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0D02" w:rsidR="00D406CF" w:rsidRPr="000E4F4E" w:rsidRDefault="0096400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И</w:t>
            </w:r>
            <w:r w:rsidR="003A3BAD" w:rsidRPr="003A3BAD">
              <w:rPr>
                <w:rFonts w:eastAsia="Times New Roman"/>
                <w:sz w:val="26"/>
                <w:szCs w:val="26"/>
              </w:rPr>
              <w:t>нститут</w:t>
            </w:r>
            <w:r>
              <w:rPr>
                <w:rFonts w:eastAsia="Times New Roman"/>
                <w:sz w:val="26"/>
                <w:szCs w:val="26"/>
              </w:rPr>
              <w:t xml:space="preserve">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708531" w:rsidR="00D406CF" w:rsidRPr="000E4F4E" w:rsidRDefault="0096400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299731" w:rsidR="00E05948" w:rsidRPr="00C258B0" w:rsidRDefault="00BD6253" w:rsidP="00BD62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ые методы конструирования костюма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35751CC7" w:rsidR="003A3BAD" w:rsidRPr="003A3BAD" w:rsidRDefault="00BC3C2C" w:rsidP="003A3B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  <w:r w:rsidR="003A3BAD" w:rsidRPr="003A3BA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Искусство костюма и </w:t>
            </w:r>
            <w:r w:rsidR="003A3BAD" w:rsidRPr="003A3BAD">
              <w:rPr>
                <w:sz w:val="26"/>
                <w:szCs w:val="26"/>
              </w:rPr>
              <w:tab/>
              <w:t>те</w:t>
            </w:r>
            <w:r w:rsidR="00DF5FE7">
              <w:rPr>
                <w:sz w:val="26"/>
                <w:szCs w:val="26"/>
              </w:rPr>
              <w:t>кстиля</w:t>
            </w:r>
            <w:r w:rsidR="003A3BAD" w:rsidRPr="003A3BAD"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C9B412" w:rsidR="00D1678A" w:rsidRPr="004F7782" w:rsidRDefault="00DF5FE7" w:rsidP="00121E30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Искусство костюма 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893E3A" w:rsidR="00D1678A" w:rsidRPr="00A67271" w:rsidRDefault="008857BF" w:rsidP="006470FB">
            <w:pPr>
              <w:rPr>
                <w:sz w:val="26"/>
                <w:szCs w:val="26"/>
              </w:rPr>
            </w:pPr>
            <w:r w:rsidRPr="008857BF">
              <w:rPr>
                <w:sz w:val="26"/>
                <w:szCs w:val="26"/>
              </w:rPr>
              <w:t xml:space="preserve"> </w:t>
            </w:r>
            <w:r w:rsidRPr="00D70B7C">
              <w:rPr>
                <w:sz w:val="26"/>
                <w:szCs w:val="26"/>
              </w:rPr>
              <w:t xml:space="preserve">                   </w:t>
            </w:r>
            <w:r w:rsidR="003A3BAD"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24EBD1" w:rsidR="00D1678A" w:rsidRPr="00A67271" w:rsidRDefault="008857BF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</w:t>
            </w:r>
            <w:r w:rsidR="00D1678A"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9334B6E" w:rsidR="00AA6ADF" w:rsidRPr="00F71D57" w:rsidRDefault="00AA6ADF" w:rsidP="00BD625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71D5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F71D57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BD6253">
              <w:rPr>
                <w:rFonts w:eastAsia="Times New Roman"/>
                <w:sz w:val="24"/>
                <w:szCs w:val="24"/>
              </w:rPr>
              <w:t>«</w:t>
            </w:r>
            <w:bookmarkEnd w:id="5"/>
            <w:r w:rsidR="00BD6253" w:rsidRPr="00BD6253">
              <w:rPr>
                <w:sz w:val="24"/>
                <w:szCs w:val="24"/>
              </w:rPr>
              <w:t>Новые методы конструирования костюма</w:t>
            </w:r>
            <w:r w:rsidR="00BD6253" w:rsidRPr="00BD6253">
              <w:rPr>
                <w:sz w:val="26"/>
                <w:szCs w:val="26"/>
              </w:rPr>
              <w:t>»</w:t>
            </w:r>
            <w:r w:rsidR="00BD6253" w:rsidRPr="00F71D57">
              <w:rPr>
                <w:rFonts w:eastAsia="Times New Roman"/>
                <w:sz w:val="24"/>
                <w:szCs w:val="24"/>
              </w:rPr>
              <w:t xml:space="preserve"> </w:t>
            </w:r>
            <w:r w:rsidRPr="00F71D57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="00D70B7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71D57"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D70B7C">
              <w:rPr>
                <w:rFonts w:eastAsia="Times New Roman"/>
                <w:sz w:val="24"/>
                <w:szCs w:val="24"/>
              </w:rPr>
              <w:t xml:space="preserve"> Искусства костюма и моды</w:t>
            </w:r>
            <w:r w:rsidRPr="00F71D57">
              <w:rPr>
                <w:rFonts w:eastAsia="Times New Roman"/>
                <w:sz w:val="24"/>
                <w:szCs w:val="24"/>
              </w:rPr>
              <w:t>, протокол №</w:t>
            </w:r>
            <w:r w:rsidR="00D70B7C" w:rsidRPr="00D70B7C">
              <w:rPr>
                <w:rFonts w:eastAsia="Times New Roman"/>
                <w:sz w:val="24"/>
                <w:szCs w:val="24"/>
              </w:rPr>
              <w:t>10</w:t>
            </w:r>
            <w:r w:rsidR="00D70B7C">
              <w:rPr>
                <w:rFonts w:eastAsia="Times New Roman"/>
                <w:sz w:val="24"/>
                <w:szCs w:val="24"/>
              </w:rPr>
              <w:t xml:space="preserve"> от 29.06</w:t>
            </w:r>
            <w:r w:rsidRPr="00F71D57">
              <w:rPr>
                <w:rFonts w:eastAsia="Times New Roman"/>
                <w:sz w:val="24"/>
                <w:szCs w:val="24"/>
              </w:rPr>
              <w:t>.</w:t>
            </w:r>
            <w:r w:rsidR="00A67271" w:rsidRPr="00F71D57">
              <w:rPr>
                <w:rFonts w:eastAsia="Times New Roman"/>
                <w:sz w:val="24"/>
                <w:szCs w:val="24"/>
              </w:rPr>
              <w:t>2021</w:t>
            </w:r>
            <w:r w:rsidRPr="00F71D5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2D78A0" w:rsidR="00AA6ADF" w:rsidRPr="00F71D57" w:rsidRDefault="00A67271" w:rsidP="00BD6253">
            <w:pPr>
              <w:rPr>
                <w:rFonts w:eastAsia="Times New Roman"/>
                <w:sz w:val="24"/>
                <w:szCs w:val="24"/>
              </w:rPr>
            </w:pPr>
            <w:r w:rsidRPr="00F71D5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F71D57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F71D57">
              <w:rPr>
                <w:rFonts w:eastAsia="Times New Roman"/>
                <w:sz w:val="24"/>
                <w:szCs w:val="24"/>
              </w:rPr>
              <w:t>«</w:t>
            </w:r>
            <w:r w:rsidR="00BD6253" w:rsidRPr="00BD6253">
              <w:rPr>
                <w:sz w:val="24"/>
                <w:szCs w:val="24"/>
              </w:rPr>
              <w:t>Новые методы конструирования костюма</w:t>
            </w:r>
            <w:r w:rsidR="003A3BAD" w:rsidRPr="00F71D5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71D57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D8AC6B1" w:rsidR="00AA6ADF" w:rsidRPr="00F71D57" w:rsidRDefault="00F71D57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3A3BAD" w:rsidRPr="00F71D57">
              <w:rPr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DA9BD12" w:rsidR="00AA6ADF" w:rsidRPr="00F71D57" w:rsidRDefault="00DF5FE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71D57">
              <w:rPr>
                <w:rFonts w:eastAsia="Times New Roman"/>
                <w:sz w:val="24"/>
                <w:szCs w:val="24"/>
              </w:rPr>
              <w:t>Л.А. Масл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F47AB9" w:rsidR="00AA6ADF" w:rsidRPr="00A67271" w:rsidRDefault="00DF5FE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офессор </w:t>
            </w:r>
            <w:r>
              <w:rPr>
                <w:rFonts w:eastAsia="Times New Roman"/>
                <w:sz w:val="24"/>
                <w:szCs w:val="24"/>
              </w:rPr>
              <w:tab/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22E17" w:rsidRDefault="002F226E" w:rsidP="00D801DB">
      <w:pPr>
        <w:pStyle w:val="1"/>
      </w:pPr>
      <w:r w:rsidRPr="00422E17">
        <w:lastRenderedPageBreak/>
        <w:t xml:space="preserve">ОБЩИЕ </w:t>
      </w:r>
      <w:r w:rsidR="004E4C46" w:rsidRPr="00422E17">
        <w:t xml:space="preserve">СВЕДЕНИЯ </w:t>
      </w:r>
    </w:p>
    <w:p w14:paraId="0D4E05F5" w14:textId="1779CFE0" w:rsidR="004E4C46" w:rsidRPr="00422E17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Учебная дисциплина </w:t>
      </w:r>
      <w:bookmarkStart w:id="6" w:name="_Hlk90974492"/>
      <w:r w:rsidR="00DF5FE7">
        <w:rPr>
          <w:sz w:val="24"/>
          <w:szCs w:val="24"/>
          <w:highlight w:val="yellow"/>
        </w:rPr>
        <w:t>«</w:t>
      </w:r>
      <w:r w:rsidR="006F14DC" w:rsidRPr="00BD6253">
        <w:rPr>
          <w:sz w:val="24"/>
          <w:szCs w:val="24"/>
        </w:rPr>
        <w:t>Новые методы конструирования костюма</w:t>
      </w:r>
      <w:r w:rsidR="003A3BAD" w:rsidRPr="00422E17">
        <w:rPr>
          <w:sz w:val="24"/>
          <w:szCs w:val="24"/>
        </w:rPr>
        <w:t>»</w:t>
      </w:r>
      <w:r w:rsidR="005E642D" w:rsidRPr="00422E17">
        <w:rPr>
          <w:sz w:val="24"/>
          <w:szCs w:val="24"/>
        </w:rPr>
        <w:t xml:space="preserve"> </w:t>
      </w:r>
      <w:bookmarkEnd w:id="6"/>
      <w:r w:rsidR="004E4C46" w:rsidRPr="00422E17">
        <w:rPr>
          <w:sz w:val="24"/>
          <w:szCs w:val="24"/>
        </w:rPr>
        <w:t xml:space="preserve">изучается </w:t>
      </w:r>
      <w:r w:rsidR="003A3BAD" w:rsidRPr="00422E17">
        <w:rPr>
          <w:sz w:val="24"/>
          <w:szCs w:val="24"/>
        </w:rPr>
        <w:t xml:space="preserve">в </w:t>
      </w:r>
      <w:r w:rsidR="00BD6253">
        <w:rPr>
          <w:sz w:val="24"/>
          <w:szCs w:val="24"/>
        </w:rPr>
        <w:t>третьем и четверт</w:t>
      </w:r>
      <w:r w:rsidR="00DF5FE7">
        <w:rPr>
          <w:sz w:val="24"/>
          <w:szCs w:val="24"/>
        </w:rPr>
        <w:t>ом семестрах</w:t>
      </w:r>
      <w:r w:rsidR="003A3BAD" w:rsidRPr="00422E17">
        <w:rPr>
          <w:sz w:val="24"/>
          <w:szCs w:val="24"/>
        </w:rPr>
        <w:t>.</w:t>
      </w:r>
    </w:p>
    <w:p w14:paraId="5B4DB7D2" w14:textId="7BA886F2" w:rsidR="00B3255D" w:rsidRPr="00F71D57" w:rsidRDefault="00797466" w:rsidP="00B3255D">
      <w:pPr>
        <w:pStyle w:val="2"/>
        <w:rPr>
          <w:i/>
        </w:rPr>
      </w:pPr>
      <w:r w:rsidRPr="00F71D57">
        <w:t xml:space="preserve">Форма промежуточной аттестации: </w:t>
      </w:r>
    </w:p>
    <w:p w14:paraId="4713E780" w14:textId="28E65CB6" w:rsidR="00DF5FE7" w:rsidRPr="00F71D57" w:rsidRDefault="006F14DC" w:rsidP="00E61874">
      <w:pPr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3</w:t>
      </w:r>
      <w:r w:rsidR="00DF5FE7" w:rsidRPr="00F71D57">
        <w:rPr>
          <w:sz w:val="24"/>
          <w:szCs w:val="24"/>
        </w:rPr>
        <w:t xml:space="preserve"> семестр – Зачет;</w:t>
      </w:r>
    </w:p>
    <w:p w14:paraId="4E895857" w14:textId="3CE1AD70" w:rsidR="009664F2" w:rsidRPr="00422E17" w:rsidRDefault="006F14DC" w:rsidP="00E61874">
      <w:pPr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4</w:t>
      </w:r>
      <w:r w:rsidR="00DF5FE7" w:rsidRPr="00F71D57">
        <w:rPr>
          <w:sz w:val="24"/>
          <w:szCs w:val="24"/>
        </w:rPr>
        <w:t xml:space="preserve"> семестр – </w:t>
      </w:r>
      <w:r w:rsidR="00AA145E" w:rsidRPr="00F71D57">
        <w:rPr>
          <w:sz w:val="24"/>
          <w:szCs w:val="24"/>
        </w:rPr>
        <w:t>Э</w:t>
      </w:r>
      <w:r w:rsidR="000F551B" w:rsidRPr="00F71D57">
        <w:rPr>
          <w:sz w:val="24"/>
          <w:szCs w:val="24"/>
        </w:rPr>
        <w:t>кзамен</w:t>
      </w:r>
      <w:r w:rsidR="00DF5FE7" w:rsidRPr="00F71D57">
        <w:rPr>
          <w:sz w:val="24"/>
          <w:szCs w:val="24"/>
        </w:rPr>
        <w:t>.</w:t>
      </w:r>
    </w:p>
    <w:p w14:paraId="2A18166C" w14:textId="781434FB" w:rsidR="00F84DC0" w:rsidRPr="00422E17" w:rsidRDefault="007E18CB" w:rsidP="00B3400A">
      <w:pPr>
        <w:pStyle w:val="2"/>
      </w:pPr>
      <w:r w:rsidRPr="00422E17">
        <w:t xml:space="preserve">Место </w:t>
      </w:r>
      <w:r w:rsidR="009B4BCD" w:rsidRPr="00422E17">
        <w:t>учебной дисциплины</w:t>
      </w:r>
      <w:r w:rsidRPr="00422E17">
        <w:t xml:space="preserve"> в структуре ОПОП</w:t>
      </w:r>
    </w:p>
    <w:p w14:paraId="7920E654" w14:textId="0B30E57A" w:rsidR="007E18CB" w:rsidRPr="00F71D57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71D57">
        <w:rPr>
          <w:sz w:val="24"/>
          <w:szCs w:val="24"/>
        </w:rPr>
        <w:t xml:space="preserve">Учебная дисциплина </w:t>
      </w:r>
      <w:r w:rsidR="00BD6253" w:rsidRPr="00F71D57">
        <w:rPr>
          <w:rFonts w:eastAsia="Times New Roman"/>
          <w:sz w:val="24"/>
          <w:szCs w:val="24"/>
        </w:rPr>
        <w:t>«</w:t>
      </w:r>
      <w:r w:rsidR="00BD6253" w:rsidRPr="00BD6253">
        <w:rPr>
          <w:sz w:val="24"/>
          <w:szCs w:val="24"/>
        </w:rPr>
        <w:t>Новые методы конструирования костюма</w:t>
      </w:r>
      <w:r w:rsidR="00BD6253" w:rsidRPr="00F71D57">
        <w:rPr>
          <w:rFonts w:eastAsia="Times New Roman"/>
          <w:sz w:val="24"/>
          <w:szCs w:val="24"/>
        </w:rPr>
        <w:t>»</w:t>
      </w:r>
      <w:r w:rsidR="00BD6253">
        <w:rPr>
          <w:rFonts w:eastAsia="Times New Roman"/>
          <w:sz w:val="24"/>
          <w:szCs w:val="24"/>
        </w:rPr>
        <w:t xml:space="preserve"> </w:t>
      </w:r>
      <w:r w:rsidR="00C539DE" w:rsidRPr="00F71D57">
        <w:rPr>
          <w:sz w:val="24"/>
          <w:szCs w:val="24"/>
        </w:rPr>
        <w:t>относится к</w:t>
      </w:r>
      <w:r w:rsidR="007E18CB" w:rsidRPr="00F71D57">
        <w:rPr>
          <w:sz w:val="24"/>
          <w:szCs w:val="24"/>
        </w:rPr>
        <w:t xml:space="preserve"> </w:t>
      </w:r>
      <w:r w:rsidR="007C1737">
        <w:rPr>
          <w:sz w:val="24"/>
          <w:szCs w:val="24"/>
        </w:rPr>
        <w:t>элективной дисциплине 3</w:t>
      </w:r>
      <w:r w:rsidR="00C539DE" w:rsidRPr="00F71D57">
        <w:rPr>
          <w:sz w:val="24"/>
          <w:szCs w:val="24"/>
        </w:rPr>
        <w:t>, формируемой участниками образовательных отношений</w:t>
      </w:r>
      <w:r w:rsidR="00B70AE2" w:rsidRPr="00F71D57">
        <w:rPr>
          <w:sz w:val="24"/>
          <w:szCs w:val="24"/>
        </w:rPr>
        <w:t>.</w:t>
      </w:r>
    </w:p>
    <w:p w14:paraId="0439477C" w14:textId="77777777" w:rsidR="00CD6B05" w:rsidRPr="00F71D57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>Основой д</w:t>
      </w:r>
      <w:r w:rsidR="00D0509F" w:rsidRPr="00F71D57">
        <w:rPr>
          <w:sz w:val="24"/>
          <w:szCs w:val="24"/>
        </w:rPr>
        <w:t>ля</w:t>
      </w:r>
      <w:r w:rsidR="007E18CB" w:rsidRPr="00F71D57">
        <w:rPr>
          <w:sz w:val="24"/>
          <w:szCs w:val="24"/>
        </w:rPr>
        <w:t xml:space="preserve"> освоени</w:t>
      </w:r>
      <w:r w:rsidR="00D0509F" w:rsidRPr="00F71D57">
        <w:rPr>
          <w:sz w:val="24"/>
          <w:szCs w:val="24"/>
        </w:rPr>
        <w:t>я</w:t>
      </w:r>
      <w:r w:rsidRPr="00F71D57">
        <w:rPr>
          <w:sz w:val="24"/>
          <w:szCs w:val="24"/>
        </w:rPr>
        <w:t xml:space="preserve"> дисциплины</w:t>
      </w:r>
      <w:r w:rsidR="007E18CB" w:rsidRPr="00F71D57">
        <w:rPr>
          <w:sz w:val="24"/>
          <w:szCs w:val="24"/>
        </w:rPr>
        <w:t xml:space="preserve"> </w:t>
      </w:r>
      <w:r w:rsidRPr="00F71D57">
        <w:rPr>
          <w:sz w:val="24"/>
          <w:szCs w:val="24"/>
        </w:rPr>
        <w:t>являются</w:t>
      </w:r>
      <w:r w:rsidR="002F4102" w:rsidRPr="00F71D57">
        <w:rPr>
          <w:sz w:val="24"/>
          <w:szCs w:val="24"/>
        </w:rPr>
        <w:t xml:space="preserve"> результаты </w:t>
      </w:r>
      <w:proofErr w:type="gramStart"/>
      <w:r w:rsidR="002F4102" w:rsidRPr="00F71D57">
        <w:rPr>
          <w:sz w:val="24"/>
          <w:szCs w:val="24"/>
        </w:rPr>
        <w:t>обучения</w:t>
      </w:r>
      <w:r w:rsidRPr="00F71D57">
        <w:rPr>
          <w:sz w:val="24"/>
          <w:szCs w:val="24"/>
        </w:rPr>
        <w:t xml:space="preserve"> </w:t>
      </w:r>
      <w:r w:rsidR="00E61874" w:rsidRPr="00F71D57">
        <w:rPr>
          <w:sz w:val="24"/>
          <w:szCs w:val="24"/>
        </w:rPr>
        <w:t xml:space="preserve">по </w:t>
      </w:r>
      <w:r w:rsidR="009738E4" w:rsidRPr="00F71D57">
        <w:rPr>
          <w:sz w:val="24"/>
          <w:szCs w:val="24"/>
        </w:rPr>
        <w:t>дисциплинам</w:t>
      </w:r>
      <w:proofErr w:type="gramEnd"/>
      <w:r w:rsidR="00CD6B05" w:rsidRPr="00F71D57">
        <w:rPr>
          <w:sz w:val="24"/>
          <w:szCs w:val="24"/>
        </w:rPr>
        <w:t>:</w:t>
      </w:r>
    </w:p>
    <w:p w14:paraId="7DD3527C" w14:textId="48D17E1C" w:rsidR="00CD6B05" w:rsidRPr="00F71D57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 xml:space="preserve">- </w:t>
      </w:r>
      <w:r w:rsidR="00E61874" w:rsidRPr="00F71D57">
        <w:rPr>
          <w:sz w:val="24"/>
          <w:szCs w:val="24"/>
        </w:rPr>
        <w:t xml:space="preserve"> </w:t>
      </w:r>
      <w:r w:rsidR="005362E1" w:rsidRPr="00F71D57">
        <w:rPr>
          <w:sz w:val="24"/>
          <w:szCs w:val="24"/>
        </w:rPr>
        <w:t>Пластическая анатомия</w:t>
      </w:r>
      <w:r w:rsidRPr="00F71D57">
        <w:rPr>
          <w:sz w:val="24"/>
          <w:szCs w:val="24"/>
        </w:rPr>
        <w:t>;</w:t>
      </w:r>
    </w:p>
    <w:p w14:paraId="51CD6026" w14:textId="23F3D717" w:rsidR="005362E1" w:rsidRPr="00F71D57" w:rsidRDefault="00CD6B05" w:rsidP="005362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 xml:space="preserve">- </w:t>
      </w:r>
      <w:r w:rsidR="008649F0" w:rsidRPr="00F71D57">
        <w:rPr>
          <w:sz w:val="24"/>
          <w:szCs w:val="24"/>
        </w:rPr>
        <w:t xml:space="preserve"> </w:t>
      </w:r>
      <w:r w:rsidR="00BD6253">
        <w:rPr>
          <w:sz w:val="24"/>
          <w:szCs w:val="24"/>
        </w:rPr>
        <w:t>Конструирование швейных изделий</w:t>
      </w:r>
      <w:r w:rsidR="005362E1" w:rsidRPr="00F71D57">
        <w:rPr>
          <w:sz w:val="24"/>
          <w:szCs w:val="24"/>
        </w:rPr>
        <w:t>;</w:t>
      </w:r>
    </w:p>
    <w:p w14:paraId="127FE9DD" w14:textId="258103A5" w:rsidR="005362E1" w:rsidRDefault="00BD6253" w:rsidP="005362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уляжирование</w:t>
      </w:r>
      <w:proofErr w:type="spellEnd"/>
      <w:r>
        <w:rPr>
          <w:sz w:val="24"/>
          <w:szCs w:val="24"/>
        </w:rPr>
        <w:t>;</w:t>
      </w:r>
    </w:p>
    <w:p w14:paraId="77C5FC2C" w14:textId="01682790" w:rsidR="00BD6253" w:rsidRPr="00F71D57" w:rsidRDefault="00BD6253" w:rsidP="005362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Технология швейных изделий.</w:t>
      </w:r>
    </w:p>
    <w:p w14:paraId="5CA641ED" w14:textId="2C3A4A9E" w:rsidR="008E29D1" w:rsidRPr="00F71D57" w:rsidRDefault="008E29D1" w:rsidP="005362E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1D57">
        <w:rPr>
          <w:sz w:val="24"/>
          <w:szCs w:val="24"/>
        </w:rPr>
        <w:t>Результаты</w:t>
      </w:r>
      <w:r w:rsidR="00D70B7C">
        <w:rPr>
          <w:sz w:val="24"/>
          <w:szCs w:val="24"/>
        </w:rPr>
        <w:t xml:space="preserve"> обучения </w:t>
      </w:r>
      <w:r w:rsidR="00F71D57">
        <w:rPr>
          <w:sz w:val="24"/>
          <w:szCs w:val="24"/>
        </w:rPr>
        <w:t xml:space="preserve"> учебной дисциплине</w:t>
      </w:r>
      <w:r w:rsidRPr="00F71D57">
        <w:rPr>
          <w:sz w:val="24"/>
          <w:szCs w:val="24"/>
        </w:rPr>
        <w:t xml:space="preserve"> используются при прохождении практики:</w:t>
      </w:r>
    </w:p>
    <w:p w14:paraId="244D732D" w14:textId="77777777" w:rsidR="00F71D57" w:rsidRDefault="0035345B" w:rsidP="0035345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71D57">
        <w:rPr>
          <w:sz w:val="24"/>
          <w:szCs w:val="24"/>
        </w:rPr>
        <w:t>Производственная практика.</w:t>
      </w:r>
    </w:p>
    <w:p w14:paraId="7A2318A3" w14:textId="35A0409D" w:rsidR="0035345B" w:rsidRPr="00F71D57" w:rsidRDefault="00F71D57" w:rsidP="0035345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345B" w:rsidRPr="00F71D57">
        <w:rPr>
          <w:sz w:val="24"/>
          <w:szCs w:val="24"/>
        </w:rPr>
        <w:t xml:space="preserve">Преддипломная практика. </w:t>
      </w:r>
    </w:p>
    <w:p w14:paraId="1C8C376B" w14:textId="51BB7B6D" w:rsidR="0035345B" w:rsidRPr="00422E17" w:rsidRDefault="0035345B" w:rsidP="0035345B">
      <w:pPr>
        <w:ind w:left="709"/>
        <w:rPr>
          <w:sz w:val="24"/>
          <w:szCs w:val="24"/>
        </w:rPr>
      </w:pPr>
      <w:r w:rsidRPr="00F71D57">
        <w:rPr>
          <w:sz w:val="24"/>
          <w:szCs w:val="24"/>
        </w:rPr>
        <w:t>При выполнении выпускной квалификационной работы.</w:t>
      </w:r>
    </w:p>
    <w:p w14:paraId="25F3DDAB" w14:textId="4022155B" w:rsidR="00BF7A20" w:rsidRPr="00422E17" w:rsidRDefault="00B431BF" w:rsidP="00B3400A">
      <w:pPr>
        <w:pStyle w:val="1"/>
        <w:rPr>
          <w:i/>
        </w:rPr>
      </w:pPr>
      <w:r w:rsidRPr="00F71D57">
        <w:t xml:space="preserve">ЦЕЛИ И </w:t>
      </w:r>
      <w:r w:rsidR="001D126D" w:rsidRPr="00F71D57">
        <w:t>П</w:t>
      </w:r>
      <w:r w:rsidR="00B528A8" w:rsidRPr="00F71D57">
        <w:t>ЛАНИРУЕМЫ</w:t>
      </w:r>
      <w:r w:rsidR="001D126D" w:rsidRPr="00F71D57">
        <w:t>Е</w:t>
      </w:r>
      <w:r w:rsidR="00B528A8" w:rsidRPr="00F71D57">
        <w:t xml:space="preserve"> РЕЗУЛЬТАТ</w:t>
      </w:r>
      <w:r w:rsidR="001D126D" w:rsidRPr="00F71D57">
        <w:t>Ы</w:t>
      </w:r>
      <w:r w:rsidR="00B528A8" w:rsidRPr="00F71D57">
        <w:t xml:space="preserve"> </w:t>
      </w:r>
      <w:proofErr w:type="gramStart"/>
      <w:r w:rsidR="00B528A8" w:rsidRPr="00F71D57">
        <w:t>ОБУЧЕНИЯ ПО</w:t>
      </w:r>
      <w:r w:rsidR="00B528A8" w:rsidRPr="00422E17">
        <w:t xml:space="preserve"> ДИСЦИПЛИНЕ</w:t>
      </w:r>
      <w:proofErr w:type="gramEnd"/>
      <w:r w:rsidR="000350F8" w:rsidRPr="00422E17">
        <w:t xml:space="preserve"> </w:t>
      </w:r>
    </w:p>
    <w:p w14:paraId="178BB4BA" w14:textId="472AF669" w:rsidR="00D5517D" w:rsidRPr="00422E17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>Цел</w:t>
      </w:r>
      <w:r w:rsidR="00851E31" w:rsidRPr="00422E17">
        <w:rPr>
          <w:rFonts w:eastAsia="Times New Roman"/>
          <w:sz w:val="24"/>
          <w:szCs w:val="24"/>
        </w:rPr>
        <w:t>ью</w:t>
      </w:r>
      <w:r w:rsidR="00116C8B" w:rsidRPr="00422E17">
        <w:rPr>
          <w:rFonts w:eastAsia="Times New Roman"/>
          <w:sz w:val="24"/>
          <w:szCs w:val="24"/>
        </w:rPr>
        <w:t xml:space="preserve"> </w:t>
      </w:r>
      <w:r w:rsidR="00E55739" w:rsidRPr="00422E17">
        <w:rPr>
          <w:rFonts w:eastAsia="Times New Roman"/>
          <w:sz w:val="24"/>
          <w:szCs w:val="24"/>
        </w:rPr>
        <w:t xml:space="preserve"> изучения дисциплины</w:t>
      </w:r>
      <w:r w:rsidR="00851E31" w:rsidRPr="00422E17">
        <w:rPr>
          <w:rFonts w:eastAsia="Times New Roman"/>
          <w:sz w:val="24"/>
          <w:szCs w:val="24"/>
        </w:rPr>
        <w:t xml:space="preserve"> </w:t>
      </w:r>
      <w:r w:rsidR="00BD6253" w:rsidRPr="00F71D57">
        <w:rPr>
          <w:rFonts w:eastAsia="Times New Roman"/>
          <w:sz w:val="24"/>
          <w:szCs w:val="24"/>
        </w:rPr>
        <w:t>«</w:t>
      </w:r>
      <w:r w:rsidR="00BD6253" w:rsidRPr="00BD6253">
        <w:rPr>
          <w:sz w:val="24"/>
          <w:szCs w:val="24"/>
        </w:rPr>
        <w:t>Новые методы конструирования костюма</w:t>
      </w:r>
      <w:r w:rsidR="00BD6253" w:rsidRPr="00F71D57">
        <w:rPr>
          <w:rFonts w:eastAsia="Times New Roman"/>
          <w:sz w:val="24"/>
          <w:szCs w:val="24"/>
        </w:rPr>
        <w:t>»</w:t>
      </w:r>
      <w:r w:rsidR="00BD6253">
        <w:rPr>
          <w:rFonts w:eastAsia="Times New Roman"/>
          <w:sz w:val="24"/>
          <w:szCs w:val="24"/>
        </w:rPr>
        <w:t xml:space="preserve"> </w:t>
      </w:r>
      <w:r w:rsidR="00D5517D" w:rsidRPr="00422E17">
        <w:rPr>
          <w:rFonts w:eastAsia="Times New Roman"/>
          <w:sz w:val="24"/>
          <w:szCs w:val="24"/>
        </w:rPr>
        <w:t>явля</w:t>
      </w:r>
      <w:r w:rsidR="00851E31" w:rsidRPr="00422E17">
        <w:rPr>
          <w:rFonts w:eastAsia="Times New Roman"/>
          <w:sz w:val="24"/>
          <w:szCs w:val="24"/>
        </w:rPr>
        <w:t>е</w:t>
      </w:r>
      <w:r w:rsidR="00D5517D" w:rsidRPr="00422E17">
        <w:rPr>
          <w:rFonts w:eastAsia="Times New Roman"/>
          <w:sz w:val="24"/>
          <w:szCs w:val="24"/>
        </w:rPr>
        <w:t>тся</w:t>
      </w:r>
      <w:r w:rsidR="00116C8B" w:rsidRPr="00422E17">
        <w:rPr>
          <w:rFonts w:eastAsia="Times New Roman"/>
          <w:sz w:val="24"/>
          <w:szCs w:val="24"/>
        </w:rPr>
        <w:t>:</w:t>
      </w:r>
    </w:p>
    <w:p w14:paraId="4C5A0FF6" w14:textId="2FDEA184" w:rsidR="00116C8B" w:rsidRPr="00004228" w:rsidRDefault="00851E31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>формирование у студентов способности находить организационно-управленческие</w:t>
      </w:r>
      <w:r w:rsidR="00004228">
        <w:rPr>
          <w:rFonts w:eastAsia="Times New Roman"/>
          <w:sz w:val="24"/>
          <w:szCs w:val="24"/>
        </w:rPr>
        <w:t xml:space="preserve"> и творческие </w:t>
      </w:r>
      <w:r w:rsidRPr="00004228">
        <w:rPr>
          <w:rFonts w:eastAsia="Times New Roman"/>
          <w:sz w:val="24"/>
          <w:szCs w:val="24"/>
        </w:rPr>
        <w:t xml:space="preserve"> решения в нестандартных ситуациях и готовность нести за них ответственность</w:t>
      </w:r>
      <w:r w:rsidR="00B70AE2" w:rsidRPr="00004228">
        <w:rPr>
          <w:sz w:val="24"/>
          <w:szCs w:val="24"/>
        </w:rPr>
        <w:t>;</w:t>
      </w:r>
    </w:p>
    <w:p w14:paraId="6B59EC57" w14:textId="5E7E4FF6" w:rsidR="00180DAE" w:rsidRPr="00004228" w:rsidRDefault="00180DAE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04228">
        <w:rPr>
          <w:sz w:val="24"/>
          <w:szCs w:val="24"/>
        </w:rPr>
        <w:t>управление ресурсами и персоналом производственных подразделений предприятий</w:t>
      </w:r>
      <w:r w:rsidR="00F71D57" w:rsidRPr="00004228">
        <w:rPr>
          <w:sz w:val="24"/>
          <w:szCs w:val="24"/>
        </w:rPr>
        <w:t xml:space="preserve"> легкой и текстильной промышленности</w:t>
      </w:r>
      <w:r w:rsidR="00322C30" w:rsidRPr="00004228">
        <w:rPr>
          <w:sz w:val="24"/>
          <w:szCs w:val="24"/>
        </w:rPr>
        <w:t>;</w:t>
      </w:r>
    </w:p>
    <w:p w14:paraId="6CC7A6CB" w14:textId="70D0C292" w:rsidR="003D5F48" w:rsidRPr="00004228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>формирование у</w:t>
      </w:r>
      <w:r w:rsidR="008A3FEA" w:rsidRPr="00004228">
        <w:rPr>
          <w:rFonts w:eastAsia="Times New Roman"/>
          <w:sz w:val="24"/>
          <w:szCs w:val="24"/>
        </w:rPr>
        <w:t xml:space="preserve"> обучающи</w:t>
      </w:r>
      <w:r w:rsidRPr="00004228">
        <w:rPr>
          <w:rFonts w:eastAsia="Times New Roman"/>
          <w:sz w:val="24"/>
          <w:szCs w:val="24"/>
        </w:rPr>
        <w:t>хся</w:t>
      </w:r>
      <w:r w:rsidR="00566BD8" w:rsidRPr="00004228">
        <w:rPr>
          <w:rFonts w:eastAsia="Times New Roman"/>
          <w:sz w:val="24"/>
          <w:szCs w:val="24"/>
        </w:rPr>
        <w:t xml:space="preserve"> </w:t>
      </w:r>
      <w:r w:rsidR="00242084" w:rsidRPr="00004228">
        <w:rPr>
          <w:rFonts w:eastAsia="Times New Roman"/>
          <w:sz w:val="24"/>
          <w:szCs w:val="24"/>
        </w:rPr>
        <w:t>компетенций</w:t>
      </w:r>
      <w:r w:rsidR="00762EAC" w:rsidRPr="00004228">
        <w:rPr>
          <w:rFonts w:eastAsia="Times New Roman"/>
          <w:sz w:val="24"/>
          <w:szCs w:val="24"/>
        </w:rPr>
        <w:t>,</w:t>
      </w:r>
      <w:r w:rsidR="00894420" w:rsidRPr="00004228">
        <w:rPr>
          <w:rFonts w:eastAsia="Times New Roman"/>
          <w:sz w:val="24"/>
          <w:szCs w:val="24"/>
        </w:rPr>
        <w:t xml:space="preserve"> </w:t>
      </w:r>
      <w:r w:rsidR="008A3FEA" w:rsidRPr="00004228">
        <w:rPr>
          <w:rFonts w:eastAsia="Times New Roman"/>
          <w:sz w:val="24"/>
          <w:szCs w:val="24"/>
        </w:rPr>
        <w:t>установленн</w:t>
      </w:r>
      <w:r w:rsidR="00242084" w:rsidRPr="00004228">
        <w:rPr>
          <w:rFonts w:eastAsia="Times New Roman"/>
          <w:sz w:val="24"/>
          <w:szCs w:val="24"/>
        </w:rPr>
        <w:t xml:space="preserve">ых </w:t>
      </w:r>
      <w:r w:rsidR="00CD18DB" w:rsidRPr="00004228">
        <w:rPr>
          <w:rFonts w:eastAsia="Times New Roman"/>
          <w:sz w:val="24"/>
          <w:szCs w:val="24"/>
        </w:rPr>
        <w:t>образовательной программой</w:t>
      </w:r>
      <w:r w:rsidR="00642081" w:rsidRPr="00004228">
        <w:rPr>
          <w:rFonts w:eastAsia="Times New Roman"/>
          <w:sz w:val="24"/>
          <w:szCs w:val="24"/>
        </w:rPr>
        <w:t xml:space="preserve"> в соответствии </w:t>
      </w:r>
      <w:r w:rsidR="009105BD" w:rsidRPr="00004228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004228">
        <w:rPr>
          <w:rFonts w:eastAsia="Times New Roman"/>
          <w:sz w:val="24"/>
          <w:szCs w:val="24"/>
        </w:rPr>
        <w:t>ВО</w:t>
      </w:r>
      <w:proofErr w:type="gramEnd"/>
      <w:r w:rsidR="009105BD" w:rsidRPr="00004228">
        <w:rPr>
          <w:rFonts w:eastAsia="Times New Roman"/>
          <w:sz w:val="24"/>
          <w:szCs w:val="24"/>
        </w:rPr>
        <w:t xml:space="preserve"> по данной дисциплине</w:t>
      </w:r>
      <w:r w:rsidR="00242084" w:rsidRPr="00004228">
        <w:rPr>
          <w:rFonts w:eastAsia="Times New Roman"/>
          <w:sz w:val="24"/>
          <w:szCs w:val="24"/>
        </w:rPr>
        <w:t>.</w:t>
      </w:r>
      <w:r w:rsidR="00963DA6" w:rsidRPr="00004228">
        <w:rPr>
          <w:rFonts w:eastAsia="Times New Roman"/>
          <w:sz w:val="24"/>
          <w:szCs w:val="24"/>
        </w:rPr>
        <w:t xml:space="preserve"> </w:t>
      </w:r>
    </w:p>
    <w:p w14:paraId="35911DAB" w14:textId="5200CC24" w:rsidR="00655A44" w:rsidRPr="00422E17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color w:val="333333"/>
          <w:sz w:val="24"/>
          <w:szCs w:val="24"/>
        </w:rPr>
        <w:t xml:space="preserve">Результатом </w:t>
      </w:r>
      <w:proofErr w:type="gramStart"/>
      <w:r w:rsidRPr="00422E17">
        <w:rPr>
          <w:color w:val="333333"/>
          <w:sz w:val="24"/>
          <w:szCs w:val="24"/>
        </w:rPr>
        <w:t>обучения по</w:t>
      </w:r>
      <w:proofErr w:type="gramEnd"/>
      <w:r w:rsidRPr="00422E17">
        <w:rPr>
          <w:color w:val="333333"/>
          <w:sz w:val="24"/>
          <w:szCs w:val="24"/>
        </w:rPr>
        <w:t xml:space="preserve"> </w:t>
      </w:r>
      <w:r w:rsidR="00116C8B" w:rsidRPr="00422E17">
        <w:rPr>
          <w:color w:val="333333"/>
          <w:sz w:val="24"/>
          <w:szCs w:val="24"/>
        </w:rPr>
        <w:t>учебной дисциплине</w:t>
      </w:r>
      <w:r w:rsidRPr="00422E17">
        <w:rPr>
          <w:color w:val="333333"/>
          <w:sz w:val="24"/>
          <w:szCs w:val="24"/>
        </w:rPr>
        <w:t xml:space="preserve"> является </w:t>
      </w:r>
      <w:r w:rsidR="00963DA6" w:rsidRPr="00422E17">
        <w:rPr>
          <w:color w:val="333333"/>
          <w:sz w:val="24"/>
          <w:szCs w:val="24"/>
        </w:rPr>
        <w:t xml:space="preserve">овладение обучающимися </w:t>
      </w:r>
      <w:r w:rsidR="00963DA6" w:rsidRPr="00422E17">
        <w:rPr>
          <w:rFonts w:eastAsia="Times New Roman"/>
          <w:sz w:val="24"/>
          <w:szCs w:val="24"/>
        </w:rPr>
        <w:t>знаниями, умения</w:t>
      </w:r>
      <w:r w:rsidR="00F47D5C" w:rsidRPr="00422E17">
        <w:rPr>
          <w:rFonts w:eastAsia="Times New Roman"/>
          <w:sz w:val="24"/>
          <w:szCs w:val="24"/>
        </w:rPr>
        <w:t>ми</w:t>
      </w:r>
      <w:r w:rsidR="00963DA6" w:rsidRPr="00422E17">
        <w:rPr>
          <w:rFonts w:eastAsia="Times New Roman"/>
          <w:sz w:val="24"/>
          <w:szCs w:val="24"/>
        </w:rPr>
        <w:t>, навык</w:t>
      </w:r>
      <w:r w:rsidR="00F47D5C" w:rsidRPr="00422E17">
        <w:rPr>
          <w:rFonts w:eastAsia="Times New Roman"/>
          <w:sz w:val="24"/>
          <w:szCs w:val="24"/>
        </w:rPr>
        <w:t>ами</w:t>
      </w:r>
      <w:r w:rsidR="0034380E" w:rsidRPr="00422E17">
        <w:rPr>
          <w:rFonts w:eastAsia="Times New Roman"/>
          <w:sz w:val="24"/>
          <w:szCs w:val="24"/>
        </w:rPr>
        <w:t xml:space="preserve"> и </w:t>
      </w:r>
      <w:r w:rsidR="00963DA6" w:rsidRPr="00422E17">
        <w:rPr>
          <w:rFonts w:eastAsia="Times New Roman"/>
          <w:sz w:val="24"/>
          <w:szCs w:val="24"/>
        </w:rPr>
        <w:t>опыт</w:t>
      </w:r>
      <w:r w:rsidR="00F47D5C" w:rsidRPr="00422E1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22E17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422E17">
        <w:rPr>
          <w:rFonts w:eastAsia="Times New Roman"/>
          <w:sz w:val="24"/>
          <w:szCs w:val="24"/>
        </w:rPr>
        <w:t>компетенций</w:t>
      </w:r>
      <w:r w:rsidR="00963DA6" w:rsidRPr="00422E17">
        <w:rPr>
          <w:rFonts w:eastAsia="Times New Roman"/>
          <w:sz w:val="24"/>
          <w:szCs w:val="24"/>
        </w:rPr>
        <w:t xml:space="preserve"> и </w:t>
      </w:r>
      <w:r w:rsidR="005E43BD" w:rsidRPr="00422E17">
        <w:rPr>
          <w:rFonts w:eastAsia="Times New Roman"/>
          <w:sz w:val="24"/>
          <w:szCs w:val="24"/>
        </w:rPr>
        <w:t>обеспечивающими</w:t>
      </w:r>
      <w:r w:rsidR="00963DA6" w:rsidRPr="00422E1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22E1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22E17">
        <w:rPr>
          <w:rFonts w:eastAsia="Times New Roman"/>
          <w:sz w:val="24"/>
          <w:szCs w:val="24"/>
        </w:rPr>
        <w:t xml:space="preserve">учебной </w:t>
      </w:r>
      <w:r w:rsidR="00242084" w:rsidRPr="00422E17">
        <w:rPr>
          <w:rFonts w:eastAsia="Times New Roman"/>
          <w:sz w:val="24"/>
          <w:szCs w:val="24"/>
        </w:rPr>
        <w:t>дисциплины</w:t>
      </w:r>
    </w:p>
    <w:p w14:paraId="133F9B94" w14:textId="62E2E7F9" w:rsidR="00495850" w:rsidRPr="00422E17" w:rsidRDefault="009105BD" w:rsidP="00242084">
      <w:pPr>
        <w:pStyle w:val="2"/>
      </w:pPr>
      <w:r w:rsidRPr="00422E17">
        <w:t>Формируемые компетенции,</w:t>
      </w:r>
      <w:r w:rsidR="00E55739" w:rsidRPr="00422E17">
        <w:t xml:space="preserve"> и</w:t>
      </w:r>
      <w:r w:rsidR="00BB07B6" w:rsidRPr="00422E17">
        <w:t>ндикаторы достижения</w:t>
      </w:r>
      <w:r w:rsidR="00495850" w:rsidRPr="00422E17">
        <w:t xml:space="preserve"> компетенци</w:t>
      </w:r>
      <w:r w:rsidR="00E55739" w:rsidRPr="00422E17">
        <w:t>й</w:t>
      </w:r>
      <w:r w:rsidR="00495850" w:rsidRPr="00422E17">
        <w:t>, соотнесённые с планируемыми резу</w:t>
      </w:r>
      <w:r w:rsidR="00E55739" w:rsidRPr="00422E17">
        <w:t xml:space="preserve">льтатами </w:t>
      </w:r>
      <w:proofErr w:type="gramStart"/>
      <w:r w:rsidR="00E55739" w:rsidRPr="00422E17">
        <w:t>обучения по дисциплине</w:t>
      </w:r>
      <w:proofErr w:type="gramEnd"/>
      <w:r w:rsidR="00495850" w:rsidRPr="00422E17">
        <w:t>:</w:t>
      </w:r>
    </w:p>
    <w:p w14:paraId="5F5504DC" w14:textId="77777777" w:rsidR="00B70AE2" w:rsidRPr="00422E17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22E17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422E17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22E1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422E17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22E1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422E17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FE41EA" w:rsidRPr="00422E17" w14:paraId="12211CE9" w14:textId="77777777" w:rsidTr="00E71646">
        <w:trPr>
          <w:trHeight w:val="27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3BE51" w14:textId="49F8D961" w:rsidR="00FE41EA" w:rsidRPr="00FE41EA" w:rsidRDefault="00FE41E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1EA">
              <w:rPr>
                <w:sz w:val="22"/>
                <w:szCs w:val="22"/>
              </w:rPr>
              <w:lastRenderedPageBreak/>
              <w:t>ПК-3</w:t>
            </w:r>
          </w:p>
          <w:p w14:paraId="50BE11D9" w14:textId="00004A96" w:rsidR="00FE41EA" w:rsidRPr="00FE41EA" w:rsidRDefault="00FE41E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E41EA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E41EA">
              <w:rPr>
                <w:rFonts w:eastAsiaTheme="minorHAnsi"/>
                <w:color w:val="000000"/>
                <w:lang w:eastAsia="en-US"/>
              </w:rPr>
              <w:t xml:space="preserve">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62B94B1D" w:rsidR="00FE41EA" w:rsidRPr="00FE41EA" w:rsidRDefault="00FE41E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Style w:val="fontstyle01"/>
                <w:rFonts w:ascii="Times New Roman" w:hAnsi="Times New Roman"/>
                <w:sz w:val="22"/>
                <w:szCs w:val="22"/>
              </w:rPr>
              <w:t>ИД-ПК-3,5</w:t>
            </w:r>
          </w:p>
          <w:p w14:paraId="47A859B4" w14:textId="62928058" w:rsidR="00FE41EA" w:rsidRPr="00FE41EA" w:rsidRDefault="00FE41E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41E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в области конструирования, моделирования, макетирования и их возможных сочетаний.</w:t>
            </w:r>
          </w:p>
          <w:p w14:paraId="2BBB4823" w14:textId="77777777" w:rsidR="00FE41EA" w:rsidRPr="00FE41EA" w:rsidRDefault="00FE41EA" w:rsidP="00F900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5DE4FA8C" w:rsidR="00FE41EA" w:rsidRPr="00FE41EA" w:rsidRDefault="00FE41EA" w:rsidP="000512F5">
            <w:pPr>
              <w:autoSpaceDE w:val="0"/>
              <w:autoSpaceDN w:val="0"/>
              <w:adjustRightInd w:val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5C373" w14:textId="2624A2E6" w:rsidR="00FE41EA" w:rsidRPr="00B2634E" w:rsidRDefault="00FE41EA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 w:rsidRPr="00C25BD8">
              <w:rPr>
                <w:rFonts w:cstheme="minorBidi"/>
              </w:rPr>
              <w:t xml:space="preserve">Использует </w:t>
            </w:r>
            <w:r w:rsidR="00C25BD8" w:rsidRPr="00C25BD8">
              <w:rPr>
                <w:rFonts w:cstheme="minorBidi"/>
              </w:rPr>
              <w:t>Отраслевые</w:t>
            </w:r>
            <w:r w:rsidR="00C23573">
              <w:rPr>
                <w:rFonts w:cstheme="minorBidi"/>
              </w:rPr>
              <w:t xml:space="preserve"> Стандарты в построении</w:t>
            </w:r>
            <w:r w:rsidR="00C25BD8" w:rsidRPr="00C25BD8">
              <w:rPr>
                <w:rFonts w:cstheme="minorBidi"/>
              </w:rPr>
              <w:t xml:space="preserve"> </w:t>
            </w:r>
            <w:r w:rsidR="00C23573">
              <w:rPr>
                <w:rFonts w:cstheme="minorBidi"/>
              </w:rPr>
              <w:t>типовых (основных)</w:t>
            </w:r>
            <w:r w:rsidR="00E0669F">
              <w:rPr>
                <w:rFonts w:cstheme="minorBidi"/>
              </w:rPr>
              <w:t xml:space="preserve">, </w:t>
            </w:r>
            <w:r w:rsidR="00C23573">
              <w:rPr>
                <w:rFonts w:cstheme="minorBidi"/>
              </w:rPr>
              <w:t xml:space="preserve"> базовых</w:t>
            </w:r>
            <w:r w:rsidR="00E0669F">
              <w:rPr>
                <w:rFonts w:cstheme="minorBidi"/>
              </w:rPr>
              <w:t xml:space="preserve"> и модельных</w:t>
            </w:r>
            <w:r w:rsidR="00C23573">
              <w:rPr>
                <w:rFonts w:cstheme="minorBidi"/>
              </w:rPr>
              <w:t xml:space="preserve"> конструкций швейных</w:t>
            </w:r>
            <w:r w:rsidR="00E0669F">
              <w:rPr>
                <w:rFonts w:cstheme="minorBidi"/>
              </w:rPr>
              <w:t xml:space="preserve"> и трикотажных</w:t>
            </w:r>
            <w:r w:rsidR="00C23573">
              <w:rPr>
                <w:rFonts w:cstheme="minorBidi"/>
              </w:rPr>
              <w:t xml:space="preserve"> изделий.</w:t>
            </w:r>
          </w:p>
          <w:p w14:paraId="07393C2C" w14:textId="51C91CE5" w:rsidR="00FE41EA" w:rsidRPr="00B2634E" w:rsidRDefault="00A53D4E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>Использует</w:t>
            </w:r>
            <w:r w:rsidR="00E0669F">
              <w:rPr>
                <w:rFonts w:cstheme="minorBidi"/>
              </w:rPr>
              <w:t xml:space="preserve"> определенные</w:t>
            </w:r>
            <w:r>
              <w:rPr>
                <w:rFonts w:cstheme="minorBidi"/>
              </w:rPr>
              <w:t xml:space="preserve"> методики</w:t>
            </w:r>
            <w:r w:rsidR="00FE41EA" w:rsidRPr="00C23573">
              <w:rPr>
                <w:rFonts w:cstheme="minorBidi"/>
              </w:rPr>
              <w:t xml:space="preserve"> </w:t>
            </w:r>
            <w:r w:rsidR="00C23573">
              <w:rPr>
                <w:rFonts w:cstheme="minorBidi"/>
              </w:rPr>
              <w:t xml:space="preserve">конструирования при разработке типовых </w:t>
            </w:r>
            <w:r w:rsidR="00E0669F">
              <w:rPr>
                <w:rFonts w:cstheme="minorBidi"/>
              </w:rPr>
              <w:t>(основных),</w:t>
            </w:r>
            <w:r w:rsidR="00C23573">
              <w:rPr>
                <w:rFonts w:cstheme="minorBidi"/>
              </w:rPr>
              <w:t xml:space="preserve"> базовых</w:t>
            </w:r>
            <w:r w:rsidR="00E0669F">
              <w:rPr>
                <w:rFonts w:cstheme="minorBidi"/>
              </w:rPr>
              <w:t xml:space="preserve"> и модельных</w:t>
            </w:r>
            <w:r w:rsidR="00C23573">
              <w:rPr>
                <w:rFonts w:cstheme="minorBidi"/>
              </w:rPr>
              <w:t xml:space="preserve"> конструкций швейных</w:t>
            </w:r>
            <w:r w:rsidR="00E0669F">
              <w:rPr>
                <w:rFonts w:cstheme="minorBidi"/>
              </w:rPr>
              <w:t xml:space="preserve"> и трикотажных</w:t>
            </w:r>
            <w:r w:rsidR="00C23573">
              <w:rPr>
                <w:rFonts w:cstheme="minorBidi"/>
              </w:rPr>
              <w:t xml:space="preserve"> изделий.</w:t>
            </w:r>
          </w:p>
          <w:p w14:paraId="6FFEBB4E" w14:textId="1B1BF470" w:rsidR="00FE41EA" w:rsidRPr="00C23573" w:rsidRDefault="00C23573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Способен</w:t>
            </w:r>
            <w:proofErr w:type="gramEnd"/>
            <w:r>
              <w:rPr>
                <w:rFonts w:cstheme="minorBidi"/>
              </w:rPr>
              <w:t xml:space="preserve"> к разработке </w:t>
            </w:r>
            <w:r w:rsidR="00E0669F">
              <w:rPr>
                <w:rFonts w:cstheme="minorBidi"/>
              </w:rPr>
              <w:t xml:space="preserve">модельных </w:t>
            </w:r>
            <w:r>
              <w:rPr>
                <w:rFonts w:cstheme="minorBidi"/>
              </w:rPr>
              <w:t>конструкций швейных</w:t>
            </w:r>
            <w:r w:rsidR="00E0669F">
              <w:rPr>
                <w:rFonts w:cstheme="minorBidi"/>
              </w:rPr>
              <w:t xml:space="preserve"> и трикотажных</w:t>
            </w:r>
            <w:r>
              <w:rPr>
                <w:rFonts w:cstheme="minorBidi"/>
              </w:rPr>
              <w:t xml:space="preserve"> изделий в различных размерах, ростах и </w:t>
            </w:r>
            <w:proofErr w:type="spellStart"/>
            <w:r>
              <w:rPr>
                <w:rFonts w:cstheme="minorBidi"/>
              </w:rPr>
              <w:t>полнотах</w:t>
            </w:r>
            <w:proofErr w:type="spellEnd"/>
            <w:r>
              <w:rPr>
                <w:rFonts w:cstheme="minorBidi"/>
              </w:rPr>
              <w:t>.</w:t>
            </w:r>
          </w:p>
          <w:p w14:paraId="4DCD61A8" w14:textId="0F566BCD" w:rsidR="00FE41EA" w:rsidRPr="00C23573" w:rsidRDefault="00FE41EA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23573">
              <w:rPr>
                <w:rFonts w:cstheme="minorBidi"/>
              </w:rPr>
              <w:t>Понимает с</w:t>
            </w:r>
            <w:r w:rsidR="00C23573">
              <w:rPr>
                <w:rFonts w:cstheme="minorBidi"/>
              </w:rPr>
              <w:t xml:space="preserve">одержание основных конструкторских терминов: </w:t>
            </w:r>
            <w:proofErr w:type="gramStart"/>
            <w:r w:rsidR="00C23573">
              <w:rPr>
                <w:rFonts w:cstheme="minorBidi"/>
              </w:rPr>
              <w:t>перед</w:t>
            </w:r>
            <w:proofErr w:type="gramEnd"/>
            <w:r w:rsidR="00C23573">
              <w:rPr>
                <w:rFonts w:cstheme="minorBidi"/>
              </w:rPr>
              <w:t>, спинка, рукав, покрой</w:t>
            </w:r>
            <w:r w:rsidR="00A53D4E">
              <w:rPr>
                <w:rFonts w:cstheme="minorBidi"/>
              </w:rPr>
              <w:t xml:space="preserve"> и т.д.</w:t>
            </w:r>
          </w:p>
          <w:p w14:paraId="68BCC723" w14:textId="7BC8648D" w:rsidR="00FE41EA" w:rsidRPr="00910AF5" w:rsidRDefault="00FE41EA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10AF5">
              <w:rPr>
                <w:rFonts w:cstheme="minorBidi"/>
              </w:rPr>
              <w:t xml:space="preserve">Анализирует </w:t>
            </w:r>
            <w:r w:rsidR="00910AF5">
              <w:rPr>
                <w:rFonts w:cstheme="minorBidi"/>
              </w:rPr>
              <w:t xml:space="preserve">соответствие </w:t>
            </w:r>
            <w:r w:rsidR="00C36385">
              <w:rPr>
                <w:rFonts w:cstheme="minorBidi"/>
              </w:rPr>
              <w:t xml:space="preserve">разработанного эскиза построенному чертежу </w:t>
            </w:r>
            <w:r w:rsidR="00B22D81">
              <w:rPr>
                <w:rFonts w:cstheme="minorBidi"/>
              </w:rPr>
              <w:t>модельной конструкции.</w:t>
            </w:r>
          </w:p>
          <w:p w14:paraId="75CB44F3" w14:textId="51C66624" w:rsidR="00FE41EA" w:rsidRPr="00910AF5" w:rsidRDefault="00C36385" w:rsidP="00C23573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 xml:space="preserve"> </w:t>
            </w:r>
            <w:r w:rsidRPr="00C36385">
              <w:rPr>
                <w:rFonts w:cstheme="minorBidi"/>
              </w:rPr>
              <w:t xml:space="preserve">- </w:t>
            </w:r>
            <w:proofErr w:type="gramStart"/>
            <w:r w:rsidRPr="00C36385">
              <w:rPr>
                <w:rFonts w:cstheme="minorBidi"/>
              </w:rPr>
              <w:t>Способен</w:t>
            </w:r>
            <w:proofErr w:type="gramEnd"/>
            <w:r w:rsidRPr="00C36385">
              <w:rPr>
                <w:rFonts w:cstheme="minorBidi"/>
              </w:rPr>
              <w:t xml:space="preserve"> творчески подходить к созданию новых конструктивных форм изделий и оцени</w:t>
            </w:r>
            <w:r w:rsidR="00B22D81">
              <w:rPr>
                <w:rFonts w:cstheme="minorBidi"/>
              </w:rPr>
              <w:t>ва</w:t>
            </w:r>
            <w:r w:rsidRPr="00C36385">
              <w:rPr>
                <w:rFonts w:cstheme="minorBidi"/>
              </w:rPr>
              <w:t>ть новизну эскиза модели.</w:t>
            </w:r>
          </w:p>
        </w:tc>
      </w:tr>
      <w:tr w:rsidR="000B7256" w:rsidRPr="00422E17" w14:paraId="655F727A" w14:textId="77777777" w:rsidTr="00910AF5">
        <w:trPr>
          <w:trHeight w:val="32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E4DED" w14:textId="4EC79CBD" w:rsidR="00FE41EA" w:rsidRPr="00E0669F" w:rsidRDefault="00E0669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Pr="00E0669F">
              <w:rPr>
                <w:sz w:val="22"/>
                <w:szCs w:val="22"/>
              </w:rPr>
              <w:t>6</w:t>
            </w:r>
          </w:p>
          <w:p w14:paraId="16E43D50" w14:textId="33686DD4" w:rsidR="00FE41EA" w:rsidRPr="00E0669F" w:rsidRDefault="00FE41E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0669F">
              <w:rPr>
                <w:rFonts w:eastAsiaTheme="minorHAnsi"/>
                <w:color w:val="000000"/>
                <w:lang w:eastAsia="en-US"/>
              </w:rPr>
              <w:t>внедрять авторские идеи в производство</w:t>
            </w:r>
          </w:p>
          <w:p w14:paraId="2BD2B4D4" w14:textId="7B8A4D61" w:rsidR="000B7256" w:rsidRPr="00FE41EA" w:rsidRDefault="000B725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91F11" w14:textId="6B80391A" w:rsidR="00FE41EA" w:rsidRDefault="00E0669F" w:rsidP="00FE41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,2</w:t>
            </w:r>
          </w:p>
          <w:p w14:paraId="311B79C1" w14:textId="2D05073C" w:rsidR="00E0669F" w:rsidRPr="00FE41EA" w:rsidRDefault="00E0669F" w:rsidP="00FE41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алгоритма составления необходимых комплектов технической  документации.</w:t>
            </w:r>
          </w:p>
          <w:p w14:paraId="6CF18145" w14:textId="77777777" w:rsidR="00FE41EA" w:rsidRPr="00B2634E" w:rsidRDefault="00FE41E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009E445A" w14:textId="03C77BC7" w:rsidR="000B7256" w:rsidRPr="00B2634E" w:rsidRDefault="000B725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B7256" w:rsidRPr="00422E17" w:rsidRDefault="000B725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061ABCC1" w:rsidR="000F551B" w:rsidRPr="00422E17" w:rsidRDefault="007F3D0E" w:rsidP="000F551B">
      <w:pPr>
        <w:pStyle w:val="1"/>
      </w:pPr>
      <w:r w:rsidRPr="00422E17">
        <w:t xml:space="preserve">СТРУКТУРА </w:t>
      </w:r>
      <w:r w:rsidR="00522B22" w:rsidRPr="00422E17">
        <w:t xml:space="preserve">И СОДЕРЖАНИЕ </w:t>
      </w:r>
      <w:r w:rsidR="009B4BCD" w:rsidRPr="00422E17">
        <w:t>УЧЕБНОЙ ДИСЦИПЛИНЫ</w:t>
      </w:r>
    </w:p>
    <w:p w14:paraId="48EB8058" w14:textId="22994513" w:rsidR="00560461" w:rsidRPr="00422E17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Общая трудоёмкость </w:t>
      </w:r>
      <w:r w:rsidR="009B4BCD" w:rsidRPr="00422E17">
        <w:rPr>
          <w:sz w:val="24"/>
          <w:szCs w:val="24"/>
        </w:rPr>
        <w:t>учебной дисциплины</w:t>
      </w:r>
      <w:r w:rsidRPr="00422E17">
        <w:rPr>
          <w:sz w:val="24"/>
          <w:szCs w:val="24"/>
        </w:rPr>
        <w:t xml:space="preserve"> </w:t>
      </w:r>
      <w:r w:rsidR="00BF3112" w:rsidRPr="00422E17">
        <w:rPr>
          <w:sz w:val="24"/>
          <w:szCs w:val="24"/>
        </w:rPr>
        <w:t xml:space="preserve">по учебному плану </w:t>
      </w:r>
      <w:r w:rsidRPr="00422E17">
        <w:rPr>
          <w:sz w:val="24"/>
          <w:szCs w:val="24"/>
        </w:rPr>
        <w:t>составляет:</w:t>
      </w:r>
    </w:p>
    <w:p w14:paraId="6CFBBE58" w14:textId="77777777" w:rsidR="00330C88" w:rsidRPr="00422E17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422E17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422E17" w:rsidRDefault="00F66B35" w:rsidP="00B6294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22E17" w:rsidRDefault="00B70AE2" w:rsidP="00B6294E"/>
        </w:tc>
        <w:tc>
          <w:tcPr>
            <w:tcW w:w="1020" w:type="dxa"/>
            <w:vAlign w:val="center"/>
          </w:tcPr>
          <w:p w14:paraId="70E86A27" w14:textId="19863F3B" w:rsidR="00560461" w:rsidRPr="00910AF5" w:rsidRDefault="00E71646" w:rsidP="00B6294E">
            <w:pPr>
              <w:jc w:val="center"/>
              <w:rPr>
                <w:b/>
                <w:lang w:val="en-US"/>
              </w:rPr>
            </w:pPr>
            <w:r w:rsidRPr="00910AF5">
              <w:rPr>
                <w:b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10AF5" w:rsidRDefault="00560461" w:rsidP="00B6294E">
            <w:pPr>
              <w:jc w:val="center"/>
            </w:pPr>
            <w:proofErr w:type="spellStart"/>
            <w:r w:rsidRPr="00910AF5">
              <w:rPr>
                <w:b/>
                <w:sz w:val="24"/>
                <w:szCs w:val="24"/>
              </w:rPr>
              <w:t>з.е</w:t>
            </w:r>
            <w:proofErr w:type="spellEnd"/>
            <w:r w:rsidRPr="00910A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B64C45" w:rsidR="00560461" w:rsidRPr="00910AF5" w:rsidRDefault="00E71646" w:rsidP="00B6294E">
            <w:pPr>
              <w:jc w:val="center"/>
              <w:rPr>
                <w:b/>
                <w:lang w:val="en-US"/>
              </w:rPr>
            </w:pPr>
            <w:r w:rsidRPr="00910AF5">
              <w:rPr>
                <w:b/>
              </w:rPr>
              <w:t>1</w:t>
            </w:r>
            <w:r w:rsidRPr="00910AF5">
              <w:rPr>
                <w:b/>
                <w:lang w:val="en-US"/>
              </w:rPr>
              <w:t>80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910AF5" w:rsidRDefault="00560461" w:rsidP="00B6294E">
            <w:pPr>
              <w:rPr>
                <w:i/>
              </w:rPr>
            </w:pPr>
            <w:r w:rsidRPr="00910AF5">
              <w:rPr>
                <w:b/>
                <w:sz w:val="24"/>
                <w:szCs w:val="24"/>
              </w:rPr>
              <w:t>час.</w:t>
            </w:r>
          </w:p>
        </w:tc>
      </w:tr>
    </w:tbl>
    <w:p w14:paraId="52C7CDA9" w14:textId="2DE6EBDC" w:rsidR="0057092E" w:rsidRPr="00910AF5" w:rsidRDefault="007F3D0E" w:rsidP="00910AF5">
      <w:pPr>
        <w:pStyle w:val="2"/>
        <w:rPr>
          <w:i/>
        </w:rPr>
      </w:pPr>
      <w:r w:rsidRPr="00422E17">
        <w:t xml:space="preserve">Структура </w:t>
      </w:r>
      <w:r w:rsidR="009B4BCD" w:rsidRPr="00422E17">
        <w:t>учебной дисциплины</w:t>
      </w:r>
      <w:r w:rsidRPr="00422E17">
        <w:t xml:space="preserve"> для обучающихся </w:t>
      </w:r>
      <w:r w:rsidR="00F968C8" w:rsidRPr="00422E17">
        <w:t>по видам занятий</w:t>
      </w:r>
      <w:r w:rsidR="003631C8" w:rsidRPr="00422E17">
        <w:t xml:space="preserve"> (очная форма обучения)</w:t>
      </w:r>
    </w:p>
    <w:p w14:paraId="19AF7CE2" w14:textId="77777777" w:rsidR="0057092E" w:rsidRPr="00422E17" w:rsidRDefault="0057092E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22E1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22E1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22E1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422E17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22E1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22E17">
              <w:rPr>
                <w:b/>
                <w:bCs/>
                <w:sz w:val="20"/>
                <w:szCs w:val="20"/>
              </w:rPr>
              <w:t>К</w:t>
            </w:r>
            <w:r w:rsidR="00262427" w:rsidRPr="00422E1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22E1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22E1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22E1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С</w:t>
            </w:r>
            <w:r w:rsidR="00262427" w:rsidRPr="00422E17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22E1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22E17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22E17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22E17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22E17">
              <w:rPr>
                <w:b/>
                <w:i/>
                <w:sz w:val="20"/>
                <w:szCs w:val="20"/>
              </w:rPr>
              <w:t>к</w:t>
            </w:r>
            <w:r w:rsidR="00262427" w:rsidRPr="00422E17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22E1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22E17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22E1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22E17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22E1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41D2D35C" w14:textId="087CF976" w:rsidR="00262427" w:rsidRDefault="00577FD7" w:rsidP="009B399A">
            <w:r>
              <w:lastRenderedPageBreak/>
              <w:t>3</w:t>
            </w:r>
            <w:r w:rsidR="00262427" w:rsidRPr="00422E17">
              <w:t xml:space="preserve"> семестр</w:t>
            </w:r>
          </w:p>
          <w:p w14:paraId="280A339D" w14:textId="2A28D939" w:rsidR="00E71646" w:rsidRPr="00422E17" w:rsidRDefault="00577FD7" w:rsidP="009B399A">
            <w:r>
              <w:t>4</w:t>
            </w:r>
            <w:r w:rsidR="00E71646">
              <w:t xml:space="preserve"> семестр</w:t>
            </w:r>
          </w:p>
        </w:tc>
        <w:tc>
          <w:tcPr>
            <w:tcW w:w="1130" w:type="dxa"/>
          </w:tcPr>
          <w:p w14:paraId="29B1F919" w14:textId="4ECEEE9D" w:rsidR="00262427" w:rsidRDefault="00E71646" w:rsidP="009B399A">
            <w:pPr>
              <w:ind w:left="28"/>
              <w:jc w:val="center"/>
            </w:pPr>
            <w:r>
              <w:t>Зачет</w:t>
            </w:r>
          </w:p>
          <w:p w14:paraId="2A6AD4FE" w14:textId="665F3EA8" w:rsidR="00E71646" w:rsidRPr="00422E17" w:rsidRDefault="00E71646" w:rsidP="009B399A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14:paraId="31A3D2B1" w14:textId="77777777" w:rsidR="00262427" w:rsidRPr="00C25BD8" w:rsidRDefault="00E71646" w:rsidP="000F551B">
            <w:pPr>
              <w:ind w:left="28"/>
              <w:jc w:val="center"/>
            </w:pPr>
            <w:r w:rsidRPr="00C25BD8">
              <w:t>72</w:t>
            </w:r>
          </w:p>
          <w:p w14:paraId="5F79EEA3" w14:textId="74D68D5D" w:rsidR="00E71646" w:rsidRPr="00C25BD8" w:rsidRDefault="00E71646" w:rsidP="000F551B">
            <w:pPr>
              <w:ind w:left="28"/>
              <w:jc w:val="center"/>
            </w:pPr>
            <w:r w:rsidRPr="00C25BD8">
              <w:t>108</w:t>
            </w:r>
          </w:p>
        </w:tc>
        <w:tc>
          <w:tcPr>
            <w:tcW w:w="834" w:type="dxa"/>
            <w:shd w:val="clear" w:color="auto" w:fill="auto"/>
          </w:tcPr>
          <w:p w14:paraId="65FA2A69" w14:textId="77777777" w:rsidR="00262427" w:rsidRPr="00C25BD8" w:rsidRDefault="00E71646" w:rsidP="00A3120F">
            <w:pPr>
              <w:ind w:left="28"/>
              <w:jc w:val="center"/>
            </w:pPr>
            <w:r w:rsidRPr="00C25BD8">
              <w:t>17</w:t>
            </w:r>
          </w:p>
          <w:p w14:paraId="63C4BF4D" w14:textId="33C50F06" w:rsidR="00E71646" w:rsidRPr="00C25BD8" w:rsidRDefault="00577FD7" w:rsidP="00A3120F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3D3782E" w14:textId="166F0FBB" w:rsidR="00262427" w:rsidRPr="00C25BD8" w:rsidRDefault="00577FD7" w:rsidP="00E71646">
            <w:pPr>
              <w:ind w:left="28"/>
            </w:pPr>
            <w:r>
              <w:t xml:space="preserve">     34</w:t>
            </w:r>
          </w:p>
          <w:p w14:paraId="0DEBCFE2" w14:textId="59FFADF5" w:rsidR="00E71646" w:rsidRPr="00C25BD8" w:rsidRDefault="00577FD7" w:rsidP="00E71646">
            <w:pPr>
              <w:ind w:left="28"/>
            </w:pPr>
            <w:r>
              <w:t xml:space="preserve">    48</w:t>
            </w:r>
          </w:p>
        </w:tc>
        <w:tc>
          <w:tcPr>
            <w:tcW w:w="834" w:type="dxa"/>
            <w:shd w:val="clear" w:color="auto" w:fill="auto"/>
          </w:tcPr>
          <w:p w14:paraId="59E57FF4" w14:textId="77777777" w:rsidR="00E71646" w:rsidRDefault="00577FD7" w:rsidP="000F551B">
            <w:pPr>
              <w:ind w:left="28"/>
              <w:jc w:val="center"/>
            </w:pPr>
            <w:r>
              <w:t>-</w:t>
            </w:r>
          </w:p>
          <w:p w14:paraId="2A92BB96" w14:textId="546A8D54" w:rsidR="00577FD7" w:rsidRPr="00C25BD8" w:rsidRDefault="00577FD7" w:rsidP="000F551B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75EEF302" w14:textId="77777777" w:rsidR="00262427" w:rsidRPr="00C25BD8" w:rsidRDefault="00A05E71" w:rsidP="009B399A">
            <w:pPr>
              <w:ind w:left="28"/>
              <w:jc w:val="center"/>
            </w:pPr>
            <w:r w:rsidRPr="00C25BD8">
              <w:t>4</w:t>
            </w:r>
          </w:p>
          <w:p w14:paraId="5A3342F5" w14:textId="6AED828B" w:rsidR="00E71646" w:rsidRPr="00C25BD8" w:rsidRDefault="00E71646" w:rsidP="009B399A">
            <w:pPr>
              <w:ind w:left="28"/>
              <w:jc w:val="center"/>
            </w:pPr>
            <w:r w:rsidRPr="00C25BD8">
              <w:t>4</w:t>
            </w:r>
          </w:p>
        </w:tc>
        <w:tc>
          <w:tcPr>
            <w:tcW w:w="834" w:type="dxa"/>
          </w:tcPr>
          <w:p w14:paraId="34B60136" w14:textId="77777777" w:rsidR="00262427" w:rsidRPr="00C25BD8" w:rsidRDefault="00E71646" w:rsidP="009B399A">
            <w:pPr>
              <w:ind w:left="28"/>
              <w:jc w:val="center"/>
            </w:pPr>
            <w:r w:rsidRPr="00C25BD8">
              <w:t>-</w:t>
            </w:r>
          </w:p>
          <w:p w14:paraId="7B9C8632" w14:textId="4559520E" w:rsidR="00E71646" w:rsidRPr="00C25BD8" w:rsidRDefault="00E71646" w:rsidP="009B399A">
            <w:pPr>
              <w:ind w:left="28"/>
              <w:jc w:val="center"/>
            </w:pPr>
            <w:r w:rsidRPr="00C25BD8">
              <w:t>-</w:t>
            </w:r>
          </w:p>
        </w:tc>
        <w:tc>
          <w:tcPr>
            <w:tcW w:w="834" w:type="dxa"/>
          </w:tcPr>
          <w:p w14:paraId="3AF5359E" w14:textId="77777777" w:rsidR="00262427" w:rsidRPr="00C25BD8" w:rsidRDefault="00E71646" w:rsidP="009B399A">
            <w:pPr>
              <w:ind w:left="28"/>
              <w:jc w:val="center"/>
            </w:pPr>
            <w:r w:rsidRPr="00C25BD8">
              <w:t>17</w:t>
            </w:r>
          </w:p>
          <w:p w14:paraId="3ED51A29" w14:textId="01786DFD" w:rsidR="00AD375D" w:rsidRPr="00C25BD8" w:rsidRDefault="00577FD7" w:rsidP="009B39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14:paraId="425A0ED5" w14:textId="77777777" w:rsidR="00262427" w:rsidRPr="00C25BD8" w:rsidRDefault="00E71646" w:rsidP="009B399A">
            <w:pPr>
              <w:ind w:left="28"/>
              <w:jc w:val="center"/>
            </w:pPr>
            <w:r w:rsidRPr="00C25BD8">
              <w:t>-</w:t>
            </w:r>
          </w:p>
          <w:p w14:paraId="10596340" w14:textId="6C8B6CED" w:rsidR="00AD375D" w:rsidRPr="00C25BD8" w:rsidRDefault="00577FD7" w:rsidP="009B399A">
            <w:pPr>
              <w:ind w:left="28"/>
              <w:jc w:val="center"/>
            </w:pPr>
            <w:r>
              <w:t>36</w:t>
            </w:r>
          </w:p>
        </w:tc>
      </w:tr>
      <w:tr w:rsidR="00A05E71" w:rsidRPr="00422E1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422E17" w:rsidRDefault="00A05E71" w:rsidP="009B399A">
            <w:pPr>
              <w:jc w:val="right"/>
            </w:pPr>
            <w:r w:rsidRPr="00422E17">
              <w:t>Всего:</w:t>
            </w:r>
          </w:p>
        </w:tc>
        <w:tc>
          <w:tcPr>
            <w:tcW w:w="1130" w:type="dxa"/>
          </w:tcPr>
          <w:p w14:paraId="320F4249" w14:textId="0FD3C665" w:rsidR="00C25BD8" w:rsidRDefault="00C25BD8" w:rsidP="009B399A">
            <w:pPr>
              <w:ind w:left="28"/>
              <w:jc w:val="center"/>
            </w:pPr>
            <w:r>
              <w:t>Зачет,</w:t>
            </w:r>
          </w:p>
          <w:p w14:paraId="79F20EE6" w14:textId="493E2235" w:rsidR="00A05E71" w:rsidRPr="00422E17" w:rsidRDefault="00A05E71" w:rsidP="009B399A">
            <w:pPr>
              <w:ind w:left="28"/>
              <w:jc w:val="center"/>
            </w:pPr>
            <w:r w:rsidRPr="00422E17">
              <w:t>экзамен</w:t>
            </w:r>
          </w:p>
        </w:tc>
        <w:tc>
          <w:tcPr>
            <w:tcW w:w="833" w:type="dxa"/>
          </w:tcPr>
          <w:p w14:paraId="563280B8" w14:textId="49F6C7B4" w:rsidR="00A05E71" w:rsidRPr="00C25BD8" w:rsidRDefault="00AD375D" w:rsidP="009B399A">
            <w:pPr>
              <w:ind w:left="28"/>
              <w:jc w:val="center"/>
            </w:pPr>
            <w:r w:rsidRPr="00C25BD8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02B763A7" w:rsidR="00A05E71" w:rsidRPr="00C25BD8" w:rsidRDefault="00577FD7" w:rsidP="00A3120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DC70CF1" w:rsidR="00A05E71" w:rsidRPr="00C25BD8" w:rsidRDefault="00577FD7" w:rsidP="009B399A">
            <w:pPr>
              <w:ind w:left="28"/>
              <w:jc w:val="center"/>
            </w:pPr>
            <w:r>
              <w:t>82</w:t>
            </w:r>
          </w:p>
        </w:tc>
        <w:tc>
          <w:tcPr>
            <w:tcW w:w="834" w:type="dxa"/>
            <w:shd w:val="clear" w:color="auto" w:fill="auto"/>
          </w:tcPr>
          <w:p w14:paraId="23377700" w14:textId="1492769A" w:rsidR="00A05E71" w:rsidRPr="00C25BD8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37EEB55" w:rsidR="00A05E71" w:rsidRPr="00C25BD8" w:rsidRDefault="00AD375D" w:rsidP="009B399A">
            <w:pPr>
              <w:ind w:left="28"/>
              <w:jc w:val="center"/>
            </w:pPr>
            <w:r w:rsidRPr="00C25BD8">
              <w:t>8</w:t>
            </w:r>
          </w:p>
        </w:tc>
        <w:tc>
          <w:tcPr>
            <w:tcW w:w="834" w:type="dxa"/>
          </w:tcPr>
          <w:p w14:paraId="3741E720" w14:textId="4543732A" w:rsidR="00A05E71" w:rsidRPr="00C25BD8" w:rsidRDefault="00AD375D" w:rsidP="009B399A">
            <w:pPr>
              <w:ind w:left="28"/>
              <w:jc w:val="center"/>
            </w:pPr>
            <w:r w:rsidRPr="00C25BD8">
              <w:t>-</w:t>
            </w:r>
          </w:p>
        </w:tc>
        <w:tc>
          <w:tcPr>
            <w:tcW w:w="834" w:type="dxa"/>
          </w:tcPr>
          <w:p w14:paraId="764C921C" w14:textId="3ACF53FD" w:rsidR="00A05E71" w:rsidRPr="00C25BD8" w:rsidRDefault="00577FD7" w:rsidP="009B399A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14:paraId="728E340E" w14:textId="3DF26F06" w:rsidR="00A05E71" w:rsidRPr="00C25BD8" w:rsidRDefault="00577FD7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0E6EAE8F" w:rsidR="005776C0" w:rsidRPr="00422E17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422E17" w:rsidRDefault="00B00330" w:rsidP="00180DAE">
      <w:pPr>
        <w:jc w:val="both"/>
        <w:rPr>
          <w:i/>
        </w:rPr>
        <w:sectPr w:rsidR="00B00330" w:rsidRPr="00422E1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422E17" w:rsidRDefault="004D2D12" w:rsidP="00B3400A">
      <w:pPr>
        <w:pStyle w:val="2"/>
        <w:rPr>
          <w:i/>
        </w:rPr>
      </w:pPr>
      <w:r w:rsidRPr="00422E17">
        <w:lastRenderedPageBreak/>
        <w:t xml:space="preserve">Структура </w:t>
      </w:r>
      <w:r w:rsidR="009B4BCD" w:rsidRPr="00422E17">
        <w:t>учебной дисциплины</w:t>
      </w:r>
      <w:r w:rsidRPr="00422E17">
        <w:t xml:space="preserve"> для </w:t>
      </w:r>
      <w:proofErr w:type="gramStart"/>
      <w:r w:rsidRPr="00422E17">
        <w:t>обучающихся</w:t>
      </w:r>
      <w:proofErr w:type="gramEnd"/>
      <w:r w:rsidRPr="00422E17">
        <w:t xml:space="preserve"> по разделам и темам дисциплины: (очная форма обучения)</w:t>
      </w:r>
    </w:p>
    <w:p w14:paraId="42888B94" w14:textId="40C0E293" w:rsidR="00DD6033" w:rsidRPr="00422E17" w:rsidRDefault="00F15802" w:rsidP="002B20D1">
      <w:pPr>
        <w:rPr>
          <w:bCs/>
          <w:i/>
        </w:rPr>
      </w:pPr>
      <w:r w:rsidRPr="00422E17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422E17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22E1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22E1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22E1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22E1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форм</w:t>
            </w:r>
            <w:proofErr w:type="gramStart"/>
            <w:r w:rsidRPr="00422E17">
              <w:rPr>
                <w:b/>
                <w:sz w:val="18"/>
                <w:szCs w:val="18"/>
              </w:rPr>
              <w:t>а</w:t>
            </w:r>
            <w:r w:rsidR="00127577" w:rsidRPr="00422E17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422E17">
              <w:rPr>
                <w:b/>
                <w:sz w:val="18"/>
                <w:szCs w:val="18"/>
              </w:rPr>
              <w:t>ы)</w:t>
            </w:r>
            <w:r w:rsidRPr="00422E1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422E1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422E17">
              <w:rPr>
                <w:rStyle w:val="ab"/>
                <w:b/>
                <w:sz w:val="20"/>
                <w:szCs w:val="20"/>
              </w:rPr>
              <w:footnoteReference w:id="1"/>
            </w:r>
            <w:r w:rsidRPr="00422E17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422E17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ы промежуточного</w:t>
            </w:r>
            <w:r w:rsidR="00B73243" w:rsidRPr="00422E17">
              <w:rPr>
                <w:b/>
                <w:sz w:val="20"/>
                <w:szCs w:val="20"/>
              </w:rPr>
              <w:t xml:space="preserve"> </w:t>
            </w:r>
            <w:r w:rsidRPr="00422E1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22E17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22E1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К</w:t>
            </w:r>
            <w:r w:rsidR="00386236" w:rsidRPr="00422E1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22E17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422E17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абораторные работы</w:t>
            </w:r>
            <w:r w:rsidR="006A6AB0" w:rsidRPr="00422E17">
              <w:rPr>
                <w:b/>
                <w:sz w:val="18"/>
                <w:szCs w:val="18"/>
              </w:rPr>
              <w:t>/ индивидуальные занятия</w:t>
            </w:r>
            <w:r w:rsidRPr="00422E1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422E17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7B59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22E17">
              <w:rPr>
                <w:rFonts w:cs="Arial"/>
                <w:b/>
                <w:sz w:val="18"/>
                <w:szCs w:val="18"/>
              </w:rPr>
              <w:t xml:space="preserve">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22E1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CA52054" w:rsidR="00386236" w:rsidRPr="00422E17" w:rsidRDefault="00B943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</w:t>
            </w:r>
            <w:r w:rsidR="005201B1" w:rsidRPr="00422E17">
              <w:rPr>
                <w:b/>
              </w:rPr>
              <w:t>й</w:t>
            </w:r>
            <w:r w:rsidR="00386236" w:rsidRPr="00422E17">
              <w:rPr>
                <w:b/>
              </w:rPr>
              <w:t xml:space="preserve"> семестр</w:t>
            </w:r>
            <w:r w:rsidR="00237B59">
              <w:rPr>
                <w:b/>
              </w:rPr>
              <w:t xml:space="preserve"> </w:t>
            </w:r>
          </w:p>
        </w:tc>
      </w:tr>
      <w:tr w:rsidR="00B41479" w:rsidRPr="00422E17" w14:paraId="18D4C8CE" w14:textId="77777777" w:rsidTr="00120D0A">
        <w:trPr>
          <w:trHeight w:val="227"/>
        </w:trPr>
        <w:tc>
          <w:tcPr>
            <w:tcW w:w="1701" w:type="dxa"/>
          </w:tcPr>
          <w:p w14:paraId="5B4EF8F5" w14:textId="2FAE5C08" w:rsidR="00B41479" w:rsidRPr="00422E17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422E17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B6E7A63" w:rsidR="00B41479" w:rsidRPr="00422E17" w:rsidRDefault="00237B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37857962" w14:textId="3C131AE7" w:rsidR="00B41479" w:rsidRPr="00422E17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43FBDDFE" w:rsidR="00B41479" w:rsidRPr="00422E17" w:rsidRDefault="00237B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44C8B183" w14:textId="0FA5550F" w:rsidR="00B41479" w:rsidRPr="00422E17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2E17"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34A71F26" w:rsidR="00B41479" w:rsidRPr="00422E17" w:rsidRDefault="00237B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B59">
              <w:t>17</w:t>
            </w:r>
          </w:p>
        </w:tc>
        <w:tc>
          <w:tcPr>
            <w:tcW w:w="4002" w:type="dxa"/>
          </w:tcPr>
          <w:p w14:paraId="0377751F" w14:textId="77777777" w:rsidR="00B41479" w:rsidRPr="00422E17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422E17" w14:paraId="5BAE51A7" w14:textId="77777777" w:rsidTr="00120D0A">
        <w:trPr>
          <w:trHeight w:val="493"/>
        </w:trPr>
        <w:tc>
          <w:tcPr>
            <w:tcW w:w="1701" w:type="dxa"/>
          </w:tcPr>
          <w:p w14:paraId="7F9327D3" w14:textId="5A5B1B0B" w:rsidR="00BC4789" w:rsidRPr="00237B5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 w:rsidR="00237B59">
              <w:t>П</w:t>
            </w:r>
            <w:r w:rsidRPr="00237B59">
              <w:t>К-</w:t>
            </w:r>
            <w:r w:rsidR="00237B59">
              <w:t>3,5</w:t>
            </w:r>
          </w:p>
          <w:p w14:paraId="36285690" w14:textId="7A6227A8" w:rsidR="00BC4789" w:rsidRPr="00120D0A" w:rsidRDefault="00746F6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,2</w:t>
            </w:r>
          </w:p>
        </w:tc>
        <w:tc>
          <w:tcPr>
            <w:tcW w:w="5529" w:type="dxa"/>
          </w:tcPr>
          <w:p w14:paraId="3B7F441F" w14:textId="04A45A65" w:rsidR="00B41479" w:rsidRPr="00237B59" w:rsidRDefault="00B41479" w:rsidP="009B39DD">
            <w:pPr>
              <w:jc w:val="both"/>
              <w:rPr>
                <w:i/>
                <w:highlight w:val="yellow"/>
              </w:rPr>
            </w:pPr>
            <w:r w:rsidRPr="00237B59">
              <w:rPr>
                <w:b/>
              </w:rPr>
              <w:t>Лекция 1</w:t>
            </w:r>
            <w:r w:rsidR="009B39DD">
              <w:rPr>
                <w:b/>
              </w:rPr>
              <w:t>.</w:t>
            </w:r>
            <w:r w:rsidR="009B39DD">
              <w:t xml:space="preserve"> </w:t>
            </w:r>
            <w:r w:rsidR="009B39DD">
              <w:rPr>
                <w:b/>
              </w:rPr>
              <w:t>Вводная лекция</w:t>
            </w:r>
            <w:r w:rsidRPr="00237B59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1C6538CC" w14:textId="03C3A91E" w:rsidR="00B41479" w:rsidRPr="00875BD5" w:rsidRDefault="00B943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2E7DEBAE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851A043" w:rsidR="00B41479" w:rsidRPr="00875BD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5306561" w:rsidR="00B41479" w:rsidRPr="00875BD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94011A" w14:textId="7AC1F00C" w:rsidR="00B41479" w:rsidRPr="00875BD5" w:rsidRDefault="00B41479" w:rsidP="00DA301F">
            <w:pPr>
              <w:jc w:val="both"/>
            </w:pPr>
            <w:r w:rsidRPr="00875BD5">
              <w:t>Контроль посещаемости.</w:t>
            </w:r>
          </w:p>
          <w:p w14:paraId="11D60C9B" w14:textId="6F8687E6" w:rsidR="00B41479" w:rsidRPr="00875BD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3C34" w:rsidRPr="00422E17" w14:paraId="082C80A2" w14:textId="77777777" w:rsidTr="00120D0A">
        <w:trPr>
          <w:trHeight w:val="493"/>
        </w:trPr>
        <w:tc>
          <w:tcPr>
            <w:tcW w:w="1701" w:type="dxa"/>
          </w:tcPr>
          <w:p w14:paraId="23B6C33D" w14:textId="77777777" w:rsidR="00A93C34" w:rsidRPr="00237B59" w:rsidRDefault="00A93C34" w:rsidP="00D12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6FA3F6F3" w14:textId="356CB7C7" w:rsidR="00A93C34" w:rsidRPr="00237B59" w:rsidRDefault="00A93C3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,2</w:t>
            </w:r>
          </w:p>
        </w:tc>
        <w:tc>
          <w:tcPr>
            <w:tcW w:w="5529" w:type="dxa"/>
          </w:tcPr>
          <w:p w14:paraId="0045C8B5" w14:textId="4017681E" w:rsidR="00A93C34" w:rsidRPr="00237B59" w:rsidRDefault="00A93C34" w:rsidP="00A93C34">
            <w:pPr>
              <w:jc w:val="both"/>
              <w:rPr>
                <w:b/>
              </w:rPr>
            </w:pPr>
            <w:r w:rsidRPr="00237B59">
              <w:rPr>
                <w:b/>
              </w:rPr>
              <w:t>Лекция 2.</w:t>
            </w:r>
            <w:r>
              <w:rPr>
                <w:b/>
              </w:rPr>
              <w:t xml:space="preserve"> Принципы т</w:t>
            </w:r>
            <w:r w:rsidRPr="00A93C34">
              <w:rPr>
                <w:b/>
              </w:rPr>
              <w:t>ехническо</w:t>
            </w:r>
            <w:r>
              <w:rPr>
                <w:b/>
              </w:rPr>
              <w:t>го</w:t>
            </w:r>
            <w:r w:rsidRPr="00A93C34">
              <w:rPr>
                <w:b/>
              </w:rPr>
              <w:t xml:space="preserve"> </w:t>
            </w:r>
            <w:r>
              <w:rPr>
                <w:b/>
              </w:rPr>
              <w:t>размножения</w:t>
            </w:r>
            <w:r w:rsidRPr="00A93C34">
              <w:rPr>
                <w:b/>
              </w:rPr>
              <w:t xml:space="preserve"> лекал</w:t>
            </w:r>
            <w:r>
              <w:rPr>
                <w:b/>
              </w:rPr>
              <w:t xml:space="preserve"> изделий</w:t>
            </w:r>
            <w:r w:rsidRPr="00A93C34">
              <w:rPr>
                <w:b/>
              </w:rPr>
              <w:t xml:space="preserve"> по размерам, ростам и </w:t>
            </w:r>
            <w:proofErr w:type="spellStart"/>
            <w:r w:rsidRPr="00A93C34">
              <w:rPr>
                <w:b/>
              </w:rPr>
              <w:t>полнотам</w:t>
            </w:r>
            <w:proofErr w:type="spellEnd"/>
            <w:r w:rsidRPr="00A93C34">
              <w:rPr>
                <w:b/>
              </w:rPr>
              <w:t>.</w:t>
            </w:r>
          </w:p>
        </w:tc>
        <w:tc>
          <w:tcPr>
            <w:tcW w:w="850" w:type="dxa"/>
          </w:tcPr>
          <w:p w14:paraId="1031881F" w14:textId="3902CEEC" w:rsidR="00A93C34" w:rsidRDefault="00D122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73FC1DD" w14:textId="0B6EFBAC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3FD10C2" w14:textId="77777777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78CDD9" w14:textId="3BB9AA02" w:rsidR="00A93C34" w:rsidRPr="00875BD5" w:rsidRDefault="00A93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DE2D6" w14:textId="5CBBF53A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31DB170" w14:textId="77777777" w:rsidR="00D12291" w:rsidRPr="00875BD5" w:rsidRDefault="00D12291" w:rsidP="00D12291">
            <w:pPr>
              <w:jc w:val="both"/>
            </w:pPr>
            <w:r w:rsidRPr="00875BD5">
              <w:t>Контроль посещаемости.</w:t>
            </w:r>
          </w:p>
          <w:p w14:paraId="0773FFE4" w14:textId="31BB9E7E" w:rsidR="00A93C34" w:rsidRPr="00875BD5" w:rsidRDefault="00A93C34" w:rsidP="00DA301F">
            <w:pPr>
              <w:jc w:val="both"/>
            </w:pPr>
          </w:p>
        </w:tc>
      </w:tr>
      <w:tr w:rsidR="00A93C34" w:rsidRPr="00422E17" w14:paraId="65BC9C4F" w14:textId="77777777" w:rsidTr="00120D0A">
        <w:tc>
          <w:tcPr>
            <w:tcW w:w="1701" w:type="dxa"/>
          </w:tcPr>
          <w:p w14:paraId="4D727FA9" w14:textId="77777777" w:rsidR="00A93C34" w:rsidRPr="00237B59" w:rsidRDefault="00A93C34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11487F64" w14:textId="26DDE3F3" w:rsidR="00A93C34" w:rsidRPr="00E90DF5" w:rsidRDefault="00A93C34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6,2</w:t>
            </w:r>
          </w:p>
        </w:tc>
        <w:tc>
          <w:tcPr>
            <w:tcW w:w="5529" w:type="dxa"/>
          </w:tcPr>
          <w:p w14:paraId="254BCE4F" w14:textId="158561BA" w:rsidR="00A93C34" w:rsidRPr="00E90DF5" w:rsidRDefault="00D12291" w:rsidP="00B9435C">
            <w:pPr>
              <w:jc w:val="both"/>
              <w:rPr>
                <w:highlight w:val="yellow"/>
              </w:rPr>
            </w:pPr>
            <w:r>
              <w:rPr>
                <w:b/>
              </w:rPr>
              <w:t>Лекция 3</w:t>
            </w:r>
            <w:r w:rsidR="00A93C34" w:rsidRPr="00237B59">
              <w:rPr>
                <w:b/>
              </w:rPr>
              <w:t>.</w:t>
            </w:r>
            <w:r w:rsidR="00A93C34">
              <w:rPr>
                <w:b/>
              </w:rPr>
              <w:t xml:space="preserve"> Разработка чертежей исходных модельных конструкций  женских и мужских поясных  изделий.</w:t>
            </w:r>
          </w:p>
        </w:tc>
        <w:tc>
          <w:tcPr>
            <w:tcW w:w="850" w:type="dxa"/>
          </w:tcPr>
          <w:p w14:paraId="68368244" w14:textId="4C4C2026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E30552E" w14:textId="77777777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2FC734AC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DBC252E" w:rsidR="00A93C34" w:rsidRPr="00875BD5" w:rsidRDefault="00A93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5212FB7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DE61E4" w14:textId="77777777" w:rsidR="00A93C34" w:rsidRPr="00875BD5" w:rsidRDefault="00A93C34" w:rsidP="004A4DF9">
            <w:pPr>
              <w:jc w:val="both"/>
            </w:pPr>
            <w:r w:rsidRPr="00875BD5">
              <w:t>Контроль посещаемости.</w:t>
            </w:r>
          </w:p>
          <w:p w14:paraId="0ACFECD0" w14:textId="22B38E8F" w:rsidR="00A93C34" w:rsidRPr="00875BD5" w:rsidRDefault="00A93C34" w:rsidP="004A4DF9">
            <w:pPr>
              <w:jc w:val="both"/>
            </w:pPr>
          </w:p>
        </w:tc>
      </w:tr>
      <w:tr w:rsidR="00A93C34" w:rsidRPr="00422E17" w14:paraId="2080B45A" w14:textId="77777777" w:rsidTr="00120D0A">
        <w:tc>
          <w:tcPr>
            <w:tcW w:w="1701" w:type="dxa"/>
          </w:tcPr>
          <w:p w14:paraId="3AF757B6" w14:textId="77777777" w:rsidR="00A93C34" w:rsidRPr="00237B59" w:rsidRDefault="00A93C34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97F481D" w14:textId="42570564" w:rsidR="00A93C34" w:rsidRPr="00E90DF5" w:rsidRDefault="00A93C34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6,2</w:t>
            </w:r>
          </w:p>
        </w:tc>
        <w:tc>
          <w:tcPr>
            <w:tcW w:w="5529" w:type="dxa"/>
          </w:tcPr>
          <w:p w14:paraId="38BB5D18" w14:textId="7173D0B1" w:rsidR="00A93C34" w:rsidRPr="00E90DF5" w:rsidRDefault="00D12291" w:rsidP="00B9435C">
            <w:pPr>
              <w:jc w:val="both"/>
              <w:rPr>
                <w:i/>
                <w:highlight w:val="yellow"/>
              </w:rPr>
            </w:pPr>
            <w:r>
              <w:rPr>
                <w:b/>
              </w:rPr>
              <w:t>Лекция 4</w:t>
            </w:r>
            <w:r w:rsidR="00A93C34" w:rsidRPr="00875BD5">
              <w:rPr>
                <w:b/>
              </w:rPr>
              <w:t xml:space="preserve">. </w:t>
            </w:r>
            <w:r w:rsidR="00A93C34">
              <w:rPr>
                <w:b/>
              </w:rPr>
              <w:t>Разработка чертежей исходных модельных конструкций верхних плечевых швейных изделий. Построение воротников.</w:t>
            </w:r>
          </w:p>
        </w:tc>
        <w:tc>
          <w:tcPr>
            <w:tcW w:w="850" w:type="dxa"/>
          </w:tcPr>
          <w:p w14:paraId="06EF2ED3" w14:textId="2B768DF0" w:rsidR="00A93C34" w:rsidRPr="00875BD5" w:rsidRDefault="00D122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0E4049C" w14:textId="77777777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083C88BF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35EB5E3B" w:rsidR="00A93C34" w:rsidRPr="00875BD5" w:rsidRDefault="00A93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3B4AB6C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36D0AE1" w14:textId="77777777" w:rsidR="00A93C34" w:rsidRPr="00875BD5" w:rsidRDefault="00A93C34" w:rsidP="005064DE">
            <w:pPr>
              <w:jc w:val="both"/>
            </w:pPr>
            <w:r w:rsidRPr="00875BD5">
              <w:t>Контроль посещаемости.</w:t>
            </w:r>
          </w:p>
          <w:p w14:paraId="645B600D" w14:textId="2B0486EC" w:rsidR="00A93C34" w:rsidRPr="00875BD5" w:rsidRDefault="00A93C3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3C34" w:rsidRPr="00422E17" w14:paraId="4816C0E0" w14:textId="77777777" w:rsidTr="00875BD5">
        <w:trPr>
          <w:trHeight w:val="515"/>
        </w:trPr>
        <w:tc>
          <w:tcPr>
            <w:tcW w:w="1701" w:type="dxa"/>
          </w:tcPr>
          <w:p w14:paraId="3B2C78F0" w14:textId="77777777" w:rsidR="00A93C34" w:rsidRPr="00237B59" w:rsidRDefault="00A93C34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ECFA038" w14:textId="6ED81298" w:rsidR="00A93C34" w:rsidRPr="00E90DF5" w:rsidRDefault="00A93C34" w:rsidP="00120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6,2</w:t>
            </w:r>
          </w:p>
        </w:tc>
        <w:tc>
          <w:tcPr>
            <w:tcW w:w="5529" w:type="dxa"/>
          </w:tcPr>
          <w:p w14:paraId="0E4255CB" w14:textId="1837C322" w:rsidR="00A93C34" w:rsidRPr="00D12291" w:rsidRDefault="00A93C34" w:rsidP="00B9435C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="00D12291">
              <w:rPr>
                <w:b/>
              </w:rPr>
              <w:t>5</w:t>
            </w:r>
            <w:r>
              <w:rPr>
                <w:b/>
              </w:rPr>
              <w:t>. Перевод нагрудной вытачки женского плечевого изделия  в различные срезы конструкции.</w:t>
            </w:r>
          </w:p>
        </w:tc>
        <w:tc>
          <w:tcPr>
            <w:tcW w:w="850" w:type="dxa"/>
          </w:tcPr>
          <w:p w14:paraId="21E2113C" w14:textId="64D7F42F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8BBDF05" w14:textId="77777777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1556CE32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218AD57A" w:rsidR="00A93C34" w:rsidRPr="00875BD5" w:rsidRDefault="00A93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70FC992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CEA2CC4" w14:textId="77777777" w:rsidR="00A93C34" w:rsidRPr="00875BD5" w:rsidRDefault="00A93C34" w:rsidP="005064DE">
            <w:pPr>
              <w:jc w:val="both"/>
            </w:pPr>
            <w:r w:rsidRPr="00875BD5">
              <w:t>Контроль посещаемости.</w:t>
            </w:r>
          </w:p>
          <w:p w14:paraId="062B598A" w14:textId="5D70BBEB" w:rsidR="00A93C34" w:rsidRPr="00875BD5" w:rsidRDefault="00A93C3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3C34" w:rsidRPr="00422E17" w14:paraId="4856E1D5" w14:textId="77777777" w:rsidTr="0080408F">
        <w:trPr>
          <w:trHeight w:val="834"/>
        </w:trPr>
        <w:tc>
          <w:tcPr>
            <w:tcW w:w="1701" w:type="dxa"/>
          </w:tcPr>
          <w:p w14:paraId="3E94916F" w14:textId="09C65BC0" w:rsidR="00A93C34" w:rsidRPr="00237B59" w:rsidRDefault="00A93C34" w:rsidP="00875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484BB18C" w14:textId="7CCDA951" w:rsidR="00A93C34" w:rsidRPr="00E90DF5" w:rsidRDefault="00A93C34" w:rsidP="00875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6,2</w:t>
            </w:r>
          </w:p>
        </w:tc>
        <w:tc>
          <w:tcPr>
            <w:tcW w:w="5529" w:type="dxa"/>
          </w:tcPr>
          <w:p w14:paraId="1AE72F7D" w14:textId="3AC6D26E" w:rsidR="00A93C34" w:rsidRPr="00E90DF5" w:rsidRDefault="00D12291" w:rsidP="00746F62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Лекция 6</w:t>
            </w:r>
            <w:r w:rsidR="00A93C34">
              <w:rPr>
                <w:b/>
                <w:highlight w:val="yellow"/>
              </w:rPr>
              <w:t>.</w:t>
            </w:r>
            <w:r w:rsidR="00A93C34">
              <w:rPr>
                <w:b/>
              </w:rPr>
              <w:t xml:space="preserve"> Разработка модельных конструкций изделий с помощью различных приемов конструирования. </w:t>
            </w:r>
          </w:p>
        </w:tc>
        <w:tc>
          <w:tcPr>
            <w:tcW w:w="850" w:type="dxa"/>
          </w:tcPr>
          <w:p w14:paraId="321589E8" w14:textId="133B4DE6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F58454C" w14:textId="77777777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3E312097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662C6D34" w:rsidR="00A93C34" w:rsidRPr="00875BD5" w:rsidRDefault="00A93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054083E0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F8A157" w14:textId="77777777" w:rsidR="00A93C34" w:rsidRPr="00875BD5" w:rsidRDefault="00A93C34" w:rsidP="005064DE">
            <w:pPr>
              <w:jc w:val="both"/>
            </w:pPr>
            <w:r w:rsidRPr="00875BD5">
              <w:t>Контроль посещаемости.</w:t>
            </w:r>
          </w:p>
          <w:p w14:paraId="34B2BF05" w14:textId="48E61A82" w:rsidR="00A93C34" w:rsidRPr="00875BD5" w:rsidRDefault="00A93C3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3C34" w:rsidRPr="00422E17" w14:paraId="2EF91380" w14:textId="77777777" w:rsidTr="0080408F">
        <w:trPr>
          <w:trHeight w:val="834"/>
        </w:trPr>
        <w:tc>
          <w:tcPr>
            <w:tcW w:w="1701" w:type="dxa"/>
          </w:tcPr>
          <w:p w14:paraId="362BB57B" w14:textId="77777777" w:rsidR="00A93C34" w:rsidRPr="00237B59" w:rsidRDefault="00A93C34" w:rsidP="00D12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3CBF977C" w14:textId="45DDF571" w:rsidR="00A93C34" w:rsidRPr="00237B59" w:rsidRDefault="00A93C34" w:rsidP="00875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,2</w:t>
            </w:r>
          </w:p>
        </w:tc>
        <w:tc>
          <w:tcPr>
            <w:tcW w:w="5529" w:type="dxa"/>
          </w:tcPr>
          <w:p w14:paraId="6F1DCE02" w14:textId="4D0971A5" w:rsidR="00A93C34" w:rsidRDefault="00D12291" w:rsidP="00D12291">
            <w:pPr>
              <w:rPr>
                <w:b/>
              </w:rPr>
            </w:pPr>
            <w:r>
              <w:rPr>
                <w:b/>
              </w:rPr>
              <w:t>Практическое задание 1</w:t>
            </w:r>
          </w:p>
          <w:p w14:paraId="1D233CC7" w14:textId="65751A63" w:rsidR="00A93C34" w:rsidRPr="00875BD5" w:rsidRDefault="00A93C34" w:rsidP="00746F62">
            <w:pPr>
              <w:jc w:val="both"/>
              <w:rPr>
                <w:b/>
              </w:rPr>
            </w:pPr>
            <w:r w:rsidRPr="00020B9F">
              <w:t>Техническое размножение лекал</w:t>
            </w:r>
            <w:r>
              <w:t xml:space="preserve"> изделия по размерам, ростам и </w:t>
            </w:r>
            <w:proofErr w:type="spellStart"/>
            <w:r>
              <w:t>полнотам</w:t>
            </w:r>
            <w:proofErr w:type="spellEnd"/>
            <w:r w:rsidRPr="00785868">
              <w:t>.</w:t>
            </w:r>
          </w:p>
        </w:tc>
        <w:tc>
          <w:tcPr>
            <w:tcW w:w="850" w:type="dxa"/>
          </w:tcPr>
          <w:p w14:paraId="6BDF51C4" w14:textId="77777777" w:rsidR="00A93C34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150C43C" w14:textId="526B0872" w:rsidR="00A93C34" w:rsidRPr="00875BD5" w:rsidRDefault="00D122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28531B3" w14:textId="77777777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D07C45" w14:textId="13D06814" w:rsidR="00A93C34" w:rsidRPr="00875BD5" w:rsidRDefault="00A93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5868">
              <w:rPr>
                <w:bCs/>
              </w:rPr>
              <w:t>1</w:t>
            </w:r>
          </w:p>
        </w:tc>
        <w:tc>
          <w:tcPr>
            <w:tcW w:w="821" w:type="dxa"/>
          </w:tcPr>
          <w:p w14:paraId="7B3C072E" w14:textId="3D358D06" w:rsidR="00A93C34" w:rsidRPr="00875BD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652CEA6E" w14:textId="77777777" w:rsidR="00D12291" w:rsidRPr="00875BD5" w:rsidRDefault="00D12291" w:rsidP="00D12291">
            <w:pPr>
              <w:jc w:val="both"/>
            </w:pPr>
            <w:r w:rsidRPr="00875BD5">
              <w:t>Контроль посещаемости.</w:t>
            </w:r>
          </w:p>
          <w:p w14:paraId="48EC5EAE" w14:textId="4A6FFD24" w:rsidR="00A93C34" w:rsidRPr="00875BD5" w:rsidRDefault="00A93C34" w:rsidP="005064DE">
            <w:pPr>
              <w:jc w:val="both"/>
            </w:pPr>
            <w:r w:rsidRPr="00A53D4E">
              <w:t>Собеседовани</w:t>
            </w:r>
            <w:r>
              <w:t>е по теме практического задания.</w:t>
            </w:r>
          </w:p>
        </w:tc>
      </w:tr>
      <w:tr w:rsidR="00A93C34" w:rsidRPr="00422E17" w14:paraId="4B9A2963" w14:textId="77777777" w:rsidTr="00120D0A">
        <w:trPr>
          <w:trHeight w:val="829"/>
        </w:trPr>
        <w:tc>
          <w:tcPr>
            <w:tcW w:w="1701" w:type="dxa"/>
          </w:tcPr>
          <w:p w14:paraId="53B14266" w14:textId="77777777" w:rsidR="00A93C34" w:rsidRDefault="00A93C34" w:rsidP="002759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3A1237AC" w14:textId="67EE9CAC" w:rsidR="00A93C34" w:rsidRPr="00237B59" w:rsidRDefault="00A93C34" w:rsidP="002759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,2</w:t>
            </w:r>
          </w:p>
          <w:p w14:paraId="4835E6A0" w14:textId="0FDA83C3" w:rsidR="00A93C34" w:rsidRPr="00E90DF5" w:rsidRDefault="00A93C3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200887" w14:textId="10E7B807" w:rsidR="00A93C34" w:rsidRDefault="00A93C34" w:rsidP="00B6294E">
            <w:pPr>
              <w:rPr>
                <w:b/>
              </w:rPr>
            </w:pPr>
            <w:r>
              <w:rPr>
                <w:b/>
              </w:rPr>
              <w:t>Практическое задание</w:t>
            </w:r>
            <w:r w:rsidR="00D12291">
              <w:rPr>
                <w:b/>
              </w:rPr>
              <w:t xml:space="preserve"> 2</w:t>
            </w:r>
          </w:p>
          <w:p w14:paraId="3D8F4E13" w14:textId="1937E921" w:rsidR="00A93C34" w:rsidRPr="009B64E7" w:rsidRDefault="00A93C34" w:rsidP="00B6294E">
            <w:r w:rsidRPr="009B64E7">
              <w:t xml:space="preserve">Построение модельных конструкций </w:t>
            </w:r>
            <w:r>
              <w:t>женских юбок</w:t>
            </w:r>
          </w:p>
          <w:p w14:paraId="56DD7119" w14:textId="65283736" w:rsidR="00A93C34" w:rsidRPr="00E90DF5" w:rsidRDefault="00A93C34" w:rsidP="00275951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0848B848" w14:textId="2A016505" w:rsidR="00A93C34" w:rsidRPr="00E90DF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68D260B8" w14:textId="7524BDB2" w:rsidR="00A93C34" w:rsidRPr="00E90DF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DC">
              <w:t>10</w:t>
            </w:r>
          </w:p>
        </w:tc>
        <w:tc>
          <w:tcPr>
            <w:tcW w:w="1168" w:type="dxa"/>
          </w:tcPr>
          <w:p w14:paraId="69D56662" w14:textId="61BB391B" w:rsidR="00A93C34" w:rsidRPr="00E90DF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74D0B1C3" w:rsidR="00A93C34" w:rsidRPr="00E90DF5" w:rsidRDefault="00A93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2A02DC">
              <w:rPr>
                <w:bCs/>
              </w:rPr>
              <w:t>1</w:t>
            </w:r>
          </w:p>
        </w:tc>
        <w:tc>
          <w:tcPr>
            <w:tcW w:w="821" w:type="dxa"/>
          </w:tcPr>
          <w:p w14:paraId="5EBCE891" w14:textId="09D16819" w:rsidR="00A93C34" w:rsidRPr="00E90DF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4002" w:type="dxa"/>
          </w:tcPr>
          <w:p w14:paraId="072A6883" w14:textId="77777777" w:rsidR="00D12291" w:rsidRPr="00875BD5" w:rsidRDefault="00D12291" w:rsidP="00D12291">
            <w:pPr>
              <w:jc w:val="both"/>
            </w:pPr>
            <w:r w:rsidRPr="00875BD5">
              <w:t>Контроль посещаемости.</w:t>
            </w:r>
          </w:p>
          <w:p w14:paraId="03AE2A51" w14:textId="2EBE455A" w:rsidR="00A93C34" w:rsidRPr="00E90DF5" w:rsidRDefault="00A93C34" w:rsidP="009B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53D4E">
              <w:t>Собеседовани</w:t>
            </w:r>
            <w:r>
              <w:t>е по теме практического задания.</w:t>
            </w:r>
          </w:p>
        </w:tc>
      </w:tr>
      <w:tr w:rsidR="00A93C34" w:rsidRPr="00422E17" w14:paraId="45FA51AC" w14:textId="77777777" w:rsidTr="00120D0A">
        <w:tc>
          <w:tcPr>
            <w:tcW w:w="1701" w:type="dxa"/>
          </w:tcPr>
          <w:p w14:paraId="1408CE66" w14:textId="77777777" w:rsidR="00A93C34" w:rsidRPr="00237B59" w:rsidRDefault="00A93C3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lastRenderedPageBreak/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74328B23" w14:textId="4B273467" w:rsidR="00A93C34" w:rsidRPr="00E90DF5" w:rsidRDefault="00A93C34" w:rsidP="00356D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6,2</w:t>
            </w:r>
          </w:p>
        </w:tc>
        <w:tc>
          <w:tcPr>
            <w:tcW w:w="5529" w:type="dxa"/>
          </w:tcPr>
          <w:p w14:paraId="206AC8C8" w14:textId="61B060B3" w:rsidR="00A93C34" w:rsidRDefault="00D12291" w:rsidP="009B64E7">
            <w:pPr>
              <w:rPr>
                <w:b/>
              </w:rPr>
            </w:pPr>
            <w:r>
              <w:rPr>
                <w:b/>
              </w:rPr>
              <w:t>Практическое задание 3</w:t>
            </w:r>
          </w:p>
          <w:p w14:paraId="3BA5690A" w14:textId="1FF235A9" w:rsidR="00A93C34" w:rsidRPr="009B64E7" w:rsidRDefault="00A93C34" w:rsidP="009B64E7">
            <w:r w:rsidRPr="009B64E7">
              <w:t xml:space="preserve">Построение модельных конструкций </w:t>
            </w:r>
            <w:r>
              <w:t>женских и мужских конструкций брюк</w:t>
            </w:r>
          </w:p>
          <w:p w14:paraId="5210A531" w14:textId="503871A3" w:rsidR="00A93C34" w:rsidRPr="00E90DF5" w:rsidRDefault="00A93C34" w:rsidP="00A53D4E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639E1CCB" w14:textId="77777777" w:rsidR="00A93C34" w:rsidRPr="00E90DF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43C38956" w14:textId="187BB4A2" w:rsidR="00A93C34" w:rsidRPr="002A02DC" w:rsidRDefault="00D122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2DC">
              <w:t>8</w:t>
            </w:r>
          </w:p>
        </w:tc>
        <w:tc>
          <w:tcPr>
            <w:tcW w:w="1168" w:type="dxa"/>
          </w:tcPr>
          <w:p w14:paraId="3F78902B" w14:textId="153D8980" w:rsidR="00A93C34" w:rsidRPr="002A02DC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473280E4" w:rsidR="00A93C34" w:rsidRPr="002A02DC" w:rsidRDefault="00A93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94ADDA9" w:rsidR="00A93C34" w:rsidRPr="002A02DC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2DC">
              <w:rPr>
                <w:bCs/>
              </w:rPr>
              <w:t>2</w:t>
            </w:r>
          </w:p>
        </w:tc>
        <w:tc>
          <w:tcPr>
            <w:tcW w:w="4002" w:type="dxa"/>
          </w:tcPr>
          <w:p w14:paraId="00F8284F" w14:textId="77777777" w:rsidR="00D12291" w:rsidRPr="00875BD5" w:rsidRDefault="00D12291" w:rsidP="00D12291">
            <w:pPr>
              <w:jc w:val="both"/>
            </w:pPr>
            <w:r w:rsidRPr="00875BD5">
              <w:t>Контроль посещаемости.</w:t>
            </w:r>
          </w:p>
          <w:p w14:paraId="7C6EE955" w14:textId="665D37AC" w:rsidR="00A93C34" w:rsidRPr="00E90DF5" w:rsidRDefault="00A93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53D4E">
              <w:t>Собеседовани</w:t>
            </w:r>
            <w:r>
              <w:t>е по теме практического задания.</w:t>
            </w:r>
          </w:p>
        </w:tc>
      </w:tr>
      <w:tr w:rsidR="00A93C34" w:rsidRPr="00422E17" w14:paraId="7F89C56B" w14:textId="77777777" w:rsidTr="00120D0A">
        <w:trPr>
          <w:trHeight w:val="765"/>
        </w:trPr>
        <w:tc>
          <w:tcPr>
            <w:tcW w:w="1701" w:type="dxa"/>
          </w:tcPr>
          <w:p w14:paraId="30E2D90D" w14:textId="77777777" w:rsidR="00A93C34" w:rsidRPr="00237B59" w:rsidRDefault="00A93C3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2EAF3443" w14:textId="2808AA2D" w:rsidR="00A93C34" w:rsidRPr="00E90DF5" w:rsidRDefault="00A93C3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6,2</w:t>
            </w:r>
          </w:p>
        </w:tc>
        <w:tc>
          <w:tcPr>
            <w:tcW w:w="5529" w:type="dxa"/>
          </w:tcPr>
          <w:p w14:paraId="5511F74B" w14:textId="16DB429B" w:rsidR="00A93C34" w:rsidRDefault="00A93C34" w:rsidP="009B64E7">
            <w:pPr>
              <w:rPr>
                <w:b/>
              </w:rPr>
            </w:pPr>
            <w:r w:rsidRPr="00E90DF5">
              <w:rPr>
                <w:rFonts w:eastAsia="MS Mincho"/>
                <w:bCs/>
                <w:highlight w:val="yellow"/>
              </w:rPr>
              <w:t xml:space="preserve"> </w:t>
            </w:r>
            <w:r>
              <w:rPr>
                <w:b/>
              </w:rPr>
              <w:t>Практическое задание</w:t>
            </w:r>
            <w:r w:rsidR="00D12291">
              <w:rPr>
                <w:b/>
              </w:rPr>
              <w:t xml:space="preserve"> 4</w:t>
            </w:r>
          </w:p>
          <w:p w14:paraId="1274A929" w14:textId="7AA1B6EA" w:rsidR="00A93C34" w:rsidRPr="009B64E7" w:rsidRDefault="0074652B" w:rsidP="00DD6033">
            <w:r>
              <w:t xml:space="preserve">Разработка </w:t>
            </w:r>
            <w:r w:rsidR="00A93C34" w:rsidRPr="009B64E7">
              <w:t xml:space="preserve">модельных конструкций </w:t>
            </w:r>
            <w:r w:rsidR="00A93C34">
              <w:t>женских верхних плечевых изделий и различных видов воротников к ним.</w:t>
            </w:r>
          </w:p>
        </w:tc>
        <w:tc>
          <w:tcPr>
            <w:tcW w:w="850" w:type="dxa"/>
          </w:tcPr>
          <w:p w14:paraId="208A53ED" w14:textId="77777777" w:rsidR="00A93C34" w:rsidRPr="00E90DF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75C27041" w14:textId="32D82770" w:rsidR="00A93C34" w:rsidRPr="002A02DC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2DC">
              <w:t>10</w:t>
            </w:r>
          </w:p>
        </w:tc>
        <w:tc>
          <w:tcPr>
            <w:tcW w:w="1168" w:type="dxa"/>
          </w:tcPr>
          <w:p w14:paraId="3F59608E" w14:textId="4DD0A2E9" w:rsidR="00A93C34" w:rsidRPr="002A02DC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136DA1D8" w:rsidR="00A93C34" w:rsidRPr="002A02DC" w:rsidRDefault="00A93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2DC">
              <w:rPr>
                <w:bCs/>
              </w:rPr>
              <w:t>1</w:t>
            </w:r>
          </w:p>
        </w:tc>
        <w:tc>
          <w:tcPr>
            <w:tcW w:w="821" w:type="dxa"/>
          </w:tcPr>
          <w:p w14:paraId="5E649C10" w14:textId="47E6F55F" w:rsidR="00A93C34" w:rsidRPr="002A02DC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2DC">
              <w:rPr>
                <w:bCs/>
              </w:rPr>
              <w:t>6</w:t>
            </w:r>
          </w:p>
        </w:tc>
        <w:tc>
          <w:tcPr>
            <w:tcW w:w="4002" w:type="dxa"/>
          </w:tcPr>
          <w:p w14:paraId="4B2F1373" w14:textId="77777777" w:rsidR="00D12291" w:rsidRPr="00875BD5" w:rsidRDefault="00D12291" w:rsidP="00D12291">
            <w:pPr>
              <w:jc w:val="both"/>
            </w:pPr>
            <w:r w:rsidRPr="00875BD5">
              <w:t>Контроль посещаемости.</w:t>
            </w:r>
          </w:p>
          <w:p w14:paraId="54C40893" w14:textId="7263DA81" w:rsidR="00A93C34" w:rsidRPr="00E90DF5" w:rsidRDefault="00A93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53D4E">
              <w:t>Собеседовани</w:t>
            </w:r>
            <w:r>
              <w:t>е по теме практического задания.</w:t>
            </w:r>
          </w:p>
        </w:tc>
      </w:tr>
      <w:tr w:rsidR="00A93C34" w:rsidRPr="00422E17" w14:paraId="50288957" w14:textId="77777777" w:rsidTr="0074652B">
        <w:trPr>
          <w:trHeight w:val="912"/>
        </w:trPr>
        <w:tc>
          <w:tcPr>
            <w:tcW w:w="1701" w:type="dxa"/>
          </w:tcPr>
          <w:p w14:paraId="09AD91D5" w14:textId="77777777" w:rsidR="00A93C34" w:rsidRPr="00237B59" w:rsidRDefault="00A93C34" w:rsidP="008E61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7A017A0B" w14:textId="73ABFCA8" w:rsidR="00A93C34" w:rsidRPr="00E90DF5" w:rsidRDefault="00A93C3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6,2</w:t>
            </w:r>
          </w:p>
        </w:tc>
        <w:tc>
          <w:tcPr>
            <w:tcW w:w="5529" w:type="dxa"/>
          </w:tcPr>
          <w:p w14:paraId="287A1A63" w14:textId="219926B7" w:rsidR="00A93C34" w:rsidRDefault="00A93C34" w:rsidP="00020B9F">
            <w:pPr>
              <w:rPr>
                <w:b/>
              </w:rPr>
            </w:pPr>
            <w:r w:rsidRPr="00785868">
              <w:t xml:space="preserve"> </w:t>
            </w:r>
            <w:r w:rsidR="00D12291">
              <w:rPr>
                <w:b/>
              </w:rPr>
              <w:t>Практическое задание 5</w:t>
            </w:r>
          </w:p>
          <w:p w14:paraId="25B400E4" w14:textId="1845351A" w:rsidR="00A93C34" w:rsidRPr="0074652B" w:rsidRDefault="00A93C34" w:rsidP="00785868">
            <w:r>
              <w:t>Построение переда изделия с различным положением нагрудной вытачки</w:t>
            </w:r>
            <w:r w:rsidR="0074652B">
              <w:t>.</w:t>
            </w:r>
          </w:p>
        </w:tc>
        <w:tc>
          <w:tcPr>
            <w:tcW w:w="850" w:type="dxa"/>
          </w:tcPr>
          <w:p w14:paraId="0592FF47" w14:textId="77777777" w:rsidR="00A93C34" w:rsidRPr="00E90DF5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7357EF1A" w14:textId="1DA1D8FF" w:rsidR="00A93C34" w:rsidRPr="002A02DC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2DC">
              <w:t>4</w:t>
            </w:r>
          </w:p>
        </w:tc>
        <w:tc>
          <w:tcPr>
            <w:tcW w:w="1168" w:type="dxa"/>
          </w:tcPr>
          <w:p w14:paraId="0F7CAE03" w14:textId="6C9B51E6" w:rsidR="00A93C34" w:rsidRPr="002A02DC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6500233D" w:rsidR="00A93C34" w:rsidRPr="002A02DC" w:rsidRDefault="00A93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2DC">
              <w:rPr>
                <w:bCs/>
              </w:rPr>
              <w:t>1</w:t>
            </w:r>
          </w:p>
        </w:tc>
        <w:tc>
          <w:tcPr>
            <w:tcW w:w="821" w:type="dxa"/>
          </w:tcPr>
          <w:p w14:paraId="26A273F1" w14:textId="0524B014" w:rsidR="00A93C34" w:rsidRPr="002A02DC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DC">
              <w:rPr>
                <w:bCs/>
              </w:rPr>
              <w:t>2</w:t>
            </w:r>
          </w:p>
        </w:tc>
        <w:tc>
          <w:tcPr>
            <w:tcW w:w="4002" w:type="dxa"/>
          </w:tcPr>
          <w:p w14:paraId="6809F7D2" w14:textId="77777777" w:rsidR="00D12291" w:rsidRPr="00875BD5" w:rsidRDefault="00D12291" w:rsidP="00D12291">
            <w:pPr>
              <w:jc w:val="both"/>
            </w:pPr>
            <w:r w:rsidRPr="00875BD5">
              <w:t>Контроль посещаемости.</w:t>
            </w:r>
          </w:p>
          <w:p w14:paraId="4146B207" w14:textId="7006B175" w:rsidR="00A93C34" w:rsidRPr="00E90DF5" w:rsidRDefault="00A93C34" w:rsidP="00785868">
            <w:pPr>
              <w:rPr>
                <w:i/>
                <w:highlight w:val="yellow"/>
              </w:rPr>
            </w:pPr>
            <w:r w:rsidRPr="00A53D4E">
              <w:t>Собеседовани</w:t>
            </w:r>
            <w:r>
              <w:t>е по теме практического задания.</w:t>
            </w:r>
          </w:p>
        </w:tc>
      </w:tr>
      <w:tr w:rsidR="00A93C34" w:rsidRPr="00422E17" w14:paraId="06A61843" w14:textId="77777777" w:rsidTr="00120D0A">
        <w:tc>
          <w:tcPr>
            <w:tcW w:w="1701" w:type="dxa"/>
          </w:tcPr>
          <w:p w14:paraId="75157C37" w14:textId="4A2A10C7" w:rsidR="00A93C34" w:rsidRPr="00E90DF5" w:rsidRDefault="00A93C3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44B4696" w14:textId="2D6A1DF2" w:rsidR="00A93C34" w:rsidRPr="00E90DF5" w:rsidRDefault="00A93C34" w:rsidP="00D467D5">
            <w:pPr>
              <w:rPr>
                <w:highlight w:val="yellow"/>
              </w:rPr>
            </w:pPr>
            <w:r>
              <w:rPr>
                <w:b/>
              </w:rPr>
              <w:t>ИТОГО за трети</w:t>
            </w:r>
            <w:r w:rsidRPr="00875BD5">
              <w:rPr>
                <w:b/>
              </w:rPr>
              <w:t xml:space="preserve">й </w:t>
            </w:r>
            <w:r w:rsidRPr="00875BD5">
              <w:rPr>
                <w:b/>
                <w:i/>
              </w:rPr>
              <w:t xml:space="preserve"> </w:t>
            </w:r>
            <w:r w:rsidRPr="00875BD5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66DFC507" w14:textId="3843A1A5" w:rsidR="00A93C34" w:rsidRPr="006A0018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0018">
              <w:t>17</w:t>
            </w:r>
          </w:p>
        </w:tc>
        <w:tc>
          <w:tcPr>
            <w:tcW w:w="851" w:type="dxa"/>
          </w:tcPr>
          <w:p w14:paraId="319683E5" w14:textId="32355AFD" w:rsidR="00A93C34" w:rsidRPr="002A02DC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2DC">
              <w:t>34</w:t>
            </w:r>
          </w:p>
        </w:tc>
        <w:tc>
          <w:tcPr>
            <w:tcW w:w="1168" w:type="dxa"/>
          </w:tcPr>
          <w:p w14:paraId="764EC6AC" w14:textId="4CE8DC8F" w:rsidR="00A93C34" w:rsidRPr="002A02DC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56373370" w:rsidR="00A93C34" w:rsidRPr="002A02DC" w:rsidRDefault="00A93C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2DC">
              <w:rPr>
                <w:bCs/>
              </w:rPr>
              <w:t>4</w:t>
            </w:r>
          </w:p>
        </w:tc>
        <w:tc>
          <w:tcPr>
            <w:tcW w:w="821" w:type="dxa"/>
          </w:tcPr>
          <w:p w14:paraId="7FF0725F" w14:textId="1EBD367E" w:rsidR="00A93C34" w:rsidRPr="002A02DC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2DC">
              <w:t>17</w:t>
            </w:r>
          </w:p>
        </w:tc>
        <w:tc>
          <w:tcPr>
            <w:tcW w:w="4002" w:type="dxa"/>
          </w:tcPr>
          <w:p w14:paraId="4660B254" w14:textId="6F9B7E6C" w:rsidR="00A93C34" w:rsidRPr="006A0018" w:rsidRDefault="00A93C34" w:rsidP="006A00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A0018">
              <w:t xml:space="preserve">Зачет </w:t>
            </w:r>
          </w:p>
        </w:tc>
      </w:tr>
      <w:tr w:rsidR="00A93C34" w:rsidRPr="00422E17" w14:paraId="29401702" w14:textId="77777777" w:rsidTr="00E64532">
        <w:tc>
          <w:tcPr>
            <w:tcW w:w="1701" w:type="dxa"/>
          </w:tcPr>
          <w:p w14:paraId="4356BF25" w14:textId="7B8D89F2" w:rsidR="00A93C34" w:rsidRPr="00E90DF5" w:rsidRDefault="00A93C3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037" w:type="dxa"/>
            <w:gridSpan w:val="7"/>
          </w:tcPr>
          <w:p w14:paraId="78CE9BE8" w14:textId="26BBD145" w:rsidR="00A93C34" w:rsidRPr="002A02DC" w:rsidRDefault="0074652B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2A02DC">
              <w:rPr>
                <w:b/>
              </w:rPr>
              <w:t>Четверты</w:t>
            </w:r>
            <w:r w:rsidR="00A93C34" w:rsidRPr="002A02DC">
              <w:rPr>
                <w:b/>
              </w:rPr>
              <w:t>й семестр</w:t>
            </w:r>
          </w:p>
        </w:tc>
      </w:tr>
      <w:tr w:rsidR="00A93C34" w:rsidRPr="00422E17" w14:paraId="7B113F2F" w14:textId="77777777" w:rsidTr="00120D0A">
        <w:tc>
          <w:tcPr>
            <w:tcW w:w="1701" w:type="dxa"/>
          </w:tcPr>
          <w:p w14:paraId="03E55E23" w14:textId="66208D47" w:rsidR="00A93C34" w:rsidRPr="00E90DF5" w:rsidRDefault="00A93C34" w:rsidP="006A00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15906E3" w14:textId="5B0B9358" w:rsidR="00A93C34" w:rsidRPr="00E90DF5" w:rsidRDefault="00A93C34" w:rsidP="00836B4E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1F69DF59" w14:textId="09D8D5BB" w:rsidR="00A93C34" w:rsidRPr="000C1248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BAA2B9B" w14:textId="5E8C20DA" w:rsidR="00A93C34" w:rsidRPr="002A02DC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2DC">
              <w:t>48</w:t>
            </w:r>
          </w:p>
        </w:tc>
        <w:tc>
          <w:tcPr>
            <w:tcW w:w="1168" w:type="dxa"/>
          </w:tcPr>
          <w:p w14:paraId="0A579DB9" w14:textId="58F77602" w:rsidR="00A93C34" w:rsidRPr="002A02DC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5E4A6F76" w14:textId="40D534B2" w:rsidR="00A93C34" w:rsidRPr="002A02DC" w:rsidRDefault="00A93C34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2A02DC">
              <w:rPr>
                <w:bCs/>
              </w:rPr>
              <w:t>4</w:t>
            </w:r>
          </w:p>
        </w:tc>
        <w:tc>
          <w:tcPr>
            <w:tcW w:w="821" w:type="dxa"/>
          </w:tcPr>
          <w:p w14:paraId="68A2F6FA" w14:textId="4E5360E9" w:rsidR="00A93C34" w:rsidRPr="002A02DC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2A02DC">
              <w:rPr>
                <w:bCs/>
              </w:rPr>
              <w:t>20</w:t>
            </w:r>
          </w:p>
        </w:tc>
        <w:tc>
          <w:tcPr>
            <w:tcW w:w="4002" w:type="dxa"/>
          </w:tcPr>
          <w:p w14:paraId="4EE9D15A" w14:textId="3677D867" w:rsidR="00A93C34" w:rsidRPr="00422E17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3C34" w:rsidRPr="00422E17" w14:paraId="1348296B" w14:textId="77777777" w:rsidTr="00120D0A">
        <w:tc>
          <w:tcPr>
            <w:tcW w:w="1701" w:type="dxa"/>
          </w:tcPr>
          <w:p w14:paraId="3DCA3F4A" w14:textId="77777777" w:rsidR="00A93C34" w:rsidRPr="00237B59" w:rsidRDefault="00A93C34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1E695C61" w14:textId="60430441" w:rsidR="00A93C34" w:rsidRDefault="00A93C34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,2</w:t>
            </w:r>
          </w:p>
          <w:p w14:paraId="12318A55" w14:textId="12EAC5CA" w:rsidR="00A93C34" w:rsidRPr="006A0018" w:rsidRDefault="00A93C34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5E6BBB3" w14:textId="6552AAA3" w:rsidR="00A93C34" w:rsidRDefault="00A93C34" w:rsidP="006A716F">
            <w:pPr>
              <w:rPr>
                <w:b/>
              </w:rPr>
            </w:pPr>
            <w:r>
              <w:rPr>
                <w:b/>
              </w:rPr>
              <w:t>Практическое задание 6</w:t>
            </w:r>
          </w:p>
          <w:p w14:paraId="60220B74" w14:textId="3560126B" w:rsidR="0074652B" w:rsidRPr="0074652B" w:rsidRDefault="0074652B" w:rsidP="006A716F">
            <w:r>
              <w:t>Построение плечевых и поясных  изделий с рельефами и кокетками.</w:t>
            </w:r>
          </w:p>
          <w:p w14:paraId="1194A551" w14:textId="30588849" w:rsidR="00A93C34" w:rsidRDefault="00A93C34" w:rsidP="006A716F">
            <w:pPr>
              <w:rPr>
                <w:b/>
              </w:rPr>
            </w:pPr>
          </w:p>
        </w:tc>
        <w:tc>
          <w:tcPr>
            <w:tcW w:w="850" w:type="dxa"/>
          </w:tcPr>
          <w:p w14:paraId="0E96BE04" w14:textId="77777777" w:rsidR="00A93C34" w:rsidRPr="000C1248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8044BA9" w14:textId="41AF5961" w:rsidR="00A93C34" w:rsidRPr="002A02DC" w:rsidRDefault="0074652B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2DC">
              <w:t>4</w:t>
            </w:r>
          </w:p>
        </w:tc>
        <w:tc>
          <w:tcPr>
            <w:tcW w:w="1168" w:type="dxa"/>
          </w:tcPr>
          <w:p w14:paraId="67D772AD" w14:textId="4B50FC28" w:rsidR="00A93C34" w:rsidRPr="002A02DC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574059" w14:textId="77777777" w:rsidR="00A93C34" w:rsidRPr="002A02DC" w:rsidRDefault="00A93C34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14C6694" w14:textId="66CDEF87" w:rsidR="00A93C34" w:rsidRPr="002A02DC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lang w:val="en-US"/>
              </w:rPr>
            </w:pPr>
            <w:r w:rsidRPr="002A02DC"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</w:tcPr>
          <w:p w14:paraId="4A5DCE1C" w14:textId="77777777" w:rsidR="008855C5" w:rsidRPr="00875BD5" w:rsidRDefault="008855C5" w:rsidP="008855C5">
            <w:pPr>
              <w:jc w:val="both"/>
            </w:pPr>
            <w:r w:rsidRPr="00875BD5">
              <w:t>Контроль посещаемости.</w:t>
            </w:r>
          </w:p>
          <w:p w14:paraId="4B082A36" w14:textId="0BB8E131" w:rsidR="00A93C34" w:rsidRPr="00422E17" w:rsidRDefault="008855C5" w:rsidP="00885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практического задания.</w:t>
            </w:r>
          </w:p>
        </w:tc>
      </w:tr>
      <w:tr w:rsidR="00A93C34" w:rsidRPr="00422E17" w14:paraId="5F0ECA1E" w14:textId="77777777" w:rsidTr="00120D0A">
        <w:tc>
          <w:tcPr>
            <w:tcW w:w="1701" w:type="dxa"/>
          </w:tcPr>
          <w:p w14:paraId="53B289EF" w14:textId="77777777" w:rsidR="00A93C34" w:rsidRPr="00237B59" w:rsidRDefault="00A93C34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lastRenderedPageBreak/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564EC2FB" w14:textId="77777777" w:rsidR="00A93C34" w:rsidRDefault="00A93C34" w:rsidP="006A7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,2</w:t>
            </w:r>
          </w:p>
          <w:p w14:paraId="0CA6E51A" w14:textId="03C922F5" w:rsidR="00A93C34" w:rsidRPr="006A0018" w:rsidRDefault="00A93C34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40D480B" w14:textId="70184CA0" w:rsidR="00A93C34" w:rsidRDefault="0074652B" w:rsidP="006A716F">
            <w:pPr>
              <w:rPr>
                <w:b/>
              </w:rPr>
            </w:pPr>
            <w:r>
              <w:rPr>
                <w:b/>
              </w:rPr>
              <w:t>Практическое задание 7</w:t>
            </w:r>
          </w:p>
          <w:p w14:paraId="79AFDE00" w14:textId="6133D0C6" w:rsidR="00A93C34" w:rsidRDefault="0074652B" w:rsidP="00A86338">
            <w:pPr>
              <w:rPr>
                <w:b/>
              </w:rPr>
            </w:pPr>
            <w:r w:rsidRPr="009B64E7">
              <w:t>Построение</w:t>
            </w:r>
            <w:r w:rsidR="006C4C33">
              <w:t xml:space="preserve"> плечевых и поясных  изделий с различными видами подрезов</w:t>
            </w:r>
          </w:p>
        </w:tc>
        <w:tc>
          <w:tcPr>
            <w:tcW w:w="850" w:type="dxa"/>
          </w:tcPr>
          <w:p w14:paraId="6AE491BF" w14:textId="77777777" w:rsidR="00A93C34" w:rsidRPr="000C1248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DB82E04" w14:textId="3EC14999" w:rsidR="00A93C34" w:rsidRPr="002A02DC" w:rsidRDefault="006C4C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2DC">
              <w:t>4</w:t>
            </w:r>
          </w:p>
        </w:tc>
        <w:tc>
          <w:tcPr>
            <w:tcW w:w="1168" w:type="dxa"/>
          </w:tcPr>
          <w:p w14:paraId="7DCA435D" w14:textId="7CE6753A" w:rsidR="00A93C34" w:rsidRPr="002A02DC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8746E9" w14:textId="26B29624" w:rsidR="00A93C34" w:rsidRPr="002A02DC" w:rsidRDefault="00A93C34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2DC">
              <w:rPr>
                <w:bCs/>
              </w:rPr>
              <w:t>1</w:t>
            </w:r>
          </w:p>
        </w:tc>
        <w:tc>
          <w:tcPr>
            <w:tcW w:w="821" w:type="dxa"/>
          </w:tcPr>
          <w:p w14:paraId="07B849DD" w14:textId="250DB71A" w:rsidR="00A93C34" w:rsidRPr="002A02DC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2A02DC">
              <w:rPr>
                <w:bCs/>
                <w:lang w:val="en-US"/>
              </w:rPr>
              <w:t>3</w:t>
            </w:r>
          </w:p>
        </w:tc>
        <w:tc>
          <w:tcPr>
            <w:tcW w:w="4002" w:type="dxa"/>
          </w:tcPr>
          <w:p w14:paraId="4EA3C02F" w14:textId="77777777" w:rsidR="008855C5" w:rsidRPr="00875BD5" w:rsidRDefault="008855C5" w:rsidP="008855C5">
            <w:pPr>
              <w:jc w:val="both"/>
            </w:pPr>
            <w:r w:rsidRPr="00875BD5">
              <w:t>Контроль посещаемости.</w:t>
            </w:r>
          </w:p>
          <w:p w14:paraId="43F6685E" w14:textId="7B10AB6E" w:rsidR="00A93C34" w:rsidRPr="00422E17" w:rsidRDefault="008855C5" w:rsidP="00885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практического задания.</w:t>
            </w:r>
          </w:p>
        </w:tc>
      </w:tr>
      <w:tr w:rsidR="00A93C34" w:rsidRPr="00422E17" w14:paraId="29F3E0BE" w14:textId="77777777" w:rsidTr="00120D0A">
        <w:tc>
          <w:tcPr>
            <w:tcW w:w="1701" w:type="dxa"/>
          </w:tcPr>
          <w:p w14:paraId="7234A07F" w14:textId="77777777" w:rsidR="00A93C34" w:rsidRPr="00237B59" w:rsidRDefault="00A93C34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22005AA3" w14:textId="77777777" w:rsidR="00A93C34" w:rsidRDefault="00A93C34" w:rsidP="006A7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,2</w:t>
            </w:r>
          </w:p>
          <w:p w14:paraId="75F86E00" w14:textId="269AF6F2" w:rsidR="00A93C34" w:rsidRPr="006A0018" w:rsidRDefault="00A93C34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68260B8" w14:textId="4196A2C2" w:rsidR="00A93C34" w:rsidRDefault="0074652B" w:rsidP="006A716F">
            <w:pPr>
              <w:rPr>
                <w:b/>
              </w:rPr>
            </w:pPr>
            <w:r>
              <w:rPr>
                <w:b/>
              </w:rPr>
              <w:t>Практическое задание 8</w:t>
            </w:r>
          </w:p>
          <w:p w14:paraId="56A0DFDF" w14:textId="4D845C42" w:rsidR="00A93C34" w:rsidRDefault="006C4C33" w:rsidP="00A86338">
            <w:pPr>
              <w:rPr>
                <w:b/>
              </w:rPr>
            </w:pPr>
            <w:r w:rsidRPr="009B64E7">
              <w:t>Построение</w:t>
            </w:r>
            <w:r>
              <w:t xml:space="preserve"> плечевых и поясных  изделий с различными видами драпировок.</w:t>
            </w:r>
          </w:p>
        </w:tc>
        <w:tc>
          <w:tcPr>
            <w:tcW w:w="850" w:type="dxa"/>
          </w:tcPr>
          <w:p w14:paraId="74B9612C" w14:textId="77777777" w:rsidR="00A93C34" w:rsidRPr="000C1248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6D1DC29" w14:textId="69D4368D" w:rsidR="00A93C34" w:rsidRPr="002A02DC" w:rsidRDefault="006C4C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2DC">
              <w:t>4</w:t>
            </w:r>
          </w:p>
        </w:tc>
        <w:tc>
          <w:tcPr>
            <w:tcW w:w="1168" w:type="dxa"/>
          </w:tcPr>
          <w:p w14:paraId="3BF7B815" w14:textId="302C2516" w:rsidR="00A93C34" w:rsidRPr="002A02DC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5DD765" w14:textId="77777777" w:rsidR="00A93C34" w:rsidRPr="002A02DC" w:rsidRDefault="00A93C34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1D0866" w14:textId="7705B8F2" w:rsidR="00A93C34" w:rsidRPr="002A02DC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2A02DC"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</w:tcPr>
          <w:p w14:paraId="498D8B6E" w14:textId="77777777" w:rsidR="008855C5" w:rsidRPr="00875BD5" w:rsidRDefault="008855C5" w:rsidP="008855C5">
            <w:pPr>
              <w:jc w:val="both"/>
            </w:pPr>
            <w:r w:rsidRPr="00875BD5">
              <w:t>Контроль посещаемости.</w:t>
            </w:r>
          </w:p>
          <w:p w14:paraId="44D7E834" w14:textId="562AC729" w:rsidR="00A93C34" w:rsidRPr="00422E17" w:rsidRDefault="008855C5" w:rsidP="00885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практического задания.</w:t>
            </w:r>
          </w:p>
        </w:tc>
      </w:tr>
      <w:tr w:rsidR="00A93C34" w:rsidRPr="00422E17" w14:paraId="0688AFB4" w14:textId="77777777" w:rsidTr="00120D0A">
        <w:tc>
          <w:tcPr>
            <w:tcW w:w="1701" w:type="dxa"/>
          </w:tcPr>
          <w:p w14:paraId="1AAF36C1" w14:textId="77777777" w:rsidR="00A93C34" w:rsidRPr="00237B59" w:rsidRDefault="00A93C34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17FF60BD" w14:textId="77777777" w:rsidR="00A93C34" w:rsidRDefault="00A93C34" w:rsidP="006A7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,2</w:t>
            </w:r>
          </w:p>
          <w:p w14:paraId="705D4F8D" w14:textId="02A1E5F4" w:rsidR="00A93C34" w:rsidRPr="006A0018" w:rsidRDefault="00A93C34" w:rsidP="000C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93B3D9" w14:textId="3C2D9C45" w:rsidR="00A93C34" w:rsidRDefault="0074652B" w:rsidP="006A716F">
            <w:pPr>
              <w:rPr>
                <w:b/>
              </w:rPr>
            </w:pPr>
            <w:r>
              <w:rPr>
                <w:b/>
              </w:rPr>
              <w:t>Практическое задание 9</w:t>
            </w:r>
          </w:p>
          <w:p w14:paraId="46C1C5F7" w14:textId="6B8AEF9A" w:rsidR="00A93C34" w:rsidRDefault="006C4C33" w:rsidP="00A86338">
            <w:pPr>
              <w:rPr>
                <w:b/>
              </w:rPr>
            </w:pPr>
            <w:r w:rsidRPr="009B64E7">
              <w:t>Построение</w:t>
            </w:r>
            <w:r>
              <w:t xml:space="preserve"> модельных конструкций рукавов для плечевых изделий различными методами конструирования.</w:t>
            </w:r>
          </w:p>
        </w:tc>
        <w:tc>
          <w:tcPr>
            <w:tcW w:w="850" w:type="dxa"/>
          </w:tcPr>
          <w:p w14:paraId="12D46462" w14:textId="77777777" w:rsidR="00A93C34" w:rsidRPr="000C1248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91BBA4C" w14:textId="4C16D17E" w:rsidR="00A93C34" w:rsidRPr="002A02DC" w:rsidRDefault="006C4C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2DC">
              <w:t>4</w:t>
            </w:r>
          </w:p>
        </w:tc>
        <w:tc>
          <w:tcPr>
            <w:tcW w:w="1168" w:type="dxa"/>
          </w:tcPr>
          <w:p w14:paraId="37C6E661" w14:textId="28978FF1" w:rsidR="00A93C34" w:rsidRPr="002A02DC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80D8F3" w14:textId="5E3808B3" w:rsidR="00A93C34" w:rsidRPr="002A02DC" w:rsidRDefault="00A93C34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2DC">
              <w:rPr>
                <w:bCs/>
              </w:rPr>
              <w:t>1</w:t>
            </w:r>
          </w:p>
        </w:tc>
        <w:tc>
          <w:tcPr>
            <w:tcW w:w="821" w:type="dxa"/>
          </w:tcPr>
          <w:p w14:paraId="3E0FC795" w14:textId="08B04BF6" w:rsidR="00A93C34" w:rsidRPr="002A02DC" w:rsidRDefault="006C4C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2DC">
              <w:rPr>
                <w:bCs/>
              </w:rPr>
              <w:t>3</w:t>
            </w:r>
          </w:p>
        </w:tc>
        <w:tc>
          <w:tcPr>
            <w:tcW w:w="4002" w:type="dxa"/>
          </w:tcPr>
          <w:p w14:paraId="422765AF" w14:textId="77777777" w:rsidR="008855C5" w:rsidRPr="00875BD5" w:rsidRDefault="008855C5" w:rsidP="008855C5">
            <w:pPr>
              <w:jc w:val="both"/>
            </w:pPr>
            <w:r w:rsidRPr="00875BD5">
              <w:t>Контроль посещаемости.</w:t>
            </w:r>
          </w:p>
          <w:p w14:paraId="7E6868C8" w14:textId="7C74B2BA" w:rsidR="00A93C34" w:rsidRPr="00422E17" w:rsidRDefault="008855C5" w:rsidP="00885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практического задания.</w:t>
            </w:r>
          </w:p>
        </w:tc>
      </w:tr>
      <w:tr w:rsidR="00A93C34" w:rsidRPr="00422E17" w14:paraId="061A8706" w14:textId="77777777" w:rsidTr="00120D0A">
        <w:tc>
          <w:tcPr>
            <w:tcW w:w="1701" w:type="dxa"/>
          </w:tcPr>
          <w:p w14:paraId="5C039B9B" w14:textId="77777777" w:rsidR="00A93C34" w:rsidRPr="00237B59" w:rsidRDefault="00A93C34" w:rsidP="003F0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B59">
              <w:t>ИД-</w:t>
            </w:r>
            <w:r>
              <w:t>П</w:t>
            </w:r>
            <w:r w:rsidRPr="00237B59">
              <w:t>К-</w:t>
            </w:r>
            <w:r>
              <w:t>3,5</w:t>
            </w:r>
          </w:p>
          <w:p w14:paraId="13703C2D" w14:textId="77777777" w:rsidR="00A93C34" w:rsidRDefault="00A93C34" w:rsidP="006A7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,2</w:t>
            </w:r>
          </w:p>
          <w:p w14:paraId="3E2A076A" w14:textId="3B2EF4C0" w:rsidR="00A93C34" w:rsidRPr="00237B59" w:rsidRDefault="00A93C34" w:rsidP="003F0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F18A49C" w14:textId="0E7FE9F8" w:rsidR="00A93C34" w:rsidRDefault="0074652B" w:rsidP="006A716F">
            <w:pPr>
              <w:rPr>
                <w:b/>
              </w:rPr>
            </w:pPr>
            <w:r>
              <w:rPr>
                <w:b/>
              </w:rPr>
              <w:t>Практическое задание 10</w:t>
            </w:r>
          </w:p>
          <w:p w14:paraId="226FB401" w14:textId="26F02199" w:rsidR="006C4C33" w:rsidRPr="00CB65DE" w:rsidRDefault="006C4C33" w:rsidP="006A716F">
            <w:r w:rsidRPr="00CB65DE">
              <w:t>Итоговая работа по дисциплине «Новые методы конструирования костюма»</w:t>
            </w:r>
          </w:p>
          <w:p w14:paraId="6D6B3729" w14:textId="3F6775A2" w:rsidR="00A93C34" w:rsidRPr="00785868" w:rsidRDefault="00A93C34" w:rsidP="003F0E2C">
            <w:pPr>
              <w:rPr>
                <w:b/>
              </w:rPr>
            </w:pPr>
          </w:p>
        </w:tc>
        <w:tc>
          <w:tcPr>
            <w:tcW w:w="850" w:type="dxa"/>
          </w:tcPr>
          <w:p w14:paraId="45300EF0" w14:textId="77777777" w:rsidR="00A93C34" w:rsidRPr="000C1248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FB9EE85" w14:textId="1831532B" w:rsidR="00A93C34" w:rsidRPr="002A02DC" w:rsidRDefault="006C4C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2DC">
              <w:t>32</w:t>
            </w:r>
          </w:p>
        </w:tc>
        <w:tc>
          <w:tcPr>
            <w:tcW w:w="1168" w:type="dxa"/>
          </w:tcPr>
          <w:p w14:paraId="7B003C47" w14:textId="5979C6F3" w:rsidR="00A93C34" w:rsidRPr="002A02DC" w:rsidRDefault="00A93C34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15796F" w14:textId="37505145" w:rsidR="00A93C34" w:rsidRPr="002A02DC" w:rsidRDefault="006C4C33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2DC">
              <w:rPr>
                <w:bCs/>
              </w:rPr>
              <w:t>2</w:t>
            </w:r>
          </w:p>
        </w:tc>
        <w:tc>
          <w:tcPr>
            <w:tcW w:w="821" w:type="dxa"/>
          </w:tcPr>
          <w:p w14:paraId="79E08B16" w14:textId="487A8A92" w:rsidR="00A93C34" w:rsidRPr="002A02DC" w:rsidRDefault="006C4C33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2DC">
              <w:rPr>
                <w:bCs/>
              </w:rPr>
              <w:t>10</w:t>
            </w:r>
          </w:p>
        </w:tc>
        <w:tc>
          <w:tcPr>
            <w:tcW w:w="4002" w:type="dxa"/>
          </w:tcPr>
          <w:p w14:paraId="23F986B4" w14:textId="77777777" w:rsidR="008855C5" w:rsidRPr="00875BD5" w:rsidRDefault="008855C5" w:rsidP="008855C5">
            <w:pPr>
              <w:jc w:val="both"/>
            </w:pPr>
            <w:r w:rsidRPr="00875BD5">
              <w:t>Контроль посещаемости.</w:t>
            </w:r>
          </w:p>
          <w:p w14:paraId="3644BD2F" w14:textId="36B1680E" w:rsidR="00A93C34" w:rsidRPr="00422E17" w:rsidRDefault="008855C5" w:rsidP="008855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D4E">
              <w:t>Собеседовани</w:t>
            </w:r>
            <w:r>
              <w:t>е по теме практического задания.</w:t>
            </w:r>
            <w:bookmarkStart w:id="7" w:name="_GoBack"/>
            <w:bookmarkEnd w:id="7"/>
          </w:p>
        </w:tc>
      </w:tr>
      <w:tr w:rsidR="00A93C34" w:rsidRPr="00422E17" w14:paraId="5BA2B56C" w14:textId="77777777" w:rsidTr="00120D0A">
        <w:tc>
          <w:tcPr>
            <w:tcW w:w="1701" w:type="dxa"/>
          </w:tcPr>
          <w:p w14:paraId="6D5DE85A" w14:textId="7170DFF3" w:rsidR="00A93C34" w:rsidRPr="00E90DF5" w:rsidRDefault="00A93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6A0018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7777777" w:rsidR="00A93C34" w:rsidRPr="00E90DF5" w:rsidRDefault="00A93C34" w:rsidP="00B6294E">
            <w:pPr>
              <w:rPr>
                <w:highlight w:val="yellow"/>
              </w:rPr>
            </w:pPr>
            <w:r w:rsidRPr="006A0018">
              <w:t>Экзамен</w:t>
            </w:r>
          </w:p>
        </w:tc>
        <w:tc>
          <w:tcPr>
            <w:tcW w:w="850" w:type="dxa"/>
          </w:tcPr>
          <w:p w14:paraId="28C73084" w14:textId="7B70E230" w:rsidR="00A93C34" w:rsidRPr="006A0018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0018">
              <w:t>х</w:t>
            </w:r>
          </w:p>
        </w:tc>
        <w:tc>
          <w:tcPr>
            <w:tcW w:w="851" w:type="dxa"/>
          </w:tcPr>
          <w:p w14:paraId="7C9D06A0" w14:textId="34A2438C" w:rsidR="00A93C34" w:rsidRPr="006A0018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0018">
              <w:t>х</w:t>
            </w:r>
          </w:p>
        </w:tc>
        <w:tc>
          <w:tcPr>
            <w:tcW w:w="1168" w:type="dxa"/>
          </w:tcPr>
          <w:p w14:paraId="2F141DB0" w14:textId="5006324B" w:rsidR="00A93C34" w:rsidRPr="006A0018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0018">
              <w:t>х</w:t>
            </w:r>
          </w:p>
        </w:tc>
        <w:tc>
          <w:tcPr>
            <w:tcW w:w="816" w:type="dxa"/>
          </w:tcPr>
          <w:p w14:paraId="3E0E5E39" w14:textId="0B97CE5B" w:rsidR="00A93C34" w:rsidRPr="006A0018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0018">
              <w:t>х</w:t>
            </w:r>
          </w:p>
        </w:tc>
        <w:tc>
          <w:tcPr>
            <w:tcW w:w="821" w:type="dxa"/>
          </w:tcPr>
          <w:p w14:paraId="48419257" w14:textId="61152B3B" w:rsidR="00A93C34" w:rsidRPr="00BF00B3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A93C34" w:rsidRPr="00422E17" w:rsidRDefault="00A93C34" w:rsidP="004A4DF9">
            <w:pPr>
              <w:tabs>
                <w:tab w:val="left" w:pos="708"/>
                <w:tab w:val="right" w:leader="underscore" w:pos="9639"/>
              </w:tabs>
            </w:pPr>
            <w:r w:rsidRPr="00422E17">
              <w:rPr>
                <w:iCs/>
              </w:rPr>
              <w:t>Экзамен по билетам</w:t>
            </w:r>
          </w:p>
        </w:tc>
      </w:tr>
      <w:tr w:rsidR="00A93C34" w:rsidRPr="00422E17" w14:paraId="35B0B16D" w14:textId="77777777" w:rsidTr="00120D0A">
        <w:tc>
          <w:tcPr>
            <w:tcW w:w="1701" w:type="dxa"/>
          </w:tcPr>
          <w:p w14:paraId="0C16E56D" w14:textId="77777777" w:rsidR="00A93C34" w:rsidRPr="00E90DF5" w:rsidRDefault="00A93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29" w:type="dxa"/>
          </w:tcPr>
          <w:p w14:paraId="656C3D5E" w14:textId="7699DE78" w:rsidR="00A93C34" w:rsidRPr="00E90DF5" w:rsidRDefault="00A93C34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rPr>
                <w:b/>
              </w:rPr>
              <w:t>ИТОГО за четверты</w:t>
            </w:r>
            <w:r w:rsidRPr="00875BD5">
              <w:rPr>
                <w:b/>
              </w:rPr>
              <w:t xml:space="preserve">й </w:t>
            </w:r>
            <w:r w:rsidRPr="00875BD5">
              <w:rPr>
                <w:b/>
                <w:i/>
              </w:rPr>
              <w:t xml:space="preserve"> </w:t>
            </w:r>
            <w:r w:rsidRPr="00875BD5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70CE01E5" w:rsidR="00A93C34" w:rsidRPr="000B3F99" w:rsidRDefault="00A93C34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05F55FFC" w14:textId="369A8FD2" w:rsidR="00A93C34" w:rsidRPr="000B3F99" w:rsidRDefault="00A93C34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8</w:t>
            </w:r>
          </w:p>
        </w:tc>
        <w:tc>
          <w:tcPr>
            <w:tcW w:w="1168" w:type="dxa"/>
          </w:tcPr>
          <w:p w14:paraId="316FFEE5" w14:textId="628C4B45" w:rsidR="00A93C34" w:rsidRPr="00E64532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12C7A" w14:textId="40156AB1" w:rsidR="00A93C34" w:rsidRPr="00E64532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4532">
              <w:t>4</w:t>
            </w:r>
          </w:p>
        </w:tc>
        <w:tc>
          <w:tcPr>
            <w:tcW w:w="821" w:type="dxa"/>
          </w:tcPr>
          <w:p w14:paraId="7A042AE5" w14:textId="6D910DDE" w:rsidR="00A93C34" w:rsidRPr="00E64532" w:rsidRDefault="00A93C34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CEE86A9" w14:textId="483BD844" w:rsidR="00A93C34" w:rsidRPr="00422E17" w:rsidRDefault="00A93C34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22E17">
              <w:rPr>
                <w:iCs/>
              </w:rPr>
              <w:t xml:space="preserve">Экзамен </w:t>
            </w:r>
          </w:p>
        </w:tc>
      </w:tr>
      <w:tr w:rsidR="00A93C34" w:rsidRPr="00422E17" w14:paraId="1013CD29" w14:textId="77777777" w:rsidTr="00120D0A">
        <w:tc>
          <w:tcPr>
            <w:tcW w:w="1701" w:type="dxa"/>
          </w:tcPr>
          <w:p w14:paraId="443BBA82" w14:textId="77777777" w:rsidR="00A93C34" w:rsidRPr="00E90DF5" w:rsidRDefault="00A93C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29" w:type="dxa"/>
          </w:tcPr>
          <w:p w14:paraId="426EF826" w14:textId="1F8AB50A" w:rsidR="00A93C34" w:rsidRDefault="00A93C34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по курсу</w:t>
            </w:r>
          </w:p>
        </w:tc>
        <w:tc>
          <w:tcPr>
            <w:tcW w:w="850" w:type="dxa"/>
          </w:tcPr>
          <w:p w14:paraId="3632AB5D" w14:textId="7C3353F6" w:rsidR="00A93C34" w:rsidRPr="000C1248" w:rsidRDefault="00A93C34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50E4D54B" w14:textId="58290A6A" w:rsidR="00A93C34" w:rsidRPr="00E90DF5" w:rsidRDefault="00A93C34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2A02DC">
              <w:rPr>
                <w:b/>
              </w:rPr>
              <w:t>82</w:t>
            </w:r>
          </w:p>
        </w:tc>
        <w:tc>
          <w:tcPr>
            <w:tcW w:w="1168" w:type="dxa"/>
          </w:tcPr>
          <w:p w14:paraId="75D77529" w14:textId="26693C29" w:rsidR="00A93C34" w:rsidRPr="00E64532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5B69AB5" w14:textId="1B916150" w:rsidR="00A93C34" w:rsidRPr="00E64532" w:rsidRDefault="00A93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532">
              <w:rPr>
                <w:b/>
              </w:rPr>
              <w:t>8</w:t>
            </w:r>
          </w:p>
        </w:tc>
        <w:tc>
          <w:tcPr>
            <w:tcW w:w="821" w:type="dxa"/>
          </w:tcPr>
          <w:p w14:paraId="2959F27D" w14:textId="1AA9A8BB" w:rsidR="00A93C34" w:rsidRPr="00E64532" w:rsidRDefault="00A93C34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002" w:type="dxa"/>
          </w:tcPr>
          <w:p w14:paraId="7AB86BFD" w14:textId="77777777" w:rsidR="00A93C34" w:rsidRPr="00422E17" w:rsidRDefault="00A93C34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3FBC21E9" w14:textId="77777777" w:rsidR="009A51EF" w:rsidRPr="00422E17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422E17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422E17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422E17" w:rsidRDefault="00F57450" w:rsidP="00F60511">
      <w:pPr>
        <w:pStyle w:val="2"/>
      </w:pPr>
      <w:r w:rsidRPr="00422E17">
        <w:lastRenderedPageBreak/>
        <w:t>Краткое с</w:t>
      </w:r>
      <w:r w:rsidR="00F60511" w:rsidRPr="00422E17">
        <w:t xml:space="preserve">одержание </w:t>
      </w:r>
      <w:r w:rsidR="009B4BCD" w:rsidRPr="00422E17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10"/>
        <w:gridCol w:w="6237"/>
      </w:tblGrid>
      <w:tr w:rsidR="006E5EA3" w:rsidRPr="00422E17" w14:paraId="036BB335" w14:textId="7C7EA2D2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422E17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422E17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22E17" w14:paraId="4C911D43" w14:textId="14F69490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BF00B3" w:rsidRDefault="0095157D" w:rsidP="00F60511">
            <w:pPr>
              <w:rPr>
                <w:bCs/>
              </w:rPr>
            </w:pPr>
            <w:r w:rsidRPr="00BF00B3">
              <w:rPr>
                <w:bCs/>
              </w:rPr>
              <w:t>Лекция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E90DF5" w:rsidRDefault="004760E7" w:rsidP="00453D8F">
            <w:pPr>
              <w:rPr>
                <w:highlight w:val="yellow"/>
              </w:rPr>
            </w:pPr>
            <w:r w:rsidRPr="00735770">
              <w:t>Вводная лекц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855893D" w:rsidR="006E5EA3" w:rsidRPr="009B39DD" w:rsidRDefault="009B39DD" w:rsidP="006B19E6">
            <w:pPr>
              <w:jc w:val="both"/>
              <w:rPr>
                <w:i/>
                <w:highlight w:val="yellow"/>
              </w:rPr>
            </w:pPr>
            <w:r>
              <w:t>Рассматриваются т</w:t>
            </w:r>
            <w:r w:rsidRPr="009B39DD">
              <w:t>ермины и определения при поэтапной разработке модельной конструкции на изделия легкой промышленности.</w:t>
            </w:r>
          </w:p>
        </w:tc>
      </w:tr>
      <w:tr w:rsidR="006E5EA3" w:rsidRPr="00422E17" w14:paraId="1FF011DB" w14:textId="7E14C75D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BF00B3" w:rsidRDefault="0095157D" w:rsidP="00F60511">
            <w:pPr>
              <w:rPr>
                <w:bCs/>
              </w:rPr>
            </w:pPr>
            <w:r w:rsidRPr="00BF00B3">
              <w:rPr>
                <w:bCs/>
              </w:rPr>
              <w:t>Лекция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775FE9" w:rsidR="006E5EA3" w:rsidRPr="009B39DD" w:rsidRDefault="009B39DD" w:rsidP="004760E7">
            <w:pPr>
              <w:rPr>
                <w:i/>
                <w:highlight w:val="yellow"/>
              </w:rPr>
            </w:pPr>
            <w:r w:rsidRPr="009B39DD">
              <w:t xml:space="preserve">Принципы </w:t>
            </w:r>
            <w:r>
              <w:t xml:space="preserve">разработки </w:t>
            </w:r>
            <w:r w:rsidRPr="009B39DD">
              <w:t xml:space="preserve">технического размножения лекал изделий по размерам, ростам и </w:t>
            </w:r>
            <w:proofErr w:type="spellStart"/>
            <w:r w:rsidRPr="009B39DD">
              <w:t>полнотам</w:t>
            </w:r>
            <w:proofErr w:type="spellEnd"/>
            <w:r w:rsidRPr="009B39DD"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4F14E58" w:rsidR="006E5EA3" w:rsidRPr="00E90DF5" w:rsidRDefault="00516FC1" w:rsidP="009B39DD">
            <w:pPr>
              <w:jc w:val="both"/>
              <w:rPr>
                <w:bCs/>
                <w:highlight w:val="yellow"/>
              </w:rPr>
            </w:pPr>
            <w:r>
              <w:t>Даются принципы</w:t>
            </w:r>
            <w:r w:rsidR="009B39DD">
              <w:t xml:space="preserve"> разработки и построения  чертежей конструкций женских, мужских и детских изделий на все размеры, роста и полноты. </w:t>
            </w:r>
          </w:p>
        </w:tc>
      </w:tr>
      <w:tr w:rsidR="0095157D" w:rsidRPr="00422E17" w14:paraId="374ECB2F" w14:textId="77777777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BF00B3" w:rsidRDefault="0095157D" w:rsidP="0095157D">
            <w:pPr>
              <w:rPr>
                <w:bCs/>
              </w:rPr>
            </w:pPr>
            <w:r w:rsidRPr="00BF00B3">
              <w:t>Лекция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6FF8B95F" w:rsidR="0095157D" w:rsidRPr="009B39DD" w:rsidRDefault="009B39DD" w:rsidP="004760E7">
            <w:pPr>
              <w:rPr>
                <w:i/>
                <w:highlight w:val="yellow"/>
              </w:rPr>
            </w:pPr>
            <w:r w:rsidRPr="009B39DD">
              <w:t>Разработка чертежей исходных модельных конструкций  женских</w:t>
            </w:r>
            <w:r w:rsidR="008B3EC7">
              <w:t xml:space="preserve">, </w:t>
            </w:r>
            <w:r w:rsidRPr="009B39DD">
              <w:t xml:space="preserve"> мужских</w:t>
            </w:r>
            <w:r w:rsidR="008B3EC7">
              <w:t xml:space="preserve"> и детских</w:t>
            </w:r>
            <w:r w:rsidRPr="009B39DD">
              <w:t xml:space="preserve"> поясных  издел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655B2C0A" w:rsidR="0095157D" w:rsidRPr="00E90DF5" w:rsidRDefault="009B39DD" w:rsidP="00516FC1">
            <w:pPr>
              <w:jc w:val="both"/>
              <w:rPr>
                <w:highlight w:val="yellow"/>
              </w:rPr>
            </w:pPr>
            <w:r>
              <w:t>Рассматриваются примеры наиболее встречающихся исходных модельных конструкций</w:t>
            </w:r>
            <w:r w:rsidR="008B3EC7">
              <w:t xml:space="preserve"> (ИМК)</w:t>
            </w:r>
            <w:r>
              <w:t xml:space="preserve"> </w:t>
            </w:r>
            <w:r w:rsidR="008B3EC7">
              <w:t>поясных изделий для женской, мужской и детской одежды и даются принципы разработки чертежей ИМК на них.</w:t>
            </w:r>
          </w:p>
        </w:tc>
      </w:tr>
      <w:tr w:rsidR="0095157D" w:rsidRPr="00422E17" w14:paraId="5CC36513" w14:textId="77777777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Pr="00BF00B3" w:rsidRDefault="0095157D" w:rsidP="0095157D">
            <w:pPr>
              <w:rPr>
                <w:bCs/>
              </w:rPr>
            </w:pPr>
            <w:r w:rsidRPr="00BF00B3">
              <w:t>Лекция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F679111" w:rsidR="0095157D" w:rsidRPr="008B3EC7" w:rsidRDefault="008B3EC7" w:rsidP="004760E7">
            <w:r w:rsidRPr="008B3EC7">
              <w:t>Разработка чертежей исходных модельных конструкций верхних плечевых швейных изделий. Построение воротнико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3B2C5F81" w:rsidR="0095157D" w:rsidRPr="00516FC1" w:rsidRDefault="00516FC1" w:rsidP="008B3EC7">
            <w:pPr>
              <w:jc w:val="both"/>
            </w:pPr>
            <w:r>
              <w:t>Даются принципы построения базо</w:t>
            </w:r>
            <w:r w:rsidR="00DB044F">
              <w:t>в</w:t>
            </w:r>
            <w:r>
              <w:t xml:space="preserve">ых чертежей конструкций </w:t>
            </w:r>
            <w:r w:rsidR="008B3EC7">
              <w:t>верхних плечевых изделий, прибавки и припуски для расчетов таблиц построения. Рассматривается построение различных видов воротников</w:t>
            </w:r>
            <w:r w:rsidR="00FA1549">
              <w:t xml:space="preserve"> и капюшонов.</w:t>
            </w:r>
          </w:p>
        </w:tc>
      </w:tr>
      <w:tr w:rsidR="0095157D" w:rsidRPr="00422E17" w14:paraId="615AF4C8" w14:textId="77777777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Pr="00BF00B3" w:rsidRDefault="0095157D" w:rsidP="0095157D">
            <w:pPr>
              <w:rPr>
                <w:bCs/>
              </w:rPr>
            </w:pPr>
            <w:r w:rsidRPr="00BF00B3">
              <w:t>Лекция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2B920729" w:rsidR="0095157D" w:rsidRPr="00FA1549" w:rsidRDefault="00FA1549" w:rsidP="004760E7">
            <w:r w:rsidRPr="00FA1549">
              <w:t>Перевод нагрудной вытачки женского плечевого изделия  в различные срезы конструкц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018ED724" w:rsidR="0095157D" w:rsidRPr="00DB044F" w:rsidRDefault="00FA1549" w:rsidP="004B1FAC">
            <w:pPr>
              <w:jc w:val="both"/>
            </w:pPr>
            <w:r>
              <w:t>Даются различные способы перевода нагрудной</w:t>
            </w:r>
            <w:r w:rsidR="00FB4E17">
              <w:t xml:space="preserve"> вытачки во все имеющиеся срезы переда.</w:t>
            </w:r>
          </w:p>
        </w:tc>
      </w:tr>
      <w:tr w:rsidR="0095157D" w:rsidRPr="00422E17" w14:paraId="672CB5B9" w14:textId="77777777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Pr="00BF00B3" w:rsidRDefault="0095157D" w:rsidP="0095157D">
            <w:pPr>
              <w:rPr>
                <w:bCs/>
              </w:rPr>
            </w:pPr>
            <w:r w:rsidRPr="00BF00B3">
              <w:t>Лекция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1B6CBB31" w:rsidR="0095157D" w:rsidRPr="00FB4E17" w:rsidRDefault="00FB4E17" w:rsidP="004760E7">
            <w:pPr>
              <w:jc w:val="both"/>
            </w:pPr>
            <w:r w:rsidRPr="00FB4E17">
              <w:t>Разработка модельных конструкций изделий с помощью различных приемов конструирова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409B52BF" w:rsidR="0095157D" w:rsidRPr="00735770" w:rsidRDefault="00735770" w:rsidP="00FB4E17">
            <w:pPr>
              <w:jc w:val="both"/>
            </w:pPr>
            <w:r>
              <w:t>Даются принципы построения чертежей</w:t>
            </w:r>
            <w:r w:rsidR="00FB4E17">
              <w:t xml:space="preserve"> исходных модельных</w:t>
            </w:r>
            <w:r>
              <w:t xml:space="preserve"> конструкций</w:t>
            </w:r>
            <w:r w:rsidR="00FB4E17">
              <w:t xml:space="preserve"> плечевых</w:t>
            </w:r>
            <w:r>
              <w:t xml:space="preserve"> и</w:t>
            </w:r>
            <w:r w:rsidR="00FB4E17">
              <w:t xml:space="preserve">зделий с рукавами различных покроев, драпировками, подрезами, кокетками. </w:t>
            </w:r>
          </w:p>
        </w:tc>
      </w:tr>
      <w:tr w:rsidR="006E5EA3" w:rsidRPr="00422E17" w14:paraId="622EBE62" w14:textId="7B3543E3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E90DF5" w:rsidRDefault="006E5EA3" w:rsidP="00F60511">
            <w:pPr>
              <w:rPr>
                <w:b/>
                <w:bCs/>
                <w:highlight w:val="yellow"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98B9145" w:rsidR="006E5EA3" w:rsidRPr="00E90DF5" w:rsidRDefault="00FB4E17" w:rsidP="00F60511">
            <w:pPr>
              <w:rPr>
                <w:b/>
                <w:highlight w:val="yellow"/>
              </w:rPr>
            </w:pPr>
            <w:r>
              <w:rPr>
                <w:b/>
              </w:rPr>
              <w:t>Практические задания</w:t>
            </w:r>
          </w:p>
        </w:tc>
      </w:tr>
      <w:tr w:rsidR="006E5EA3" w:rsidRPr="00422E17" w14:paraId="0450614D" w14:textId="0083533D" w:rsidTr="00FB4E17">
        <w:trPr>
          <w:trHeight w:val="1300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775F" w14:textId="77777777" w:rsidR="00FB4E17" w:rsidRDefault="00FB4E17" w:rsidP="00F60511">
            <w:pPr>
              <w:rPr>
                <w:bCs/>
              </w:rPr>
            </w:pPr>
            <w:r>
              <w:rPr>
                <w:bCs/>
              </w:rPr>
              <w:t>Практическое</w:t>
            </w:r>
          </w:p>
          <w:p w14:paraId="364AA3E6" w14:textId="28F48056" w:rsidR="006E5EA3" w:rsidRPr="00E90DF5" w:rsidRDefault="00FB4E17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задание </w:t>
            </w:r>
            <w:r w:rsidR="00EA657E" w:rsidRPr="00EA657E">
              <w:rPr>
                <w:bCs/>
              </w:rPr>
              <w:t>№</w:t>
            </w:r>
            <w:r w:rsidR="00993643">
              <w:rPr>
                <w:bCs/>
              </w:rPr>
              <w:t xml:space="preserve"> </w:t>
            </w:r>
            <w:r w:rsidR="00EA657E" w:rsidRPr="00EA657E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EA34A6F" w:rsidR="006E5EA3" w:rsidRPr="00E90DF5" w:rsidRDefault="003811F9" w:rsidP="005C2175">
            <w:pPr>
              <w:rPr>
                <w:bCs/>
                <w:i/>
                <w:highlight w:val="yellow"/>
              </w:rPr>
            </w:pPr>
            <w:r w:rsidRPr="00020B9F">
              <w:t>Техническое размножение лекал</w:t>
            </w:r>
            <w:r>
              <w:t xml:space="preserve"> изделия по размерам, ростам и </w:t>
            </w:r>
            <w:proofErr w:type="spellStart"/>
            <w:r>
              <w:t>полнотам</w:t>
            </w:r>
            <w:proofErr w:type="spellEnd"/>
            <w:r w:rsidRPr="00785868"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E77F3" w14:textId="69E2A93E" w:rsidR="002C7712" w:rsidRDefault="00CF5B11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657E">
              <w:t>Собеседование</w:t>
            </w:r>
            <w:r w:rsidR="003811F9">
              <w:t xml:space="preserve"> по материалам Лекции 2</w:t>
            </w:r>
            <w:r w:rsidR="00FD1D80" w:rsidRPr="00EA657E">
              <w:t>.</w:t>
            </w:r>
          </w:p>
          <w:p w14:paraId="2D8938AF" w14:textId="54A89018" w:rsidR="00FD1D80" w:rsidRPr="003811F9" w:rsidRDefault="003811F9" w:rsidP="003811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остроение лекал плечевых и поясных изделий на два смежных размера методом технического размножения</w:t>
            </w:r>
            <w:r w:rsidRPr="00020B9F">
              <w:t xml:space="preserve"> лекал</w:t>
            </w:r>
            <w:r>
              <w:t xml:space="preserve">. Применение при построении </w:t>
            </w:r>
            <w:proofErr w:type="spellStart"/>
            <w:r>
              <w:t>межразмерных</w:t>
            </w:r>
            <w:proofErr w:type="spellEnd"/>
            <w:r>
              <w:t xml:space="preserve"> и </w:t>
            </w:r>
            <w:proofErr w:type="spellStart"/>
            <w:r>
              <w:t>межростовых</w:t>
            </w:r>
            <w:proofErr w:type="spellEnd"/>
            <w:r>
              <w:t xml:space="preserve"> приращений.</w:t>
            </w:r>
            <w:r w:rsidR="00FD1D80" w:rsidRPr="00EA657E">
              <w:t xml:space="preserve"> </w:t>
            </w:r>
          </w:p>
        </w:tc>
      </w:tr>
      <w:tr w:rsidR="006E5EA3" w:rsidRPr="00422E17" w14:paraId="14A2136D" w14:textId="75118B09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E773E" w14:textId="77777777" w:rsidR="00FB4E17" w:rsidRDefault="00FB4E17" w:rsidP="00FB4E17">
            <w:pPr>
              <w:rPr>
                <w:bCs/>
              </w:rPr>
            </w:pPr>
            <w:r>
              <w:rPr>
                <w:bCs/>
              </w:rPr>
              <w:t>Практическое</w:t>
            </w:r>
          </w:p>
          <w:p w14:paraId="1AB184A4" w14:textId="7093FC75" w:rsidR="006E5EA3" w:rsidRPr="00E90DF5" w:rsidRDefault="00FB4E17" w:rsidP="00FB4E17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задание </w:t>
            </w:r>
            <w:r w:rsidRPr="00EA657E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="00E169C6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344E" w14:textId="45B188F7" w:rsidR="003811F9" w:rsidRPr="009B64E7" w:rsidRDefault="003811F9" w:rsidP="003811F9">
            <w:r w:rsidRPr="009B64E7">
              <w:t xml:space="preserve">Построение модельных конструкций </w:t>
            </w:r>
            <w:r>
              <w:t>женских юбок.</w:t>
            </w:r>
          </w:p>
          <w:p w14:paraId="273A4DDD" w14:textId="0086F43B" w:rsidR="006E5EA3" w:rsidRPr="00E90DF5" w:rsidRDefault="006E5EA3" w:rsidP="00F60511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3929D" w14:textId="43343A68" w:rsidR="002C7712" w:rsidRDefault="002C7712" w:rsidP="002C7712">
            <w:pPr>
              <w:jc w:val="both"/>
            </w:pPr>
            <w:r>
              <w:t>Собеседование по теме</w:t>
            </w:r>
            <w:r w:rsidR="003811F9">
              <w:t xml:space="preserve"> практического задания</w:t>
            </w:r>
            <w:r w:rsidRPr="002C7712">
              <w:t>.</w:t>
            </w:r>
          </w:p>
          <w:p w14:paraId="49467CCE" w14:textId="77777777" w:rsidR="003811F9" w:rsidRDefault="003811F9" w:rsidP="00985935">
            <w:pPr>
              <w:jc w:val="both"/>
            </w:pPr>
            <w:r>
              <w:t>1. Построение основного чертежа женской прямой юбки</w:t>
            </w:r>
            <w:r w:rsidR="002C7712" w:rsidRPr="00785868">
              <w:t>.</w:t>
            </w:r>
          </w:p>
          <w:p w14:paraId="068894A9" w14:textId="77777777" w:rsidR="00C05BA4" w:rsidRDefault="003811F9" w:rsidP="00985935">
            <w:pPr>
              <w:jc w:val="both"/>
            </w:pPr>
            <w:r>
              <w:t xml:space="preserve">2. Разработка ИМК юбок различных </w:t>
            </w:r>
            <w:r w:rsidR="00C05BA4">
              <w:t>видов на основном чертеже женской прямой юбки</w:t>
            </w:r>
            <w:r w:rsidR="00C05BA4" w:rsidRPr="00785868">
              <w:t>.</w:t>
            </w:r>
          </w:p>
          <w:p w14:paraId="0DC21283" w14:textId="77777777" w:rsidR="00C05BA4" w:rsidRDefault="00C05BA4" w:rsidP="00985935">
            <w:pPr>
              <w:jc w:val="both"/>
            </w:pPr>
            <w:r>
              <w:t>3. Построение ИМК конических юбок.</w:t>
            </w:r>
          </w:p>
          <w:p w14:paraId="02C9D94D" w14:textId="7A2B7659" w:rsidR="00985935" w:rsidRPr="00E90DF5" w:rsidRDefault="00C05BA4" w:rsidP="00985935">
            <w:pPr>
              <w:jc w:val="both"/>
              <w:rPr>
                <w:bCs/>
                <w:highlight w:val="yellow"/>
              </w:rPr>
            </w:pPr>
            <w:r>
              <w:t>4. Разработка макетов</w:t>
            </w:r>
            <w:r w:rsidR="006E67BC">
              <w:t>.</w:t>
            </w:r>
          </w:p>
        </w:tc>
      </w:tr>
      <w:tr w:rsidR="006E5EA3" w:rsidRPr="00422E17" w14:paraId="128D8FD1" w14:textId="23CDED42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25775" w14:textId="77777777" w:rsidR="00FB4E17" w:rsidRDefault="00FB4E17" w:rsidP="00FB4E17">
            <w:pPr>
              <w:rPr>
                <w:bCs/>
              </w:rPr>
            </w:pPr>
            <w:r>
              <w:rPr>
                <w:bCs/>
              </w:rPr>
              <w:t>Практическое</w:t>
            </w:r>
          </w:p>
          <w:p w14:paraId="28CFF5C6" w14:textId="724F5726" w:rsidR="006E5EA3" w:rsidRPr="00E90DF5" w:rsidRDefault="00FB4E17" w:rsidP="00FB4E17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задание </w:t>
            </w:r>
            <w:r w:rsidRPr="00EA657E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="00E169C6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D32F1" w14:textId="77777777" w:rsidR="00C05BA4" w:rsidRPr="009B64E7" w:rsidRDefault="00C05BA4" w:rsidP="00C05BA4">
            <w:r w:rsidRPr="009B64E7">
              <w:t xml:space="preserve">Построение модельных конструкций </w:t>
            </w:r>
            <w:r>
              <w:t>женских и мужских конструкций брюк</w:t>
            </w:r>
          </w:p>
          <w:p w14:paraId="4D1467BF" w14:textId="7B7F608D" w:rsidR="006E5EA3" w:rsidRPr="00E90DF5" w:rsidRDefault="006E5EA3" w:rsidP="002C7712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E2C29" w14:textId="35CEFC7B" w:rsidR="002C7712" w:rsidRDefault="002C7712" w:rsidP="002C7712">
            <w:pPr>
              <w:jc w:val="both"/>
            </w:pPr>
            <w:r>
              <w:t xml:space="preserve">Собеседование по теме </w:t>
            </w:r>
            <w:r w:rsidR="00C05BA4">
              <w:t>практического задания</w:t>
            </w:r>
            <w:r w:rsidR="00C05BA4" w:rsidRPr="002C7712">
              <w:t>.</w:t>
            </w:r>
          </w:p>
          <w:p w14:paraId="2D989780" w14:textId="77777777" w:rsidR="00C05BA4" w:rsidRDefault="00C05BA4" w:rsidP="002C7712">
            <w:pPr>
              <w:jc w:val="both"/>
            </w:pPr>
            <w:r>
              <w:t xml:space="preserve">1. Построение базового чертежа </w:t>
            </w:r>
            <w:proofErr w:type="gramStart"/>
            <w:r>
              <w:t>юбки-брюк</w:t>
            </w:r>
            <w:proofErr w:type="gramEnd"/>
            <w:r>
              <w:t>.</w:t>
            </w:r>
          </w:p>
          <w:p w14:paraId="369B3383" w14:textId="77777777" w:rsidR="00C05BA4" w:rsidRDefault="00C05BA4" w:rsidP="002C7712">
            <w:pPr>
              <w:jc w:val="both"/>
            </w:pPr>
            <w:r>
              <w:t xml:space="preserve">2. Построение базового чертежа </w:t>
            </w:r>
            <w:proofErr w:type="spellStart"/>
            <w:r>
              <w:t>легинсов</w:t>
            </w:r>
            <w:proofErr w:type="spellEnd"/>
            <w:r>
              <w:t>.</w:t>
            </w:r>
          </w:p>
          <w:p w14:paraId="6D4332A7" w14:textId="77777777" w:rsidR="00C05BA4" w:rsidRDefault="00C05BA4" w:rsidP="002C7712">
            <w:pPr>
              <w:jc w:val="both"/>
            </w:pPr>
            <w:r>
              <w:t xml:space="preserve"> 3. Построение базового чертежа брюк без бокового шва.</w:t>
            </w:r>
          </w:p>
          <w:p w14:paraId="4E62FE58" w14:textId="240123BF" w:rsidR="00C05BA4" w:rsidRDefault="00C05BA4" w:rsidP="002C7712">
            <w:pPr>
              <w:jc w:val="both"/>
            </w:pPr>
            <w:r>
              <w:t>4. Построение базового чертежа брюк, зауженных к низу.</w:t>
            </w:r>
          </w:p>
          <w:p w14:paraId="5AC513FA" w14:textId="6E5731C4" w:rsidR="00C05BA4" w:rsidRDefault="00C05BA4" w:rsidP="002C7712">
            <w:pPr>
              <w:jc w:val="both"/>
            </w:pPr>
            <w:r>
              <w:t>5. Построение различных ИМК на основе базовых конструкций.</w:t>
            </w:r>
          </w:p>
          <w:p w14:paraId="22DCFAC8" w14:textId="27924108" w:rsidR="006E67BC" w:rsidRPr="00E90DF5" w:rsidRDefault="00C05BA4" w:rsidP="002C7712">
            <w:pPr>
              <w:jc w:val="both"/>
              <w:rPr>
                <w:bCs/>
                <w:highlight w:val="yellow"/>
              </w:rPr>
            </w:pPr>
            <w:r>
              <w:t xml:space="preserve">6. </w:t>
            </w:r>
            <w:r w:rsidR="006E67BC">
              <w:t>Р</w:t>
            </w:r>
            <w:r>
              <w:t>азработка макетов</w:t>
            </w:r>
            <w:r w:rsidR="006E67BC">
              <w:t>.</w:t>
            </w:r>
          </w:p>
        </w:tc>
      </w:tr>
      <w:tr w:rsidR="004760E7" w:rsidRPr="00422E17" w14:paraId="323AD0AE" w14:textId="77777777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DB262" w14:textId="559C437F" w:rsidR="00FB4E17" w:rsidRDefault="00FB4E17" w:rsidP="00FB4E17">
            <w:pPr>
              <w:rPr>
                <w:bCs/>
              </w:rPr>
            </w:pPr>
            <w:r>
              <w:rPr>
                <w:bCs/>
              </w:rPr>
              <w:t>Практическое</w:t>
            </w:r>
          </w:p>
          <w:p w14:paraId="3BCA682C" w14:textId="0CE299E1" w:rsidR="004760E7" w:rsidRPr="00E90DF5" w:rsidRDefault="00FB4E17" w:rsidP="00FB4E17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задание </w:t>
            </w:r>
            <w:r w:rsidRPr="00EA657E">
              <w:rPr>
                <w:bCs/>
              </w:rPr>
              <w:t>№</w:t>
            </w:r>
            <w:r>
              <w:rPr>
                <w:bCs/>
              </w:rPr>
              <w:t xml:space="preserve">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0E24E304" w:rsidR="004760E7" w:rsidRPr="00E90DF5" w:rsidRDefault="00F66321" w:rsidP="00BA31E9">
            <w:pPr>
              <w:rPr>
                <w:bCs/>
                <w:highlight w:val="yellow"/>
              </w:rPr>
            </w:pPr>
            <w:r>
              <w:t xml:space="preserve">Разработка </w:t>
            </w:r>
            <w:r w:rsidRPr="009B64E7">
              <w:t xml:space="preserve">модельных конструкций </w:t>
            </w:r>
            <w:r>
              <w:t xml:space="preserve">женских </w:t>
            </w:r>
            <w:r>
              <w:lastRenderedPageBreak/>
              <w:t>верхних плечевых изделий и различных видов воротников к ни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83DB5" w14:textId="17A6DEE2" w:rsidR="00BA31E9" w:rsidRDefault="00BA31E9" w:rsidP="00BA31E9">
            <w:pPr>
              <w:jc w:val="both"/>
            </w:pPr>
            <w:r>
              <w:lastRenderedPageBreak/>
              <w:t xml:space="preserve">Собеседование по теме </w:t>
            </w:r>
            <w:r w:rsidR="00F66321">
              <w:t>практического задания</w:t>
            </w:r>
            <w:r w:rsidR="00F66321" w:rsidRPr="002C7712">
              <w:t>.</w:t>
            </w:r>
          </w:p>
          <w:p w14:paraId="24FA5D06" w14:textId="77777777" w:rsidR="00F66321" w:rsidRDefault="00F66321" w:rsidP="00BA31E9">
            <w:pPr>
              <w:jc w:val="both"/>
            </w:pPr>
            <w:r>
              <w:t>1. Построение базового чертежа женского пальто.</w:t>
            </w:r>
          </w:p>
          <w:p w14:paraId="7C3DC39B" w14:textId="300F2294" w:rsidR="00F66321" w:rsidRDefault="00F66321" w:rsidP="00BA31E9">
            <w:pPr>
              <w:jc w:val="both"/>
            </w:pPr>
            <w:r>
              <w:lastRenderedPageBreak/>
              <w:t xml:space="preserve">2. Построение </w:t>
            </w:r>
            <w:proofErr w:type="spellStart"/>
            <w:r>
              <w:t>двухшовного</w:t>
            </w:r>
            <w:proofErr w:type="spellEnd"/>
            <w:r>
              <w:t xml:space="preserve"> </w:t>
            </w:r>
            <w:proofErr w:type="spellStart"/>
            <w:r>
              <w:t>втачного</w:t>
            </w:r>
            <w:proofErr w:type="spellEnd"/>
            <w:r>
              <w:t xml:space="preserve"> рукава к женскому пальто.</w:t>
            </w:r>
          </w:p>
          <w:p w14:paraId="09C5D907" w14:textId="06239732" w:rsidR="00F66321" w:rsidRDefault="00F66321" w:rsidP="00BA31E9">
            <w:pPr>
              <w:jc w:val="both"/>
            </w:pPr>
            <w:r>
              <w:t>3. Построение различных видов воротников.</w:t>
            </w:r>
          </w:p>
          <w:p w14:paraId="4B7713AE" w14:textId="1E6C0EBD" w:rsidR="003530C9" w:rsidRPr="00E90DF5" w:rsidRDefault="00F66321" w:rsidP="00F66321">
            <w:pPr>
              <w:jc w:val="both"/>
              <w:rPr>
                <w:bCs/>
                <w:highlight w:val="yellow"/>
              </w:rPr>
            </w:pPr>
            <w:r>
              <w:t xml:space="preserve">4. </w:t>
            </w:r>
            <w:r w:rsidR="006E67BC">
              <w:t xml:space="preserve">Разработка </w:t>
            </w:r>
            <w:proofErr w:type="spellStart"/>
            <w:r w:rsidR="006E67BC">
              <w:t>полумакет</w:t>
            </w:r>
            <w:r>
              <w:t>ов</w:t>
            </w:r>
            <w:proofErr w:type="spellEnd"/>
            <w:r w:rsidR="006E67BC">
              <w:t>.</w:t>
            </w:r>
          </w:p>
        </w:tc>
      </w:tr>
      <w:tr w:rsidR="004760E7" w:rsidRPr="00422E17" w14:paraId="09F22FF0" w14:textId="77777777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FC156" w14:textId="77777777" w:rsidR="00FB4E17" w:rsidRDefault="00FB4E17" w:rsidP="00FB4E17">
            <w:pPr>
              <w:rPr>
                <w:bCs/>
              </w:rPr>
            </w:pPr>
            <w:r>
              <w:rPr>
                <w:bCs/>
              </w:rPr>
              <w:lastRenderedPageBreak/>
              <w:t>Практическое</w:t>
            </w:r>
          </w:p>
          <w:p w14:paraId="6386CCB4" w14:textId="284A590D" w:rsidR="004760E7" w:rsidRPr="00E90DF5" w:rsidRDefault="00FB4E17" w:rsidP="00FB4E17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задание </w:t>
            </w:r>
            <w:r w:rsidRPr="00EA657E">
              <w:rPr>
                <w:bCs/>
              </w:rPr>
              <w:t>№</w:t>
            </w:r>
            <w:r>
              <w:rPr>
                <w:bCs/>
              </w:rPr>
              <w:t xml:space="preserve">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261E88BD" w:rsidR="004760E7" w:rsidRPr="00E90DF5" w:rsidRDefault="00F66321" w:rsidP="004B5CAB">
            <w:pPr>
              <w:rPr>
                <w:bCs/>
                <w:highlight w:val="yellow"/>
              </w:rPr>
            </w:pPr>
            <w:r>
              <w:t>Построение переда изделия с различным положением нагрудной вытачк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DF638" w14:textId="72957EA4" w:rsidR="00BA31E9" w:rsidRDefault="00BA31E9" w:rsidP="00BA31E9">
            <w:pPr>
              <w:jc w:val="both"/>
            </w:pPr>
            <w:r>
              <w:t>Собеседование по теме</w:t>
            </w:r>
            <w:r w:rsidR="00F66321">
              <w:t xml:space="preserve"> практического задания</w:t>
            </w:r>
            <w:r w:rsidRPr="002C7712">
              <w:t>.</w:t>
            </w:r>
          </w:p>
          <w:p w14:paraId="53AA5704" w14:textId="77777777" w:rsidR="00690033" w:rsidRDefault="00690033" w:rsidP="00F36167">
            <w:pPr>
              <w:jc w:val="both"/>
            </w:pPr>
            <w:r>
              <w:t xml:space="preserve">1. Разработка шаблона лекал основы плечевого изделия (спинка, </w:t>
            </w:r>
            <w:proofErr w:type="gramStart"/>
            <w:r>
              <w:t>перед</w:t>
            </w:r>
            <w:proofErr w:type="gramEnd"/>
            <w:r>
              <w:t>, рукав).</w:t>
            </w:r>
          </w:p>
          <w:p w14:paraId="5DA6B8C2" w14:textId="77777777" w:rsidR="00690033" w:rsidRDefault="00690033" w:rsidP="00F36167">
            <w:pPr>
              <w:jc w:val="both"/>
            </w:pPr>
            <w:r>
              <w:t>2. Перевод нагрудной вытачки в различные срезы переда макетным способом.</w:t>
            </w:r>
          </w:p>
          <w:p w14:paraId="0CC9CA7E" w14:textId="7A2C098D" w:rsidR="00690033" w:rsidRDefault="00690033" w:rsidP="00F36167">
            <w:pPr>
              <w:jc w:val="both"/>
            </w:pPr>
            <w:r>
              <w:t>3. Перевод нагрудной вытачки в различные срезы переда графическим способом.</w:t>
            </w:r>
          </w:p>
          <w:p w14:paraId="43F78691" w14:textId="067753D9" w:rsidR="004760E7" w:rsidRPr="00E90DF5" w:rsidRDefault="00690033" w:rsidP="00F36167">
            <w:pPr>
              <w:jc w:val="both"/>
              <w:rPr>
                <w:bCs/>
                <w:highlight w:val="yellow"/>
              </w:rPr>
            </w:pPr>
            <w:r>
              <w:t xml:space="preserve"> 4. </w:t>
            </w:r>
            <w:r w:rsidR="006E67BC">
              <w:t xml:space="preserve">Разработка </w:t>
            </w:r>
            <w:proofErr w:type="spellStart"/>
            <w:r w:rsidR="006E67BC">
              <w:t>полумакета</w:t>
            </w:r>
            <w:proofErr w:type="spellEnd"/>
            <w:r w:rsidR="006E67BC">
              <w:t>.</w:t>
            </w:r>
          </w:p>
        </w:tc>
      </w:tr>
      <w:tr w:rsidR="004760E7" w:rsidRPr="00422E17" w14:paraId="1C26D94F" w14:textId="77777777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A8742" w14:textId="48D90586" w:rsidR="00FB4E17" w:rsidRDefault="00FB4E17" w:rsidP="00FB4E17">
            <w:pPr>
              <w:rPr>
                <w:bCs/>
              </w:rPr>
            </w:pPr>
            <w:r>
              <w:rPr>
                <w:bCs/>
              </w:rPr>
              <w:t>Практическое</w:t>
            </w:r>
          </w:p>
          <w:p w14:paraId="3E8F14F4" w14:textId="30EAD51C" w:rsidR="004760E7" w:rsidRPr="00E90DF5" w:rsidRDefault="00FB4E17" w:rsidP="00FB4E17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задание </w:t>
            </w:r>
            <w:r w:rsidRPr="00EA657E">
              <w:rPr>
                <w:bCs/>
              </w:rPr>
              <w:t>№</w:t>
            </w:r>
            <w:r>
              <w:rPr>
                <w:bCs/>
              </w:rPr>
              <w:t xml:space="preserve">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47AD3" w14:textId="77777777" w:rsidR="00627EF3" w:rsidRPr="0074652B" w:rsidRDefault="00627EF3" w:rsidP="00627EF3">
            <w:r>
              <w:t>Построение плечевых и поясных  изделий с рельефами и кокетками.</w:t>
            </w:r>
          </w:p>
          <w:p w14:paraId="1223A86A" w14:textId="00BB718B" w:rsidR="00BD04D5" w:rsidRPr="004A3D52" w:rsidRDefault="00BD04D5" w:rsidP="00F60511"/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EFDB7" w14:textId="32277923" w:rsidR="00BA31E9" w:rsidRDefault="00BA31E9" w:rsidP="00BA31E9">
            <w:pPr>
              <w:jc w:val="both"/>
            </w:pPr>
            <w:r>
              <w:t>Собеседование по теме</w:t>
            </w:r>
            <w:r w:rsidR="001C25EA">
              <w:t xml:space="preserve"> практического задания</w:t>
            </w:r>
            <w:r w:rsidRPr="002C7712">
              <w:t>.</w:t>
            </w:r>
          </w:p>
          <w:p w14:paraId="340869DA" w14:textId="51DA8278" w:rsidR="004760E7" w:rsidRDefault="00627EF3" w:rsidP="00BD04D5">
            <w:pPr>
              <w:jc w:val="both"/>
            </w:pPr>
            <w:r>
              <w:t xml:space="preserve">1. При помощи шаблона деталей плечевого изделия построить: 1.1. </w:t>
            </w:r>
            <w:proofErr w:type="gramStart"/>
            <w:r>
              <w:t>Перед</w:t>
            </w:r>
            <w:proofErr w:type="gramEnd"/>
            <w:r>
              <w:t xml:space="preserve"> с кокеткой, проходящей через центр грудных желез.</w:t>
            </w:r>
          </w:p>
          <w:p w14:paraId="0F540A84" w14:textId="77777777" w:rsidR="00627EF3" w:rsidRDefault="00627EF3" w:rsidP="00BD04D5">
            <w:pPr>
              <w:jc w:val="both"/>
            </w:pPr>
            <w:r>
              <w:t xml:space="preserve">1.2. </w:t>
            </w:r>
            <w:proofErr w:type="gramStart"/>
            <w:r>
              <w:t>Перед</w:t>
            </w:r>
            <w:proofErr w:type="gramEnd"/>
            <w:r>
              <w:t xml:space="preserve"> с кокеткой,  не проходящей через центр грудных желез.</w:t>
            </w:r>
          </w:p>
          <w:p w14:paraId="61EA162F" w14:textId="77777777" w:rsidR="00627EF3" w:rsidRDefault="00627EF3" w:rsidP="00BD04D5">
            <w:pPr>
              <w:jc w:val="both"/>
            </w:pPr>
            <w:r>
              <w:t xml:space="preserve">1.3. </w:t>
            </w:r>
            <w:proofErr w:type="gramStart"/>
            <w:r>
              <w:t>Перед</w:t>
            </w:r>
            <w:proofErr w:type="gramEnd"/>
            <w:r>
              <w:t xml:space="preserve"> с рельефами, проходящими через центр грудных желез.</w:t>
            </w:r>
          </w:p>
          <w:p w14:paraId="7A7E6F58" w14:textId="77777777" w:rsidR="00627EF3" w:rsidRDefault="00627EF3" w:rsidP="00BD04D5">
            <w:pPr>
              <w:jc w:val="both"/>
            </w:pPr>
            <w:r>
              <w:t xml:space="preserve">1.4. </w:t>
            </w:r>
            <w:proofErr w:type="gramStart"/>
            <w:r>
              <w:t>Перед</w:t>
            </w:r>
            <w:proofErr w:type="gramEnd"/>
            <w:r>
              <w:t xml:space="preserve"> с рельефами, не проходящими через центр грудных желез.</w:t>
            </w:r>
          </w:p>
          <w:p w14:paraId="75C33786" w14:textId="77777777" w:rsidR="00627EF3" w:rsidRDefault="00627EF3" w:rsidP="00BD04D5">
            <w:pPr>
              <w:jc w:val="both"/>
            </w:pPr>
            <w:r>
              <w:t>2. Построение кокеток в чертежах юбок и брюк.</w:t>
            </w:r>
          </w:p>
          <w:p w14:paraId="7D00A0D4" w14:textId="29ABEDE4" w:rsidR="002A002B" w:rsidRPr="00E90DF5" w:rsidRDefault="002A002B" w:rsidP="00BD04D5">
            <w:pPr>
              <w:jc w:val="both"/>
              <w:rPr>
                <w:bCs/>
                <w:highlight w:val="yellow"/>
              </w:rPr>
            </w:pPr>
            <w:r>
              <w:t xml:space="preserve">3. 4. Разработка </w:t>
            </w:r>
            <w:proofErr w:type="spellStart"/>
            <w:r>
              <w:t>полумакетов</w:t>
            </w:r>
            <w:proofErr w:type="spellEnd"/>
            <w:r>
              <w:t xml:space="preserve">. </w:t>
            </w:r>
          </w:p>
        </w:tc>
      </w:tr>
      <w:tr w:rsidR="002142B7" w:rsidRPr="00422E17" w14:paraId="13791AD6" w14:textId="77777777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04539" w14:textId="77777777" w:rsidR="00FB4E17" w:rsidRDefault="00FB4E17" w:rsidP="00FB4E17">
            <w:pPr>
              <w:rPr>
                <w:bCs/>
              </w:rPr>
            </w:pPr>
            <w:r>
              <w:rPr>
                <w:bCs/>
              </w:rPr>
              <w:t>Практическое</w:t>
            </w:r>
          </w:p>
          <w:p w14:paraId="5F374A18" w14:textId="3C70827F" w:rsidR="002142B7" w:rsidRPr="00E90DF5" w:rsidRDefault="00FB4E17" w:rsidP="00FB4E17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задание </w:t>
            </w:r>
            <w:r w:rsidRPr="00EA657E">
              <w:rPr>
                <w:bCs/>
              </w:rPr>
              <w:t>№</w:t>
            </w:r>
            <w:r>
              <w:rPr>
                <w:bCs/>
              </w:rPr>
              <w:t xml:space="preserve">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6604F894" w:rsidR="002142B7" w:rsidRPr="00E90DF5" w:rsidRDefault="002A002B" w:rsidP="00BD04D5">
            <w:pPr>
              <w:rPr>
                <w:bCs/>
                <w:highlight w:val="yellow"/>
              </w:rPr>
            </w:pPr>
            <w:r w:rsidRPr="009B64E7">
              <w:t>Построение</w:t>
            </w:r>
            <w:r>
              <w:t xml:space="preserve"> плечевых и поясных  изделий с различными видами подрезо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DB7F4" w14:textId="47BF09EB" w:rsidR="006611EC" w:rsidRDefault="006611EC" w:rsidP="006611EC">
            <w:pPr>
              <w:jc w:val="both"/>
            </w:pPr>
            <w:r>
              <w:t>Собеседование по теме</w:t>
            </w:r>
            <w:r w:rsidR="001C25EA">
              <w:t xml:space="preserve"> практического задания</w:t>
            </w:r>
            <w:r w:rsidRPr="002C7712">
              <w:t>.</w:t>
            </w:r>
          </w:p>
          <w:p w14:paraId="6CE61084" w14:textId="750F81EB" w:rsidR="002A002B" w:rsidRDefault="002A002B" w:rsidP="008B2F1B">
            <w:pPr>
              <w:jc w:val="both"/>
            </w:pPr>
            <w:r>
              <w:t>1. При помощи шаблона деталей плечевого изделия построить ИМК с подрезом из плечевого среза.</w:t>
            </w:r>
          </w:p>
          <w:p w14:paraId="6EF81432" w14:textId="2F1FE9A8" w:rsidR="002A002B" w:rsidRDefault="002A002B" w:rsidP="008B2F1B">
            <w:pPr>
              <w:jc w:val="both"/>
            </w:pPr>
            <w:r>
              <w:t>2. Построить ИМК юбки с подрезами по эскизу.</w:t>
            </w:r>
          </w:p>
          <w:p w14:paraId="51149981" w14:textId="0B65566D" w:rsidR="002A002B" w:rsidRDefault="002A002B" w:rsidP="008B2F1B">
            <w:pPr>
              <w:jc w:val="both"/>
            </w:pPr>
            <w:r>
              <w:t>3. Построить ИМК брюк с подрезами по эскизу.</w:t>
            </w:r>
          </w:p>
          <w:p w14:paraId="2B3B0D47" w14:textId="0DA9334A" w:rsidR="002142B7" w:rsidRPr="00E90DF5" w:rsidRDefault="002A002B" w:rsidP="008B2F1B">
            <w:pPr>
              <w:jc w:val="both"/>
              <w:rPr>
                <w:bCs/>
                <w:highlight w:val="yellow"/>
              </w:rPr>
            </w:pPr>
            <w:r>
              <w:t xml:space="preserve">Разработка </w:t>
            </w:r>
            <w:proofErr w:type="spellStart"/>
            <w:r>
              <w:t>полумакетов</w:t>
            </w:r>
            <w:proofErr w:type="spellEnd"/>
            <w:r w:rsidR="006E67BC">
              <w:t>.</w:t>
            </w:r>
          </w:p>
        </w:tc>
      </w:tr>
      <w:tr w:rsidR="002142B7" w:rsidRPr="00422E17" w14:paraId="56060C39" w14:textId="77777777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9BF6D" w14:textId="3E2BBDDF" w:rsidR="00FB4E17" w:rsidRDefault="00FB4E17" w:rsidP="00FB4E17">
            <w:pPr>
              <w:rPr>
                <w:bCs/>
              </w:rPr>
            </w:pPr>
            <w:r>
              <w:rPr>
                <w:bCs/>
              </w:rPr>
              <w:t>Практическое</w:t>
            </w:r>
          </w:p>
          <w:p w14:paraId="056CF910" w14:textId="4484C7F9" w:rsidR="002142B7" w:rsidRPr="00E90DF5" w:rsidRDefault="00FB4E17" w:rsidP="00FB4E17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задание </w:t>
            </w:r>
            <w:r w:rsidRPr="00EA657E">
              <w:rPr>
                <w:bCs/>
              </w:rPr>
              <w:t>№</w:t>
            </w:r>
            <w:r>
              <w:rPr>
                <w:bCs/>
              </w:rPr>
              <w:t xml:space="preserve">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785AEA08" w:rsidR="002142B7" w:rsidRPr="00E90DF5" w:rsidRDefault="004E429B" w:rsidP="00BD04D5">
            <w:pPr>
              <w:rPr>
                <w:bCs/>
                <w:highlight w:val="yellow"/>
              </w:rPr>
            </w:pPr>
            <w:r w:rsidRPr="009B64E7">
              <w:t>Построение</w:t>
            </w:r>
            <w:r>
              <w:t xml:space="preserve"> плечевых и поясных  изделий с различными видами драпировок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BB7FB" w14:textId="61D5A30C" w:rsidR="006611EC" w:rsidRDefault="006611EC" w:rsidP="006611EC">
            <w:pPr>
              <w:jc w:val="both"/>
            </w:pPr>
            <w:r>
              <w:t>Собеседование по теме</w:t>
            </w:r>
            <w:r w:rsidR="001C25EA">
              <w:t xml:space="preserve"> практического задания</w:t>
            </w:r>
            <w:r w:rsidRPr="002C7712">
              <w:t>.</w:t>
            </w:r>
          </w:p>
          <w:p w14:paraId="52D133E9" w14:textId="7597213C" w:rsidR="004E429B" w:rsidRDefault="004E429B" w:rsidP="00BD04D5">
            <w:pPr>
              <w:jc w:val="both"/>
            </w:pPr>
            <w:r>
              <w:t>1. При помощи шаблона деталей плечевого изделия построить:</w:t>
            </w:r>
          </w:p>
          <w:p w14:paraId="41E2E904" w14:textId="77777777" w:rsidR="004E429B" w:rsidRDefault="004E429B" w:rsidP="00BD04D5">
            <w:pPr>
              <w:jc w:val="both"/>
            </w:pPr>
            <w:r>
              <w:t>1.1. ИМК стана с драпировкой из рельефа.</w:t>
            </w:r>
          </w:p>
          <w:p w14:paraId="075A39FD" w14:textId="22481761" w:rsidR="004E429B" w:rsidRDefault="004E429B" w:rsidP="00BD04D5">
            <w:pPr>
              <w:jc w:val="both"/>
            </w:pPr>
            <w:r>
              <w:t>1.2. ИМК стана с драпировкой из линии горловины.</w:t>
            </w:r>
          </w:p>
          <w:p w14:paraId="42B598D7" w14:textId="641BFA80" w:rsidR="004E429B" w:rsidRDefault="004E429B" w:rsidP="00BD04D5">
            <w:pPr>
              <w:jc w:val="both"/>
            </w:pPr>
            <w:r>
              <w:t xml:space="preserve">2. </w:t>
            </w:r>
            <w:r w:rsidR="00CF6FE6">
              <w:t>ИМК поясных изделий с различными видами драпировок.</w:t>
            </w:r>
          </w:p>
          <w:p w14:paraId="2A2484C4" w14:textId="1835DFC3" w:rsidR="006E67BC" w:rsidRPr="00E90DF5" w:rsidRDefault="006E67BC" w:rsidP="00BD04D5">
            <w:pPr>
              <w:jc w:val="both"/>
              <w:rPr>
                <w:bCs/>
                <w:highlight w:val="yellow"/>
              </w:rPr>
            </w:pPr>
            <w:r>
              <w:t>Р</w:t>
            </w:r>
            <w:r w:rsidR="002A02DC">
              <w:t>азработка макетов</w:t>
            </w:r>
            <w:r>
              <w:t>.</w:t>
            </w:r>
          </w:p>
        </w:tc>
      </w:tr>
      <w:tr w:rsidR="002142B7" w:rsidRPr="00422E17" w14:paraId="2C0667FE" w14:textId="77777777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4FC4B" w14:textId="4BB53736" w:rsidR="00FB4E17" w:rsidRDefault="00FB4E17" w:rsidP="00FB4E17">
            <w:pPr>
              <w:rPr>
                <w:bCs/>
              </w:rPr>
            </w:pPr>
            <w:r>
              <w:rPr>
                <w:bCs/>
              </w:rPr>
              <w:t>Практическое</w:t>
            </w:r>
          </w:p>
          <w:p w14:paraId="2F2E060F" w14:textId="6BED3C22" w:rsidR="002142B7" w:rsidRPr="00E90DF5" w:rsidRDefault="00FB4E17" w:rsidP="00FB4E17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задание </w:t>
            </w:r>
            <w:r w:rsidRPr="00EA657E">
              <w:rPr>
                <w:bCs/>
              </w:rPr>
              <w:t>№</w:t>
            </w:r>
            <w:r>
              <w:rPr>
                <w:bCs/>
              </w:rPr>
              <w:t xml:space="preserve">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1EA9521E" w:rsidR="002142B7" w:rsidRPr="002A02DC" w:rsidRDefault="002A02DC" w:rsidP="00EC7FEB">
            <w:pPr>
              <w:rPr>
                <w:bCs/>
                <w:highlight w:val="yellow"/>
              </w:rPr>
            </w:pPr>
            <w:r w:rsidRPr="009B64E7">
              <w:t>Построение</w:t>
            </w:r>
            <w:r>
              <w:t xml:space="preserve"> модельных конструкций рукавов для плечевых изделий различными методами конструирова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DEFA0" w14:textId="53E96A13" w:rsidR="006611EC" w:rsidRPr="00C141B7" w:rsidRDefault="006611EC" w:rsidP="006611EC">
            <w:pPr>
              <w:jc w:val="both"/>
            </w:pPr>
            <w:r>
              <w:t>Собеседование по теме</w:t>
            </w:r>
            <w:r w:rsidR="00F66321">
              <w:t xml:space="preserve"> практического задания</w:t>
            </w:r>
            <w:r w:rsidRPr="002C7712">
              <w:t>.</w:t>
            </w:r>
          </w:p>
          <w:p w14:paraId="60C011E0" w14:textId="5BD4C1E3" w:rsidR="002A02DC" w:rsidRPr="002A02DC" w:rsidRDefault="002A02DC" w:rsidP="006611EC">
            <w:pPr>
              <w:jc w:val="both"/>
            </w:pPr>
            <w:r>
              <w:t>При помощи шаблона</w:t>
            </w:r>
            <w:r w:rsidRPr="002A02DC">
              <w:t xml:space="preserve"> </w:t>
            </w:r>
            <w:r>
              <w:t>рукава смоделировать предложенные формы рукавов: фонарики, реглан-погон, реглан-кокетка.</w:t>
            </w:r>
          </w:p>
          <w:p w14:paraId="2C3C9AAB" w14:textId="2B6949B0" w:rsidR="0085449A" w:rsidRPr="00E90DF5" w:rsidRDefault="002A02DC" w:rsidP="00BD04D5">
            <w:pPr>
              <w:jc w:val="both"/>
              <w:rPr>
                <w:bCs/>
                <w:highlight w:val="yellow"/>
              </w:rPr>
            </w:pPr>
            <w:r>
              <w:t>Разработка макетов</w:t>
            </w:r>
            <w:r w:rsidR="006E67BC">
              <w:t>.</w:t>
            </w:r>
          </w:p>
        </w:tc>
      </w:tr>
      <w:tr w:rsidR="00EC7FEB" w:rsidRPr="00422E17" w14:paraId="5F0F225F" w14:textId="77777777" w:rsidTr="00FB4E17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075C4" w14:textId="77777777" w:rsidR="00FB4E17" w:rsidRDefault="00FB4E17" w:rsidP="00FB4E17">
            <w:pPr>
              <w:rPr>
                <w:bCs/>
              </w:rPr>
            </w:pPr>
            <w:r>
              <w:rPr>
                <w:bCs/>
              </w:rPr>
              <w:t>Практическое</w:t>
            </w:r>
          </w:p>
          <w:p w14:paraId="72567AB8" w14:textId="0628FA6F" w:rsidR="00EC7FEB" w:rsidRPr="00EA657E" w:rsidRDefault="00FB4E17" w:rsidP="00FB4E17">
            <w:pPr>
              <w:rPr>
                <w:bCs/>
              </w:rPr>
            </w:pPr>
            <w:r>
              <w:rPr>
                <w:bCs/>
              </w:rPr>
              <w:t xml:space="preserve">задание </w:t>
            </w:r>
            <w:r w:rsidRPr="00EA657E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EA657E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14C9" w14:textId="77777777" w:rsidR="00CB65DE" w:rsidRPr="00CB65DE" w:rsidRDefault="00CB65DE" w:rsidP="00CB65DE">
            <w:r w:rsidRPr="00CB65DE">
              <w:t>Итоговая работа по дисциплине «Новые методы конструирования костюма»</w:t>
            </w:r>
          </w:p>
          <w:p w14:paraId="7AAEC8F2" w14:textId="2F3B4725" w:rsidR="00EC7FEB" w:rsidRPr="00785868" w:rsidRDefault="00EC7FEB" w:rsidP="00EC7FEB"/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EA5FE" w14:textId="09835977" w:rsidR="006611EC" w:rsidRDefault="006611EC" w:rsidP="006611EC">
            <w:pPr>
              <w:jc w:val="both"/>
            </w:pPr>
            <w:r>
              <w:t>Собеседование по теме</w:t>
            </w:r>
            <w:r w:rsidR="00F66321">
              <w:t xml:space="preserve"> практического задания</w:t>
            </w:r>
            <w:r w:rsidRPr="002C7712">
              <w:t>.</w:t>
            </w:r>
          </w:p>
          <w:p w14:paraId="7FF066FE" w14:textId="1AD1F7CB" w:rsidR="00CB65DE" w:rsidRPr="00CB65DE" w:rsidRDefault="00CB65DE" w:rsidP="006611EC">
            <w:pPr>
              <w:jc w:val="both"/>
              <w:rPr>
                <w:b/>
              </w:rPr>
            </w:pPr>
            <w:r w:rsidRPr="00CB65DE">
              <w:rPr>
                <w:b/>
              </w:rPr>
              <w:t>Разработка коллекции моделей на одной базовой основе.</w:t>
            </w:r>
          </w:p>
          <w:p w14:paraId="28335555" w14:textId="77777777" w:rsidR="00CB65DE" w:rsidRDefault="00CB65DE" w:rsidP="00CB65DE">
            <w:pPr>
              <w:jc w:val="both"/>
            </w:pPr>
            <w:r>
              <w:t>Содержание работы.</w:t>
            </w:r>
          </w:p>
          <w:p w14:paraId="545D6EF3" w14:textId="18B3FF23" w:rsidR="00CB65DE" w:rsidRDefault="00CB65DE" w:rsidP="00CB65DE">
            <w:pPr>
              <w:jc w:val="both"/>
            </w:pPr>
            <w:r>
              <w:t>1. Создание эскизной коллекции по индивидуальной теме</w:t>
            </w:r>
            <w:r w:rsidR="004F274B">
              <w:t>.</w:t>
            </w:r>
          </w:p>
          <w:p w14:paraId="1C22564C" w14:textId="77777777" w:rsidR="004F274B" w:rsidRDefault="004F274B" w:rsidP="00CB65DE">
            <w:pPr>
              <w:jc w:val="both"/>
            </w:pPr>
            <w:r>
              <w:t>2. Выбор 5 эскизов для разработки конструкций.</w:t>
            </w:r>
          </w:p>
          <w:p w14:paraId="50ABC97A" w14:textId="77777777" w:rsidR="004F274B" w:rsidRDefault="004F274B" w:rsidP="00CB65DE">
            <w:pPr>
              <w:jc w:val="both"/>
            </w:pPr>
            <w:r>
              <w:t>3. Разработка базовой конструкции коллекции.</w:t>
            </w:r>
          </w:p>
          <w:p w14:paraId="2362BF80" w14:textId="38AEECB1" w:rsidR="004F274B" w:rsidRDefault="004F274B" w:rsidP="00CB65DE">
            <w:pPr>
              <w:jc w:val="both"/>
            </w:pPr>
            <w:r>
              <w:t>4. Разработка ИМК на каждый выбранный эскиз коллекции.</w:t>
            </w:r>
          </w:p>
          <w:p w14:paraId="5D063DFB" w14:textId="10290CD5" w:rsidR="004F274B" w:rsidRDefault="004F274B" w:rsidP="00BD04D5">
            <w:pPr>
              <w:jc w:val="both"/>
            </w:pPr>
            <w:r>
              <w:t xml:space="preserve">5. </w:t>
            </w:r>
            <w:r w:rsidR="006E67BC">
              <w:t xml:space="preserve">Разработка </w:t>
            </w:r>
            <w:r w:rsidR="00CB65DE">
              <w:t xml:space="preserve">макетов и </w:t>
            </w:r>
            <w:proofErr w:type="spellStart"/>
            <w:r w:rsidR="00CB65DE">
              <w:t>полумакетов</w:t>
            </w:r>
            <w:proofErr w:type="spellEnd"/>
            <w:r>
              <w:t xml:space="preserve"> по разработанным лекалам.</w:t>
            </w:r>
          </w:p>
          <w:p w14:paraId="1E5FDF88" w14:textId="11DDF696" w:rsidR="00EC7FEB" w:rsidRPr="00785868" w:rsidRDefault="004F274B" w:rsidP="00BD04D5">
            <w:pPr>
              <w:jc w:val="both"/>
            </w:pPr>
            <w:r>
              <w:t>6</w:t>
            </w:r>
            <w:r w:rsidR="006E67BC">
              <w:t>.</w:t>
            </w:r>
            <w:r>
              <w:t xml:space="preserve"> Оформление Итоговой работы по курсу.</w:t>
            </w:r>
          </w:p>
        </w:tc>
      </w:tr>
    </w:tbl>
    <w:p w14:paraId="787E738C" w14:textId="5384A99D" w:rsidR="00F062CE" w:rsidRPr="00422E17" w:rsidRDefault="00F062CE" w:rsidP="00F062CE">
      <w:pPr>
        <w:pStyle w:val="2"/>
      </w:pPr>
      <w:r w:rsidRPr="00422E17">
        <w:t xml:space="preserve">Организация самостоятельной работы </w:t>
      </w:r>
      <w:proofErr w:type="gramStart"/>
      <w:r w:rsidRPr="00422E17">
        <w:t>обучающихся</w:t>
      </w:r>
      <w:proofErr w:type="gramEnd"/>
    </w:p>
    <w:p w14:paraId="2623B7E0" w14:textId="4113FF6C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422E17">
        <w:rPr>
          <w:sz w:val="24"/>
          <w:szCs w:val="24"/>
        </w:rPr>
        <w:lastRenderedPageBreak/>
        <w:t xml:space="preserve">самообразованию, </w:t>
      </w:r>
      <w:r w:rsidR="00BF61B9" w:rsidRPr="00422E17">
        <w:rPr>
          <w:sz w:val="24"/>
          <w:szCs w:val="24"/>
        </w:rPr>
        <w:t xml:space="preserve">на </w:t>
      </w:r>
      <w:r w:rsidRPr="00422E1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22E1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22E17">
        <w:rPr>
          <w:i/>
          <w:sz w:val="24"/>
          <w:szCs w:val="24"/>
        </w:rPr>
        <w:t>.</w:t>
      </w:r>
      <w:proofErr w:type="gramEnd"/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22E1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57F59139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22E17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7904F8D7" w:rsidR="00F062CE" w:rsidRPr="006E67BC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67BC">
        <w:rPr>
          <w:sz w:val="24"/>
          <w:szCs w:val="24"/>
        </w:rPr>
        <w:t>подготовку к</w:t>
      </w:r>
      <w:r w:rsidR="004F274B">
        <w:rPr>
          <w:sz w:val="24"/>
          <w:szCs w:val="24"/>
        </w:rPr>
        <w:t xml:space="preserve"> лекциям, практическим занятиям</w:t>
      </w:r>
      <w:r w:rsidRPr="006E67BC">
        <w:rPr>
          <w:sz w:val="24"/>
          <w:szCs w:val="24"/>
        </w:rPr>
        <w:t>,</w:t>
      </w:r>
      <w:r w:rsidR="006E67BC">
        <w:rPr>
          <w:sz w:val="24"/>
          <w:szCs w:val="24"/>
        </w:rPr>
        <w:t xml:space="preserve"> зач</w:t>
      </w:r>
      <w:r w:rsidR="000343E9">
        <w:rPr>
          <w:sz w:val="24"/>
          <w:szCs w:val="24"/>
        </w:rPr>
        <w:t>ету и</w:t>
      </w:r>
      <w:r w:rsidRPr="006E67BC">
        <w:rPr>
          <w:sz w:val="24"/>
          <w:szCs w:val="24"/>
        </w:rPr>
        <w:t xml:space="preserve"> экзамену;</w:t>
      </w:r>
    </w:p>
    <w:p w14:paraId="6AAE29C8" w14:textId="70889D82" w:rsidR="00F062CE" w:rsidRPr="006E67B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67BC">
        <w:rPr>
          <w:sz w:val="24"/>
          <w:szCs w:val="24"/>
        </w:rPr>
        <w:t xml:space="preserve">изучение </w:t>
      </w:r>
      <w:r w:rsidR="004760E7" w:rsidRPr="006E67BC">
        <w:rPr>
          <w:sz w:val="24"/>
          <w:szCs w:val="24"/>
        </w:rPr>
        <w:t>специальной литературы</w:t>
      </w:r>
      <w:r w:rsidRPr="006E67BC">
        <w:rPr>
          <w:sz w:val="24"/>
          <w:szCs w:val="24"/>
        </w:rPr>
        <w:t>;</w:t>
      </w:r>
    </w:p>
    <w:p w14:paraId="0379296B" w14:textId="151C9261" w:rsidR="00F062CE" w:rsidRPr="006E67B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6E67BC">
        <w:rPr>
          <w:sz w:val="24"/>
          <w:szCs w:val="24"/>
        </w:rPr>
        <w:t>подготовка к</w:t>
      </w:r>
      <w:r w:rsidR="004F274B" w:rsidRPr="004F274B">
        <w:rPr>
          <w:sz w:val="24"/>
          <w:szCs w:val="24"/>
        </w:rPr>
        <w:t xml:space="preserve"> </w:t>
      </w:r>
      <w:r w:rsidR="004F274B">
        <w:rPr>
          <w:sz w:val="24"/>
          <w:szCs w:val="24"/>
        </w:rPr>
        <w:t>практическим занятиям</w:t>
      </w:r>
      <w:r w:rsidR="006E67BC">
        <w:rPr>
          <w:sz w:val="24"/>
          <w:szCs w:val="24"/>
        </w:rPr>
        <w:t>, в том числе, к расчетам таблиц построения чертежей</w:t>
      </w:r>
      <w:r w:rsidR="004F274B">
        <w:rPr>
          <w:sz w:val="24"/>
          <w:szCs w:val="24"/>
        </w:rPr>
        <w:t>, оформлению Итоговой работы;</w:t>
      </w:r>
    </w:p>
    <w:p w14:paraId="186B2775" w14:textId="6CA75745" w:rsidR="00F062CE" w:rsidRPr="006E67BC" w:rsidRDefault="006E67B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 и пошив макетов и </w:t>
      </w:r>
      <w:proofErr w:type="spellStart"/>
      <w:r>
        <w:rPr>
          <w:sz w:val="24"/>
          <w:szCs w:val="24"/>
        </w:rPr>
        <w:t>полумакетов</w:t>
      </w:r>
      <w:proofErr w:type="spellEnd"/>
      <w:r>
        <w:rPr>
          <w:sz w:val="24"/>
          <w:szCs w:val="24"/>
        </w:rPr>
        <w:t>.</w:t>
      </w:r>
    </w:p>
    <w:p w14:paraId="779A73B3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422E17">
        <w:rPr>
          <w:sz w:val="24"/>
          <w:szCs w:val="24"/>
        </w:rPr>
        <w:t>обучающимися</w:t>
      </w:r>
      <w:proofErr w:type="gramEnd"/>
      <w:r w:rsidRPr="00422E1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оведение конс</w:t>
      </w:r>
      <w:r w:rsidR="009B399A" w:rsidRPr="00422E17">
        <w:rPr>
          <w:sz w:val="24"/>
          <w:szCs w:val="24"/>
        </w:rPr>
        <w:t xml:space="preserve">ультаций перед экзаменом, </w:t>
      </w:r>
    </w:p>
    <w:p w14:paraId="6A0FD143" w14:textId="1E5962B5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консультац</w:t>
      </w:r>
      <w:r w:rsidR="006E67BC">
        <w:rPr>
          <w:sz w:val="24"/>
          <w:szCs w:val="24"/>
        </w:rPr>
        <w:t xml:space="preserve">ии по раскрою и пошиву макетов и </w:t>
      </w:r>
      <w:proofErr w:type="spellStart"/>
      <w:r w:rsidR="006E67BC">
        <w:rPr>
          <w:sz w:val="24"/>
          <w:szCs w:val="24"/>
        </w:rPr>
        <w:t>полумакетов</w:t>
      </w:r>
      <w:proofErr w:type="spellEnd"/>
      <w:r w:rsidR="006E67BC">
        <w:rPr>
          <w:sz w:val="24"/>
          <w:szCs w:val="24"/>
        </w:rPr>
        <w:t>.</w:t>
      </w:r>
    </w:p>
    <w:p w14:paraId="402A6760" w14:textId="77777777" w:rsidR="00F062CE" w:rsidRPr="00422E17" w:rsidRDefault="00F062CE" w:rsidP="00F062CE">
      <w:pPr>
        <w:ind w:firstLine="709"/>
        <w:jc w:val="both"/>
        <w:rPr>
          <w:color w:val="FF0000"/>
          <w:sz w:val="24"/>
          <w:szCs w:val="24"/>
        </w:rPr>
      </w:pPr>
    </w:p>
    <w:p w14:paraId="565E5BB7" w14:textId="1E7A3472" w:rsidR="00167CC8" w:rsidRPr="00422E17" w:rsidRDefault="00783DFD" w:rsidP="00F60511">
      <w:pPr>
        <w:pStyle w:val="2"/>
      </w:pPr>
      <w:r w:rsidRPr="00422E17">
        <w:t>Применение</w:t>
      </w:r>
      <w:r w:rsidR="00004E6F" w:rsidRPr="00422E17">
        <w:t xml:space="preserve"> электронного обучения, дистанционных образовательных технологий</w:t>
      </w:r>
    </w:p>
    <w:p w14:paraId="29EE9401" w14:textId="67967AE2" w:rsidR="000410E4" w:rsidRPr="00422E17" w:rsidRDefault="000410E4" w:rsidP="000410E4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При реализации программы учебной дисциплины </w:t>
      </w:r>
      <w:r w:rsidR="00F65DCD" w:rsidRPr="00422E17">
        <w:rPr>
          <w:sz w:val="24"/>
          <w:szCs w:val="24"/>
        </w:rPr>
        <w:t xml:space="preserve">возможно применение </w:t>
      </w:r>
      <w:r w:rsidRPr="00422E17">
        <w:rPr>
          <w:sz w:val="24"/>
          <w:szCs w:val="24"/>
        </w:rPr>
        <w:t>электронно</w:t>
      </w:r>
      <w:r w:rsidR="00F65DCD" w:rsidRPr="00422E17">
        <w:rPr>
          <w:sz w:val="24"/>
          <w:szCs w:val="24"/>
        </w:rPr>
        <w:t xml:space="preserve">го </w:t>
      </w:r>
      <w:r w:rsidRPr="00422E17">
        <w:rPr>
          <w:sz w:val="24"/>
          <w:szCs w:val="24"/>
        </w:rPr>
        <w:t>обучени</w:t>
      </w:r>
      <w:r w:rsidR="00F65DCD" w:rsidRPr="00422E17">
        <w:rPr>
          <w:sz w:val="24"/>
          <w:szCs w:val="24"/>
        </w:rPr>
        <w:t xml:space="preserve">я </w:t>
      </w:r>
      <w:r w:rsidRPr="00422E17">
        <w:rPr>
          <w:sz w:val="24"/>
          <w:szCs w:val="24"/>
        </w:rPr>
        <w:t>и дистанционны</w:t>
      </w:r>
      <w:r w:rsidR="00F65DCD" w:rsidRPr="00422E17">
        <w:rPr>
          <w:sz w:val="24"/>
          <w:szCs w:val="24"/>
        </w:rPr>
        <w:t xml:space="preserve">х </w:t>
      </w:r>
      <w:r w:rsidRPr="00422E17">
        <w:rPr>
          <w:sz w:val="24"/>
          <w:szCs w:val="24"/>
        </w:rPr>
        <w:t xml:space="preserve"> образовательны</w:t>
      </w:r>
      <w:r w:rsidR="00F65DCD" w:rsidRPr="00422E17">
        <w:rPr>
          <w:sz w:val="24"/>
          <w:szCs w:val="24"/>
        </w:rPr>
        <w:t xml:space="preserve">х </w:t>
      </w:r>
      <w:r w:rsidRPr="00422E17">
        <w:rPr>
          <w:sz w:val="24"/>
          <w:szCs w:val="24"/>
        </w:rPr>
        <w:t xml:space="preserve"> технологи</w:t>
      </w:r>
      <w:r w:rsidR="00F65DCD" w:rsidRPr="00422E17">
        <w:rPr>
          <w:sz w:val="24"/>
          <w:szCs w:val="24"/>
        </w:rPr>
        <w:t>й</w:t>
      </w:r>
      <w:r w:rsidR="00A92826" w:rsidRPr="00422E17">
        <w:rPr>
          <w:sz w:val="24"/>
          <w:szCs w:val="24"/>
        </w:rPr>
        <w:t>.</w:t>
      </w:r>
    </w:p>
    <w:p w14:paraId="3D885BA4" w14:textId="6C1ED0C8" w:rsidR="00A96462" w:rsidRPr="00422E17" w:rsidRDefault="00A96462" w:rsidP="00A96462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Реализация программы учебно</w:t>
      </w:r>
      <w:r w:rsidR="00F65DCD" w:rsidRPr="00422E17">
        <w:rPr>
          <w:sz w:val="24"/>
          <w:szCs w:val="24"/>
        </w:rPr>
        <w:t>й дисциплины</w:t>
      </w:r>
      <w:r w:rsidRPr="00422E17">
        <w:rPr>
          <w:sz w:val="24"/>
          <w:szCs w:val="24"/>
        </w:rPr>
        <w:t xml:space="preserve"> </w:t>
      </w:r>
      <w:r w:rsidR="00DE1A9D" w:rsidRPr="00422E17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422E17">
        <w:rPr>
          <w:sz w:val="24"/>
          <w:szCs w:val="24"/>
        </w:rPr>
        <w:t xml:space="preserve">регламентируется </w:t>
      </w:r>
      <w:r w:rsidR="000410E4" w:rsidRPr="00422E17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422E17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A659F03" w:rsidR="000A3B38" w:rsidRPr="00422E17" w:rsidRDefault="002E0B9A" w:rsidP="00FE0A68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и</w:t>
      </w:r>
      <w:r w:rsidR="00AD65CB">
        <w:rPr>
          <w:sz w:val="24"/>
          <w:szCs w:val="24"/>
        </w:rPr>
        <w:t>меняют</w:t>
      </w:r>
      <w:r w:rsidRPr="00422E17">
        <w:rPr>
          <w:sz w:val="24"/>
          <w:szCs w:val="24"/>
        </w:rPr>
        <w:t xml:space="preserve"> следующ</w:t>
      </w:r>
      <w:r w:rsidR="00F65DCD" w:rsidRPr="00422E17">
        <w:rPr>
          <w:sz w:val="24"/>
          <w:szCs w:val="24"/>
        </w:rPr>
        <w:t xml:space="preserve">ий вариант </w:t>
      </w:r>
      <w:r w:rsidRPr="00422E17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422E17" w:rsidRDefault="0068633D" w:rsidP="00FE0A68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В электронную образовательную среду</w:t>
      </w:r>
      <w:r w:rsidR="00F65DCD" w:rsidRPr="00422E17">
        <w:rPr>
          <w:sz w:val="24"/>
          <w:szCs w:val="24"/>
        </w:rPr>
        <w:t>, по необходимости, могут быть перенесены</w:t>
      </w:r>
      <w:r w:rsidRPr="00422E17">
        <w:rPr>
          <w:sz w:val="24"/>
          <w:szCs w:val="24"/>
        </w:rPr>
        <w:t xml:space="preserve"> отдельные виды учебной деятельности:</w:t>
      </w:r>
    </w:p>
    <w:p w14:paraId="1D07F657" w14:textId="55821A8E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7B41A734" w14:textId="42864D81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35583351" w14:textId="13B58205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3549BA41" w14:textId="687B318B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9288AD8" w14:textId="77777777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D56D34F" w14:textId="77777777" w:rsidR="002A3AD3" w:rsidRPr="00422E17" w:rsidRDefault="002A3AD3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422E17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422E17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</w:t>
            </w:r>
          </w:p>
          <w:p w14:paraId="40D3E6DA" w14:textId="5C7C31A9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422E17" w:rsidRDefault="00E17BF8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422E17" w:rsidRDefault="00DD6698" w:rsidP="00A23AF1">
            <w:pPr>
              <w:jc w:val="center"/>
              <w:rPr>
                <w:b/>
              </w:rPr>
            </w:pPr>
            <w:r w:rsidRPr="00422E17">
              <w:rPr>
                <w:b/>
              </w:rPr>
              <w:t>включение в учебный процесс</w:t>
            </w:r>
          </w:p>
        </w:tc>
      </w:tr>
      <w:tr w:rsidR="0068633D" w:rsidRPr="00422E17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422E17" w:rsidRDefault="0068633D" w:rsidP="000A3B38">
            <w:r w:rsidRPr="00422E17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E90DF5" w:rsidRDefault="0068633D" w:rsidP="00D1230F">
            <w:pPr>
              <w:rPr>
                <w:highlight w:val="yellow"/>
              </w:rPr>
            </w:pPr>
            <w:r w:rsidRPr="00AD65CB">
              <w:t>лекции</w:t>
            </w:r>
          </w:p>
        </w:tc>
        <w:tc>
          <w:tcPr>
            <w:tcW w:w="968" w:type="dxa"/>
          </w:tcPr>
          <w:p w14:paraId="2D203FF0" w14:textId="5A03F3AD" w:rsidR="0068633D" w:rsidRPr="00E90DF5" w:rsidRDefault="00B6784B" w:rsidP="00B233A6">
            <w:pPr>
              <w:jc w:val="center"/>
              <w:rPr>
                <w:highlight w:val="yellow"/>
              </w:rPr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22E17" w:rsidRDefault="0068633D" w:rsidP="0002356E">
            <w:r w:rsidRPr="00422E17">
              <w:t xml:space="preserve">в соответствии с расписанием учебных занятий </w:t>
            </w:r>
          </w:p>
        </w:tc>
      </w:tr>
      <w:tr w:rsidR="007E3823" w:rsidRPr="00422E17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422E17" w:rsidRDefault="00A23AF1" w:rsidP="000A3B38"/>
        </w:tc>
        <w:tc>
          <w:tcPr>
            <w:tcW w:w="4167" w:type="dxa"/>
          </w:tcPr>
          <w:p w14:paraId="0F93D330" w14:textId="49575A21" w:rsidR="00A23AF1" w:rsidRPr="00E90DF5" w:rsidRDefault="00B6784B" w:rsidP="000A3B38">
            <w:pPr>
              <w:rPr>
                <w:highlight w:val="yellow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14B2CC8A" w:rsidR="00A23AF1" w:rsidRPr="00E90DF5" w:rsidRDefault="00AD65CB" w:rsidP="007E382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2682" w:type="dxa"/>
            <w:vMerge/>
          </w:tcPr>
          <w:p w14:paraId="7C2F33BD" w14:textId="77777777" w:rsidR="00A23AF1" w:rsidRPr="00422E17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422E17" w:rsidRDefault="000170AF"/>
    <w:p w14:paraId="38FF6FA5" w14:textId="77777777" w:rsidR="009B0261" w:rsidRPr="00422E17" w:rsidRDefault="009B0261" w:rsidP="00DA7F20">
      <w:pPr>
        <w:jc w:val="both"/>
        <w:rPr>
          <w:i/>
        </w:rPr>
      </w:pPr>
    </w:p>
    <w:p w14:paraId="39FC29CA" w14:textId="77777777" w:rsidR="00E36EF2" w:rsidRPr="00422E1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22E17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422E1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22E1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22E17">
        <w:rPr>
          <w:rFonts w:eastAsiaTheme="minorHAnsi"/>
          <w:noProof/>
          <w:szCs w:val="24"/>
          <w:lang w:eastAsia="en-US"/>
        </w:rPr>
        <w:t>ПО</w:t>
      </w:r>
      <w:r w:rsidRPr="00422E1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22E17">
        <w:rPr>
          <w:rFonts w:eastAsiaTheme="minorHAnsi"/>
          <w:noProof/>
          <w:szCs w:val="24"/>
          <w:lang w:eastAsia="en-US"/>
        </w:rPr>
        <w:t>Е</w:t>
      </w:r>
      <w:r w:rsidR="00CA67C9" w:rsidRPr="00422E17">
        <w:rPr>
          <w:rFonts w:eastAsiaTheme="minorHAnsi"/>
          <w:noProof/>
          <w:szCs w:val="24"/>
          <w:lang w:eastAsia="en-US"/>
        </w:rPr>
        <w:t>.</w:t>
      </w:r>
      <w:r w:rsidR="00CA67C9" w:rsidRPr="00422E17">
        <w:rPr>
          <w:color w:val="000000"/>
          <w:szCs w:val="24"/>
        </w:rPr>
        <w:t xml:space="preserve"> К</w:t>
      </w:r>
      <w:r w:rsidRPr="00422E17">
        <w:rPr>
          <w:color w:val="000000"/>
          <w:szCs w:val="24"/>
        </w:rPr>
        <w:t xml:space="preserve">РИТЕРИИ </w:t>
      </w:r>
      <w:r w:rsidR="00DC09A5" w:rsidRPr="00422E17">
        <w:rPr>
          <w:szCs w:val="24"/>
        </w:rPr>
        <w:t xml:space="preserve">ОЦЕНКИ УРОВНЯ </w:t>
      </w:r>
      <w:r w:rsidRPr="00422E17">
        <w:rPr>
          <w:szCs w:val="24"/>
        </w:rPr>
        <w:t xml:space="preserve">СФОРМИРОВАННОСТИ КОМПЕТЕНЦИЙ, </w:t>
      </w:r>
      <w:r w:rsidRPr="00422E1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422E17" w:rsidRDefault="00E36EF2" w:rsidP="00E36EF2">
      <w:pPr>
        <w:pStyle w:val="2"/>
      </w:pPr>
      <w:r w:rsidRPr="00422E17">
        <w:t xml:space="preserve">Соотнесение планируемых результатов обучения с уровнями </w:t>
      </w:r>
      <w:r w:rsidR="00DA7F20" w:rsidRPr="00422E17">
        <w:rPr>
          <w:color w:val="000000"/>
        </w:rPr>
        <w:t>сформированности компетенций</w:t>
      </w:r>
      <w:r w:rsidRPr="00422E17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422E1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22E1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22E17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422E17">
              <w:rPr>
                <w:b/>
                <w:sz w:val="21"/>
                <w:szCs w:val="21"/>
              </w:rPr>
              <w:t>и(</w:t>
            </w:r>
            <w:proofErr w:type="gramEnd"/>
            <w:r w:rsidRPr="00422E17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22E1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22E1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22E17" w:rsidRDefault="009C78FC" w:rsidP="00B36FDD">
            <w:pPr>
              <w:jc w:val="center"/>
              <w:rPr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22E1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22E1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22E1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422E17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22E1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422E17">
              <w:rPr>
                <w:b/>
                <w:sz w:val="20"/>
                <w:szCs w:val="20"/>
              </w:rPr>
              <w:t>й(</w:t>
            </w:r>
            <w:proofErr w:type="gramEnd"/>
            <w:r w:rsidRPr="00422E17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422E17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22E17">
              <w:rPr>
                <w:b/>
                <w:sz w:val="20"/>
                <w:szCs w:val="20"/>
              </w:rPr>
              <w:t>и(</w:t>
            </w:r>
            <w:proofErr w:type="gramEnd"/>
            <w:r w:rsidRPr="00422E17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422E17">
              <w:rPr>
                <w:b/>
                <w:sz w:val="20"/>
                <w:szCs w:val="20"/>
              </w:rPr>
              <w:t>й(</w:t>
            </w:r>
            <w:proofErr w:type="gramEnd"/>
            <w:r w:rsidRPr="00422E17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422E17">
              <w:rPr>
                <w:b/>
                <w:sz w:val="20"/>
                <w:szCs w:val="20"/>
              </w:rPr>
              <w:t>й(</w:t>
            </w:r>
            <w:proofErr w:type="gramEnd"/>
            <w:r w:rsidRPr="00422E17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22E17">
              <w:rPr>
                <w:b/>
                <w:sz w:val="20"/>
                <w:szCs w:val="20"/>
              </w:rPr>
              <w:t>и(</w:t>
            </w:r>
            <w:proofErr w:type="gramEnd"/>
            <w:r w:rsidRPr="00422E17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422E17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422E1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422E1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422E1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422E1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E90DF5" w:rsidRDefault="00DA7F20" w:rsidP="000343E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383EE1A" w14:textId="4D73745F" w:rsidR="00DA7F20" w:rsidRPr="000343E9" w:rsidRDefault="00DA7F20" w:rsidP="00DA7F20">
            <w:pPr>
              <w:rPr>
                <w:sz w:val="20"/>
                <w:szCs w:val="20"/>
              </w:rPr>
            </w:pPr>
            <w:r w:rsidRPr="000343E9">
              <w:rPr>
                <w:sz w:val="20"/>
                <w:szCs w:val="20"/>
              </w:rPr>
              <w:t>ПК-</w:t>
            </w:r>
            <w:r w:rsidR="000343E9" w:rsidRPr="000343E9">
              <w:rPr>
                <w:sz w:val="20"/>
                <w:szCs w:val="20"/>
              </w:rPr>
              <w:t>3</w:t>
            </w:r>
          </w:p>
          <w:p w14:paraId="57525248" w14:textId="2AD9DCB4" w:rsidR="00DA7F20" w:rsidRPr="000343E9" w:rsidRDefault="00DA7F20" w:rsidP="00DA7F20">
            <w:pPr>
              <w:rPr>
                <w:sz w:val="20"/>
                <w:szCs w:val="20"/>
              </w:rPr>
            </w:pPr>
            <w:r w:rsidRPr="000343E9">
              <w:rPr>
                <w:sz w:val="20"/>
                <w:szCs w:val="20"/>
              </w:rPr>
              <w:t>ИД-ПК-</w:t>
            </w:r>
            <w:r w:rsidR="000343E9">
              <w:rPr>
                <w:sz w:val="20"/>
                <w:szCs w:val="20"/>
              </w:rPr>
              <w:t>3</w:t>
            </w:r>
            <w:r w:rsidRPr="000343E9">
              <w:rPr>
                <w:sz w:val="20"/>
                <w:szCs w:val="20"/>
              </w:rPr>
              <w:t>.</w:t>
            </w:r>
            <w:r w:rsidR="000343E9">
              <w:rPr>
                <w:sz w:val="20"/>
                <w:szCs w:val="20"/>
              </w:rPr>
              <w:t>5</w:t>
            </w:r>
          </w:p>
          <w:p w14:paraId="7FE8AEDC" w14:textId="61A0E091" w:rsidR="000343E9" w:rsidRPr="000343E9" w:rsidRDefault="000343E9" w:rsidP="000343E9">
            <w:pPr>
              <w:rPr>
                <w:sz w:val="20"/>
                <w:szCs w:val="20"/>
              </w:rPr>
            </w:pPr>
            <w:r w:rsidRPr="000343E9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4</w:t>
            </w:r>
          </w:p>
          <w:p w14:paraId="1C891BEB" w14:textId="0CA023D7" w:rsidR="000343E9" w:rsidRPr="000343E9" w:rsidRDefault="000343E9" w:rsidP="000343E9">
            <w:pPr>
              <w:rPr>
                <w:sz w:val="20"/>
                <w:szCs w:val="20"/>
              </w:rPr>
            </w:pPr>
            <w:r w:rsidRPr="000343E9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</w:t>
            </w:r>
            <w:r w:rsidRPr="000343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4C2A80B4" w14:textId="77777777" w:rsidR="00590FE2" w:rsidRPr="00E90DF5" w:rsidRDefault="00590FE2" w:rsidP="00104492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422E17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422E17" w:rsidRDefault="00590FE2" w:rsidP="00B36FDD">
            <w:r w:rsidRPr="00422E17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422E17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отлично/</w:t>
            </w:r>
          </w:p>
          <w:p w14:paraId="13ECF6E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отлично)/</w:t>
            </w:r>
          </w:p>
          <w:p w14:paraId="04C84513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422E1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09BD2B5D" w14:textId="1EFDB00D" w:rsidR="00590FE2" w:rsidRPr="00E90DF5" w:rsidRDefault="007A7E97" w:rsidP="000343E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  <w:highlight w:val="yellow"/>
              </w:rPr>
            </w:pPr>
            <w:r w:rsidRPr="00E90DF5">
              <w:rPr>
                <w:i/>
                <w:iCs/>
                <w:sz w:val="21"/>
                <w:szCs w:val="21"/>
                <w:highlight w:val="yellow"/>
              </w:rPr>
              <w:br/>
            </w:r>
          </w:p>
        </w:tc>
        <w:tc>
          <w:tcPr>
            <w:tcW w:w="4111" w:type="dxa"/>
          </w:tcPr>
          <w:p w14:paraId="267BB3AC" w14:textId="77777777" w:rsidR="00A92826" w:rsidRPr="004D7CFC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4D7CFC">
              <w:rPr>
                <w:iCs/>
                <w:sz w:val="21"/>
                <w:szCs w:val="21"/>
              </w:rPr>
              <w:t>Обучающийся:</w:t>
            </w:r>
          </w:p>
          <w:p w14:paraId="31BF991A" w14:textId="5361CE35" w:rsidR="0085449A" w:rsidRPr="00E01C85" w:rsidRDefault="00A92826" w:rsidP="00A92826">
            <w:pPr>
              <w:jc w:val="both"/>
              <w:rPr>
                <w:sz w:val="21"/>
                <w:szCs w:val="21"/>
                <w:highlight w:val="yellow"/>
              </w:rPr>
            </w:pPr>
            <w:r w:rsidRPr="00E90DF5">
              <w:rPr>
                <w:iCs/>
                <w:sz w:val="21"/>
                <w:szCs w:val="21"/>
                <w:highlight w:val="yellow"/>
              </w:rPr>
              <w:t>-</w:t>
            </w:r>
            <w:r w:rsidR="004D7CFC">
              <w:rPr>
                <w:iCs/>
                <w:sz w:val="21"/>
                <w:szCs w:val="21"/>
              </w:rPr>
              <w:t xml:space="preserve">грамотно </w:t>
            </w:r>
            <w:r w:rsidR="00E01C85">
              <w:rPr>
                <w:iCs/>
                <w:sz w:val="21"/>
                <w:szCs w:val="21"/>
              </w:rPr>
              <w:t xml:space="preserve"> </w:t>
            </w:r>
            <w:r w:rsidR="004D7CFC">
              <w:rPr>
                <w:iCs/>
                <w:sz w:val="21"/>
                <w:szCs w:val="21"/>
              </w:rPr>
              <w:t>владеет знаниями по размерной типологии</w:t>
            </w:r>
            <w:r w:rsidR="00736F9F">
              <w:rPr>
                <w:iCs/>
                <w:sz w:val="21"/>
                <w:szCs w:val="21"/>
              </w:rPr>
              <w:t xml:space="preserve"> населения Российской Федерации;</w:t>
            </w:r>
            <w:r w:rsidR="004D7CFC">
              <w:rPr>
                <w:iCs/>
                <w:sz w:val="21"/>
                <w:szCs w:val="21"/>
              </w:rPr>
              <w:t xml:space="preserve">  </w:t>
            </w:r>
          </w:p>
          <w:p w14:paraId="58A181D1" w14:textId="1D96B325" w:rsidR="008C6671" w:rsidRPr="00E90DF5" w:rsidRDefault="008C6671" w:rsidP="00A92826">
            <w:pPr>
              <w:rPr>
                <w:sz w:val="21"/>
                <w:szCs w:val="21"/>
                <w:highlight w:val="yellow"/>
              </w:rPr>
            </w:pPr>
            <w:r w:rsidRPr="00E90DF5">
              <w:rPr>
                <w:sz w:val="21"/>
                <w:szCs w:val="21"/>
                <w:highlight w:val="yellow"/>
              </w:rPr>
              <w:t>-</w:t>
            </w:r>
            <w:r w:rsidRPr="004D7CFC">
              <w:rPr>
                <w:sz w:val="21"/>
                <w:szCs w:val="21"/>
              </w:rPr>
              <w:t>на высоком уровне</w:t>
            </w:r>
            <w:r w:rsidR="004D7CFC">
              <w:rPr>
                <w:sz w:val="21"/>
                <w:szCs w:val="21"/>
              </w:rPr>
              <w:t xml:space="preserve"> без ошибок</w:t>
            </w:r>
            <w:r w:rsidR="00E44EDB" w:rsidRPr="004D7CFC">
              <w:rPr>
                <w:sz w:val="21"/>
                <w:szCs w:val="21"/>
              </w:rPr>
              <w:t xml:space="preserve"> </w:t>
            </w:r>
            <w:r w:rsidR="004D7CFC">
              <w:rPr>
                <w:sz w:val="21"/>
                <w:szCs w:val="21"/>
              </w:rPr>
              <w:t xml:space="preserve">разрабатывает чертежи базовых </w:t>
            </w:r>
            <w:r w:rsidR="00B6784B">
              <w:rPr>
                <w:sz w:val="21"/>
                <w:szCs w:val="21"/>
              </w:rPr>
              <w:t xml:space="preserve">и исходных модельных </w:t>
            </w:r>
            <w:r w:rsidR="004D7CFC">
              <w:rPr>
                <w:sz w:val="21"/>
                <w:szCs w:val="21"/>
              </w:rPr>
              <w:t>конструкций швейных</w:t>
            </w:r>
            <w:r w:rsidR="00B6784B">
              <w:rPr>
                <w:sz w:val="21"/>
                <w:szCs w:val="21"/>
              </w:rPr>
              <w:t xml:space="preserve"> и трикотажных </w:t>
            </w:r>
            <w:r w:rsidR="004D7CFC">
              <w:rPr>
                <w:sz w:val="21"/>
                <w:szCs w:val="21"/>
              </w:rPr>
              <w:t xml:space="preserve"> изделий</w:t>
            </w:r>
            <w:r w:rsidR="00736F9F">
              <w:rPr>
                <w:sz w:val="21"/>
                <w:szCs w:val="21"/>
              </w:rPr>
              <w:t>;</w:t>
            </w:r>
          </w:p>
          <w:p w14:paraId="33F506FF" w14:textId="3D6B3D3E" w:rsidR="008C6671" w:rsidRPr="004D7CFC" w:rsidRDefault="008C6671" w:rsidP="00A92826">
            <w:pPr>
              <w:rPr>
                <w:sz w:val="21"/>
                <w:szCs w:val="21"/>
              </w:rPr>
            </w:pPr>
            <w:r w:rsidRPr="004D7CFC">
              <w:rPr>
                <w:sz w:val="21"/>
                <w:szCs w:val="21"/>
              </w:rPr>
              <w:t>- исчерпывающе и аргументированно</w:t>
            </w:r>
            <w:r w:rsidR="00E44EDB" w:rsidRPr="004D7CFC">
              <w:rPr>
                <w:sz w:val="21"/>
                <w:szCs w:val="21"/>
              </w:rPr>
              <w:t xml:space="preserve"> анализ</w:t>
            </w:r>
            <w:r w:rsidRPr="004D7CFC">
              <w:rPr>
                <w:sz w:val="21"/>
                <w:szCs w:val="21"/>
              </w:rPr>
              <w:t>ирует</w:t>
            </w:r>
            <w:r w:rsidR="00E44EDB" w:rsidRPr="004D7CFC">
              <w:rPr>
                <w:sz w:val="21"/>
                <w:szCs w:val="21"/>
              </w:rPr>
              <w:t xml:space="preserve"> </w:t>
            </w:r>
            <w:r w:rsidR="004D7CFC">
              <w:rPr>
                <w:sz w:val="21"/>
                <w:szCs w:val="21"/>
              </w:rPr>
              <w:t>черт</w:t>
            </w:r>
            <w:r w:rsidR="00736F9F">
              <w:rPr>
                <w:sz w:val="21"/>
                <w:szCs w:val="21"/>
              </w:rPr>
              <w:t xml:space="preserve">ежи </w:t>
            </w:r>
            <w:r w:rsidR="00B6784B">
              <w:rPr>
                <w:sz w:val="21"/>
                <w:szCs w:val="21"/>
              </w:rPr>
              <w:t xml:space="preserve">любых </w:t>
            </w:r>
            <w:r w:rsidR="00736F9F">
              <w:rPr>
                <w:sz w:val="21"/>
                <w:szCs w:val="21"/>
              </w:rPr>
              <w:t>конструкций швейных</w:t>
            </w:r>
            <w:r w:rsidR="00B6784B">
              <w:rPr>
                <w:sz w:val="21"/>
                <w:szCs w:val="21"/>
              </w:rPr>
              <w:t xml:space="preserve"> и трикотажных  </w:t>
            </w:r>
            <w:r w:rsidR="00736F9F">
              <w:rPr>
                <w:sz w:val="21"/>
                <w:szCs w:val="21"/>
              </w:rPr>
              <w:t>изделий;</w:t>
            </w:r>
          </w:p>
          <w:p w14:paraId="47049723" w14:textId="56194DBC" w:rsidR="00DE0F36" w:rsidRPr="004D7CFC" w:rsidRDefault="008C6671" w:rsidP="00A92826">
            <w:pPr>
              <w:rPr>
                <w:sz w:val="21"/>
                <w:szCs w:val="21"/>
              </w:rPr>
            </w:pPr>
            <w:r w:rsidRPr="004D7CFC">
              <w:rPr>
                <w:sz w:val="21"/>
                <w:szCs w:val="21"/>
              </w:rPr>
              <w:t>-</w:t>
            </w:r>
            <w:r w:rsidR="004D7CFC">
              <w:rPr>
                <w:sz w:val="21"/>
                <w:szCs w:val="21"/>
              </w:rPr>
              <w:t xml:space="preserve"> может </w:t>
            </w:r>
            <w:r w:rsidRPr="004D7CFC">
              <w:rPr>
                <w:sz w:val="21"/>
                <w:szCs w:val="21"/>
              </w:rPr>
              <w:t xml:space="preserve"> </w:t>
            </w:r>
            <w:r w:rsidR="00E857E3" w:rsidRPr="004D7CFC">
              <w:rPr>
                <w:sz w:val="21"/>
                <w:szCs w:val="21"/>
              </w:rPr>
              <w:t>грамотно</w:t>
            </w:r>
            <w:r w:rsidR="004D7CFC">
              <w:rPr>
                <w:sz w:val="21"/>
                <w:szCs w:val="21"/>
              </w:rPr>
              <w:t xml:space="preserve"> провести анализ</w:t>
            </w:r>
            <w:r w:rsidR="00B6784B">
              <w:rPr>
                <w:sz w:val="21"/>
                <w:szCs w:val="21"/>
              </w:rPr>
              <w:t xml:space="preserve"> любых</w:t>
            </w:r>
            <w:r w:rsidR="004D7CFC">
              <w:rPr>
                <w:sz w:val="21"/>
                <w:szCs w:val="21"/>
              </w:rPr>
              <w:t xml:space="preserve"> конструкций по основным параметрам чертежа</w:t>
            </w:r>
            <w:r w:rsidR="00504B01" w:rsidRPr="004D7CFC">
              <w:rPr>
                <w:sz w:val="21"/>
                <w:szCs w:val="21"/>
              </w:rPr>
              <w:t>.</w:t>
            </w:r>
          </w:p>
          <w:p w14:paraId="39353BD1" w14:textId="6608EF87" w:rsidR="00E44EDB" w:rsidRPr="00E90DF5" w:rsidRDefault="00B6784B" w:rsidP="00B6784B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  <w:highlight w:val="yellow"/>
              </w:rPr>
              <w:t xml:space="preserve">- </w:t>
            </w:r>
            <w:r w:rsidRPr="00B6784B">
              <w:rPr>
                <w:sz w:val="21"/>
                <w:szCs w:val="21"/>
              </w:rPr>
              <w:t xml:space="preserve">имеет </w:t>
            </w:r>
            <w:r>
              <w:rPr>
                <w:sz w:val="21"/>
                <w:szCs w:val="21"/>
              </w:rPr>
              <w:t xml:space="preserve">хороший запас </w:t>
            </w:r>
            <w:r w:rsidRPr="00B6784B">
              <w:rPr>
                <w:sz w:val="21"/>
                <w:szCs w:val="21"/>
              </w:rPr>
              <w:t>знаний для разработки</w:t>
            </w:r>
            <w:r>
              <w:rPr>
                <w:sz w:val="21"/>
                <w:szCs w:val="21"/>
              </w:rPr>
              <w:t xml:space="preserve"> исходных модельных конструкций по своим эскизам моделей.</w:t>
            </w:r>
          </w:p>
        </w:tc>
      </w:tr>
      <w:tr w:rsidR="002542E5" w:rsidRPr="00422E17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422E17" w:rsidRDefault="00590FE2" w:rsidP="00B36FDD">
            <w:r w:rsidRPr="00422E17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хорошо/</w:t>
            </w:r>
          </w:p>
          <w:p w14:paraId="2A83071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хорошо)/</w:t>
            </w:r>
          </w:p>
          <w:p w14:paraId="7FB3638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422E17" w:rsidRDefault="00590FE2" w:rsidP="000343E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4AA2C2B0" w:rsidR="00590FE2" w:rsidRPr="00E90DF5" w:rsidRDefault="00590FE2" w:rsidP="00F66B35">
            <w:pPr>
              <w:jc w:val="both"/>
              <w:rPr>
                <w:iCs/>
                <w:sz w:val="21"/>
                <w:szCs w:val="21"/>
                <w:highlight w:val="yellow"/>
              </w:rPr>
            </w:pPr>
          </w:p>
          <w:p w14:paraId="13F244BC" w14:textId="17240F4C" w:rsidR="00E857E3" w:rsidRPr="00E90DF5" w:rsidRDefault="00E857E3" w:rsidP="000343E9">
            <w:pPr>
              <w:tabs>
                <w:tab w:val="left" w:pos="201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03042505" w14:textId="77777777" w:rsidR="00A92826" w:rsidRPr="00E90DF5" w:rsidRDefault="00590FE2" w:rsidP="00A92826">
            <w:pPr>
              <w:jc w:val="both"/>
              <w:rPr>
                <w:iCs/>
                <w:sz w:val="21"/>
                <w:szCs w:val="21"/>
                <w:highlight w:val="yellow"/>
              </w:rPr>
            </w:pPr>
            <w:r w:rsidRPr="00E90DF5">
              <w:rPr>
                <w:i/>
                <w:iCs/>
                <w:sz w:val="21"/>
                <w:szCs w:val="21"/>
                <w:highlight w:val="yellow"/>
              </w:rPr>
              <w:t xml:space="preserve"> </w:t>
            </w:r>
            <w:r w:rsidR="00A92826" w:rsidRPr="004D7CFC">
              <w:rPr>
                <w:iCs/>
                <w:sz w:val="21"/>
                <w:szCs w:val="21"/>
              </w:rPr>
              <w:t>Обучающийся:</w:t>
            </w:r>
          </w:p>
          <w:p w14:paraId="3ECC0C95" w14:textId="6B1C639A" w:rsidR="00A92826" w:rsidRPr="00E90DF5" w:rsidRDefault="00A92826" w:rsidP="00A92826">
            <w:pPr>
              <w:jc w:val="both"/>
              <w:rPr>
                <w:sz w:val="21"/>
                <w:szCs w:val="21"/>
                <w:highlight w:val="yellow"/>
              </w:rPr>
            </w:pPr>
            <w:r w:rsidRPr="00E90DF5">
              <w:rPr>
                <w:iCs/>
                <w:sz w:val="21"/>
                <w:szCs w:val="21"/>
                <w:highlight w:val="yellow"/>
              </w:rPr>
              <w:t xml:space="preserve">- </w:t>
            </w:r>
            <w:r w:rsidRPr="004D7CFC">
              <w:rPr>
                <w:iCs/>
                <w:sz w:val="21"/>
                <w:szCs w:val="21"/>
              </w:rPr>
              <w:t>достаточно полно</w:t>
            </w:r>
            <w:r w:rsidR="004D7CFC">
              <w:rPr>
                <w:iCs/>
                <w:sz w:val="21"/>
                <w:szCs w:val="21"/>
              </w:rPr>
              <w:t xml:space="preserve"> владеет знаниями по размерной типологии</w:t>
            </w:r>
            <w:r w:rsidR="00736F9F">
              <w:rPr>
                <w:iCs/>
                <w:sz w:val="21"/>
                <w:szCs w:val="21"/>
              </w:rPr>
              <w:t xml:space="preserve"> населения Российской Федерации;</w:t>
            </w:r>
            <w:r w:rsidR="004D7CFC">
              <w:rPr>
                <w:iCs/>
                <w:sz w:val="21"/>
                <w:szCs w:val="21"/>
              </w:rPr>
              <w:t xml:space="preserve">  </w:t>
            </w:r>
          </w:p>
          <w:p w14:paraId="5081D8B7" w14:textId="39986FD1" w:rsidR="00590FE2" w:rsidRPr="00E90DF5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  <w:r w:rsidRPr="00E90DF5">
              <w:rPr>
                <w:sz w:val="21"/>
                <w:szCs w:val="21"/>
                <w:highlight w:val="yellow"/>
              </w:rPr>
              <w:lastRenderedPageBreak/>
              <w:t xml:space="preserve">- </w:t>
            </w:r>
            <w:r w:rsidRPr="004D7CFC">
              <w:rPr>
                <w:sz w:val="21"/>
                <w:szCs w:val="21"/>
              </w:rPr>
              <w:t xml:space="preserve">решает большинство задач </w:t>
            </w:r>
            <w:r w:rsidR="004D7CFC">
              <w:rPr>
                <w:sz w:val="21"/>
                <w:szCs w:val="21"/>
              </w:rPr>
              <w:t>по построению чертежей  базовых конструкций швейных изделий</w:t>
            </w:r>
            <w:r w:rsidR="00736F9F">
              <w:rPr>
                <w:sz w:val="21"/>
                <w:szCs w:val="21"/>
              </w:rPr>
              <w:t xml:space="preserve"> без ошибок;</w:t>
            </w:r>
          </w:p>
          <w:p w14:paraId="5FD6434D" w14:textId="40A1776D" w:rsidR="00E857E3" w:rsidRPr="00E90DF5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  <w:r w:rsidRPr="00E90DF5">
              <w:rPr>
                <w:sz w:val="21"/>
                <w:szCs w:val="21"/>
                <w:highlight w:val="yellow"/>
              </w:rPr>
              <w:t xml:space="preserve">- </w:t>
            </w:r>
            <w:r w:rsidR="00736F9F" w:rsidRPr="004D7CFC">
              <w:rPr>
                <w:sz w:val="21"/>
                <w:szCs w:val="21"/>
              </w:rPr>
              <w:t xml:space="preserve">аргументированно анализирует </w:t>
            </w:r>
            <w:r w:rsidR="00736F9F">
              <w:rPr>
                <w:sz w:val="21"/>
                <w:szCs w:val="21"/>
              </w:rPr>
              <w:t xml:space="preserve">чертежи </w:t>
            </w:r>
            <w:r w:rsidR="00806FDE">
              <w:rPr>
                <w:sz w:val="21"/>
                <w:szCs w:val="21"/>
              </w:rPr>
              <w:t>исходных модельных конструкций</w:t>
            </w:r>
            <w:r w:rsidR="00736F9F">
              <w:rPr>
                <w:sz w:val="21"/>
                <w:szCs w:val="21"/>
              </w:rPr>
              <w:t xml:space="preserve"> </w:t>
            </w:r>
            <w:r w:rsidR="00806FDE">
              <w:rPr>
                <w:sz w:val="21"/>
                <w:szCs w:val="21"/>
              </w:rPr>
              <w:t>швейных и трикотажных изделий</w:t>
            </w:r>
            <w:r w:rsidR="00736F9F">
              <w:rPr>
                <w:sz w:val="21"/>
                <w:szCs w:val="21"/>
              </w:rPr>
              <w:t>;</w:t>
            </w:r>
          </w:p>
          <w:p w14:paraId="168CA476" w14:textId="202E0DA7" w:rsidR="00736F9F" w:rsidRPr="004D7CFC" w:rsidRDefault="00E857E3" w:rsidP="00736F9F">
            <w:pPr>
              <w:rPr>
                <w:sz w:val="21"/>
                <w:szCs w:val="21"/>
              </w:rPr>
            </w:pPr>
            <w:r w:rsidRPr="00E90DF5">
              <w:rPr>
                <w:sz w:val="21"/>
                <w:szCs w:val="21"/>
                <w:highlight w:val="yellow"/>
              </w:rPr>
              <w:t xml:space="preserve">- </w:t>
            </w:r>
            <w:r w:rsidR="00736F9F">
              <w:rPr>
                <w:sz w:val="21"/>
                <w:szCs w:val="21"/>
              </w:rPr>
              <w:t>может  провести анализ конструкций по некоторым параметрам чертежа</w:t>
            </w:r>
            <w:r w:rsidR="00736F9F" w:rsidRPr="004D7CFC">
              <w:rPr>
                <w:sz w:val="21"/>
                <w:szCs w:val="21"/>
              </w:rPr>
              <w:t>.</w:t>
            </w:r>
          </w:p>
          <w:p w14:paraId="5043A887" w14:textId="692C14A4" w:rsidR="00E857E3" w:rsidRPr="00E90DF5" w:rsidRDefault="00B6784B" w:rsidP="00736F9F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  <w:highlight w:val="yellow"/>
              </w:rPr>
              <w:t xml:space="preserve">- </w:t>
            </w:r>
            <w:r w:rsidRPr="00B6784B">
              <w:rPr>
                <w:sz w:val="21"/>
                <w:szCs w:val="21"/>
              </w:rPr>
              <w:t>имеет достаточно знаний для разработки</w:t>
            </w:r>
            <w:r>
              <w:rPr>
                <w:sz w:val="21"/>
                <w:szCs w:val="21"/>
              </w:rPr>
              <w:t xml:space="preserve"> </w:t>
            </w:r>
            <w:r w:rsidR="00806FDE">
              <w:rPr>
                <w:sz w:val="21"/>
                <w:szCs w:val="21"/>
              </w:rPr>
              <w:t xml:space="preserve">исходных модельных конструкций </w:t>
            </w:r>
            <w:r>
              <w:rPr>
                <w:sz w:val="21"/>
                <w:szCs w:val="21"/>
              </w:rPr>
              <w:t>по своим эскизам моделей.</w:t>
            </w:r>
          </w:p>
        </w:tc>
      </w:tr>
      <w:tr w:rsidR="002542E5" w:rsidRPr="00422E17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422E17" w:rsidRDefault="00590FE2" w:rsidP="00B36FDD">
            <w:r w:rsidRPr="00422E1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удовлетворительно/</w:t>
            </w:r>
          </w:p>
          <w:p w14:paraId="59AB906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удовлетворительно)/</w:t>
            </w:r>
          </w:p>
          <w:p w14:paraId="25CF4171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61BF3C0A" w:rsidR="00590FE2" w:rsidRPr="000343E9" w:rsidRDefault="00590FE2" w:rsidP="000343E9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392323A7" w14:textId="77777777" w:rsidR="00A92826" w:rsidRPr="00736F9F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736F9F">
              <w:rPr>
                <w:iCs/>
                <w:sz w:val="21"/>
                <w:szCs w:val="21"/>
              </w:rPr>
              <w:t>Обучающийся:</w:t>
            </w:r>
          </w:p>
          <w:p w14:paraId="463B59F2" w14:textId="0D593C93" w:rsidR="003E081A" w:rsidRPr="00736F9F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736F9F">
              <w:rPr>
                <w:iCs/>
                <w:sz w:val="21"/>
                <w:szCs w:val="21"/>
              </w:rPr>
              <w:t>- с неточностями</w:t>
            </w:r>
            <w:r w:rsidR="00736F9F">
              <w:rPr>
                <w:iCs/>
                <w:sz w:val="21"/>
                <w:szCs w:val="21"/>
              </w:rPr>
              <w:t xml:space="preserve"> владеет знаниями по размерной типологии населения Российской Федерации</w:t>
            </w:r>
            <w:r w:rsidR="003E081A" w:rsidRPr="00736F9F">
              <w:rPr>
                <w:sz w:val="21"/>
                <w:szCs w:val="21"/>
              </w:rPr>
              <w:t>;</w:t>
            </w:r>
          </w:p>
          <w:p w14:paraId="752F815C" w14:textId="2A6F8D83" w:rsidR="003E081A" w:rsidRPr="00E90DF5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E90DF5">
              <w:rPr>
                <w:sz w:val="21"/>
                <w:szCs w:val="21"/>
                <w:highlight w:val="yellow"/>
              </w:rPr>
              <w:t xml:space="preserve">- </w:t>
            </w:r>
            <w:r w:rsidRPr="00736F9F">
              <w:rPr>
                <w:sz w:val="21"/>
                <w:szCs w:val="21"/>
              </w:rPr>
              <w:t xml:space="preserve">фрагментарно </w:t>
            </w:r>
            <w:r w:rsidR="003E081A" w:rsidRPr="00736F9F">
              <w:rPr>
                <w:sz w:val="21"/>
                <w:szCs w:val="21"/>
              </w:rPr>
              <w:t>решает задачи</w:t>
            </w:r>
            <w:r w:rsidR="00736F9F">
              <w:rPr>
                <w:sz w:val="21"/>
                <w:szCs w:val="21"/>
              </w:rPr>
              <w:t xml:space="preserve"> по построению чертежей  базовых</w:t>
            </w:r>
            <w:r w:rsidR="00806FDE">
              <w:rPr>
                <w:sz w:val="21"/>
                <w:szCs w:val="21"/>
              </w:rPr>
              <w:t xml:space="preserve"> и исходных модельных конструкций  </w:t>
            </w:r>
            <w:r w:rsidR="00736F9F">
              <w:rPr>
                <w:sz w:val="21"/>
                <w:szCs w:val="21"/>
              </w:rPr>
              <w:t xml:space="preserve"> швейных</w:t>
            </w:r>
            <w:r w:rsidR="00806FDE">
              <w:rPr>
                <w:sz w:val="21"/>
                <w:szCs w:val="21"/>
              </w:rPr>
              <w:t xml:space="preserve"> исходных модельных конструкций </w:t>
            </w:r>
            <w:r w:rsidR="00736F9F">
              <w:rPr>
                <w:sz w:val="21"/>
                <w:szCs w:val="21"/>
              </w:rPr>
              <w:t>изделий</w:t>
            </w:r>
            <w:r w:rsidR="003E081A" w:rsidRPr="00E90DF5">
              <w:rPr>
                <w:sz w:val="21"/>
                <w:szCs w:val="21"/>
                <w:highlight w:val="yellow"/>
              </w:rPr>
              <w:t>;</w:t>
            </w:r>
          </w:p>
          <w:p w14:paraId="7FD9F118" w14:textId="77777777" w:rsidR="00A92826" w:rsidRDefault="00A92826" w:rsidP="00A92826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736F9F">
              <w:rPr>
                <w:i/>
                <w:iCs/>
                <w:sz w:val="21"/>
                <w:szCs w:val="21"/>
              </w:rPr>
              <w:t xml:space="preserve">- </w:t>
            </w:r>
            <w:r w:rsidRPr="00736F9F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13661CA3" w14:textId="278B8317" w:rsidR="00B6784B" w:rsidRPr="00E90DF5" w:rsidRDefault="00B6784B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  <w:highlight w:val="yellow"/>
              </w:rPr>
              <w:t xml:space="preserve">- </w:t>
            </w:r>
            <w:r w:rsidRPr="00B6784B">
              <w:rPr>
                <w:sz w:val="21"/>
                <w:szCs w:val="21"/>
              </w:rPr>
              <w:t>имеет достаточно знаний для разработки</w:t>
            </w:r>
            <w:r>
              <w:rPr>
                <w:sz w:val="21"/>
                <w:szCs w:val="21"/>
              </w:rPr>
              <w:t xml:space="preserve"> исходных модельных конструкций</w:t>
            </w:r>
            <w:r w:rsidR="00806FDE">
              <w:rPr>
                <w:sz w:val="21"/>
                <w:szCs w:val="21"/>
              </w:rPr>
              <w:t xml:space="preserve"> по своим эскизам моделей, но делает ошибки при построении чертежей.</w:t>
            </w:r>
          </w:p>
        </w:tc>
      </w:tr>
      <w:tr w:rsidR="002542E5" w:rsidRPr="00422E1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422E17" w:rsidRDefault="00590FE2" w:rsidP="00B36FDD">
            <w:r w:rsidRPr="00422E17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неудовлетворительно/</w:t>
            </w:r>
          </w:p>
          <w:p w14:paraId="057F472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22E17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422E1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6113C695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0343E9">
              <w:rPr>
                <w:iCs/>
                <w:sz w:val="21"/>
                <w:szCs w:val="21"/>
              </w:rPr>
              <w:t>а</w:t>
            </w:r>
            <w:r w:rsidRPr="00422E17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3C2C0AC3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sz w:val="21"/>
                <w:szCs w:val="21"/>
              </w:rPr>
              <w:lastRenderedPageBreak/>
              <w:t xml:space="preserve">выполняет задания </w:t>
            </w:r>
            <w:r w:rsidR="00A92826" w:rsidRPr="00422E17">
              <w:rPr>
                <w:sz w:val="21"/>
                <w:szCs w:val="21"/>
              </w:rPr>
              <w:t>шаблон</w:t>
            </w:r>
            <w:r w:rsidR="00104492" w:rsidRPr="00422E17">
              <w:rPr>
                <w:sz w:val="21"/>
                <w:szCs w:val="21"/>
              </w:rPr>
              <w:t>но</w:t>
            </w:r>
            <w:r w:rsidR="00AE23E9" w:rsidRPr="00422E17">
              <w:rPr>
                <w:sz w:val="21"/>
                <w:szCs w:val="21"/>
              </w:rPr>
              <w:t>, без проявления творческой инициативы</w:t>
            </w:r>
            <w:r w:rsidR="00736F9F">
              <w:rPr>
                <w:sz w:val="21"/>
                <w:szCs w:val="21"/>
              </w:rPr>
              <w:t>;</w:t>
            </w:r>
          </w:p>
          <w:p w14:paraId="6FD46669" w14:textId="77777777" w:rsidR="00590FE2" w:rsidRPr="00422E17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22E1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lastRenderedPageBreak/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 xml:space="preserve">ВКЛЮЧАЯ САМОСТОЯТЕЛЬНУЮ РАБОТУ </w:t>
      </w:r>
      <w:proofErr w:type="gramStart"/>
      <w:r w:rsidR="0067655E" w:rsidRPr="00422E17">
        <w:t>ОБУЧАЮЩИХСЯ</w:t>
      </w:r>
      <w:proofErr w:type="gramEnd"/>
    </w:p>
    <w:p w14:paraId="4AA76932" w14:textId="68B3DBDA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605805">
        <w:rPr>
          <w:rFonts w:eastAsia="Times New Roman"/>
          <w:bCs/>
          <w:sz w:val="24"/>
          <w:szCs w:val="24"/>
        </w:rPr>
        <w:t>Конструирование швейных изделий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proofErr w:type="spellEnd"/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422E17">
        <w:rPr>
          <w:rFonts w:eastAsia="Times New Roman"/>
          <w:bCs/>
          <w:sz w:val="24"/>
          <w:szCs w:val="24"/>
        </w:rPr>
        <w:t xml:space="preserve">обучения </w:t>
      </w:r>
      <w:r w:rsidR="00AE23E9" w:rsidRPr="00422E1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 w:rsidRPr="00422E17">
        <w:rPr>
          <w:rFonts w:eastAsia="Times New Roman"/>
          <w:bCs/>
          <w:sz w:val="24"/>
          <w:szCs w:val="24"/>
        </w:rPr>
        <w:t xml:space="preserve">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422E17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335F21EE" w:rsidR="003F468B" w:rsidRPr="00E90DF5" w:rsidRDefault="006D4321" w:rsidP="00DC1095">
            <w:pPr>
              <w:ind w:left="42"/>
              <w:rPr>
                <w:highlight w:val="yellow"/>
              </w:rPr>
            </w:pPr>
            <w:r w:rsidRPr="00736F9F">
              <w:t>Собеседование</w:t>
            </w:r>
          </w:p>
        </w:tc>
        <w:tc>
          <w:tcPr>
            <w:tcW w:w="9723" w:type="dxa"/>
          </w:tcPr>
          <w:p w14:paraId="1B5BB2C3" w14:textId="158EF128" w:rsidR="003F0EFB" w:rsidRPr="00736F9F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736F9F">
              <w:t xml:space="preserve">Цель </w:t>
            </w:r>
            <w:r w:rsidR="00A308B9" w:rsidRPr="00736F9F">
              <w:t xml:space="preserve">собеседования </w:t>
            </w:r>
            <w:r w:rsidRPr="00736F9F">
              <w:t>-</w:t>
            </w:r>
            <w:r w:rsidR="00A308B9" w:rsidRPr="00736F9F">
              <w:t xml:space="preserve"> </w:t>
            </w:r>
            <w:r w:rsidRPr="00736F9F">
              <w:t xml:space="preserve">определение уровня подготовки и базы знаний, полученной </w:t>
            </w:r>
            <w:r w:rsidR="00A308B9" w:rsidRPr="00736F9F">
              <w:t>на лекции.</w:t>
            </w:r>
          </w:p>
          <w:p w14:paraId="0D79FFA9" w14:textId="21545F02" w:rsidR="00A92826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736F9F">
              <w:t xml:space="preserve">Пример </w:t>
            </w:r>
            <w:r w:rsidR="00C14ACF" w:rsidRPr="00736F9F">
              <w:t>вопросов к собеседованию</w:t>
            </w:r>
            <w:r w:rsidRPr="00736F9F">
              <w:t xml:space="preserve"> </w:t>
            </w:r>
          </w:p>
          <w:p w14:paraId="16CD6128" w14:textId="60150137" w:rsidR="007D125B" w:rsidRPr="00736F9F" w:rsidRDefault="007D125B" w:rsidP="007D125B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Каковы задачи конструктора при разработке чертежа исходной модельной конструкции по эскизу</w:t>
            </w:r>
            <w:r w:rsidRPr="00736F9F">
              <w:rPr>
                <w:bCs/>
              </w:rPr>
              <w:t>?</w:t>
            </w:r>
          </w:p>
          <w:p w14:paraId="5B0CD828" w14:textId="0879502E" w:rsidR="007D125B" w:rsidRPr="007D125B" w:rsidRDefault="007D125B" w:rsidP="007D125B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Что обеспечивает силуэт и форму изделия в конструкции одежды?</w:t>
            </w:r>
          </w:p>
          <w:p w14:paraId="2E752378" w14:textId="1D3D632A" w:rsidR="00C14ACF" w:rsidRPr="00736F9F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736F9F">
              <w:rPr>
                <w:bCs/>
              </w:rPr>
              <w:t xml:space="preserve">Что </w:t>
            </w:r>
            <w:r w:rsidR="00C5211D">
              <w:rPr>
                <w:bCs/>
              </w:rPr>
              <w:t>подразумевает термин «основные детали швейного</w:t>
            </w:r>
            <w:r w:rsidR="007D125B">
              <w:rPr>
                <w:bCs/>
              </w:rPr>
              <w:t xml:space="preserve"> или трикотажного</w:t>
            </w:r>
            <w:r w:rsidR="00C5211D">
              <w:rPr>
                <w:bCs/>
              </w:rPr>
              <w:t xml:space="preserve"> изделия</w:t>
            </w:r>
            <w:r w:rsidRPr="00736F9F">
              <w:rPr>
                <w:bCs/>
              </w:rPr>
              <w:t>»?</w:t>
            </w:r>
          </w:p>
          <w:p w14:paraId="17F29033" w14:textId="7603F570" w:rsidR="00C14ACF" w:rsidRPr="00736F9F" w:rsidRDefault="00C5211D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Что обеспечивает свободу движения человека в одежде</w:t>
            </w:r>
            <w:r w:rsidR="00C14ACF" w:rsidRPr="00736F9F">
              <w:rPr>
                <w:bCs/>
              </w:rPr>
              <w:t>?</w:t>
            </w:r>
          </w:p>
          <w:p w14:paraId="4F92C440" w14:textId="601D0389" w:rsidR="00C14ACF" w:rsidRPr="00736F9F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736F9F">
              <w:rPr>
                <w:bCs/>
              </w:rPr>
              <w:t>Что представляет с</w:t>
            </w:r>
            <w:r w:rsidR="00C5211D">
              <w:rPr>
                <w:bCs/>
              </w:rPr>
              <w:t>обой чертеж</w:t>
            </w:r>
            <w:r w:rsidR="007D125B">
              <w:rPr>
                <w:bCs/>
              </w:rPr>
              <w:t xml:space="preserve"> модельной</w:t>
            </w:r>
            <w:r w:rsidR="00C5211D">
              <w:rPr>
                <w:bCs/>
              </w:rPr>
              <w:t xml:space="preserve"> конструкции швейного</w:t>
            </w:r>
            <w:r w:rsidR="007D125B">
              <w:rPr>
                <w:bCs/>
              </w:rPr>
              <w:t xml:space="preserve"> или трикотажного</w:t>
            </w:r>
            <w:r w:rsidR="00C5211D">
              <w:rPr>
                <w:bCs/>
              </w:rPr>
              <w:t xml:space="preserve"> изделия</w:t>
            </w:r>
            <w:r w:rsidRPr="00736F9F">
              <w:rPr>
                <w:bCs/>
              </w:rPr>
              <w:t>?</w:t>
            </w:r>
          </w:p>
          <w:p w14:paraId="4C7FAF47" w14:textId="4DBDA712" w:rsidR="00C14ACF" w:rsidRDefault="00C5211D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Что такое ассортимент швейных </w:t>
            </w:r>
            <w:r w:rsidR="007D125B">
              <w:rPr>
                <w:bCs/>
              </w:rPr>
              <w:t xml:space="preserve">или трикотажных </w:t>
            </w:r>
            <w:r>
              <w:rPr>
                <w:bCs/>
              </w:rPr>
              <w:t>изделий на предприятии</w:t>
            </w:r>
            <w:r w:rsidR="00C14ACF" w:rsidRPr="00736F9F">
              <w:rPr>
                <w:bCs/>
              </w:rPr>
              <w:t>?</w:t>
            </w:r>
          </w:p>
          <w:p w14:paraId="36033D64" w14:textId="7EE27C72" w:rsidR="00C5211D" w:rsidRPr="00736F9F" w:rsidRDefault="00C5211D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Как обозначаются размеры одежды разного ассортимента?</w:t>
            </w:r>
          </w:p>
          <w:p w14:paraId="4147DF7E" w14:textId="653DDB99" w:rsidR="00DC1095" w:rsidRPr="007D125B" w:rsidRDefault="00C5211D" w:rsidP="007D125B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Что представляют собой </w:t>
            </w:r>
            <w:r w:rsidR="00605805">
              <w:rPr>
                <w:bCs/>
              </w:rPr>
              <w:t xml:space="preserve">ГОСТы и </w:t>
            </w:r>
            <w:r>
              <w:rPr>
                <w:bCs/>
              </w:rPr>
              <w:t xml:space="preserve">ОСТы </w:t>
            </w:r>
            <w:r w:rsidR="00605805">
              <w:rPr>
                <w:bCs/>
              </w:rPr>
              <w:t xml:space="preserve"> на типовые фигуры</w:t>
            </w:r>
            <w:r w:rsidR="007D125B">
              <w:rPr>
                <w:bCs/>
              </w:rPr>
              <w:t>?</w:t>
            </w:r>
          </w:p>
        </w:tc>
      </w:tr>
      <w:tr w:rsidR="00A55483" w:rsidRPr="00E90DF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E90DF5" w:rsidRDefault="00F75D1E" w:rsidP="00DC1095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</w:tcPr>
          <w:p w14:paraId="67521B90" w14:textId="212F9871" w:rsidR="00F75D1E" w:rsidRPr="00E90DF5" w:rsidRDefault="00605805" w:rsidP="00DC1095">
            <w:pPr>
              <w:ind w:left="42"/>
              <w:rPr>
                <w:highlight w:val="yellow"/>
              </w:rPr>
            </w:pPr>
            <w:r>
              <w:t>Проверка построения чертежей и макетов</w:t>
            </w:r>
          </w:p>
        </w:tc>
        <w:tc>
          <w:tcPr>
            <w:tcW w:w="9723" w:type="dxa"/>
          </w:tcPr>
          <w:p w14:paraId="3D69D643" w14:textId="42B895E5" w:rsidR="00605805" w:rsidRDefault="00605805" w:rsidP="00605805">
            <w:pPr>
              <w:tabs>
                <w:tab w:val="left" w:pos="346"/>
              </w:tabs>
              <w:jc w:val="both"/>
            </w:pPr>
            <w:r w:rsidRPr="00605805">
              <w:t>Цель проверки</w:t>
            </w:r>
            <w:r w:rsidR="00D229C3">
              <w:t>:</w:t>
            </w:r>
          </w:p>
          <w:p w14:paraId="59CF26A5" w14:textId="77B01AC4" w:rsidR="00554362" w:rsidRDefault="00605805" w:rsidP="00605805">
            <w:pPr>
              <w:tabs>
                <w:tab w:val="left" w:pos="346"/>
              </w:tabs>
              <w:jc w:val="both"/>
            </w:pPr>
            <w:r w:rsidRPr="00605805">
              <w:t xml:space="preserve"> –</w:t>
            </w:r>
            <w:r w:rsidR="00D229C3">
              <w:t xml:space="preserve"> правильность</w:t>
            </w:r>
            <w:r w:rsidRPr="00605805">
              <w:t xml:space="preserve"> расчетов </w:t>
            </w:r>
            <w:r>
              <w:t>таблиц построения чертежей в соответствии с м</w:t>
            </w:r>
            <w:r w:rsidR="004451FE">
              <w:t>етодикой конструирования и ОСТами</w:t>
            </w:r>
            <w:r>
              <w:t xml:space="preserve"> на типовые фигуры;</w:t>
            </w:r>
          </w:p>
          <w:p w14:paraId="10F734A0" w14:textId="111E71FF" w:rsidR="00D229C3" w:rsidRDefault="00D229C3" w:rsidP="00605805">
            <w:pPr>
              <w:tabs>
                <w:tab w:val="left" w:pos="346"/>
              </w:tabs>
              <w:jc w:val="both"/>
            </w:pPr>
            <w:r w:rsidRPr="00605805">
              <w:t xml:space="preserve">– </w:t>
            </w:r>
            <w:r w:rsidR="00605805">
              <w:t xml:space="preserve"> </w:t>
            </w:r>
            <w:r>
              <w:t>выявление ошибок в построении чертежей</w:t>
            </w:r>
            <w:r w:rsidR="007D125B">
              <w:t xml:space="preserve"> базовых и модельных конструкций</w:t>
            </w:r>
            <w:r>
              <w:t xml:space="preserve"> и их устранение;</w:t>
            </w:r>
          </w:p>
          <w:p w14:paraId="53F863D0" w14:textId="58080F50" w:rsidR="00F75D1E" w:rsidRPr="00D229C3" w:rsidRDefault="00D229C3" w:rsidP="00D229C3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Pr="00605805">
              <w:t>–</w:t>
            </w:r>
            <w:r>
              <w:t xml:space="preserve"> выполнение макета или </w:t>
            </w:r>
            <w:proofErr w:type="spellStart"/>
            <w:r>
              <w:t>полумакета</w:t>
            </w:r>
            <w:proofErr w:type="spellEnd"/>
            <w:r>
              <w:t xml:space="preserve"> изделия в соответствии с построенным чертежом</w:t>
            </w:r>
            <w:r w:rsidR="007D125B">
              <w:t xml:space="preserve"> модельной конструкции</w:t>
            </w:r>
            <w:r>
              <w:t>.</w:t>
            </w:r>
          </w:p>
        </w:tc>
      </w:tr>
    </w:tbl>
    <w:p w14:paraId="74F7F2DC" w14:textId="76AAA155" w:rsidR="009D5862" w:rsidRPr="00D229C3" w:rsidRDefault="009D5862" w:rsidP="009D5862">
      <w:pPr>
        <w:pStyle w:val="2"/>
      </w:pPr>
      <w:r w:rsidRPr="00D229C3">
        <w:t>Критерии, шкалы оценивания текущего контроля успеваемости:</w:t>
      </w:r>
    </w:p>
    <w:p w14:paraId="160236AE" w14:textId="77777777" w:rsidR="00A22B45" w:rsidRPr="00E90DF5" w:rsidRDefault="00A22B45" w:rsidP="00A22B45">
      <w:pPr>
        <w:rPr>
          <w:highlight w:val="yellow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E90DF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D229C3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229C3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D229C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229C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E90DF5" w:rsidRDefault="009D5862" w:rsidP="00375731">
            <w:pPr>
              <w:pStyle w:val="TableParagraph"/>
              <w:ind w:left="872"/>
              <w:rPr>
                <w:b/>
                <w:highlight w:val="yellow"/>
              </w:rPr>
            </w:pPr>
            <w:r w:rsidRPr="00D229C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D229C3" w:rsidRDefault="009D5862" w:rsidP="003B76F8">
            <w:pPr>
              <w:jc w:val="center"/>
              <w:rPr>
                <w:b/>
              </w:rPr>
            </w:pPr>
            <w:r w:rsidRPr="00D229C3">
              <w:rPr>
                <w:b/>
              </w:rPr>
              <w:t>Шкалы оценивания</w:t>
            </w:r>
          </w:p>
        </w:tc>
      </w:tr>
      <w:tr w:rsidR="009D5862" w:rsidRPr="00E90DF5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229C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E90DF5" w:rsidRDefault="009D5862" w:rsidP="00FC1ACA">
            <w:pPr>
              <w:pStyle w:val="TableParagraph"/>
              <w:ind w:left="872"/>
              <w:rPr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D229C3" w:rsidRDefault="009D5862" w:rsidP="00FE07EA">
            <w:pPr>
              <w:jc w:val="center"/>
              <w:rPr>
                <w:b/>
              </w:rPr>
            </w:pPr>
            <w:r w:rsidRPr="00D229C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D229C3" w:rsidRDefault="009D5862" w:rsidP="0018060A">
            <w:pPr>
              <w:jc w:val="center"/>
              <w:rPr>
                <w:b/>
              </w:rPr>
            </w:pPr>
            <w:r w:rsidRPr="00D229C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E90DF5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3DCD2510" w:rsidR="00ED6195" w:rsidRPr="00B20D22" w:rsidRDefault="00B20D22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обеседование </w:t>
            </w:r>
          </w:p>
        </w:tc>
        <w:tc>
          <w:tcPr>
            <w:tcW w:w="8080" w:type="dxa"/>
          </w:tcPr>
          <w:p w14:paraId="77588649" w14:textId="4D42CFD3" w:rsidR="00ED6195" w:rsidRPr="00E90DF5" w:rsidRDefault="00ED6195" w:rsidP="00B20D2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proofErr w:type="gramStart"/>
            <w:r w:rsidRPr="00D229C3">
              <w:rPr>
                <w:lang w:val="ru-RU"/>
              </w:rPr>
              <w:t>Обучающийся</w:t>
            </w:r>
            <w:proofErr w:type="gramEnd"/>
            <w:r w:rsidRPr="00D229C3">
              <w:rPr>
                <w:lang w:val="ru-RU"/>
              </w:rPr>
              <w:t xml:space="preserve">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 w:rsidR="007D125B">
              <w:rPr>
                <w:lang w:val="ru-RU"/>
              </w:rPr>
              <w:t xml:space="preserve">Проявляет </w:t>
            </w:r>
            <w:r w:rsidR="00B20D22" w:rsidRPr="00B20D22">
              <w:rPr>
                <w:lang w:val="ru-RU"/>
              </w:rPr>
              <w:t xml:space="preserve"> </w:t>
            </w:r>
            <w:r w:rsidR="00B20D22">
              <w:rPr>
                <w:lang w:val="ru-RU"/>
              </w:rPr>
              <w:t>мотивацию</w:t>
            </w:r>
            <w:r w:rsidR="007D125B">
              <w:rPr>
                <w:lang w:val="ru-RU"/>
              </w:rPr>
              <w:t xml:space="preserve"> </w:t>
            </w:r>
            <w:r w:rsidR="007D125B" w:rsidRPr="00B20D22">
              <w:rPr>
                <w:lang w:val="ru-RU"/>
              </w:rPr>
              <w:t xml:space="preserve"> и </w:t>
            </w:r>
            <w:r w:rsidR="00B20D22">
              <w:rPr>
                <w:lang w:val="ru-RU"/>
              </w:rPr>
              <w:t xml:space="preserve">заинтересованность </w:t>
            </w:r>
            <w:r w:rsidR="007D125B" w:rsidRPr="00B20D22">
              <w:rPr>
                <w:lang w:val="ru-RU"/>
              </w:rPr>
              <w:t xml:space="preserve">к </w:t>
            </w:r>
            <w:r w:rsidR="007D125B">
              <w:rPr>
                <w:lang w:val="ru-RU"/>
              </w:rPr>
              <w:t>работе</w:t>
            </w:r>
            <w:r w:rsidRPr="00B20D22">
              <w:rPr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1A248DF1" w14:textId="13A92FB4" w:rsidR="00ED6195" w:rsidRPr="00E90DF5" w:rsidRDefault="00D229C3" w:rsidP="00ED6195">
            <w:pPr>
              <w:jc w:val="center"/>
              <w:rPr>
                <w:i/>
                <w:highlight w:val="yellow"/>
              </w:rPr>
            </w:pPr>
            <w:r w:rsidRPr="00D229C3">
              <w:rPr>
                <w:color w:val="000000"/>
              </w:rPr>
              <w:t>85% - 100%</w:t>
            </w:r>
          </w:p>
        </w:tc>
        <w:tc>
          <w:tcPr>
            <w:tcW w:w="2127" w:type="dxa"/>
          </w:tcPr>
          <w:p w14:paraId="07660DED" w14:textId="7AA39E62" w:rsidR="00ED6195" w:rsidRPr="00E90DF5" w:rsidRDefault="00ED6195" w:rsidP="00ED6195">
            <w:pPr>
              <w:jc w:val="center"/>
              <w:rPr>
                <w:highlight w:val="yellow"/>
              </w:rPr>
            </w:pPr>
            <w:r w:rsidRPr="00D229C3">
              <w:t>5</w:t>
            </w:r>
          </w:p>
        </w:tc>
      </w:tr>
      <w:tr w:rsidR="00ED6195" w:rsidRPr="00E90DF5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D229C3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E90DF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proofErr w:type="gramStart"/>
            <w:r w:rsidRPr="00D229C3">
              <w:rPr>
                <w:lang w:val="ru-RU"/>
              </w:rPr>
              <w:t>Обучающийся</w:t>
            </w:r>
            <w:proofErr w:type="gramEnd"/>
            <w:r w:rsidRPr="00D229C3">
              <w:rPr>
                <w:lang w:val="ru-RU"/>
              </w:rPr>
              <w:t xml:space="preserve"> участвует в собеседовании по заданной теме, но в ходе 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1984" w:type="dxa"/>
          </w:tcPr>
          <w:p w14:paraId="7DB9EE8B" w14:textId="5E6DAAB8" w:rsidR="00ED6195" w:rsidRPr="00E90DF5" w:rsidRDefault="00D229C3" w:rsidP="00ED6195">
            <w:pPr>
              <w:jc w:val="center"/>
              <w:rPr>
                <w:i/>
                <w:highlight w:val="yellow"/>
              </w:rPr>
            </w:pPr>
            <w:r w:rsidRPr="00D229C3">
              <w:t>65% - 84%</w:t>
            </w:r>
          </w:p>
        </w:tc>
        <w:tc>
          <w:tcPr>
            <w:tcW w:w="2127" w:type="dxa"/>
          </w:tcPr>
          <w:p w14:paraId="61014274" w14:textId="6E58090C" w:rsidR="00ED6195" w:rsidRPr="00E90DF5" w:rsidRDefault="00ED6195" w:rsidP="00ED6195">
            <w:pPr>
              <w:jc w:val="center"/>
              <w:rPr>
                <w:highlight w:val="yellow"/>
              </w:rPr>
            </w:pPr>
            <w:r w:rsidRPr="00E90DF5">
              <w:rPr>
                <w:highlight w:val="yellow"/>
              </w:rPr>
              <w:t>4</w:t>
            </w:r>
          </w:p>
        </w:tc>
      </w:tr>
      <w:tr w:rsidR="00ED6195" w:rsidRPr="00E90DF5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D229C3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B5BCF6C" w14:textId="77777777" w:rsidR="004451F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451FE">
              <w:rPr>
                <w:lang w:val="ru-RU"/>
              </w:rPr>
              <w:t>Обучающийся</w:t>
            </w:r>
            <w:proofErr w:type="gramEnd"/>
            <w:r w:rsidRPr="004451FE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</w:t>
            </w:r>
            <w:r w:rsidR="004451FE">
              <w:rPr>
                <w:lang w:val="ru-RU"/>
              </w:rPr>
              <w:t>.</w:t>
            </w:r>
          </w:p>
          <w:p w14:paraId="4260086C" w14:textId="3C314404" w:rsidR="00ED6195" w:rsidRPr="004451F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451FE">
              <w:rPr>
                <w:lang w:val="ru-RU"/>
              </w:rPr>
              <w:t xml:space="preserve"> </w:t>
            </w:r>
          </w:p>
          <w:p w14:paraId="79801572" w14:textId="50CE42A0" w:rsidR="00ED6195" w:rsidRPr="00E90DF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984" w:type="dxa"/>
          </w:tcPr>
          <w:p w14:paraId="41C3A861" w14:textId="57DF96E6" w:rsidR="00ED6195" w:rsidRPr="00E90DF5" w:rsidRDefault="00D229C3" w:rsidP="00ED6195">
            <w:pPr>
              <w:jc w:val="center"/>
              <w:rPr>
                <w:i/>
                <w:highlight w:val="yellow"/>
              </w:rPr>
            </w:pPr>
            <w:r w:rsidRPr="00D229C3">
              <w:rPr>
                <w:color w:val="000000"/>
              </w:rPr>
              <w:t>41% - 64%</w:t>
            </w:r>
          </w:p>
        </w:tc>
        <w:tc>
          <w:tcPr>
            <w:tcW w:w="2127" w:type="dxa"/>
          </w:tcPr>
          <w:p w14:paraId="0A1F75B9" w14:textId="3D1E1026" w:rsidR="00ED6195" w:rsidRPr="00E90DF5" w:rsidRDefault="00ED6195" w:rsidP="00ED6195">
            <w:pPr>
              <w:jc w:val="center"/>
              <w:rPr>
                <w:highlight w:val="yellow"/>
              </w:rPr>
            </w:pPr>
            <w:r w:rsidRPr="00D229C3">
              <w:t>3</w:t>
            </w:r>
          </w:p>
        </w:tc>
      </w:tr>
      <w:tr w:rsidR="00ED6195" w:rsidRPr="00E90DF5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D229C3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4451F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451FE">
              <w:rPr>
                <w:lang w:val="ru-RU"/>
              </w:rPr>
              <w:t>Обучающийся</w:t>
            </w:r>
            <w:proofErr w:type="gramEnd"/>
            <w:r w:rsidRPr="004451FE">
              <w:rPr>
                <w:lang w:val="ru-RU"/>
              </w:rPr>
              <w:t xml:space="preserve">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9777C87" w:rsidR="00ED6195" w:rsidRPr="004451FE" w:rsidRDefault="004451FE" w:rsidP="00ED6195">
            <w:pPr>
              <w:jc w:val="center"/>
              <w:rPr>
                <w:i/>
              </w:rPr>
            </w:pPr>
            <w:r w:rsidRPr="004451FE">
              <w:t>40% и менее 40%</w:t>
            </w:r>
          </w:p>
        </w:tc>
        <w:tc>
          <w:tcPr>
            <w:tcW w:w="2127" w:type="dxa"/>
          </w:tcPr>
          <w:p w14:paraId="785E0D39" w14:textId="35CC6F5F" w:rsidR="00ED6195" w:rsidRPr="004451FE" w:rsidRDefault="00ED6195" w:rsidP="00ED6195">
            <w:pPr>
              <w:jc w:val="center"/>
            </w:pPr>
            <w:r w:rsidRPr="004451FE">
              <w:t>2</w:t>
            </w:r>
          </w:p>
        </w:tc>
      </w:tr>
      <w:tr w:rsidR="004451FE" w:rsidRPr="00E90DF5" w14:paraId="2173414E" w14:textId="77777777" w:rsidTr="00CE7686">
        <w:trPr>
          <w:trHeight w:val="283"/>
        </w:trPr>
        <w:tc>
          <w:tcPr>
            <w:tcW w:w="2410" w:type="dxa"/>
            <w:vMerge w:val="restart"/>
          </w:tcPr>
          <w:p w14:paraId="1A7AB831" w14:textId="64D367DD" w:rsidR="004451FE" w:rsidRPr="00D229C3" w:rsidRDefault="004451FE" w:rsidP="00FC1ACA">
            <w:r>
              <w:t>Проверка построения чертежей и макетов</w:t>
            </w:r>
          </w:p>
        </w:tc>
        <w:tc>
          <w:tcPr>
            <w:tcW w:w="8080" w:type="dxa"/>
            <w:vMerge w:val="restart"/>
          </w:tcPr>
          <w:p w14:paraId="0CF1A049" w14:textId="77777777" w:rsidR="004451FE" w:rsidRDefault="004451FE" w:rsidP="004451FE">
            <w:pPr>
              <w:pStyle w:val="af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451FE">
              <w:rPr>
                <w:sz w:val="20"/>
                <w:szCs w:val="20"/>
              </w:rPr>
              <w:t>Обучающийся</w:t>
            </w:r>
            <w:r>
              <w:rPr>
                <w:sz w:val="20"/>
                <w:szCs w:val="20"/>
              </w:rPr>
              <w:t xml:space="preserve"> правильно рассчитывает</w:t>
            </w:r>
            <w:r w:rsidRPr="00605805">
              <w:t xml:space="preserve"> </w:t>
            </w:r>
            <w:r w:rsidRPr="004451FE">
              <w:rPr>
                <w:sz w:val="20"/>
                <w:szCs w:val="20"/>
              </w:rPr>
              <w:t xml:space="preserve">таблицы построения чертежей в соответствии с </w:t>
            </w:r>
            <w:r>
              <w:rPr>
                <w:sz w:val="20"/>
                <w:szCs w:val="20"/>
              </w:rPr>
              <w:t>методикой конструирования и ОСТами</w:t>
            </w:r>
            <w:r w:rsidRPr="004451FE">
              <w:rPr>
                <w:sz w:val="20"/>
                <w:szCs w:val="20"/>
              </w:rPr>
              <w:t xml:space="preserve"> на типовые фигуры</w:t>
            </w:r>
            <w:r>
              <w:rPr>
                <w:sz w:val="20"/>
                <w:szCs w:val="20"/>
              </w:rPr>
              <w:t>, чертежи строит без ошибок и правильно представляет макет (</w:t>
            </w:r>
            <w:proofErr w:type="spellStart"/>
            <w:r>
              <w:rPr>
                <w:sz w:val="20"/>
                <w:szCs w:val="20"/>
              </w:rPr>
              <w:t>полумакет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6B4452B0" w14:textId="48D443AF" w:rsidR="004451FE" w:rsidRDefault="004451FE" w:rsidP="004451FE">
            <w:pPr>
              <w:pStyle w:val="af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451FE">
              <w:rPr>
                <w:sz w:val="20"/>
                <w:szCs w:val="20"/>
              </w:rPr>
              <w:t>Обучающийся</w:t>
            </w:r>
            <w:r>
              <w:rPr>
                <w:sz w:val="20"/>
                <w:szCs w:val="20"/>
              </w:rPr>
              <w:t xml:space="preserve"> делает небольшие ошибки в расчетах</w:t>
            </w:r>
            <w:r w:rsidRPr="00605805">
              <w:t xml:space="preserve"> </w:t>
            </w:r>
            <w:r w:rsidR="00B20D22">
              <w:rPr>
                <w:sz w:val="20"/>
                <w:szCs w:val="20"/>
              </w:rPr>
              <w:t>таблиц</w:t>
            </w:r>
            <w:r w:rsidRPr="004451FE">
              <w:rPr>
                <w:sz w:val="20"/>
                <w:szCs w:val="20"/>
              </w:rPr>
              <w:t xml:space="preserve"> построения чертежей в соответствии с </w:t>
            </w:r>
            <w:r>
              <w:rPr>
                <w:sz w:val="20"/>
                <w:szCs w:val="20"/>
              </w:rPr>
              <w:t>методикой конструирования и ОСТами</w:t>
            </w:r>
            <w:r w:rsidRPr="004451FE">
              <w:rPr>
                <w:sz w:val="20"/>
                <w:szCs w:val="20"/>
              </w:rPr>
              <w:t xml:space="preserve"> на типовые фигуры</w:t>
            </w:r>
            <w:r>
              <w:rPr>
                <w:sz w:val="20"/>
                <w:szCs w:val="20"/>
              </w:rPr>
              <w:t>, но чертежи строит без ошибок и правильно представляет макет (</w:t>
            </w:r>
            <w:proofErr w:type="spellStart"/>
            <w:r>
              <w:rPr>
                <w:sz w:val="20"/>
                <w:szCs w:val="20"/>
              </w:rPr>
              <w:t>полумакет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24086150" w14:textId="77777777" w:rsidR="00CF4ADD" w:rsidRDefault="00CF4ADD" w:rsidP="004451FE">
            <w:pPr>
              <w:pStyle w:val="af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451FE">
              <w:rPr>
                <w:sz w:val="20"/>
                <w:szCs w:val="20"/>
              </w:rPr>
              <w:t>Обучающийся</w:t>
            </w:r>
            <w:r>
              <w:rPr>
                <w:sz w:val="20"/>
                <w:szCs w:val="20"/>
              </w:rPr>
              <w:t xml:space="preserve"> делает ошибки в расчетах</w:t>
            </w:r>
            <w:r w:rsidRPr="00605805">
              <w:t xml:space="preserve"> </w:t>
            </w:r>
            <w:r w:rsidRPr="004451FE">
              <w:rPr>
                <w:sz w:val="20"/>
                <w:szCs w:val="20"/>
              </w:rPr>
              <w:t xml:space="preserve">таблицы построения чертежей в соответствии с </w:t>
            </w:r>
            <w:r>
              <w:rPr>
                <w:sz w:val="20"/>
                <w:szCs w:val="20"/>
              </w:rPr>
              <w:t>методикой конструирования и ОСТами</w:t>
            </w:r>
            <w:r w:rsidRPr="004451FE">
              <w:rPr>
                <w:sz w:val="20"/>
                <w:szCs w:val="20"/>
              </w:rPr>
              <w:t xml:space="preserve"> на типовые фигуры</w:t>
            </w:r>
            <w:r>
              <w:rPr>
                <w:sz w:val="20"/>
                <w:szCs w:val="20"/>
              </w:rPr>
              <w:t>,  чертежи строит с ошибками, но правильно представляет макет (</w:t>
            </w:r>
            <w:proofErr w:type="spellStart"/>
            <w:r>
              <w:rPr>
                <w:sz w:val="20"/>
                <w:szCs w:val="20"/>
              </w:rPr>
              <w:t>полумакет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576129C7" w14:textId="2CE0BD29" w:rsidR="00CF4ADD" w:rsidRPr="00CF4ADD" w:rsidRDefault="00CF4ADD" w:rsidP="00CF4AD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CF4ADD">
              <w:rPr>
                <w:sz w:val="20"/>
                <w:szCs w:val="20"/>
              </w:rPr>
              <w:lastRenderedPageBreak/>
              <w:t>Обучаю</w:t>
            </w:r>
            <w:r>
              <w:rPr>
                <w:sz w:val="20"/>
                <w:szCs w:val="20"/>
              </w:rPr>
              <w:t>щийся</w:t>
            </w:r>
            <w:proofErr w:type="gramEnd"/>
            <w:r>
              <w:rPr>
                <w:sz w:val="20"/>
                <w:szCs w:val="20"/>
              </w:rPr>
              <w:t xml:space="preserve"> не участвует в выполнении задания</w:t>
            </w:r>
            <w:r w:rsidRPr="00CF4ADD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2581ADA" w14:textId="77777777" w:rsidR="004451FE" w:rsidRDefault="004451FE" w:rsidP="00FC1ACA">
            <w:pPr>
              <w:jc w:val="center"/>
              <w:rPr>
                <w:color w:val="000000"/>
              </w:rPr>
            </w:pPr>
            <w:r w:rsidRPr="004451FE">
              <w:rPr>
                <w:color w:val="000000"/>
              </w:rPr>
              <w:lastRenderedPageBreak/>
              <w:t>85% - 100%</w:t>
            </w:r>
          </w:p>
          <w:p w14:paraId="490AFA55" w14:textId="77777777" w:rsidR="004451FE" w:rsidRDefault="004451FE" w:rsidP="00FC1ACA">
            <w:pPr>
              <w:jc w:val="center"/>
              <w:rPr>
                <w:color w:val="000000"/>
              </w:rPr>
            </w:pPr>
          </w:p>
          <w:p w14:paraId="45326040" w14:textId="77777777" w:rsidR="004451FE" w:rsidRDefault="004451FE" w:rsidP="00FC1ACA">
            <w:pPr>
              <w:jc w:val="center"/>
              <w:rPr>
                <w:color w:val="000000"/>
              </w:rPr>
            </w:pPr>
          </w:p>
          <w:p w14:paraId="458CAB48" w14:textId="35276697" w:rsidR="004451FE" w:rsidRPr="00E90DF5" w:rsidRDefault="004451FE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026CC2A1" w14:textId="505DF237" w:rsidR="004451FE" w:rsidRPr="00E90DF5" w:rsidRDefault="004451FE" w:rsidP="00FC1ACA">
            <w:pPr>
              <w:jc w:val="center"/>
              <w:rPr>
                <w:highlight w:val="yellow"/>
              </w:rPr>
            </w:pPr>
            <w:r w:rsidRPr="00E90DF5">
              <w:rPr>
                <w:i/>
                <w:highlight w:val="yellow"/>
              </w:rPr>
              <w:t>5</w:t>
            </w:r>
          </w:p>
        </w:tc>
      </w:tr>
      <w:tr w:rsidR="00CF4ADD" w:rsidRPr="00E90DF5" w14:paraId="037D9555" w14:textId="77777777" w:rsidTr="00CE7686">
        <w:trPr>
          <w:trHeight w:val="283"/>
        </w:trPr>
        <w:tc>
          <w:tcPr>
            <w:tcW w:w="2410" w:type="dxa"/>
            <w:vMerge/>
          </w:tcPr>
          <w:p w14:paraId="5D9D0442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6BB94E49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1FD92378" w14:textId="4ADEE2CC" w:rsidR="00CF4ADD" w:rsidRPr="00CF4ADD" w:rsidRDefault="00CF4ADD" w:rsidP="00CF4ADD">
            <w:pPr>
              <w:rPr>
                <w:i/>
              </w:rPr>
            </w:pPr>
            <w:r w:rsidRPr="00CF4ADD">
              <w:t>65% - 84%</w:t>
            </w:r>
          </w:p>
          <w:p w14:paraId="683276ED" w14:textId="77777777" w:rsidR="00CF4ADD" w:rsidRDefault="00CF4ADD" w:rsidP="00FC1ACA">
            <w:pPr>
              <w:jc w:val="center"/>
              <w:rPr>
                <w:i/>
                <w:highlight w:val="yellow"/>
              </w:rPr>
            </w:pPr>
          </w:p>
          <w:p w14:paraId="75B93B36" w14:textId="77777777" w:rsidR="00CF4ADD" w:rsidRDefault="00CF4ADD" w:rsidP="00FC1ACA">
            <w:pPr>
              <w:jc w:val="center"/>
              <w:rPr>
                <w:i/>
                <w:highlight w:val="yellow"/>
              </w:rPr>
            </w:pPr>
          </w:p>
          <w:p w14:paraId="5E21792E" w14:textId="77777777" w:rsidR="00CF4ADD" w:rsidRDefault="00CF4ADD" w:rsidP="00FC1ACA">
            <w:pPr>
              <w:jc w:val="center"/>
              <w:rPr>
                <w:i/>
                <w:highlight w:val="yellow"/>
              </w:rPr>
            </w:pPr>
          </w:p>
          <w:p w14:paraId="3EFD3F74" w14:textId="6802898F" w:rsidR="00CF4ADD" w:rsidRPr="00E90DF5" w:rsidRDefault="00CF4ADD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60464979" w14:textId="45735CBB" w:rsidR="00CF4ADD" w:rsidRPr="00CF4ADD" w:rsidRDefault="00CF4ADD" w:rsidP="00FC1ACA">
            <w:pPr>
              <w:jc w:val="center"/>
            </w:pPr>
            <w:r w:rsidRPr="00CF4ADD">
              <w:rPr>
                <w:i/>
              </w:rPr>
              <w:t>4</w:t>
            </w:r>
          </w:p>
        </w:tc>
      </w:tr>
      <w:tr w:rsidR="00CF4ADD" w:rsidRPr="00E90DF5" w14:paraId="31EC067D" w14:textId="77777777" w:rsidTr="00CE7686">
        <w:trPr>
          <w:trHeight w:val="283"/>
        </w:trPr>
        <w:tc>
          <w:tcPr>
            <w:tcW w:w="2410" w:type="dxa"/>
            <w:vMerge/>
          </w:tcPr>
          <w:p w14:paraId="03D6805A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57069F16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7B009A82" w14:textId="04E6965D" w:rsidR="00CF4ADD" w:rsidRPr="00CF4ADD" w:rsidRDefault="00CF4ADD" w:rsidP="00CF4ADD">
            <w:pPr>
              <w:rPr>
                <w:i/>
              </w:rPr>
            </w:pPr>
            <w:r w:rsidRPr="00CF4ADD">
              <w:rPr>
                <w:color w:val="000000"/>
              </w:rPr>
              <w:t>41% - 64%</w:t>
            </w:r>
          </w:p>
          <w:p w14:paraId="613456B9" w14:textId="77777777" w:rsidR="00CF4ADD" w:rsidRPr="00CF4ADD" w:rsidRDefault="00CF4ADD" w:rsidP="00FC1ACA">
            <w:pPr>
              <w:jc w:val="center"/>
              <w:rPr>
                <w:i/>
              </w:rPr>
            </w:pPr>
          </w:p>
          <w:p w14:paraId="1D231F8A" w14:textId="77777777" w:rsidR="00CF4ADD" w:rsidRPr="00CF4ADD" w:rsidRDefault="00CF4ADD" w:rsidP="00FC1ACA">
            <w:pPr>
              <w:jc w:val="center"/>
              <w:rPr>
                <w:i/>
              </w:rPr>
            </w:pPr>
          </w:p>
          <w:p w14:paraId="3411F725" w14:textId="082E01AA" w:rsidR="00CF4ADD" w:rsidRPr="00CF4ADD" w:rsidRDefault="00CF4ADD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BA55B2B" w14:textId="77777777" w:rsidR="00CF4ADD" w:rsidRPr="00CF4ADD" w:rsidRDefault="00CF4ADD" w:rsidP="00FC1ACA">
            <w:pPr>
              <w:jc w:val="center"/>
              <w:rPr>
                <w:i/>
              </w:rPr>
            </w:pPr>
            <w:r w:rsidRPr="00CF4ADD">
              <w:rPr>
                <w:i/>
              </w:rPr>
              <w:t>3</w:t>
            </w:r>
          </w:p>
          <w:p w14:paraId="173D9E3B" w14:textId="651C2C91" w:rsidR="00CF4ADD" w:rsidRPr="00CF4ADD" w:rsidRDefault="00CF4ADD" w:rsidP="00FC1ACA">
            <w:pPr>
              <w:jc w:val="center"/>
            </w:pPr>
          </w:p>
        </w:tc>
      </w:tr>
      <w:tr w:rsidR="00CF4ADD" w:rsidRPr="00E90DF5" w14:paraId="0C000B7D" w14:textId="77777777" w:rsidTr="00CE7686">
        <w:trPr>
          <w:trHeight w:val="327"/>
        </w:trPr>
        <w:tc>
          <w:tcPr>
            <w:tcW w:w="2410" w:type="dxa"/>
            <w:vMerge/>
          </w:tcPr>
          <w:p w14:paraId="46C1C712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12FED954" w14:textId="77777777" w:rsidR="00CF4ADD" w:rsidRPr="00E90DF5" w:rsidRDefault="00CF4ADD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55E4328C" w14:textId="05D111EA" w:rsidR="00CF4ADD" w:rsidRPr="00CF4ADD" w:rsidRDefault="00CF4ADD" w:rsidP="00FC1ACA">
            <w:pPr>
              <w:jc w:val="center"/>
              <w:rPr>
                <w:i/>
              </w:rPr>
            </w:pPr>
            <w:r w:rsidRPr="00CF4ADD">
              <w:t>40% и менее 40%</w:t>
            </w:r>
          </w:p>
        </w:tc>
        <w:tc>
          <w:tcPr>
            <w:tcW w:w="2127" w:type="dxa"/>
          </w:tcPr>
          <w:p w14:paraId="341E5DC5" w14:textId="5666FB75" w:rsidR="00CF4ADD" w:rsidRPr="00CF4ADD" w:rsidRDefault="00CF4ADD" w:rsidP="00FC1ACA">
            <w:pPr>
              <w:jc w:val="center"/>
            </w:pPr>
            <w:r w:rsidRPr="00CF4ADD">
              <w:rPr>
                <w:i/>
              </w:rPr>
              <w:t>2</w:t>
            </w:r>
          </w:p>
        </w:tc>
      </w:tr>
    </w:tbl>
    <w:p w14:paraId="76901B2A" w14:textId="751E56BA" w:rsidR="00E705FF" w:rsidRPr="00CF4ADD" w:rsidRDefault="00E705FF" w:rsidP="00E705FF">
      <w:pPr>
        <w:pStyle w:val="2"/>
        <w:rPr>
          <w:i/>
        </w:rPr>
      </w:pPr>
      <w:r w:rsidRPr="00CF4ADD">
        <w:lastRenderedPageBreak/>
        <w:t>Промежуточная аттестация</w:t>
      </w:r>
      <w:r w:rsidR="00D033FF" w:rsidRPr="00CF4ADD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90DF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F4ADD" w:rsidRDefault="002C4687" w:rsidP="0009260A">
            <w:pPr>
              <w:pStyle w:val="af0"/>
              <w:ind w:left="0"/>
              <w:jc w:val="center"/>
              <w:rPr>
                <w:b/>
                <w:highlight w:val="yellow"/>
              </w:rPr>
            </w:pPr>
            <w:r w:rsidRPr="00CF4AD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F4AD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F4ADD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F4ADD" w:rsidRDefault="002C4687" w:rsidP="002C4687">
            <w:pPr>
              <w:pStyle w:val="af0"/>
              <w:ind w:left="0"/>
              <w:jc w:val="center"/>
              <w:rPr>
                <w:b/>
                <w:bCs/>
                <w:highlight w:val="yellow"/>
              </w:rPr>
            </w:pPr>
            <w:r w:rsidRPr="00CF4AD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90DF5" w14:paraId="04DDBCC1" w14:textId="77777777" w:rsidTr="002C4687">
        <w:tc>
          <w:tcPr>
            <w:tcW w:w="3261" w:type="dxa"/>
          </w:tcPr>
          <w:p w14:paraId="515ACE0F" w14:textId="77777777" w:rsidR="00CF4ADD" w:rsidRPr="00995AF5" w:rsidRDefault="00CF4ADD" w:rsidP="0009260A">
            <w:pPr>
              <w:jc w:val="both"/>
            </w:pPr>
            <w:r w:rsidRPr="00995AF5">
              <w:t>Зачет:</w:t>
            </w:r>
          </w:p>
          <w:p w14:paraId="1499A734" w14:textId="79B89839" w:rsidR="002C4687" w:rsidRPr="00E90DF5" w:rsidRDefault="00CF4ADD" w:rsidP="0009260A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Pr="00CF4ADD">
              <w:t>в устной форме</w:t>
            </w:r>
            <w:r w:rsidR="00111C72">
              <w:t xml:space="preserve"> по вопросам</w:t>
            </w:r>
          </w:p>
        </w:tc>
        <w:tc>
          <w:tcPr>
            <w:tcW w:w="11340" w:type="dxa"/>
          </w:tcPr>
          <w:p w14:paraId="633C74A2" w14:textId="77777777" w:rsidR="002C4687" w:rsidRDefault="00111C72" w:rsidP="008931EB">
            <w:pPr>
              <w:jc w:val="both"/>
            </w:pPr>
            <w:r w:rsidRPr="00111C72">
              <w:t>При наличии всех выполненных заданий в семестре необходимо ответить на вопросы.</w:t>
            </w:r>
            <w:r>
              <w:t xml:space="preserve"> </w:t>
            </w:r>
          </w:p>
          <w:p w14:paraId="14D7D0F2" w14:textId="77777777" w:rsidR="00111C72" w:rsidRDefault="00111C72" w:rsidP="008931EB">
            <w:pPr>
              <w:jc w:val="both"/>
            </w:pPr>
            <w:r>
              <w:t>Вопрос 1</w:t>
            </w:r>
          </w:p>
          <w:p w14:paraId="25A85570" w14:textId="14F2A279" w:rsidR="00111C72" w:rsidRDefault="00B20D22" w:rsidP="008931EB">
            <w:pPr>
              <w:jc w:val="both"/>
            </w:pPr>
            <w:r>
              <w:t>Какова последовательность разработки конструкции модели по эскизу</w:t>
            </w:r>
            <w:r w:rsidR="00111C72">
              <w:t>?</w:t>
            </w:r>
          </w:p>
          <w:p w14:paraId="1AAF2851" w14:textId="77777777" w:rsidR="00111C72" w:rsidRDefault="00111C72" w:rsidP="008931EB">
            <w:pPr>
              <w:jc w:val="both"/>
            </w:pPr>
            <w:r>
              <w:t>Вопрос 2</w:t>
            </w:r>
          </w:p>
          <w:p w14:paraId="4D83AE2C" w14:textId="7F45B63D" w:rsidR="00111C72" w:rsidRDefault="00111C72" w:rsidP="008931EB">
            <w:pPr>
              <w:jc w:val="both"/>
            </w:pPr>
            <w:r>
              <w:t>Что такое</w:t>
            </w:r>
            <w:r w:rsidR="00B20D22">
              <w:t xml:space="preserve"> техническое размножение лекал</w:t>
            </w:r>
            <w:r>
              <w:t>?</w:t>
            </w:r>
          </w:p>
          <w:p w14:paraId="383E2DF3" w14:textId="77777777" w:rsidR="00111C72" w:rsidRDefault="00111C72" w:rsidP="008931EB">
            <w:pPr>
              <w:jc w:val="both"/>
            </w:pPr>
            <w:r>
              <w:t>Вопрос 3</w:t>
            </w:r>
          </w:p>
          <w:p w14:paraId="5081210C" w14:textId="1317D403" w:rsidR="00111C72" w:rsidRPr="00E90DF5" w:rsidRDefault="00B20D22" w:rsidP="008931EB">
            <w:pPr>
              <w:jc w:val="both"/>
              <w:rPr>
                <w:highlight w:val="yellow"/>
              </w:rPr>
            </w:pPr>
            <w:r>
              <w:t>Какие воротники предназначены для открытой застежки</w:t>
            </w:r>
            <w:proofErr w:type="gramStart"/>
            <w:r>
              <w:t>.</w:t>
            </w:r>
            <w:r w:rsidR="00111C72">
              <w:t>?</w:t>
            </w:r>
            <w:proofErr w:type="gramEnd"/>
          </w:p>
        </w:tc>
      </w:tr>
      <w:tr w:rsidR="00A308B9" w:rsidRPr="00422E17" w14:paraId="2E3E2D1B" w14:textId="77777777" w:rsidTr="002C4687">
        <w:tc>
          <w:tcPr>
            <w:tcW w:w="3261" w:type="dxa"/>
          </w:tcPr>
          <w:p w14:paraId="2F7BE901" w14:textId="44758849" w:rsidR="00CF4ADD" w:rsidRPr="00CF4ADD" w:rsidRDefault="00CF4ADD" w:rsidP="00CF4ADD">
            <w:pPr>
              <w:jc w:val="both"/>
            </w:pPr>
            <w:r w:rsidRPr="00CF4ADD">
              <w:t xml:space="preserve">Экзамен: </w:t>
            </w:r>
          </w:p>
          <w:p w14:paraId="69BE1472" w14:textId="1FA852C2" w:rsidR="00A308B9" w:rsidRPr="00E90DF5" w:rsidRDefault="00CF4ADD" w:rsidP="00CF4ADD">
            <w:pPr>
              <w:jc w:val="both"/>
              <w:rPr>
                <w:highlight w:val="yellow"/>
              </w:rPr>
            </w:pPr>
            <w:r w:rsidRPr="00CF4ADD">
              <w:t xml:space="preserve">в </w:t>
            </w:r>
            <w:r>
              <w:t>письменной</w:t>
            </w:r>
            <w:r w:rsidRPr="00CF4ADD">
              <w:t xml:space="preserve"> форме по билетам, включающим 3 вопроса</w:t>
            </w:r>
          </w:p>
        </w:tc>
        <w:tc>
          <w:tcPr>
            <w:tcW w:w="11340" w:type="dxa"/>
          </w:tcPr>
          <w:tbl>
            <w:tblPr>
              <w:tblStyle w:val="a8"/>
              <w:tblW w:w="5000" w:type="pct"/>
              <w:tblLook w:val="01E0" w:firstRow="1" w:lastRow="1" w:firstColumn="1" w:lastColumn="1" w:noHBand="0" w:noVBand="0"/>
            </w:tblPr>
            <w:tblGrid>
              <w:gridCol w:w="11114"/>
            </w:tblGrid>
            <w:tr w:rsidR="00102701" w14:paraId="1F5892F4" w14:textId="77777777" w:rsidTr="00CE7686">
              <w:trPr>
                <w:trHeight w:val="340"/>
              </w:trPr>
              <w:tc>
                <w:tcPr>
                  <w:tcW w:w="5000" w:type="pct"/>
                </w:tcPr>
                <w:p w14:paraId="6BD6280E" w14:textId="77777777" w:rsidR="00102701" w:rsidRPr="00B84016" w:rsidRDefault="00102701" w:rsidP="00CE7686">
                  <w:pPr>
                    <w:pStyle w:val="af0"/>
                    <w:ind w:hanging="72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Билет 1</w:t>
                  </w:r>
                </w:p>
                <w:p w14:paraId="7B72C46A" w14:textId="77777777" w:rsidR="00C141B7" w:rsidRPr="00F479BE" w:rsidRDefault="00C141B7" w:rsidP="00C141B7">
                  <w:pPr>
                    <w:rPr>
                      <w:sz w:val="28"/>
                      <w:szCs w:val="28"/>
                    </w:rPr>
                  </w:pPr>
                  <w:r w:rsidRPr="00F479BE">
                    <w:rPr>
                      <w:sz w:val="28"/>
                      <w:szCs w:val="28"/>
                    </w:rPr>
                    <w:t xml:space="preserve">1. Разработать эскиз на женские брюки с драпировкой в области бокового среза </w:t>
                  </w:r>
                  <w:proofErr w:type="gramStart"/>
                  <w:r w:rsidRPr="00F479BE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F479BE">
                    <w:rPr>
                      <w:sz w:val="28"/>
                      <w:szCs w:val="28"/>
                    </w:rPr>
                    <w:t>по принципу юбки-тюльпан).</w:t>
                  </w:r>
                </w:p>
                <w:p w14:paraId="7CE61CDA" w14:textId="77777777" w:rsidR="00C141B7" w:rsidRPr="00F479BE" w:rsidRDefault="00C141B7" w:rsidP="00C141B7">
                  <w:pPr>
                    <w:rPr>
                      <w:sz w:val="28"/>
                      <w:szCs w:val="28"/>
                    </w:rPr>
                  </w:pPr>
                  <w:r w:rsidRPr="00F479BE">
                    <w:rPr>
                      <w:sz w:val="28"/>
                      <w:szCs w:val="28"/>
                    </w:rPr>
                    <w:t>2. Построить чертеж базовой конструкции женских брюк.</w:t>
                  </w:r>
                </w:p>
                <w:p w14:paraId="22EDCB43" w14:textId="77777777" w:rsidR="00C141B7" w:rsidRPr="00F479BE" w:rsidRDefault="00C141B7" w:rsidP="00C141B7">
                  <w:pPr>
                    <w:rPr>
                      <w:sz w:val="28"/>
                      <w:szCs w:val="28"/>
                    </w:rPr>
                  </w:pPr>
                  <w:r w:rsidRPr="00F479BE">
                    <w:rPr>
                      <w:sz w:val="28"/>
                      <w:szCs w:val="28"/>
                    </w:rPr>
                    <w:t xml:space="preserve">3. Разработать модельную конструкцию женских брюк по эскизу. </w:t>
                  </w:r>
                </w:p>
                <w:p w14:paraId="054E13C1" w14:textId="77777777" w:rsidR="00102701" w:rsidRDefault="00102701" w:rsidP="00B20D22">
                  <w:pPr>
                    <w:pStyle w:val="af0"/>
                    <w:jc w:val="both"/>
                  </w:pPr>
                </w:p>
              </w:tc>
            </w:tr>
            <w:tr w:rsidR="00102701" w14:paraId="3DA5B67A" w14:textId="77777777" w:rsidTr="00CE7686">
              <w:trPr>
                <w:trHeight w:val="340"/>
              </w:trPr>
              <w:tc>
                <w:tcPr>
                  <w:tcW w:w="5000" w:type="pct"/>
                </w:tcPr>
                <w:p w14:paraId="240A6B31" w14:textId="77777777" w:rsidR="00102701" w:rsidRDefault="00102701" w:rsidP="00CE7686">
                  <w:pPr>
                    <w:pStyle w:val="af0"/>
                    <w:ind w:hanging="720"/>
                    <w:jc w:val="center"/>
                    <w:rPr>
                      <w:i/>
                    </w:rPr>
                  </w:pPr>
                </w:p>
                <w:p w14:paraId="3EBEF464" w14:textId="77777777" w:rsidR="00102701" w:rsidRPr="00C454B3" w:rsidRDefault="00102701" w:rsidP="00CE7686">
                  <w:pPr>
                    <w:pStyle w:val="af0"/>
                    <w:ind w:hanging="72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Билет 2</w:t>
                  </w:r>
                </w:p>
                <w:p w14:paraId="42B7FCDC" w14:textId="77777777" w:rsidR="00A745CC" w:rsidRPr="00F479BE" w:rsidRDefault="00A745CC" w:rsidP="00A745CC">
                  <w:pPr>
                    <w:rPr>
                      <w:sz w:val="28"/>
                      <w:szCs w:val="28"/>
                    </w:rPr>
                  </w:pPr>
                  <w:r w:rsidRPr="00F479BE">
                    <w:rPr>
                      <w:sz w:val="28"/>
                      <w:szCs w:val="28"/>
                    </w:rPr>
                    <w:t>1. Разработать эскиз на женскую юбку с клиньями «годе» и подрезами.</w:t>
                  </w:r>
                </w:p>
                <w:p w14:paraId="276C5FA3" w14:textId="77777777" w:rsidR="00A745CC" w:rsidRPr="00F479BE" w:rsidRDefault="00A745CC" w:rsidP="00A745CC">
                  <w:pPr>
                    <w:rPr>
                      <w:sz w:val="28"/>
                      <w:szCs w:val="28"/>
                    </w:rPr>
                  </w:pPr>
                  <w:r w:rsidRPr="00F479BE">
                    <w:rPr>
                      <w:sz w:val="28"/>
                      <w:szCs w:val="28"/>
                    </w:rPr>
                    <w:t>2. Построить чертеж базовой конструкции женской юбки прямого силуэта.</w:t>
                  </w:r>
                </w:p>
                <w:p w14:paraId="039DC749" w14:textId="77777777" w:rsidR="00A745CC" w:rsidRPr="00F479BE" w:rsidRDefault="00A745CC" w:rsidP="00A745CC">
                  <w:pPr>
                    <w:rPr>
                      <w:sz w:val="28"/>
                      <w:szCs w:val="28"/>
                    </w:rPr>
                  </w:pPr>
                  <w:r w:rsidRPr="00F479BE">
                    <w:rPr>
                      <w:sz w:val="28"/>
                      <w:szCs w:val="28"/>
                    </w:rPr>
                    <w:t>3. Разработать модельную конструкцию юбки с клиньями «годе» по эскизу.</w:t>
                  </w:r>
                </w:p>
                <w:p w14:paraId="4945E7D6" w14:textId="77777777" w:rsidR="00102701" w:rsidRPr="00C454B3" w:rsidRDefault="00102701" w:rsidP="00A745CC">
                  <w:pPr>
                    <w:jc w:val="both"/>
                    <w:rPr>
                      <w:i/>
                    </w:rPr>
                  </w:pPr>
                </w:p>
                <w:p w14:paraId="60B2925C" w14:textId="142D2074" w:rsidR="00A745CC" w:rsidRPr="00C454B3" w:rsidRDefault="00A745CC" w:rsidP="00A745CC">
                  <w:pPr>
                    <w:jc w:val="both"/>
                  </w:pPr>
                </w:p>
              </w:tc>
            </w:tr>
            <w:tr w:rsidR="00102701" w14:paraId="588EC240" w14:textId="77777777" w:rsidTr="00CE7686">
              <w:trPr>
                <w:trHeight w:val="340"/>
              </w:trPr>
              <w:tc>
                <w:tcPr>
                  <w:tcW w:w="5000" w:type="pct"/>
                </w:tcPr>
                <w:p w14:paraId="1956451B" w14:textId="77777777" w:rsidR="00102701" w:rsidRPr="00DC2F04" w:rsidRDefault="00102701" w:rsidP="00CE7686">
                  <w:pPr>
                    <w:rPr>
                      <w:i/>
                    </w:rPr>
                  </w:pPr>
                </w:p>
                <w:p w14:paraId="1DA5EE09" w14:textId="77777777" w:rsidR="00102701" w:rsidRPr="00B84016" w:rsidRDefault="00102701" w:rsidP="00CE7686">
                  <w:pPr>
                    <w:pStyle w:val="af0"/>
                    <w:ind w:hanging="72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Билет 3</w:t>
                  </w:r>
                </w:p>
                <w:p w14:paraId="11AD5DE7" w14:textId="77777777" w:rsidR="00A745CC" w:rsidRPr="00311799" w:rsidRDefault="00A745CC" w:rsidP="00A745CC">
                  <w:pPr>
                    <w:rPr>
                      <w:sz w:val="28"/>
                      <w:szCs w:val="28"/>
                    </w:rPr>
                  </w:pPr>
                  <w:r w:rsidRPr="00311799">
                    <w:rPr>
                      <w:sz w:val="28"/>
                      <w:szCs w:val="28"/>
                    </w:rPr>
                    <w:t>1. Разработать эскиз на женское п</w:t>
                  </w:r>
                  <w:r>
                    <w:rPr>
                      <w:sz w:val="28"/>
                      <w:szCs w:val="28"/>
                    </w:rPr>
                    <w:t xml:space="preserve">альто прямого  силуэта с рельефами, </w:t>
                  </w:r>
                  <w:r w:rsidRPr="00311799">
                    <w:rPr>
                      <w:sz w:val="28"/>
                      <w:szCs w:val="28"/>
                    </w:rPr>
                    <w:t xml:space="preserve"> рукавом</w:t>
                  </w:r>
                  <w:r>
                    <w:rPr>
                      <w:sz w:val="28"/>
                      <w:szCs w:val="28"/>
                    </w:rPr>
                    <w:t xml:space="preserve"> реглан-кокетка и воротником «коническая стойка».</w:t>
                  </w:r>
                </w:p>
                <w:p w14:paraId="42F81466" w14:textId="77777777" w:rsidR="00A745CC" w:rsidRPr="00311799" w:rsidRDefault="00A745CC" w:rsidP="00A745CC">
                  <w:pPr>
                    <w:rPr>
                      <w:sz w:val="28"/>
                      <w:szCs w:val="28"/>
                    </w:rPr>
                  </w:pPr>
                  <w:r w:rsidRPr="00311799">
                    <w:rPr>
                      <w:sz w:val="28"/>
                      <w:szCs w:val="28"/>
                    </w:rPr>
                    <w:t xml:space="preserve"> 2. Построить чертеж базовой конструкции женского плечевого изделия прямого силуэта.</w:t>
                  </w:r>
                </w:p>
                <w:p w14:paraId="01A97EDA" w14:textId="30BA1652" w:rsidR="00B20D22" w:rsidRPr="00A745CC" w:rsidRDefault="00A745CC" w:rsidP="00A745CC">
                  <w:pPr>
                    <w:rPr>
                      <w:sz w:val="28"/>
                      <w:szCs w:val="28"/>
                    </w:rPr>
                  </w:pPr>
                  <w:r w:rsidRPr="00311799">
                    <w:rPr>
                      <w:sz w:val="28"/>
                      <w:szCs w:val="28"/>
                    </w:rPr>
                    <w:t>3. Разработать модельную конструкцию женского пл</w:t>
                  </w:r>
                  <w:r>
                    <w:rPr>
                      <w:sz w:val="28"/>
                      <w:szCs w:val="28"/>
                    </w:rPr>
                    <w:t>ечевого изделия прямого  силуэта по эскизу.</w:t>
                  </w:r>
                </w:p>
                <w:p w14:paraId="2AA6B587" w14:textId="2242BFCF" w:rsidR="00102701" w:rsidRDefault="00102701" w:rsidP="00102701">
                  <w:pPr>
                    <w:pStyle w:val="af0"/>
                    <w:jc w:val="both"/>
                  </w:pPr>
                </w:p>
              </w:tc>
            </w:tr>
          </w:tbl>
          <w:p w14:paraId="3C233893" w14:textId="6FC4CC15" w:rsidR="00A308B9" w:rsidRPr="00422E17" w:rsidRDefault="00A308B9" w:rsidP="00CF4ADD">
            <w:pPr>
              <w:jc w:val="both"/>
              <w:rPr>
                <w:b/>
                <w:bCs/>
              </w:rPr>
            </w:pPr>
          </w:p>
        </w:tc>
      </w:tr>
    </w:tbl>
    <w:p w14:paraId="09E359C2" w14:textId="02115949" w:rsidR="009D5862" w:rsidRPr="00422E17" w:rsidRDefault="009D5862" w:rsidP="009D5862">
      <w:pPr>
        <w:pStyle w:val="2"/>
      </w:pPr>
      <w:r w:rsidRPr="00422E17">
        <w:lastRenderedPageBreak/>
        <w:t xml:space="preserve">Критерии, шкалы оценивания промежуточной аттестации </w:t>
      </w:r>
      <w:r w:rsidR="009B4BCD" w:rsidRPr="00422E17">
        <w:t>учебной дисциплины</w:t>
      </w:r>
      <w:r w:rsidRPr="00422E1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22E1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22E1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22E17" w:rsidRDefault="009D5862" w:rsidP="00A52143">
            <w:pPr>
              <w:pStyle w:val="TableParagraph"/>
              <w:ind w:left="872"/>
              <w:rPr>
                <w:b/>
              </w:rPr>
            </w:pPr>
            <w:r w:rsidRPr="00422E1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</w:rPr>
              <w:t>Шкалы оценивания</w:t>
            </w:r>
          </w:p>
        </w:tc>
      </w:tr>
      <w:tr w:rsidR="009D5862" w:rsidRPr="00422E1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22E1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422E1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422E17" w:rsidRDefault="009D5862" w:rsidP="0018060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22E1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0AD24124" w:rsidR="009D5862" w:rsidRPr="00422E17" w:rsidRDefault="00E87ABA" w:rsidP="00FC1ACA">
            <w:r w:rsidRPr="00422E17">
              <w:t xml:space="preserve">Экзамен </w:t>
            </w:r>
            <w:r w:rsidR="009D5862" w:rsidRPr="00422E17">
              <w:t xml:space="preserve">в </w:t>
            </w:r>
            <w:r w:rsidR="00104492" w:rsidRPr="00422E17">
              <w:t>письме</w:t>
            </w:r>
            <w:r w:rsidR="001768E5">
              <w:t>нной</w:t>
            </w:r>
            <w:r w:rsidR="009D5862" w:rsidRPr="00422E17">
              <w:t xml:space="preserve"> форме по билетам</w:t>
            </w:r>
          </w:p>
          <w:p w14:paraId="465F4E83" w14:textId="470383A1" w:rsidR="009D5862" w:rsidRPr="00422E1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422E1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Обучающийся:</w:t>
            </w:r>
          </w:p>
          <w:p w14:paraId="1588324D" w14:textId="58BF958D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</w:t>
            </w:r>
            <w:r w:rsidR="001768E5">
              <w:rPr>
                <w:lang w:val="ru-RU"/>
              </w:rPr>
              <w:t xml:space="preserve">письменный ответ </w:t>
            </w:r>
            <w:r w:rsidRPr="00422E17">
              <w:rPr>
                <w:lang w:val="ru-RU"/>
              </w:rPr>
              <w:t xml:space="preserve"> на основные вопросы</w:t>
            </w:r>
            <w:r w:rsidR="001768E5">
              <w:rPr>
                <w:lang w:val="ru-RU"/>
              </w:rPr>
              <w:t xml:space="preserve"> билета</w:t>
            </w:r>
            <w:r w:rsidRPr="00422E17">
              <w:rPr>
                <w:lang w:val="ru-RU"/>
              </w:rPr>
              <w:t>;</w:t>
            </w:r>
          </w:p>
          <w:p w14:paraId="24FE8040" w14:textId="42D14310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свободно в</w:t>
            </w:r>
            <w:r w:rsidR="001768E5">
              <w:rPr>
                <w:lang w:val="ru-RU"/>
              </w:rPr>
              <w:t>ладеет научными понятиями</w:t>
            </w:r>
            <w:r w:rsidRPr="00422E17">
              <w:rPr>
                <w:lang w:val="ru-RU"/>
              </w:rPr>
              <w:t>;</w:t>
            </w:r>
          </w:p>
          <w:p w14:paraId="528AEDA4" w14:textId="7777777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422E17">
              <w:rPr>
                <w:lang w:val="ru-RU"/>
              </w:rPr>
              <w:t>способен</w:t>
            </w:r>
            <w:proofErr w:type="gramEnd"/>
            <w:r w:rsidRPr="00422E17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422E1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422E17">
              <w:rPr>
                <w:lang w:val="ru-RU"/>
              </w:rPr>
              <w:t xml:space="preserve"> </w:t>
            </w:r>
            <w:r w:rsidRPr="00422E17">
              <w:rPr>
                <w:lang w:val="ru-RU"/>
              </w:rPr>
              <w:t>основной</w:t>
            </w:r>
            <w:r w:rsidR="00B73243" w:rsidRPr="00422E17">
              <w:rPr>
                <w:lang w:val="ru-RU"/>
              </w:rPr>
              <w:t xml:space="preserve"> </w:t>
            </w:r>
            <w:r w:rsidRPr="00422E17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422E1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1FEDADF" w:rsidR="009D5862" w:rsidRPr="00422E17" w:rsidRDefault="001768E5" w:rsidP="00FC1ACA">
            <w:pPr>
              <w:jc w:val="center"/>
              <w:rPr>
                <w:i/>
              </w:rPr>
            </w:pPr>
            <w:r w:rsidRPr="00D229C3">
              <w:rPr>
                <w:color w:val="000000"/>
              </w:rPr>
              <w:t>85% - 100%</w:t>
            </w:r>
          </w:p>
        </w:tc>
        <w:tc>
          <w:tcPr>
            <w:tcW w:w="2056" w:type="dxa"/>
          </w:tcPr>
          <w:p w14:paraId="034C059B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5</w:t>
            </w:r>
          </w:p>
        </w:tc>
      </w:tr>
      <w:tr w:rsidR="009D5862" w:rsidRPr="00422E1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422E17" w:rsidRDefault="009D5862" w:rsidP="00CA4548">
            <w:pPr>
              <w:jc w:val="both"/>
            </w:pPr>
            <w:r w:rsidRPr="00422E17">
              <w:t>Обучающийся:</w:t>
            </w:r>
          </w:p>
          <w:p w14:paraId="594C6F55" w14:textId="08EC61FC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показывает достаточное знание учебного материала, но допускает несуществе</w:t>
            </w:r>
            <w:r w:rsidR="001768E5">
              <w:t>нные фактические ошибки</w:t>
            </w:r>
            <w:r w:rsidRPr="00422E17">
              <w:t>;</w:t>
            </w:r>
          </w:p>
          <w:p w14:paraId="6458006B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недостаточно логично построено изложение вопроса;</w:t>
            </w:r>
          </w:p>
          <w:p w14:paraId="04073B38" w14:textId="30CEE3FE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 xml:space="preserve">успешно выполняет предусмотренные в программе практические задания средней сложности, активно </w:t>
            </w:r>
            <w:r w:rsidR="001768E5">
              <w:t>работает с основной литературой;</w:t>
            </w:r>
          </w:p>
          <w:p w14:paraId="247779A2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060277A7" w:rsidR="009D5862" w:rsidRPr="00422E17" w:rsidRDefault="009D5862" w:rsidP="00CA4548">
            <w:pPr>
              <w:jc w:val="both"/>
            </w:pPr>
            <w:r w:rsidRPr="00422E17">
              <w:t>В ответе раскрыто, в основн</w:t>
            </w:r>
            <w:r w:rsidR="001768E5">
              <w:t>ом, содержание билета</w:t>
            </w:r>
            <w:r w:rsidRPr="00422E17">
              <w:t>.</w:t>
            </w:r>
          </w:p>
        </w:tc>
        <w:tc>
          <w:tcPr>
            <w:tcW w:w="1772" w:type="dxa"/>
          </w:tcPr>
          <w:p w14:paraId="633DC0B2" w14:textId="77777777" w:rsidR="001768E5" w:rsidRPr="00CF4ADD" w:rsidRDefault="001768E5" w:rsidP="001768E5">
            <w:pPr>
              <w:rPr>
                <w:i/>
              </w:rPr>
            </w:pPr>
            <w:r w:rsidRPr="00CF4ADD">
              <w:lastRenderedPageBreak/>
              <w:t>65% - 84%</w:t>
            </w:r>
          </w:p>
          <w:p w14:paraId="167BA501" w14:textId="6F0F2B46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4</w:t>
            </w:r>
          </w:p>
        </w:tc>
      </w:tr>
      <w:tr w:rsidR="009D5862" w:rsidRPr="00422E1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22E17" w:rsidRDefault="009D5862" w:rsidP="00FC1ACA">
            <w:r w:rsidRPr="00422E17">
              <w:t>Обучающийся:</w:t>
            </w:r>
          </w:p>
          <w:p w14:paraId="2A92282B" w14:textId="77777777" w:rsidR="009D5862" w:rsidRPr="00422E17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ECB7FA3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</w:t>
            </w:r>
            <w:r w:rsidR="00577DC9">
              <w:t xml:space="preserve">грешности и ошибки </w:t>
            </w:r>
            <w:r w:rsidRPr="00422E17">
              <w:t xml:space="preserve"> в ходе практической работы.</w:t>
            </w:r>
          </w:p>
          <w:p w14:paraId="7E05BBE3" w14:textId="0F163986" w:rsidR="009D5862" w:rsidRPr="00422E17" w:rsidRDefault="009D5862" w:rsidP="00CA4548">
            <w:pPr>
              <w:jc w:val="both"/>
            </w:pPr>
            <w:r w:rsidRPr="00422E1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2E17">
              <w:t>. Неуверенно, с большими затруднениями решает</w:t>
            </w:r>
            <w:r w:rsidR="00B73243" w:rsidRPr="00422E17">
              <w:t xml:space="preserve"> </w:t>
            </w:r>
            <w:r w:rsidRPr="00422E1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D727CCC" w14:textId="77777777" w:rsidR="001768E5" w:rsidRPr="00CF4ADD" w:rsidRDefault="001768E5" w:rsidP="001768E5">
            <w:pPr>
              <w:rPr>
                <w:i/>
              </w:rPr>
            </w:pPr>
            <w:r w:rsidRPr="00CF4ADD">
              <w:rPr>
                <w:color w:val="000000"/>
              </w:rPr>
              <w:t>41% - 64%</w:t>
            </w:r>
          </w:p>
          <w:p w14:paraId="3D05DDF0" w14:textId="33FC0D93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3</w:t>
            </w:r>
          </w:p>
        </w:tc>
      </w:tr>
      <w:tr w:rsidR="009D5862" w:rsidRPr="00422E1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422E17" w:rsidRDefault="009D5862" w:rsidP="00CA4548">
            <w:pPr>
              <w:jc w:val="both"/>
            </w:pPr>
            <w:proofErr w:type="gramStart"/>
            <w:r w:rsidRPr="00422E17">
              <w:t>Обучающийся</w:t>
            </w:r>
            <w:proofErr w:type="gramEnd"/>
            <w:r w:rsidRPr="00422E17">
              <w:t>, обнаруживает существенные пробелы в знаниях основного учебного материала, допускает</w:t>
            </w:r>
            <w:r w:rsidR="00B73243" w:rsidRPr="00422E17">
              <w:t xml:space="preserve"> </w:t>
            </w:r>
            <w:r w:rsidRPr="00422E1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22E17" w:rsidRDefault="009D5862" w:rsidP="00CA4548">
            <w:pPr>
              <w:jc w:val="both"/>
              <w:rPr>
                <w:i/>
              </w:rPr>
            </w:pPr>
            <w:r w:rsidRPr="00422E17">
              <w:t xml:space="preserve">На большую часть дополнительных вопросов по содержанию экзамена </w:t>
            </w:r>
            <w:proofErr w:type="gramStart"/>
            <w:r w:rsidRPr="00422E17">
              <w:lastRenderedPageBreak/>
              <w:t>затрудняется</w:t>
            </w:r>
            <w:proofErr w:type="gramEnd"/>
            <w:r w:rsidRPr="00422E17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127F6B84" w:rsidR="009D5862" w:rsidRPr="00422E17" w:rsidRDefault="001768E5" w:rsidP="00FC1ACA">
            <w:pPr>
              <w:jc w:val="center"/>
              <w:rPr>
                <w:i/>
              </w:rPr>
            </w:pPr>
            <w:r w:rsidRPr="00CF4ADD">
              <w:lastRenderedPageBreak/>
              <w:t>40% и менее 40%</w:t>
            </w:r>
          </w:p>
        </w:tc>
        <w:tc>
          <w:tcPr>
            <w:tcW w:w="2056" w:type="dxa"/>
          </w:tcPr>
          <w:p w14:paraId="5D71CBE3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2</w:t>
            </w:r>
          </w:p>
        </w:tc>
      </w:tr>
      <w:tr w:rsidR="004A450A" w:rsidRPr="00422E17" w14:paraId="328053E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7AC1B1A" w14:textId="60B29D43" w:rsidR="004A450A" w:rsidRPr="00422E17" w:rsidRDefault="001768E5" w:rsidP="004A450A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Зачет </w:t>
            </w:r>
            <w:r w:rsidR="00B27440">
              <w:rPr>
                <w:iCs/>
              </w:rPr>
              <w:t>в устной форме по вопросам</w:t>
            </w:r>
          </w:p>
        </w:tc>
        <w:tc>
          <w:tcPr>
            <w:tcW w:w="6945" w:type="dxa"/>
          </w:tcPr>
          <w:p w14:paraId="309885BE" w14:textId="09402EBE" w:rsidR="004A450A" w:rsidRPr="001768E5" w:rsidRDefault="001768E5" w:rsidP="004A450A">
            <w:r>
              <w:t>Ответы на вопросы четкие, обоснованные, в соответствии с лекционным материалом</w:t>
            </w:r>
          </w:p>
        </w:tc>
        <w:tc>
          <w:tcPr>
            <w:tcW w:w="1772" w:type="dxa"/>
          </w:tcPr>
          <w:p w14:paraId="664FA6EF" w14:textId="77777777" w:rsidR="004A450A" w:rsidRPr="00422E17" w:rsidRDefault="004A450A" w:rsidP="004A450A">
            <w:pPr>
              <w:jc w:val="center"/>
              <w:rPr>
                <w:i/>
              </w:rPr>
            </w:pPr>
            <w:r w:rsidRPr="00422E17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48140755" w:rsidR="004A450A" w:rsidRPr="00422E17" w:rsidRDefault="00DF4BA1" w:rsidP="004A450A">
            <w:pPr>
              <w:jc w:val="center"/>
              <w:rPr>
                <w:i/>
              </w:rPr>
            </w:pPr>
            <w:r>
              <w:rPr>
                <w:i/>
              </w:rPr>
              <w:t>3ач</w:t>
            </w:r>
            <w:r w:rsidR="00B27440">
              <w:rPr>
                <w:i/>
              </w:rPr>
              <w:t>т</w:t>
            </w:r>
            <w:r>
              <w:rPr>
                <w:i/>
              </w:rPr>
              <w:t>ено</w:t>
            </w:r>
          </w:p>
        </w:tc>
      </w:tr>
      <w:tr w:rsidR="004A450A" w:rsidRPr="00422E17" w14:paraId="300FAC2A" w14:textId="77777777" w:rsidTr="00073075">
        <w:trPr>
          <w:trHeight w:val="283"/>
        </w:trPr>
        <w:tc>
          <w:tcPr>
            <w:tcW w:w="3828" w:type="dxa"/>
            <w:vMerge/>
          </w:tcPr>
          <w:p w14:paraId="412BA80D" w14:textId="77777777" w:rsidR="004A450A" w:rsidRPr="00422E17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42DADE14" w14:textId="3B886926" w:rsidR="004A450A" w:rsidRPr="00422E17" w:rsidRDefault="00B27440" w:rsidP="004A450A">
            <w:pPr>
              <w:rPr>
                <w:i/>
              </w:rPr>
            </w:pPr>
            <w:r>
              <w:rPr>
                <w:iCs/>
              </w:rPr>
              <w:t>Д</w:t>
            </w:r>
            <w:r w:rsidRPr="00422E17">
              <w:rPr>
                <w:iCs/>
              </w:rPr>
              <w:t>аны неверные ответы на</w:t>
            </w:r>
            <w:r>
              <w:rPr>
                <w:iCs/>
              </w:rPr>
              <w:t xml:space="preserve"> несколько  вопросов</w:t>
            </w:r>
            <w:r w:rsidRPr="00422E17">
              <w:rPr>
                <w:iCs/>
              </w:rPr>
              <w:t>.</w:t>
            </w:r>
          </w:p>
        </w:tc>
        <w:tc>
          <w:tcPr>
            <w:tcW w:w="1772" w:type="dxa"/>
          </w:tcPr>
          <w:p w14:paraId="6186798F" w14:textId="3731E9F4" w:rsidR="004A450A" w:rsidRPr="00422E17" w:rsidRDefault="00B27440" w:rsidP="004A450A">
            <w:pPr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056" w:type="dxa"/>
          </w:tcPr>
          <w:p w14:paraId="7EF24A0C" w14:textId="38124717" w:rsidR="004A450A" w:rsidRPr="00422E17" w:rsidRDefault="00B27440" w:rsidP="004A450A">
            <w:pPr>
              <w:jc w:val="center"/>
              <w:rPr>
                <w:i/>
              </w:rPr>
            </w:pPr>
            <w:r>
              <w:rPr>
                <w:i/>
              </w:rPr>
              <w:t>Не</w:t>
            </w:r>
            <w:r w:rsidR="00DF4BA1">
              <w:rPr>
                <w:i/>
              </w:rPr>
              <w:t xml:space="preserve"> зач</w:t>
            </w:r>
            <w:r>
              <w:rPr>
                <w:i/>
              </w:rPr>
              <w:t>т</w:t>
            </w:r>
            <w:r w:rsidR="00DF4BA1">
              <w:rPr>
                <w:i/>
              </w:rPr>
              <w:t>ено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422E17">
        <w:rPr>
          <w:rFonts w:eastAsia="MS Mincho"/>
          <w:iCs/>
          <w:sz w:val="24"/>
          <w:szCs w:val="24"/>
        </w:rPr>
        <w:t>обучающемуся</w:t>
      </w:r>
      <w:proofErr w:type="gramEnd"/>
      <w:r w:rsidRPr="00422E17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22E1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B27440" w:rsidRDefault="00154655" w:rsidP="00CA4548">
            <w:pPr>
              <w:rPr>
                <w:bCs/>
                <w:i/>
              </w:rPr>
            </w:pPr>
            <w:r w:rsidRPr="00B274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</w:tr>
      <w:tr w:rsidR="00154655" w:rsidRPr="00422E1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B27440" w:rsidRDefault="00154655" w:rsidP="00CA4548">
            <w:pPr>
              <w:rPr>
                <w:bCs/>
              </w:rPr>
            </w:pPr>
            <w:r w:rsidRPr="00B27440">
              <w:rPr>
                <w:bCs/>
              </w:rPr>
              <w:t xml:space="preserve"> </w:t>
            </w:r>
            <w:r w:rsidR="005B49D4" w:rsidRPr="00B27440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77A0ABE8" w14:textId="51F60760" w:rsidR="00B27440" w:rsidRPr="00CF4ADD" w:rsidRDefault="00B27440" w:rsidP="00B27440">
            <w:pPr>
              <w:rPr>
                <w:i/>
              </w:rPr>
            </w:pPr>
            <w:r>
              <w:rPr>
                <w:color w:val="000000"/>
              </w:rPr>
              <w:t>41% - 100</w:t>
            </w:r>
            <w:r w:rsidRPr="00CF4ADD">
              <w:rPr>
                <w:color w:val="000000"/>
              </w:rPr>
              <w:t>%</w:t>
            </w:r>
          </w:p>
          <w:p w14:paraId="64F1F798" w14:textId="47A035CA" w:rsidR="00154655" w:rsidRPr="00422E1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422E17" w:rsidRDefault="00E35C0D" w:rsidP="00E87ABA">
            <w:pPr>
              <w:jc w:val="center"/>
              <w:rPr>
                <w:bCs/>
                <w:i/>
              </w:rPr>
            </w:pPr>
            <w:r w:rsidRPr="00422E17">
              <w:rPr>
                <w:bCs/>
                <w:i/>
              </w:rPr>
              <w:t>2 – 5</w:t>
            </w:r>
          </w:p>
        </w:tc>
      </w:tr>
      <w:tr w:rsidR="006C6DF4" w:rsidRPr="00422E1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A9A602" w:rsidR="006C6DF4" w:rsidRPr="00E90DF5" w:rsidRDefault="00B27440" w:rsidP="00CA4548">
            <w:pPr>
              <w:rPr>
                <w:bCs/>
                <w:highlight w:val="yellow"/>
              </w:rPr>
            </w:pPr>
            <w:r>
              <w:t>Проверка построения чертежей и макетов</w:t>
            </w:r>
          </w:p>
        </w:tc>
        <w:tc>
          <w:tcPr>
            <w:tcW w:w="2835" w:type="dxa"/>
          </w:tcPr>
          <w:p w14:paraId="69EFEA86" w14:textId="434CC7C0" w:rsidR="00B27440" w:rsidRPr="00CF4ADD" w:rsidRDefault="00B27440" w:rsidP="00B27440">
            <w:pPr>
              <w:rPr>
                <w:i/>
              </w:rPr>
            </w:pPr>
            <w:r>
              <w:rPr>
                <w:color w:val="000000"/>
              </w:rPr>
              <w:t>41% - 100</w:t>
            </w:r>
            <w:r w:rsidRPr="00CF4ADD">
              <w:rPr>
                <w:color w:val="000000"/>
              </w:rPr>
              <w:t>%</w:t>
            </w:r>
          </w:p>
          <w:p w14:paraId="49AFE9E6" w14:textId="683C6431" w:rsidR="006C6DF4" w:rsidRPr="00422E1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422E17" w:rsidRDefault="00E35C0D" w:rsidP="00E87ABA">
            <w:pPr>
              <w:jc w:val="center"/>
              <w:rPr>
                <w:bCs/>
                <w:i/>
              </w:rPr>
            </w:pPr>
            <w:r w:rsidRPr="00422E17">
              <w:rPr>
                <w:bCs/>
                <w:i/>
              </w:rPr>
              <w:t xml:space="preserve">2 – 5 </w:t>
            </w:r>
          </w:p>
        </w:tc>
      </w:tr>
      <w:tr w:rsidR="00AE6FD3" w:rsidRPr="00422E17" w14:paraId="7503C001" w14:textId="77777777" w:rsidTr="00B27440">
        <w:trPr>
          <w:trHeight w:val="547"/>
        </w:trPr>
        <w:tc>
          <w:tcPr>
            <w:tcW w:w="3686" w:type="dxa"/>
          </w:tcPr>
          <w:p w14:paraId="59850276" w14:textId="07B5D26B" w:rsidR="00AE6FD3" w:rsidRPr="00E90DF5" w:rsidRDefault="00AE6FD3" w:rsidP="005459AF">
            <w:pPr>
              <w:rPr>
                <w:bCs/>
                <w:iCs/>
                <w:highlight w:val="yellow"/>
              </w:rPr>
            </w:pPr>
            <w:r w:rsidRPr="00B27440">
              <w:rPr>
                <w:bCs/>
                <w:iCs/>
              </w:rPr>
              <w:t>Промежуто</w:t>
            </w:r>
            <w:r w:rsidR="00B27440">
              <w:rPr>
                <w:bCs/>
                <w:iCs/>
              </w:rPr>
              <w:t>чная аттестация (зачет</w:t>
            </w:r>
            <w:r w:rsidRPr="00B2744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40A0BCF" w14:textId="77777777" w:rsidR="00B27440" w:rsidRDefault="00B27440" w:rsidP="00B27440">
            <w:pPr>
              <w:rPr>
                <w:color w:val="000000"/>
              </w:rPr>
            </w:pPr>
            <w:r>
              <w:rPr>
                <w:color w:val="000000"/>
              </w:rPr>
              <w:t>41% - 100</w:t>
            </w:r>
            <w:r w:rsidRPr="00CF4ADD">
              <w:rPr>
                <w:color w:val="000000"/>
              </w:rPr>
              <w:t>%</w:t>
            </w:r>
          </w:p>
          <w:p w14:paraId="643D23CA" w14:textId="1892FA57" w:rsidR="00B27440" w:rsidRPr="00CF4ADD" w:rsidRDefault="00B27440" w:rsidP="00B27440">
            <w:pPr>
              <w:rPr>
                <w:i/>
              </w:rPr>
            </w:pPr>
            <w:r w:rsidRPr="00CF4ADD">
              <w:t>40% и менее 40%</w:t>
            </w:r>
          </w:p>
          <w:p w14:paraId="5EBC482D" w14:textId="77777777" w:rsidR="00AE6FD3" w:rsidRPr="00422E17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A3F855" w14:textId="17E2240E" w:rsidR="00AE6FD3" w:rsidRPr="001728D6" w:rsidRDefault="001728D6" w:rsidP="00DD5543">
            <w:pPr>
              <w:rPr>
                <w:bCs/>
              </w:rPr>
            </w:pPr>
            <w:r>
              <w:rPr>
                <w:bCs/>
              </w:rPr>
              <w:t>Зач</w:t>
            </w:r>
            <w:r w:rsidR="00B27440">
              <w:rPr>
                <w:bCs/>
              </w:rPr>
              <w:t>т</w:t>
            </w:r>
            <w:r>
              <w:rPr>
                <w:bCs/>
              </w:rPr>
              <w:t>ено</w:t>
            </w:r>
          </w:p>
          <w:p w14:paraId="7829C1FB" w14:textId="5FB60FD9" w:rsidR="00AE6FD3" w:rsidRPr="00422E17" w:rsidRDefault="00B27440" w:rsidP="00DD5543">
            <w:pPr>
              <w:rPr>
                <w:bCs/>
              </w:rPr>
            </w:pPr>
            <w:r>
              <w:rPr>
                <w:bCs/>
              </w:rPr>
              <w:t>Не</w:t>
            </w:r>
            <w:r w:rsidR="001728D6">
              <w:rPr>
                <w:bCs/>
              </w:rPr>
              <w:t xml:space="preserve"> зач</w:t>
            </w:r>
            <w:r>
              <w:rPr>
                <w:bCs/>
              </w:rPr>
              <w:t>т</w:t>
            </w:r>
            <w:r w:rsidR="001728D6">
              <w:rPr>
                <w:bCs/>
              </w:rPr>
              <w:t>ено</w:t>
            </w:r>
          </w:p>
        </w:tc>
      </w:tr>
      <w:tr w:rsidR="00AE6FD3" w:rsidRPr="00422E17" w14:paraId="72087E69" w14:textId="77777777" w:rsidTr="005D388C">
        <w:tc>
          <w:tcPr>
            <w:tcW w:w="3686" w:type="dxa"/>
          </w:tcPr>
          <w:p w14:paraId="5B5FE1EE" w14:textId="26FAE92E" w:rsidR="00AE6FD3" w:rsidRPr="00B27440" w:rsidRDefault="00AE6FD3" w:rsidP="005459AF">
            <w:pPr>
              <w:rPr>
                <w:bCs/>
                <w:iCs/>
              </w:rPr>
            </w:pPr>
            <w:r w:rsidRPr="00B27440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AE6FD3" w:rsidRPr="00E90DF5" w:rsidRDefault="00AE6FD3" w:rsidP="00E87ABA">
            <w:pPr>
              <w:rPr>
                <w:bCs/>
                <w:highlight w:val="yellow"/>
              </w:rPr>
            </w:pPr>
            <w:r w:rsidRPr="00B27440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1757580F" w14:textId="22B5FA85" w:rsidR="00AE6FD3" w:rsidRDefault="001F3A8E" w:rsidP="001F3A8E">
            <w:pPr>
              <w:rPr>
                <w:color w:val="000000"/>
              </w:rPr>
            </w:pPr>
            <w:r w:rsidRPr="00D229C3">
              <w:rPr>
                <w:color w:val="000000"/>
              </w:rPr>
              <w:t>85% - 100%</w:t>
            </w:r>
          </w:p>
          <w:p w14:paraId="5B021ABC" w14:textId="77777777" w:rsidR="001F3A8E" w:rsidRDefault="001F3A8E" w:rsidP="001F3A8E">
            <w:r w:rsidRPr="00CF4ADD">
              <w:t>65% - 84%</w:t>
            </w:r>
          </w:p>
          <w:p w14:paraId="23468788" w14:textId="2C6E6F0D" w:rsidR="001F3A8E" w:rsidRPr="001F3A8E" w:rsidRDefault="001F3A8E" w:rsidP="001F3A8E">
            <w:pPr>
              <w:rPr>
                <w:i/>
              </w:rPr>
            </w:pPr>
            <w:r w:rsidRPr="00CF4ADD">
              <w:rPr>
                <w:color w:val="000000"/>
              </w:rPr>
              <w:t>41% - 64%</w:t>
            </w:r>
          </w:p>
          <w:p w14:paraId="328ACC9F" w14:textId="63CA432C" w:rsidR="001F3A8E" w:rsidRPr="00422E17" w:rsidRDefault="001F3A8E" w:rsidP="001F3A8E">
            <w:pPr>
              <w:rPr>
                <w:bCs/>
                <w:i/>
              </w:rPr>
            </w:pPr>
            <w:r w:rsidRPr="00CF4ADD">
              <w:t>40% и менее 40%</w:t>
            </w:r>
          </w:p>
        </w:tc>
        <w:tc>
          <w:tcPr>
            <w:tcW w:w="3118" w:type="dxa"/>
          </w:tcPr>
          <w:p w14:paraId="5C25DE8E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отлично</w:t>
            </w:r>
          </w:p>
          <w:p w14:paraId="33D7D630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хорошо</w:t>
            </w:r>
          </w:p>
          <w:p w14:paraId="7A40B8CA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удовлетворительно</w:t>
            </w:r>
          </w:p>
          <w:p w14:paraId="1FFE16EB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неудовлетворительно</w:t>
            </w:r>
          </w:p>
          <w:p w14:paraId="11D8ABB5" w14:textId="72DFAC25" w:rsidR="00AE6FD3" w:rsidRPr="00422E17" w:rsidRDefault="00AE6FD3" w:rsidP="00DD5543">
            <w:pPr>
              <w:rPr>
                <w:bCs/>
                <w:i/>
              </w:rPr>
            </w:pPr>
          </w:p>
        </w:tc>
      </w:tr>
      <w:tr w:rsidR="00AE6FD3" w:rsidRPr="00422E17" w14:paraId="289CC617" w14:textId="77777777" w:rsidTr="005D388C">
        <w:tc>
          <w:tcPr>
            <w:tcW w:w="3686" w:type="dxa"/>
          </w:tcPr>
          <w:p w14:paraId="06FE2F46" w14:textId="26666A32" w:rsidR="00AE6FD3" w:rsidRPr="00E90DF5" w:rsidRDefault="00AE6FD3" w:rsidP="005459AF">
            <w:pPr>
              <w:rPr>
                <w:bCs/>
                <w:i/>
                <w:highlight w:val="yellow"/>
              </w:rPr>
            </w:pPr>
            <w:r w:rsidRPr="00B27440">
              <w:rPr>
                <w:b/>
                <w:iCs/>
              </w:rPr>
              <w:t>Итого за</w:t>
            </w:r>
            <w:r w:rsidR="00B27440">
              <w:rPr>
                <w:b/>
                <w:iCs/>
              </w:rPr>
              <w:t xml:space="preserve"> два </w:t>
            </w:r>
            <w:r w:rsidRPr="00B27440">
              <w:rPr>
                <w:b/>
                <w:iCs/>
              </w:rPr>
              <w:t xml:space="preserve"> семестр</w:t>
            </w:r>
            <w:r w:rsidR="00B27440">
              <w:rPr>
                <w:b/>
                <w:iCs/>
              </w:rPr>
              <w:t xml:space="preserve">а: </w:t>
            </w:r>
            <w:r w:rsidR="00B27440">
              <w:rPr>
                <w:iCs/>
              </w:rPr>
              <w:t>зачет</w:t>
            </w:r>
            <w:r w:rsidR="00CE48E5">
              <w:rPr>
                <w:iCs/>
              </w:rPr>
              <w:t>,</w:t>
            </w:r>
            <w:r w:rsidRPr="00B27440">
              <w:rPr>
                <w:bCs/>
                <w:i/>
              </w:rPr>
              <w:t xml:space="preserve">  </w:t>
            </w:r>
            <w:r w:rsidR="00CE48E5">
              <w:rPr>
                <w:bCs/>
              </w:rPr>
              <w:t>экзамен.</w:t>
            </w:r>
          </w:p>
        </w:tc>
        <w:tc>
          <w:tcPr>
            <w:tcW w:w="2835" w:type="dxa"/>
          </w:tcPr>
          <w:p w14:paraId="1BBCC48D" w14:textId="0445AAD1" w:rsidR="00AE6FD3" w:rsidRPr="00422E17" w:rsidRDefault="00AE6FD3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77777777" w:rsidR="00AE6FD3" w:rsidRPr="00422E17" w:rsidRDefault="00AE6FD3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422E17">
        <w:t>ОБРАЗО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облемная лекция;</w:t>
      </w:r>
    </w:p>
    <w:p w14:paraId="70EA8EC4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422E17">
        <w:rPr>
          <w:iCs/>
          <w:sz w:val="24"/>
          <w:szCs w:val="24"/>
        </w:rPr>
        <w:t>;</w:t>
      </w:r>
    </w:p>
    <w:p w14:paraId="556562F9" w14:textId="4204C0D4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обучение в сотрудничестве</w:t>
      </w:r>
      <w:r w:rsidR="00CE48E5">
        <w:rPr>
          <w:iCs/>
          <w:sz w:val="24"/>
          <w:szCs w:val="24"/>
        </w:rPr>
        <w:t xml:space="preserve"> </w:t>
      </w:r>
      <w:r w:rsidRPr="00422E17">
        <w:rPr>
          <w:iCs/>
          <w:sz w:val="24"/>
          <w:szCs w:val="24"/>
        </w:rPr>
        <w:t>(командная, групповая работа);</w:t>
      </w:r>
    </w:p>
    <w:p w14:paraId="2D92C80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2C6630D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F330B" w:rsidRPr="00422E17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422E17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5D7ABF29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422E17" w:rsidRDefault="00F85733" w:rsidP="00BC3C2C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5824282B" w14:textId="4F595447" w:rsidR="00E7127C" w:rsidRPr="00CE48E5" w:rsidRDefault="007F3D0E" w:rsidP="00CE48E5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 xml:space="preserve">ческого обеспечения дисциплины соответствует 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 xml:space="preserve">требованиями ФГОС </w:t>
      </w:r>
      <w:proofErr w:type="gramStart"/>
      <w:r w:rsidR="00574A34" w:rsidRPr="00E90DF5">
        <w:rPr>
          <w:b w:val="0"/>
          <w:bCs w:val="0"/>
          <w:color w:val="000000"/>
          <w:szCs w:val="24"/>
        </w:rPr>
        <w:t>ВО</w:t>
      </w:r>
      <w:proofErr w:type="gramEnd"/>
      <w:r w:rsidR="00574A34" w:rsidRPr="00E90DF5">
        <w:rPr>
          <w:b w:val="0"/>
          <w:bCs w:val="0"/>
          <w:color w:val="000000"/>
          <w:szCs w:val="24"/>
        </w:rPr>
        <w:t>.</w:t>
      </w: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E528FFE" w:rsidR="00F71998" w:rsidRPr="00E90DF5" w:rsidRDefault="00CE48E5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</w:t>
            </w:r>
            <w:r w:rsidR="00F71998" w:rsidRPr="00CE48E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F71998" w:rsidRPr="00CE48E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575E24" w:rsidRPr="00CE48E5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631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5404DAC3" w:rsidR="00574A34" w:rsidRPr="00422E17" w:rsidRDefault="00FF2838" w:rsidP="00C509F7">
            <w:r w:rsidRPr="00422E17">
              <w:t>аудитори</w:t>
            </w:r>
            <w:r w:rsidR="00C509F7" w:rsidRPr="00422E17">
              <w:t>и</w:t>
            </w:r>
            <w:r w:rsidRPr="00422E17">
              <w:t xml:space="preserve"> </w:t>
            </w:r>
            <w:r w:rsidR="00574A34" w:rsidRPr="00422E17">
              <w:t xml:space="preserve">для проведения занятий </w:t>
            </w:r>
            <w:r w:rsidR="00D01F0C" w:rsidRPr="00422E17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CE48E5" w:rsidRDefault="0067232E" w:rsidP="0067232E">
            <w:r w:rsidRPr="00CE48E5">
              <w:t>к</w:t>
            </w:r>
            <w:r w:rsidR="00574A34" w:rsidRPr="00CE48E5">
              <w:t xml:space="preserve">омплект учебной мебели, </w:t>
            </w:r>
          </w:p>
          <w:p w14:paraId="38837DFD" w14:textId="77777777" w:rsidR="0067232E" w:rsidRPr="00CE48E5" w:rsidRDefault="00574A34" w:rsidP="0067232E">
            <w:r w:rsidRPr="00CE48E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E48E5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48E5">
              <w:t>ноутбук;</w:t>
            </w:r>
          </w:p>
          <w:p w14:paraId="2542D2B2" w14:textId="77777777" w:rsidR="00FF2838" w:rsidRPr="00CE48E5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48E5">
              <w:t>проектор</w:t>
            </w:r>
            <w:r w:rsidR="00C509F7" w:rsidRPr="00CE48E5">
              <w:t>,</w:t>
            </w:r>
          </w:p>
          <w:p w14:paraId="7309251E" w14:textId="63AC50E4" w:rsidR="00C509F7" w:rsidRPr="00E90DF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highlight w:val="yellow"/>
              </w:rPr>
            </w:pPr>
            <w:r w:rsidRPr="00CE48E5">
              <w:t>экран</w:t>
            </w:r>
          </w:p>
        </w:tc>
      </w:tr>
      <w:tr w:rsidR="0031558F" w:rsidRPr="00422E17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422E17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422E17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422E1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E90DF5" w:rsidRDefault="0031558F" w:rsidP="003E4F7E">
            <w:pPr>
              <w:jc w:val="center"/>
              <w:rPr>
                <w:bCs/>
                <w:i/>
                <w:color w:val="000000"/>
                <w:highlight w:val="yellow"/>
              </w:rPr>
            </w:pPr>
            <w:r w:rsidRPr="00CE48E5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CE48E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422E17" w14:paraId="4B61FFC8" w14:textId="77777777" w:rsidTr="00BC3C2C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E90DF5" w:rsidRDefault="00FD6B40" w:rsidP="003E4F7E">
            <w:pPr>
              <w:jc w:val="center"/>
              <w:rPr>
                <w:b/>
                <w:highlight w:val="yellow"/>
              </w:rPr>
            </w:pPr>
            <w:r w:rsidRPr="00CE48E5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422E17" w14:paraId="44869C4A" w14:textId="77777777" w:rsidTr="00791A53">
        <w:tc>
          <w:tcPr>
            <w:tcW w:w="4679" w:type="dxa"/>
          </w:tcPr>
          <w:p w14:paraId="595C3C7E" w14:textId="25904B18" w:rsidR="00A83B4A" w:rsidRPr="00422E17" w:rsidRDefault="00FD6B40" w:rsidP="00314897">
            <w:pPr>
              <w:rPr>
                <w:bCs/>
                <w:i/>
                <w:color w:val="000000"/>
              </w:rPr>
            </w:pPr>
            <w:r w:rsidRPr="00422E17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422E17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CE67243" w14:textId="77777777" w:rsidR="00FD6B40" w:rsidRPr="00CE48E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CE48E5">
              <w:rPr>
                <w:bCs/>
                <w:color w:val="000000"/>
              </w:rPr>
              <w:t>Шкафы и стеллажи для книг и выставок,</w:t>
            </w:r>
          </w:p>
          <w:p w14:paraId="2E692F72" w14:textId="0DF03DDA" w:rsidR="00840365" w:rsidRPr="00CE48E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CE48E5">
              <w:rPr>
                <w:bCs/>
                <w:color w:val="000000"/>
              </w:rPr>
              <w:t xml:space="preserve">комплект учебной мебели, </w:t>
            </w:r>
          </w:p>
          <w:p w14:paraId="5B075CF9" w14:textId="5D4EADAA" w:rsidR="0031558F" w:rsidRPr="00E90DF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highlight w:val="yellow"/>
              </w:rPr>
            </w:pPr>
            <w:r w:rsidRPr="00CE48E5">
              <w:rPr>
                <w:bCs/>
                <w:color w:val="000000"/>
              </w:rPr>
              <w:t xml:space="preserve">1 рабочее место сотрудника и 3 рабочих места  для студентов, оснащенные персональными компьютерами с подключением к сети </w:t>
            </w:r>
            <w:r w:rsidRPr="00CE48E5">
              <w:rPr>
                <w:bCs/>
                <w:color w:val="000000"/>
              </w:rPr>
              <w:lastRenderedPageBreak/>
              <w:t>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r w:rsidRPr="00422E17">
              <w:rPr>
                <w:iCs/>
                <w:lang w:val="en-US"/>
              </w:rPr>
              <w:t>macOS</w:t>
            </w:r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</w:t>
            </w:r>
            <w:proofErr w:type="gramStart"/>
            <w:r w:rsidRPr="00422E17">
              <w:rPr>
                <w:iCs/>
              </w:rPr>
              <w:t>с</w:t>
            </w:r>
            <w:proofErr w:type="gramEnd"/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остоянная скорость не менее 192 кБит/</w:t>
            </w:r>
            <w:proofErr w:type="gramStart"/>
            <w:r w:rsidRPr="00422E17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422E17" w:rsidRDefault="007F3D0E" w:rsidP="00F85733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p w14:paraId="3FFDC249" w14:textId="55C8353A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 xml:space="preserve">№ </w:t>
            </w:r>
            <w:proofErr w:type="gramStart"/>
            <w:r w:rsidRPr="00422E17">
              <w:rPr>
                <w:b/>
                <w:lang w:eastAsia="ar-SA"/>
              </w:rPr>
              <w:t>п</w:t>
            </w:r>
            <w:proofErr w:type="gramEnd"/>
            <w:r w:rsidRPr="00422E17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</w:t>
            </w:r>
            <w:proofErr w:type="gramStart"/>
            <w:r w:rsidRPr="00422E17">
              <w:rPr>
                <w:b/>
                <w:bCs/>
                <w:lang w:eastAsia="ar-SA"/>
              </w:rPr>
              <w:t>р(</w:t>
            </w:r>
            <w:proofErr w:type="gramEnd"/>
            <w:r w:rsidRPr="00422E17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79572B" w14:paraId="04ACE1C8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9065437" w:rsidR="000E7A43" w:rsidRPr="007A58B3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A58B3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D6DFE09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>
              <w:t>Янчевская</w:t>
            </w:r>
            <w:proofErr w:type="spellEnd"/>
            <w: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5E60D529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Конструирование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49B6F26" w:rsidR="000E7A43" w:rsidRPr="0079572B" w:rsidRDefault="000E7A43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7A58B3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7AA8A055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., издательство «Академ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0C19C6" w14:textId="77777777" w:rsidR="000E7A43" w:rsidRDefault="007A58B3" w:rsidP="000E7A43">
            <w:pPr>
              <w:suppressAutoHyphens/>
              <w:spacing w:line="100" w:lineRule="atLeast"/>
            </w:pPr>
            <w:r>
              <w:t>2010</w:t>
            </w:r>
          </w:p>
          <w:p w14:paraId="2FB87783" w14:textId="26DDFDCA" w:rsidR="007A58B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E522F" w14:textId="77777777" w:rsidR="000E7A43" w:rsidRPr="0079572B" w:rsidRDefault="000E7A43" w:rsidP="000E7A43">
            <w:pPr>
              <w:snapToGrid w:val="0"/>
              <w:spacing w:line="100" w:lineRule="atLeast"/>
              <w:jc w:val="center"/>
              <w:rPr>
                <w:highlight w:val="yellow"/>
              </w:rPr>
            </w:pPr>
          </w:p>
          <w:p w14:paraId="1AD3B343" w14:textId="77777777" w:rsidR="000E7A43" w:rsidRPr="0079572B" w:rsidRDefault="000E7A43" w:rsidP="000E7A43">
            <w:pPr>
              <w:snapToGrid w:val="0"/>
              <w:spacing w:line="100" w:lineRule="atLeast"/>
              <w:jc w:val="center"/>
              <w:rPr>
                <w:highlight w:val="yellow"/>
              </w:rPr>
            </w:pPr>
          </w:p>
          <w:p w14:paraId="3CB5A242" w14:textId="77777777" w:rsidR="000E7A43" w:rsidRPr="0079572B" w:rsidRDefault="000E7A43" w:rsidP="000E7A43">
            <w:pPr>
              <w:snapToGrid w:val="0"/>
              <w:spacing w:line="100" w:lineRule="atLeast"/>
              <w:jc w:val="center"/>
              <w:rPr>
                <w:highlight w:val="yellow"/>
              </w:rPr>
            </w:pPr>
          </w:p>
          <w:p w14:paraId="52CDA6EB" w14:textId="6460501D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4126C" w14:textId="77777777" w:rsidR="007A58B3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14:paraId="2D5DF292" w14:textId="423F5EC9" w:rsidR="007A58B3" w:rsidRDefault="000E7A43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79572B">
              <w:rPr>
                <w:i/>
                <w:highlight w:val="yellow"/>
                <w:lang w:eastAsia="ar-SA"/>
              </w:rPr>
              <w:t xml:space="preserve"> </w:t>
            </w:r>
            <w:r w:rsidR="007A58B3">
              <w:rPr>
                <w:highlight w:val="yellow"/>
                <w:lang w:eastAsia="ar-SA"/>
              </w:rPr>
              <w:t>2</w:t>
            </w:r>
          </w:p>
          <w:p w14:paraId="502A5FE0" w14:textId="26370486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B4302">
              <w:rPr>
                <w:lang w:eastAsia="ar-SA"/>
              </w:rPr>
              <w:t>296</w:t>
            </w:r>
            <w:r w:rsidR="000E7A43" w:rsidRPr="00AB4302">
              <w:rPr>
                <w:i/>
                <w:lang w:eastAsia="ar-SA"/>
              </w:rPr>
              <w:t xml:space="preserve">  </w:t>
            </w:r>
            <w:r w:rsidR="000E7A43" w:rsidRPr="00CE7686">
              <w:rPr>
                <w:i/>
                <w:highlight w:val="lightGray"/>
                <w:lang w:eastAsia="ar-SA"/>
              </w:rPr>
              <w:t xml:space="preserve"> </w:t>
            </w:r>
            <w:r w:rsidR="000E7A43" w:rsidRPr="0079572B">
              <w:rPr>
                <w:i/>
                <w:highlight w:val="yellow"/>
                <w:lang w:eastAsia="ar-SA"/>
              </w:rPr>
              <w:t xml:space="preserve">   </w:t>
            </w:r>
          </w:p>
        </w:tc>
      </w:tr>
      <w:tr w:rsidR="000E7A43" w:rsidRPr="0079572B" w14:paraId="557D5CB0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82FA0C3" w:rsidR="000E7A43" w:rsidRPr="007A58B3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8B3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7705D0E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аслов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50DAA37" w:rsidR="000E7A43" w:rsidRPr="0079572B" w:rsidRDefault="007A58B3" w:rsidP="007A58B3">
            <w:pPr>
              <w:rPr>
                <w:i/>
                <w:highlight w:val="yellow"/>
                <w:lang w:eastAsia="ar-SA"/>
              </w:rPr>
            </w:pPr>
            <w:r>
              <w:t>Верхний трикотаж. Конструирование и модел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75F6042" w:rsidR="000E7A43" w:rsidRPr="0079572B" w:rsidRDefault="007A58B3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7A58B3">
              <w:rPr>
                <w:shd w:val="clear" w:color="auto" w:fill="FFFFFF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01867" w14:textId="77777777" w:rsidR="007A58B3" w:rsidRDefault="007A58B3" w:rsidP="007A58B3">
            <w:pPr>
              <w:spacing w:line="276" w:lineRule="auto"/>
            </w:pPr>
            <w:r>
              <w:t xml:space="preserve">М., издательство </w:t>
            </w:r>
          </w:p>
          <w:p w14:paraId="0CC0C938" w14:textId="0764F785" w:rsidR="000E7A43" w:rsidRPr="0079572B" w:rsidRDefault="007A58B3" w:rsidP="007A58B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«</w:t>
            </w:r>
            <w:proofErr w:type="spellStart"/>
            <w:r>
              <w:t>Конлига</w:t>
            </w:r>
            <w:proofErr w:type="spellEnd"/>
            <w:r>
              <w:t>-Меди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AF37E57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A58B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786376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08C7DE8" w:rsidR="000E7A43" w:rsidRPr="007A58B3" w:rsidRDefault="007A58B3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27348E">
              <w:rPr>
                <w:lang w:eastAsia="ar-SA"/>
              </w:rPr>
              <w:t>1</w:t>
            </w:r>
          </w:p>
        </w:tc>
      </w:tr>
      <w:tr w:rsidR="000E7A43" w:rsidRPr="0079572B" w14:paraId="7A2037A9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764F7A57" w:rsidR="000E7A43" w:rsidRPr="007A58B3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A58B3"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A73DB" w14:textId="11030765" w:rsidR="000E7A43" w:rsidRPr="0079572B" w:rsidRDefault="000E7A43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79572B">
              <w:rPr>
                <w:highlight w:val="yellow"/>
                <w:shd w:val="clear" w:color="auto" w:fill="FFFFFF"/>
              </w:rPr>
              <w:t xml:space="preserve"> </w:t>
            </w:r>
            <w:r w:rsidR="007A58B3">
              <w:t>Маслова Л.А., Горохова О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B515A" w14:textId="4088C26B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Конструирование верхней женской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3704415B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A58B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44341" w14:textId="578EBB16" w:rsidR="000E7A43" w:rsidRPr="0079572B" w:rsidRDefault="007A58B3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5B9D21AA" w:rsidR="000E7A43" w:rsidRPr="0079572B" w:rsidRDefault="007A58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573EE8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A0602" w14:textId="50F56971" w:rsidR="000E7A43" w:rsidRPr="0079572B" w:rsidRDefault="007A58B3" w:rsidP="000E7A43">
            <w:pPr>
              <w:suppressAutoHyphens/>
              <w:spacing w:line="100" w:lineRule="atLeast"/>
              <w:rPr>
                <w:highlight w:val="yellow"/>
              </w:rPr>
            </w:pPr>
            <w:r>
              <w:t>Локальная сеть университета;</w:t>
            </w:r>
            <w:r w:rsidR="00CE7686">
              <w:t xml:space="preserve"> http://znanium.com/catalog/product/792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4CF65B97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A58B3">
              <w:rPr>
                <w:lang w:eastAsia="ar-SA"/>
              </w:rPr>
              <w:t>5 экз.</w:t>
            </w:r>
          </w:p>
        </w:tc>
      </w:tr>
      <w:tr w:rsidR="00F71998" w:rsidRPr="0079572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572B" w:rsidRDefault="00F71998" w:rsidP="00F71998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573E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E7686" w:rsidRPr="0079572B" w14:paraId="1F607CBC" w14:textId="77777777" w:rsidTr="00CE7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07CC20A9" w:rsidR="00CE7686" w:rsidRPr="00573EE8" w:rsidRDefault="00CE7686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73EE8">
              <w:t>1</w:t>
            </w:r>
            <w:r w:rsidR="00573EE8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3B83D80F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аслов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2E6F7A7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Конструирование плечевых трикотажных изделий для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4B0C972F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2A5017F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70B703BB" w:rsidR="00CE7686" w:rsidRPr="0079572B" w:rsidRDefault="00CE768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CE7686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A9FF68" w14:textId="77777777" w:rsidR="00CE7686" w:rsidRDefault="00CE7686" w:rsidP="00CE7686">
            <w:pPr>
              <w:spacing w:line="276" w:lineRule="auto"/>
            </w:pPr>
            <w:r>
              <w:t>Локальная сеть университета;</w:t>
            </w:r>
          </w:p>
          <w:p w14:paraId="3AAA46A9" w14:textId="4D421FE3" w:rsidR="00CE7686" w:rsidRPr="0079572B" w:rsidRDefault="00886573" w:rsidP="000E7A43">
            <w:pPr>
              <w:suppressAutoHyphens/>
              <w:spacing w:line="100" w:lineRule="atLeast"/>
              <w:rPr>
                <w:highlight w:val="yellow"/>
              </w:rPr>
            </w:pPr>
            <w:r>
              <w:t>http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2FD222" w:rsidR="00CE7686" w:rsidRPr="0079572B" w:rsidRDefault="00CE768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AB4302">
              <w:rPr>
                <w:lang w:eastAsia="ar-SA"/>
              </w:rPr>
              <w:t>5 экз.</w:t>
            </w:r>
          </w:p>
        </w:tc>
      </w:tr>
      <w:tr w:rsidR="00CE7686" w:rsidRPr="0079572B" w14:paraId="1ED42195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5105F82" w:rsidR="00CE7686" w:rsidRPr="00573EE8" w:rsidRDefault="00CE7686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73EE8">
              <w:rPr>
                <w:lang w:val="en-US"/>
              </w:rPr>
              <w:t>2</w:t>
            </w:r>
            <w:r w:rsidRPr="00573EE8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95EE20A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аслова Л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05918CB6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Конструирование верхних трикотажных изделий для девочек-подрост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47209350" w:rsidR="00CE7686" w:rsidRPr="0079572B" w:rsidRDefault="00CE7686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09D6B7D" w:rsidR="00CE7686" w:rsidRPr="0079572B" w:rsidRDefault="00CE768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М., РГУ им. 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2775BAD5" w:rsidR="00CE7686" w:rsidRPr="0079572B" w:rsidRDefault="00CE768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CE7686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88EA9" w14:textId="77777777" w:rsidR="00CE7686" w:rsidRDefault="00CE7686" w:rsidP="00CE7686">
            <w:pPr>
              <w:spacing w:line="276" w:lineRule="auto"/>
            </w:pPr>
            <w:r>
              <w:t>Локальная сеть университета;</w:t>
            </w:r>
          </w:p>
          <w:p w14:paraId="2270B291" w14:textId="2A44698A" w:rsidR="00CE7686" w:rsidRPr="0079572B" w:rsidRDefault="00CE7686" w:rsidP="00CE768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http://zn</w:t>
            </w:r>
            <w:r w:rsidR="00886573">
              <w:t>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F237" w14:textId="77777777" w:rsidR="00CE7686" w:rsidRPr="0079572B" w:rsidRDefault="00CE7686" w:rsidP="000E7A43">
            <w:pPr>
              <w:suppressAutoHyphens/>
              <w:spacing w:line="100" w:lineRule="atLeast"/>
              <w:jc w:val="both"/>
              <w:rPr>
                <w:i/>
                <w:highlight w:val="yellow"/>
                <w:lang w:eastAsia="ar-SA"/>
              </w:rPr>
            </w:pPr>
          </w:p>
          <w:p w14:paraId="587F184D" w14:textId="4E547362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27348E">
              <w:rPr>
                <w:lang w:eastAsia="ar-SA"/>
              </w:rPr>
              <w:t>5 экз</w:t>
            </w:r>
            <w:r w:rsidR="00AB4302">
              <w:rPr>
                <w:lang w:eastAsia="ar-SA"/>
              </w:rPr>
              <w:t>.</w:t>
            </w:r>
          </w:p>
        </w:tc>
      </w:tr>
      <w:tr w:rsidR="00CE7686" w:rsidRPr="0079572B" w14:paraId="70D82873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3D0DAFA3" w:rsidR="00CE7686" w:rsidRPr="00573EE8" w:rsidRDefault="00CE7686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73EE8">
              <w:t>3</w:t>
            </w:r>
            <w:r w:rsidR="00573EE8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4B0086D8" w:rsidR="00CE7686" w:rsidRPr="0079572B" w:rsidRDefault="00CE7686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Маслова Л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490F0BF0" w:rsidR="00CE7686" w:rsidRPr="0079572B" w:rsidRDefault="00DE4F77" w:rsidP="00CE7686">
            <w:pPr>
              <w:rPr>
                <w:i/>
                <w:color w:val="000000"/>
                <w:highlight w:val="yellow"/>
                <w:lang w:eastAsia="ar-SA"/>
              </w:rPr>
            </w:pPr>
            <w:r>
              <w:t>Конструирование верхних трикотажных изделий для женщ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5AF99C63" w:rsidR="00CE7686" w:rsidRPr="0079572B" w:rsidRDefault="00CE7686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1FDF8308" w:rsidR="00CE7686" w:rsidRPr="0079572B" w:rsidRDefault="00CE768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М.,</w:t>
            </w:r>
            <w:r w:rsidR="00DE4F77">
              <w:t xml:space="preserve"> ФГБОУ </w:t>
            </w:r>
            <w:proofErr w:type="gramStart"/>
            <w:r w:rsidR="00DE4F77">
              <w:t>ВО</w:t>
            </w:r>
            <w:r>
              <w:t xml:space="preserve"> РГУ</w:t>
            </w:r>
            <w:proofErr w:type="gramEnd"/>
            <w:r>
              <w:t xml:space="preserve"> им. 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65BD7EBF" w:rsidR="00CE7686" w:rsidRPr="0079572B" w:rsidRDefault="00DE4F77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E8052" w14:textId="77777777" w:rsidR="00CE7686" w:rsidRDefault="00CE7686" w:rsidP="00CE7686">
            <w:pPr>
              <w:spacing w:line="276" w:lineRule="auto"/>
            </w:pPr>
            <w:r>
              <w:t>Локальная сеть университета;</w:t>
            </w:r>
          </w:p>
          <w:p w14:paraId="11B0E648" w14:textId="44AD20C6" w:rsidR="00CE7686" w:rsidRPr="0079572B" w:rsidRDefault="00CE7686" w:rsidP="00CE768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http://zn</w:t>
            </w:r>
            <w:r w:rsidR="00886573">
              <w:t>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D1A12A9" w:rsidR="00CE7686" w:rsidRPr="0079572B" w:rsidRDefault="0027348E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1</w:t>
            </w:r>
            <w:r w:rsidR="00CE7686">
              <w:rPr>
                <w:lang w:eastAsia="ar-SA"/>
              </w:rPr>
              <w:t>5</w:t>
            </w:r>
            <w:r w:rsidR="00CE7686" w:rsidRPr="00CE7686">
              <w:rPr>
                <w:lang w:eastAsia="ar-SA"/>
              </w:rPr>
              <w:t xml:space="preserve"> экз.</w:t>
            </w:r>
          </w:p>
        </w:tc>
      </w:tr>
      <w:tr w:rsidR="00CE7686" w:rsidRPr="0079572B" w14:paraId="40249D71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117DB8D" w:rsidR="00CE7686" w:rsidRPr="00573EE8" w:rsidRDefault="00CE7686" w:rsidP="000E7A4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73EE8">
              <w:t>4</w:t>
            </w:r>
            <w:r w:rsidR="00573EE8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6FC306AA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Маслова Л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058372B5" w:rsidR="00CE7686" w:rsidRPr="0079572B" w:rsidRDefault="00CE7686" w:rsidP="00CE7686">
            <w:pPr>
              <w:rPr>
                <w:i/>
                <w:color w:val="000000"/>
                <w:highlight w:val="yellow"/>
                <w:lang w:eastAsia="ar-SA"/>
              </w:rPr>
            </w:pPr>
            <w:r>
              <w:t>Конструирование детских поясных трикотаж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34F16997" w:rsidR="00CE7686" w:rsidRPr="0079572B" w:rsidRDefault="00CE7686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46CF6FBD" w:rsidR="00CE7686" w:rsidRPr="0079572B" w:rsidRDefault="00CE7686" w:rsidP="000E7A43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>
              <w:t>М., РГУ им. 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47CE59C1" w:rsidR="00CE7686" w:rsidRPr="0079572B" w:rsidRDefault="00CE768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CE7686">
              <w:t>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8D638" w14:textId="77777777" w:rsidR="00CE7686" w:rsidRDefault="00CE7686" w:rsidP="00CE7686">
            <w:pPr>
              <w:spacing w:line="276" w:lineRule="auto"/>
            </w:pPr>
            <w:r>
              <w:t>Локальная сеть университета;</w:t>
            </w:r>
          </w:p>
          <w:p w14:paraId="0CBB3DE7" w14:textId="1D4F1652" w:rsidR="00CE7686" w:rsidRPr="0079572B" w:rsidRDefault="00CE7686" w:rsidP="00CE7686">
            <w:pPr>
              <w:suppressAutoHyphens/>
              <w:spacing w:line="100" w:lineRule="atLeast"/>
              <w:rPr>
                <w:highlight w:val="yellow"/>
              </w:rPr>
            </w:pPr>
            <w:r>
              <w:t>http://zn</w:t>
            </w:r>
            <w:r w:rsidR="00886573">
              <w:t>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14DE0F62" w:rsidR="00CE7686" w:rsidRPr="0079572B" w:rsidRDefault="00DE4F77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lang w:eastAsia="ar-SA"/>
              </w:rPr>
              <w:t>5</w:t>
            </w:r>
            <w:r w:rsidRPr="00CE7686">
              <w:rPr>
                <w:lang w:eastAsia="ar-SA"/>
              </w:rPr>
              <w:t xml:space="preserve"> экз.</w:t>
            </w:r>
          </w:p>
        </w:tc>
      </w:tr>
      <w:tr w:rsidR="00CE7686" w:rsidRPr="0079572B" w14:paraId="0CD573F3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1F143" w14:textId="1B4E9A2C" w:rsidR="00CE7686" w:rsidRPr="00573EE8" w:rsidRDefault="00CE7686" w:rsidP="000E7A4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73EE8">
              <w:rPr>
                <w:lang w:eastAsia="ar-SA"/>
              </w:rPr>
              <w:t>5</w:t>
            </w:r>
            <w:r w:rsidR="00573EE8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1493F" w14:textId="02BC60E7" w:rsidR="00CE7686" w:rsidRPr="0079572B" w:rsidRDefault="00DE4F77" w:rsidP="000E7A43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>
              <w:t>Маслова Л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3A850" w14:textId="79C7EC16" w:rsidR="00CE7686" w:rsidRPr="0079572B" w:rsidRDefault="00DE4F77" w:rsidP="00DE4F77">
            <w:pPr>
              <w:rPr>
                <w:i/>
                <w:highlight w:val="yellow"/>
                <w:lang w:eastAsia="ar-SA"/>
              </w:rPr>
            </w:pPr>
            <w:r>
              <w:t xml:space="preserve">Конструирование верхних </w:t>
            </w:r>
            <w:r>
              <w:lastRenderedPageBreak/>
              <w:t>трикотажных изделий для мужч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CE844" w14:textId="7DCFC2D3" w:rsidR="00CE7686" w:rsidRPr="0079572B" w:rsidRDefault="00CE7686" w:rsidP="000E7A43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DE4F77">
              <w:rPr>
                <w:shd w:val="clear" w:color="auto" w:fill="FFFFFF"/>
              </w:rPr>
              <w:lastRenderedPageBreak/>
              <w:t xml:space="preserve">Учебное </w:t>
            </w:r>
            <w:r w:rsidRPr="00DE4F77">
              <w:rPr>
                <w:shd w:val="clear" w:color="auto" w:fill="FFFFFF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7656C" w14:textId="541CFEA2" w:rsidR="00CE7686" w:rsidRPr="0079572B" w:rsidRDefault="00DE4F77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lastRenderedPageBreak/>
              <w:t xml:space="preserve">М., ФГБОУ </w:t>
            </w:r>
            <w:proofErr w:type="gramStart"/>
            <w:r>
              <w:t>ВО РГУ</w:t>
            </w:r>
            <w:proofErr w:type="gramEnd"/>
            <w:r>
              <w:t xml:space="preserve"> </w:t>
            </w:r>
            <w:r>
              <w:lastRenderedPageBreak/>
              <w:t>им. 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ACF94" w14:textId="1E3C3D4F" w:rsidR="00CE7686" w:rsidRPr="0079572B" w:rsidRDefault="00DE4F77" w:rsidP="000E7A43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 w:rsidRPr="00AB4302">
              <w:lastRenderedPageBreak/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E9AE6F" w14:textId="77777777" w:rsidR="00DE4F77" w:rsidRDefault="00DE4F77" w:rsidP="00DE4F77">
            <w:pPr>
              <w:spacing w:line="276" w:lineRule="auto"/>
            </w:pPr>
            <w:r>
              <w:t>Локальная сеть университета;</w:t>
            </w:r>
          </w:p>
          <w:p w14:paraId="039A379D" w14:textId="1DCDEF98" w:rsidR="00CE7686" w:rsidRPr="0079572B" w:rsidRDefault="00DE4F77" w:rsidP="00DE4F77">
            <w:pPr>
              <w:suppressAutoHyphens/>
              <w:spacing w:line="100" w:lineRule="atLeast"/>
              <w:rPr>
                <w:highlight w:val="yellow"/>
              </w:rPr>
            </w:pPr>
            <w:r>
              <w:lastRenderedPageBreak/>
              <w:t>http://zn</w:t>
            </w:r>
            <w:r w:rsidR="00886573">
              <w:t>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2327" w14:textId="1C4ADC7A" w:rsidR="00CE7686" w:rsidRPr="0027348E" w:rsidRDefault="0027348E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AB4302">
              <w:rPr>
                <w:lang w:eastAsia="ar-SA"/>
              </w:rPr>
              <w:lastRenderedPageBreak/>
              <w:t>15 экз.</w:t>
            </w:r>
          </w:p>
        </w:tc>
      </w:tr>
      <w:tr w:rsidR="00A24ADD" w:rsidRPr="0079572B" w14:paraId="14CCD862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D65347" w14:textId="35B42F2F" w:rsidR="00A24ADD" w:rsidRPr="00573EE8" w:rsidRDefault="003915DA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  <w:r w:rsidR="00A24ADD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A9E9E" w14:textId="77777777" w:rsidR="00A24ADD" w:rsidRDefault="00A24ADD" w:rsidP="00C36385">
            <w:pPr>
              <w:suppressAutoHyphens/>
              <w:spacing w:line="100" w:lineRule="atLeast"/>
            </w:pPr>
            <w:r>
              <w:t xml:space="preserve">Отраслевой Стандарт </w:t>
            </w:r>
          </w:p>
          <w:p w14:paraId="07458C95" w14:textId="1403DA6F" w:rsidR="00A24ADD" w:rsidRDefault="00A24ADD" w:rsidP="000E7A43">
            <w:pPr>
              <w:suppressAutoHyphens/>
              <w:spacing w:line="100" w:lineRule="atLeast"/>
            </w:pPr>
            <w:r>
              <w:t>17-326-8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EF60A" w14:textId="72DF8F4A" w:rsidR="00A24ADD" w:rsidRDefault="00A24ADD" w:rsidP="00DE4F77">
            <w:r>
              <w:t>Изделия швейные, трикотажные, меховые. Типовые фигуры женщин. Размерные признаки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A1A32B" w14:textId="05890837" w:rsidR="00A24ADD" w:rsidRPr="00DE4F77" w:rsidRDefault="00A24ADD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FD71AE" w14:textId="750CE30B" w:rsidR="00A24ADD" w:rsidRDefault="00A24ADD" w:rsidP="000E7A43">
            <w:pPr>
              <w:suppressAutoHyphens/>
              <w:spacing w:line="100" w:lineRule="atLeast"/>
            </w:pPr>
            <w:r>
              <w:rPr>
                <w:shd w:val="clear" w:color="auto" w:fill="FFFFFF"/>
              </w:rPr>
              <w:t xml:space="preserve">М. </w:t>
            </w:r>
            <w:proofErr w:type="spellStart"/>
            <w:r>
              <w:rPr>
                <w:shd w:val="clear" w:color="auto" w:fill="FFFFFF"/>
              </w:rPr>
              <w:t>ЦНИИТЭИлег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ED782" w14:textId="0A6F1EA0" w:rsidR="00A24ADD" w:rsidRPr="00AB4302" w:rsidRDefault="00A24ADD" w:rsidP="000E7A43">
            <w:pPr>
              <w:suppressAutoHyphens/>
              <w:spacing w:line="100" w:lineRule="atLeast"/>
            </w:pPr>
            <w: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E7203" w14:textId="77777777" w:rsidR="00A24ADD" w:rsidRDefault="00A24ADD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8CA7C" w14:textId="63F69CE4" w:rsidR="00A24ADD" w:rsidRPr="00AB4302" w:rsidRDefault="00A24ADD" w:rsidP="000E7A4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highlight w:val="yellow"/>
                <w:lang w:eastAsia="ar-SA"/>
              </w:rPr>
              <w:t>1</w:t>
            </w:r>
          </w:p>
        </w:tc>
      </w:tr>
      <w:tr w:rsidR="00A24ADD" w:rsidRPr="0079572B" w14:paraId="1E0E778F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00A637" w14:textId="252EC303" w:rsidR="00A24ADD" w:rsidRDefault="003915DA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A24ADD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FF5BC" w14:textId="77777777" w:rsidR="00A24ADD" w:rsidRDefault="00A24ADD" w:rsidP="00C36385">
            <w:pPr>
              <w:suppressAutoHyphens/>
              <w:spacing w:line="100" w:lineRule="atLeast"/>
            </w:pPr>
            <w:r>
              <w:t xml:space="preserve">Отраслевой Стандарт </w:t>
            </w:r>
          </w:p>
          <w:p w14:paraId="19F54394" w14:textId="01E316F3" w:rsidR="00A24ADD" w:rsidRDefault="00A24ADD" w:rsidP="00C36385">
            <w:pPr>
              <w:suppressAutoHyphens/>
              <w:spacing w:line="100" w:lineRule="atLeast"/>
            </w:pPr>
            <w:r>
              <w:t>17-325-8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E560F" w14:textId="7FF42018" w:rsidR="00A24ADD" w:rsidRDefault="00A24ADD" w:rsidP="00DE4F77">
            <w:r>
              <w:t>Изделия швейные, трикотажные, меховые. Типовые фигуры мужчин. Размерные признаки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A880BA" w14:textId="53804549" w:rsidR="00A24ADD" w:rsidRDefault="00A24ADD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5F1C09" w14:textId="7AEEE924" w:rsidR="00A24ADD" w:rsidRDefault="00A24ADD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</w:t>
            </w:r>
            <w:proofErr w:type="spellStart"/>
            <w:r>
              <w:rPr>
                <w:shd w:val="clear" w:color="auto" w:fill="FFFFFF"/>
              </w:rPr>
              <w:t>ЦНИИТЭИлег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C37584" w14:textId="3A73124C" w:rsidR="00A24ADD" w:rsidRDefault="00A24ADD" w:rsidP="000E7A43">
            <w:pPr>
              <w:suppressAutoHyphens/>
              <w:spacing w:line="100" w:lineRule="atLeast"/>
            </w:pPr>
            <w: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00053" w14:textId="77777777" w:rsidR="00A24ADD" w:rsidRDefault="00A24ADD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952E9" w14:textId="6B91D023" w:rsidR="00A24ADD" w:rsidRDefault="00A24ADD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1</w:t>
            </w:r>
          </w:p>
        </w:tc>
      </w:tr>
      <w:tr w:rsidR="00820FA0" w:rsidRPr="0079572B" w14:paraId="5886D683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C69E1E" w14:textId="18BF83E4" w:rsidR="00820FA0" w:rsidRDefault="003915DA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820FA0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617539" w14:textId="77777777" w:rsidR="00820FA0" w:rsidRDefault="00820FA0" w:rsidP="00C36385">
            <w:pPr>
              <w:suppressAutoHyphens/>
              <w:spacing w:line="100" w:lineRule="atLeast"/>
            </w:pPr>
            <w:r>
              <w:t>ГОСТ</w:t>
            </w:r>
          </w:p>
          <w:p w14:paraId="23AC9A19" w14:textId="4ADACCF8" w:rsidR="00820FA0" w:rsidRDefault="00820FA0" w:rsidP="00C36385">
            <w:pPr>
              <w:suppressAutoHyphens/>
              <w:spacing w:line="100" w:lineRule="atLeast"/>
            </w:pPr>
            <w:r>
              <w:t>17916-8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627F3" w14:textId="77777777" w:rsidR="00820FA0" w:rsidRDefault="00820FA0" w:rsidP="00C36385">
            <w:r>
              <w:t>Фигуры девочек типовые.</w:t>
            </w:r>
          </w:p>
          <w:p w14:paraId="2FA08993" w14:textId="6C6777A8" w:rsidR="00820FA0" w:rsidRDefault="00820FA0" w:rsidP="00DE4F77">
            <w:r>
              <w:t>Размерные признаки для проектирования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CA93BC" w14:textId="586654D3" w:rsidR="00820FA0" w:rsidRDefault="00820FA0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926A24" w14:textId="68D118F6" w:rsidR="00820FA0" w:rsidRDefault="00820FA0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дательство станда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EAE90" w14:textId="38B78E4D" w:rsidR="00820FA0" w:rsidRDefault="00820FA0" w:rsidP="000E7A43">
            <w:pPr>
              <w:suppressAutoHyphens/>
              <w:spacing w:line="100" w:lineRule="atLeast"/>
            </w:pPr>
            <w: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7B88BB" w14:textId="77777777" w:rsidR="00820FA0" w:rsidRDefault="00820FA0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2D2D" w14:textId="74DB0041" w:rsidR="00820FA0" w:rsidRDefault="00820FA0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1</w:t>
            </w:r>
          </w:p>
        </w:tc>
      </w:tr>
      <w:tr w:rsidR="007D5236" w:rsidRPr="0079572B" w14:paraId="7FD7E80B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34BB7" w14:textId="01F3C2CF" w:rsidR="007D5236" w:rsidRDefault="003915DA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7D5236"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C1808" w14:textId="77777777" w:rsidR="007D5236" w:rsidRDefault="007D5236" w:rsidP="00C36385">
            <w:pPr>
              <w:suppressAutoHyphens/>
              <w:spacing w:line="100" w:lineRule="atLeast"/>
            </w:pPr>
            <w:r>
              <w:t>ГОСТ</w:t>
            </w:r>
          </w:p>
          <w:p w14:paraId="247C6FF8" w14:textId="0A9CB85D" w:rsidR="007D5236" w:rsidRDefault="007D5236" w:rsidP="00C36385">
            <w:pPr>
              <w:suppressAutoHyphens/>
              <w:spacing w:line="100" w:lineRule="atLeast"/>
            </w:pPr>
            <w:r>
              <w:t>17917-8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E3067B" w14:textId="62F1A41D" w:rsidR="007D5236" w:rsidRDefault="007D5236" w:rsidP="00C36385">
            <w:r>
              <w:t>Фигуры мальчиков типовые.</w:t>
            </w:r>
          </w:p>
          <w:p w14:paraId="54E03151" w14:textId="0E7C7D0B" w:rsidR="007D5236" w:rsidRDefault="007D5236" w:rsidP="00DE4F77">
            <w:r>
              <w:t>Размерные признаки для проектирования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0E16B" w14:textId="58D5D919" w:rsidR="007D5236" w:rsidRDefault="007D5236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649C69" w14:textId="1EF68693" w:rsidR="007D5236" w:rsidRDefault="007D5236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дательство станда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1607B" w14:textId="72957DDB" w:rsidR="007D5236" w:rsidRDefault="007D5236" w:rsidP="000E7A43">
            <w:pPr>
              <w:suppressAutoHyphens/>
              <w:spacing w:line="100" w:lineRule="atLeast"/>
            </w:pPr>
            <w: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F1D95" w14:textId="77777777" w:rsidR="007D5236" w:rsidRDefault="007D5236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EC13B" w14:textId="6C0A2D32" w:rsidR="007D5236" w:rsidRDefault="007D5236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1</w:t>
            </w:r>
          </w:p>
        </w:tc>
      </w:tr>
      <w:tr w:rsidR="00C454B3" w:rsidRPr="0079572B" w14:paraId="7A3DD46A" w14:textId="77777777" w:rsidTr="006F14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47122C" w14:textId="2BA000BE" w:rsidR="00C454B3" w:rsidRPr="00C454B3" w:rsidRDefault="0013199C" w:rsidP="000E7A43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>
              <w:rPr>
                <w:lang w:val="en-US"/>
              </w:rPr>
              <w:t>10</w:t>
            </w:r>
            <w:r w:rsidR="00C454B3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0DE4D" w14:textId="165381EB" w:rsidR="00C454B3" w:rsidRDefault="00C454B3" w:rsidP="00C36385">
            <w:pPr>
              <w:suppressAutoHyphens/>
              <w:spacing w:line="100" w:lineRule="atLeast"/>
            </w:pPr>
            <w:r>
              <w:t>Мартынова А.И., Андреева Е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D1247" w14:textId="1CABD7BC" w:rsidR="00C454B3" w:rsidRDefault="00C454B3" w:rsidP="00C36385">
            <w:r>
              <w:t>Конструктивное моделирова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A32202" w14:textId="07800617" w:rsidR="00C454B3" w:rsidRDefault="00C454B3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65C13" w14:textId="77777777" w:rsidR="00C454B3" w:rsidRDefault="00C454B3" w:rsidP="006F14DC">
            <w:pPr>
              <w:spacing w:line="276" w:lineRule="auto"/>
              <w:jc w:val="both"/>
            </w:pPr>
            <w:r>
              <w:t>М.: МГАЛП</w:t>
            </w:r>
          </w:p>
          <w:p w14:paraId="445C7613" w14:textId="38B715D3" w:rsidR="00C454B3" w:rsidRDefault="00C454B3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CD2015" w14:textId="77777777" w:rsidR="00C454B3" w:rsidRDefault="00C454B3" w:rsidP="006F14DC">
            <w:pPr>
              <w:spacing w:line="276" w:lineRule="auto"/>
              <w:jc w:val="both"/>
            </w:pPr>
            <w:r>
              <w:t>2002</w:t>
            </w:r>
          </w:p>
          <w:p w14:paraId="2A2A9E74" w14:textId="7254BD10" w:rsidR="00C454B3" w:rsidRDefault="00C454B3" w:rsidP="000E7A43">
            <w:pPr>
              <w:suppressAutoHyphens/>
              <w:spacing w:line="100" w:lineRule="atLeast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0DA307" w14:textId="77777777" w:rsidR="00C454B3" w:rsidRDefault="00C454B3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5FD2F" w14:textId="77777777" w:rsidR="00C454B3" w:rsidRDefault="00C454B3" w:rsidP="006F14DC">
            <w:pPr>
              <w:spacing w:line="276" w:lineRule="auto"/>
              <w:jc w:val="both"/>
            </w:pPr>
            <w:r>
              <w:t>21</w:t>
            </w:r>
          </w:p>
          <w:p w14:paraId="66342A0B" w14:textId="0D2EBCFC" w:rsidR="00C454B3" w:rsidRDefault="00C454B3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156</w:t>
            </w:r>
          </w:p>
        </w:tc>
      </w:tr>
      <w:tr w:rsidR="00C454B3" w:rsidRPr="0079572B" w14:paraId="65348030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59C83" w14:textId="7B6740AE" w:rsidR="00C454B3" w:rsidRPr="0013199C" w:rsidRDefault="0013199C" w:rsidP="000E7A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val="en-US" w:eastAsia="ar-SA"/>
              </w:rPr>
              <w:t>11</w:t>
            </w:r>
            <w:r>
              <w:rPr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823FED" w14:textId="3F5BCAD7" w:rsidR="00C454B3" w:rsidRDefault="00D34920" w:rsidP="00C36385">
            <w:pPr>
              <w:suppressAutoHyphens/>
              <w:spacing w:line="100" w:lineRule="atLeast"/>
            </w:pPr>
            <w:r>
              <w:t>Булатова Е.Б., Евсеева М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B6E58" w14:textId="048D251F" w:rsidR="00C454B3" w:rsidRDefault="00D34920" w:rsidP="00C36385">
            <w:r>
              <w:t>Конструктивное моделирова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4FA8F" w14:textId="1BE330C7" w:rsidR="00C454B3" w:rsidRDefault="00325527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D42ED" w14:textId="7FF73BF5" w:rsidR="00C454B3" w:rsidRDefault="00D34920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t>М., издательство «Академ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6A89A" w14:textId="77777777" w:rsidR="00C454B3" w:rsidRDefault="00D34920" w:rsidP="000E7A43">
            <w:pPr>
              <w:suppressAutoHyphens/>
              <w:spacing w:line="100" w:lineRule="atLeast"/>
            </w:pPr>
            <w:r>
              <w:t>2004</w:t>
            </w:r>
          </w:p>
          <w:p w14:paraId="3AED450E" w14:textId="257EC77B" w:rsidR="00325527" w:rsidRDefault="00325527" w:rsidP="000E7A43">
            <w:pPr>
              <w:suppressAutoHyphens/>
              <w:spacing w:line="100" w:lineRule="atLeast"/>
            </w:pPr>
            <w: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7F0473" w14:textId="77777777" w:rsidR="00C454B3" w:rsidRDefault="00C454B3" w:rsidP="00DE4F7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12AD9" w14:textId="77777777" w:rsidR="00C454B3" w:rsidRDefault="00325527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3</w:t>
            </w:r>
          </w:p>
          <w:p w14:paraId="12DA8BDE" w14:textId="05902C78" w:rsidR="00325527" w:rsidRDefault="00325527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1</w:t>
            </w:r>
          </w:p>
        </w:tc>
      </w:tr>
      <w:tr w:rsidR="00C454B3" w:rsidRPr="0079572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D15BA12" w:rsidR="00C454B3" w:rsidRPr="00573EE8" w:rsidRDefault="00C454B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73EE8">
              <w:rPr>
                <w:bCs/>
                <w:lang w:eastAsia="en-US"/>
              </w:rPr>
              <w:t>10.3 Методические материалы</w:t>
            </w:r>
            <w:r w:rsidRPr="00573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454B3" w:rsidRPr="0079572B" w14:paraId="68618753" w14:textId="77777777" w:rsidTr="00BC3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2CB72B9" w:rsidR="00C454B3" w:rsidRPr="00573EE8" w:rsidRDefault="00C454B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73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831433F" w:rsidR="00C454B3" w:rsidRPr="0079572B" w:rsidRDefault="00C454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9572B">
              <w:rPr>
                <w:highlight w:val="yellow"/>
              </w:rPr>
              <w:t>.</w:t>
            </w:r>
            <w:r>
              <w:t xml:space="preserve"> Горохова О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806A7F7" w:rsidR="00C454B3" w:rsidRPr="0079572B" w:rsidRDefault="00C454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Технологический раздел для бакалав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C593270" w:rsidR="00C454B3" w:rsidRPr="0079572B" w:rsidRDefault="00C454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1546C01" w:rsidR="00C454B3" w:rsidRPr="0079572B" w:rsidRDefault="00C454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B4302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1863679A" w:rsidR="00C454B3" w:rsidRPr="0079572B" w:rsidRDefault="00C454B3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25813" w14:textId="77777777" w:rsidR="00C454B3" w:rsidRDefault="00C454B3" w:rsidP="00AB4302">
            <w:pPr>
              <w:spacing w:line="276" w:lineRule="auto"/>
            </w:pPr>
            <w:r>
              <w:t>Локальная сеть университета;</w:t>
            </w:r>
          </w:p>
          <w:p w14:paraId="0E77DDD8" w14:textId="4E6EE87B" w:rsidR="00C454B3" w:rsidRPr="0079572B" w:rsidRDefault="00C454B3" w:rsidP="000E7A4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http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BD96716" w:rsidR="00C454B3" w:rsidRPr="0079572B" w:rsidRDefault="00C454B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B4302">
              <w:t>5экз.</w:t>
            </w:r>
          </w:p>
        </w:tc>
      </w:tr>
    </w:tbl>
    <w:p w14:paraId="6D277DE5" w14:textId="4DBBFDA0" w:rsidR="005B1EAF" w:rsidRPr="0079572B" w:rsidRDefault="005B1EAF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77B70E30" w14:textId="75864A79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22E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422E17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156E70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422E17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156E70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56E70">
              <w:rPr>
                <w:iCs/>
                <w:sz w:val="24"/>
                <w:szCs w:val="24"/>
              </w:rPr>
              <w:t>«</w:t>
            </w:r>
            <w:proofErr w:type="spellStart"/>
            <w:r w:rsidRPr="00156E7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56E70">
              <w:rPr>
                <w:iCs/>
                <w:sz w:val="24"/>
                <w:szCs w:val="24"/>
              </w:rPr>
              <w:t>.</w:t>
            </w:r>
            <w:r w:rsidRPr="00156E70">
              <w:rPr>
                <w:iCs/>
                <w:sz w:val="24"/>
                <w:szCs w:val="24"/>
                <w:lang w:val="en-US"/>
              </w:rPr>
              <w:t>com</w:t>
            </w:r>
            <w:r w:rsidRPr="00156E7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156E70" w:rsidRDefault="00795892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 w:rsidRPr="00156E70">
                <w:rPr>
                  <w:rStyle w:val="af3"/>
                  <w:iCs/>
                  <w:lang w:val="en-US"/>
                </w:rPr>
                <w:t>http</w:t>
              </w:r>
              <w:r w:rsidR="00BC4789" w:rsidRPr="00156E70">
                <w:rPr>
                  <w:rStyle w:val="af3"/>
                  <w:iCs/>
                </w:rPr>
                <w:t>://</w:t>
              </w:r>
              <w:proofErr w:type="spellStart"/>
              <w:r w:rsidR="00BC4789" w:rsidRPr="00156E70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156E70">
                <w:rPr>
                  <w:rStyle w:val="af3"/>
                  <w:iCs/>
                </w:rPr>
                <w:t>.</w:t>
              </w:r>
              <w:r w:rsidR="00BC4789" w:rsidRPr="00156E70">
                <w:rPr>
                  <w:rStyle w:val="af3"/>
                  <w:iCs/>
                  <w:lang w:val="en-US"/>
                </w:rPr>
                <w:t>com</w:t>
              </w:r>
              <w:r w:rsidR="00BC4789" w:rsidRPr="00156E70">
                <w:rPr>
                  <w:rStyle w:val="af3"/>
                  <w:iCs/>
                </w:rPr>
                <w:t>/</w:t>
              </w:r>
            </w:hyperlink>
            <w:r w:rsidR="00BC4789" w:rsidRPr="00156E7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156E70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156E70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156E70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56E7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56E7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56E70">
              <w:rPr>
                <w:iCs/>
                <w:sz w:val="24"/>
                <w:szCs w:val="24"/>
              </w:rPr>
              <w:t>.</w:t>
            </w:r>
            <w:r w:rsidRPr="00156E70">
              <w:rPr>
                <w:iCs/>
                <w:sz w:val="24"/>
                <w:szCs w:val="24"/>
                <w:lang w:val="en-US"/>
              </w:rPr>
              <w:t>com</w:t>
            </w:r>
            <w:r w:rsidRPr="00156E70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156E70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56E70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56E70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156E70">
                <w:rPr>
                  <w:rStyle w:val="af3"/>
                  <w:iCs/>
                  <w:szCs w:val="24"/>
                </w:rPr>
                <w:t>.</w:t>
              </w:r>
              <w:r w:rsidRPr="00156E70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56E70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156E70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156E70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156E70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156E70">
              <w:rPr>
                <w:iCs/>
              </w:rPr>
              <w:t>ЭБС</w:t>
            </w:r>
            <w:r w:rsidRPr="00156E70">
              <w:rPr>
                <w:sz w:val="24"/>
                <w:szCs w:val="24"/>
              </w:rPr>
              <w:t xml:space="preserve"> </w:t>
            </w:r>
            <w:r w:rsidRPr="00156E70">
              <w:rPr>
                <w:color w:val="000000"/>
              </w:rPr>
              <w:t>«ИВИС»</w:t>
            </w:r>
            <w:r w:rsidRPr="00156E70">
              <w:rPr>
                <w:sz w:val="24"/>
                <w:szCs w:val="24"/>
              </w:rPr>
              <w:t xml:space="preserve"> </w:t>
            </w:r>
            <w:hyperlink r:id="rId19" w:history="1">
              <w:r w:rsidRPr="00156E70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156E70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156E70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156E70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156E7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156E70" w14:paraId="4A4AB5AA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156E70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56E70">
              <w:rPr>
                <w:i/>
              </w:rPr>
              <w:t>Web</w:t>
            </w:r>
            <w:proofErr w:type="spellEnd"/>
            <w:r w:rsidRPr="00156E70">
              <w:rPr>
                <w:i/>
              </w:rPr>
              <w:t xml:space="preserve"> </w:t>
            </w:r>
            <w:proofErr w:type="spellStart"/>
            <w:r w:rsidRPr="00156E70">
              <w:rPr>
                <w:i/>
              </w:rPr>
              <w:t>of</w:t>
            </w:r>
            <w:proofErr w:type="spellEnd"/>
            <w:r w:rsidRPr="00156E70">
              <w:rPr>
                <w:i/>
              </w:rPr>
              <w:t xml:space="preserve"> </w:t>
            </w:r>
            <w:proofErr w:type="spellStart"/>
            <w:r w:rsidRPr="00156E70">
              <w:rPr>
                <w:i/>
              </w:rPr>
              <w:t>Science</w:t>
            </w:r>
            <w:proofErr w:type="spellEnd"/>
            <w:r w:rsidRPr="00156E70">
              <w:rPr>
                <w:i/>
              </w:rPr>
              <w:t xml:space="preserve"> http://webofknowledge.com/  (обширная международная универсальная реферативная база данных)</w:t>
            </w:r>
          </w:p>
        </w:tc>
      </w:tr>
      <w:tr w:rsidR="00F85733" w:rsidRPr="00156E70" w14:paraId="5FE5CFAF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156E70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56E70">
              <w:rPr>
                <w:i/>
              </w:rPr>
              <w:t>Scopus</w:t>
            </w:r>
            <w:proofErr w:type="spellEnd"/>
            <w:r w:rsidRPr="00156E70">
              <w:rPr>
                <w:i/>
              </w:rPr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156E70" w14:paraId="3DCE4E5C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156E70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156E70">
              <w:rPr>
                <w:i/>
              </w:rPr>
              <w:t xml:space="preserve">Научная электронная библиотека </w:t>
            </w:r>
            <w:proofErr w:type="gramStart"/>
            <w:r w:rsidRPr="00156E70">
              <w:rPr>
                <w:i/>
              </w:rPr>
              <w:t>е</w:t>
            </w:r>
            <w:proofErr w:type="gramEnd"/>
            <w:r w:rsidRPr="00156E70">
              <w:rPr>
                <w:i/>
              </w:rPr>
              <w:t>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156E70" w14:paraId="085BEDD8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156E70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156E70">
              <w:rPr>
                <w:i/>
              </w:rPr>
              <w:t>ООО «Национальная электронная библиотека» (НЭБ) http://нэб</w:t>
            </w:r>
            <w:proofErr w:type="gramStart"/>
            <w:r w:rsidRPr="00156E70">
              <w:rPr>
                <w:i/>
              </w:rPr>
              <w:t>.р</w:t>
            </w:r>
            <w:proofErr w:type="gramEnd"/>
            <w:r w:rsidRPr="00156E70">
              <w:rPr>
                <w:i/>
              </w:rPr>
              <w:t>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156E70" w14:paraId="6BF7D7A0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156E70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156E70">
              <w:rPr>
                <w:i/>
              </w:rPr>
              <w:t xml:space="preserve">«НЭИКОН»  http://www.neicon.ru/ </w:t>
            </w:r>
            <w:proofErr w:type="gramStart"/>
            <w:r w:rsidRPr="00156E70">
              <w:rPr>
                <w:i/>
              </w:rPr>
              <w:t xml:space="preserve">( </w:t>
            </w:r>
            <w:proofErr w:type="gramEnd"/>
            <w:r w:rsidRPr="00156E70">
              <w:rPr>
                <w:i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156E70" w14:paraId="349DD04A" w14:textId="77777777" w:rsidTr="00BC3C2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156E70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156E70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156E70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156E70" w:rsidRDefault="00BC4789" w:rsidP="00BC4789"/>
    <w:p w14:paraId="30750BBF" w14:textId="5B79675C" w:rsidR="007F3D0E" w:rsidRPr="00156E70" w:rsidRDefault="00F85733" w:rsidP="00F85733">
      <w:pPr>
        <w:pStyle w:val="2"/>
        <w:numPr>
          <w:ilvl w:val="1"/>
          <w:numId w:val="28"/>
        </w:numPr>
      </w:pPr>
      <w:r w:rsidRPr="00156E70">
        <w:t xml:space="preserve"> </w:t>
      </w:r>
      <w:r w:rsidR="007F3D0E" w:rsidRPr="00156E70">
        <w:t>Перечень программного обеспечения</w:t>
      </w:r>
      <w:r w:rsidR="004927C8" w:rsidRPr="00156E70">
        <w:t xml:space="preserve"> </w:t>
      </w:r>
    </w:p>
    <w:p w14:paraId="48A8B732" w14:textId="5844A1A7" w:rsidR="007F3D0E" w:rsidRPr="00156E70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56E7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56E70" w:rsidRDefault="00426E04" w:rsidP="0006705B">
            <w:pPr>
              <w:rPr>
                <w:rFonts w:eastAsia="Times New Roman"/>
                <w:b/>
              </w:rPr>
            </w:pPr>
            <w:r w:rsidRPr="00156E70">
              <w:rPr>
                <w:rFonts w:eastAsia="Times New Roman"/>
                <w:b/>
              </w:rPr>
              <w:t>№</w:t>
            </w:r>
            <w:proofErr w:type="gramStart"/>
            <w:r w:rsidRPr="00156E70">
              <w:rPr>
                <w:rFonts w:eastAsia="Times New Roman"/>
                <w:b/>
              </w:rPr>
              <w:t>п</w:t>
            </w:r>
            <w:proofErr w:type="gramEnd"/>
            <w:r w:rsidRPr="00156E70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56E70" w:rsidRDefault="005713AB" w:rsidP="0006705B">
            <w:pPr>
              <w:rPr>
                <w:rFonts w:eastAsia="Times New Roman"/>
                <w:b/>
              </w:rPr>
            </w:pPr>
            <w:r w:rsidRPr="00156E70">
              <w:rPr>
                <w:rFonts w:eastAsia="Times New Roman"/>
                <w:b/>
              </w:rPr>
              <w:t>П</w:t>
            </w:r>
            <w:r w:rsidR="00426E04" w:rsidRPr="00156E7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56E70" w:rsidRDefault="00426E04" w:rsidP="0006705B">
            <w:pPr>
              <w:rPr>
                <w:rFonts w:eastAsia="Times New Roman"/>
                <w:b/>
              </w:rPr>
            </w:pPr>
            <w:r w:rsidRPr="00156E7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56E70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156E70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FA2C2F" w:rsidRPr="00156E70" w14:paraId="72B13F94" w14:textId="77777777" w:rsidTr="00BC3C2C">
        <w:tc>
          <w:tcPr>
            <w:tcW w:w="817" w:type="dxa"/>
            <w:shd w:val="clear" w:color="auto" w:fill="auto"/>
          </w:tcPr>
          <w:p w14:paraId="22384D73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156E70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156E70">
              <w:rPr>
                <w:rFonts w:eastAsia="Times New Roman"/>
                <w:sz w:val="24"/>
                <w:szCs w:val="24"/>
              </w:rPr>
              <w:t>артикул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56E70">
              <w:rPr>
                <w:rFonts w:eastAsia="Times New Roman"/>
                <w:sz w:val="24"/>
                <w:szCs w:val="24"/>
              </w:rPr>
              <w:t>Е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156E70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156E70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 xml:space="preserve">лицензия  №18582213 от 30.12.2004,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тов</w:t>
            </w:r>
            <w:proofErr w:type="gramStart"/>
            <w:r w:rsidRPr="00156E70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156E70">
              <w:rPr>
                <w:rFonts w:eastAsia="Times New Roman"/>
                <w:sz w:val="24"/>
                <w:szCs w:val="24"/>
              </w:rPr>
              <w:t>акл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156E70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156E70" w14:paraId="047B14C3" w14:textId="77777777" w:rsidTr="00BC3C2C">
        <w:tc>
          <w:tcPr>
            <w:tcW w:w="817" w:type="dxa"/>
            <w:shd w:val="clear" w:color="auto" w:fill="auto"/>
          </w:tcPr>
          <w:p w14:paraId="14E0F985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156E70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156E70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 xml:space="preserve">артикул 269-05620; лицензия  №18582213 от 30.12.2004,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тов</w:t>
            </w:r>
            <w:proofErr w:type="gramStart"/>
            <w:r w:rsidRPr="00156E70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156E70">
              <w:rPr>
                <w:rFonts w:eastAsia="Times New Roman"/>
                <w:sz w:val="24"/>
                <w:szCs w:val="24"/>
              </w:rPr>
              <w:t>акл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156E70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8855C5" w14:paraId="68A238A0" w14:textId="77777777" w:rsidTr="00BC3C2C">
        <w:tc>
          <w:tcPr>
            <w:tcW w:w="817" w:type="dxa"/>
            <w:shd w:val="clear" w:color="auto" w:fill="auto"/>
          </w:tcPr>
          <w:p w14:paraId="00D83F15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156E70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156E70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56E70">
              <w:rPr>
                <w:rFonts w:eastAsia="Times New Roman"/>
                <w:sz w:val="24"/>
                <w:szCs w:val="24"/>
              </w:rPr>
              <w:t>для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56E70">
              <w:rPr>
                <w:rFonts w:eastAsia="Times New Roman"/>
                <w:sz w:val="24"/>
                <w:szCs w:val="24"/>
              </w:rPr>
              <w:t>бизнеса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156E70">
              <w:rPr>
                <w:rFonts w:eastAsia="Times New Roman"/>
                <w:sz w:val="24"/>
                <w:szCs w:val="24"/>
              </w:rPr>
              <w:t>Стандартный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156E70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250-499 Node 1 year Educational Renewal License; </w:t>
            </w:r>
            <w:r w:rsidRPr="00156E70">
              <w:rPr>
                <w:rFonts w:eastAsia="Times New Roman"/>
                <w:sz w:val="24"/>
                <w:szCs w:val="24"/>
              </w:rPr>
              <w:t>договор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156E70">
              <w:rPr>
                <w:rFonts w:eastAsia="Times New Roman"/>
                <w:sz w:val="24"/>
                <w:szCs w:val="24"/>
              </w:rPr>
              <w:t>КС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56E70">
              <w:rPr>
                <w:rFonts w:eastAsia="Times New Roman"/>
                <w:sz w:val="24"/>
                <w:szCs w:val="24"/>
              </w:rPr>
              <w:lastRenderedPageBreak/>
              <w:t>от</w:t>
            </w:r>
            <w:r w:rsidRPr="00156E70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156E70" w14:paraId="43355EBD" w14:textId="77777777" w:rsidTr="00BC3C2C">
        <w:tc>
          <w:tcPr>
            <w:tcW w:w="817" w:type="dxa"/>
            <w:shd w:val="clear" w:color="auto" w:fill="auto"/>
          </w:tcPr>
          <w:p w14:paraId="326338AA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156E70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Google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56E70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156E70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156E70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156E70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156E70" w14:paraId="51951FF4" w14:textId="77777777" w:rsidTr="00BC3C2C">
        <w:tc>
          <w:tcPr>
            <w:tcW w:w="817" w:type="dxa"/>
            <w:shd w:val="clear" w:color="auto" w:fill="auto"/>
          </w:tcPr>
          <w:p w14:paraId="7180557E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156E70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156E70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156E70" w14:paraId="730F4EB4" w14:textId="77777777" w:rsidTr="00156E70">
        <w:trPr>
          <w:trHeight w:val="617"/>
        </w:trPr>
        <w:tc>
          <w:tcPr>
            <w:tcW w:w="817" w:type="dxa"/>
            <w:shd w:val="clear" w:color="auto" w:fill="auto"/>
          </w:tcPr>
          <w:p w14:paraId="5D45AA66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54A6E172" w14:textId="2B7B0FC9" w:rsidR="00FA2C2F" w:rsidRPr="00156E70" w:rsidRDefault="00FA2C2F" w:rsidP="00FA2C2F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14:paraId="2123BCD0" w14:textId="77777777" w:rsidR="00FA2C2F" w:rsidRPr="00156E70" w:rsidRDefault="00FA2C2F" w:rsidP="00FA2C2F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FA2C2F" w:rsidRPr="00422E17" w14:paraId="3CDB50E2" w14:textId="77777777" w:rsidTr="00BC3C2C">
        <w:tc>
          <w:tcPr>
            <w:tcW w:w="817" w:type="dxa"/>
            <w:shd w:val="clear" w:color="auto" w:fill="auto"/>
          </w:tcPr>
          <w:p w14:paraId="2FE4BF49" w14:textId="77777777" w:rsidR="00FA2C2F" w:rsidRPr="00156E70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58B2D22" w14:textId="452E6AAA" w:rsidR="00FA2C2F" w:rsidRPr="00156E70" w:rsidRDefault="00FA2C2F" w:rsidP="00FA2C2F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156E70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14:paraId="774F6B7B" w14:textId="77777777" w:rsidR="00FA2C2F" w:rsidRPr="00422E17" w:rsidRDefault="00FA2C2F" w:rsidP="00FA2C2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422E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22E17" w:rsidRDefault="004925D7" w:rsidP="00F5486D">
      <w:pPr>
        <w:pStyle w:val="3"/>
      </w:pPr>
      <w:bookmarkStart w:id="8" w:name="_Toc62039712"/>
      <w:r w:rsidRPr="00422E17">
        <w:lastRenderedPageBreak/>
        <w:t xml:space="preserve">ЛИСТ </w:t>
      </w:r>
      <w:proofErr w:type="gramStart"/>
      <w:r w:rsidRPr="00422E17">
        <w:t>УЧЕТА ОБНОВЛЕНИЙ РАБОЧЕЙ ПРОГРАММЫ</w:t>
      </w:r>
      <w:bookmarkEnd w:id="8"/>
      <w:r w:rsidRPr="00422E17">
        <w:t xml:space="preserve"> </w:t>
      </w:r>
      <w:r w:rsidR="009B4BCD" w:rsidRPr="00422E17">
        <w:t>УЧЕБНОЙ ДИСЦИПЛИНЫ/МОДУЛЯ</w:t>
      </w:r>
      <w:proofErr w:type="gramEnd"/>
    </w:p>
    <w:p w14:paraId="36EEC007" w14:textId="4B165F92" w:rsidR="004925D7" w:rsidRPr="00422E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2E17">
        <w:rPr>
          <w:rFonts w:eastAsia="Times New Roman"/>
          <w:sz w:val="24"/>
          <w:szCs w:val="24"/>
        </w:rPr>
        <w:t>учебной дисциплины</w:t>
      </w:r>
      <w:r w:rsidRPr="00422E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2E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№ </w:t>
            </w:r>
            <w:proofErr w:type="spellStart"/>
            <w:r w:rsidRPr="00422E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D7746" w14:textId="77777777" w:rsidR="00795892" w:rsidRDefault="00795892" w:rsidP="005E3840">
      <w:r>
        <w:separator/>
      </w:r>
    </w:p>
  </w:endnote>
  <w:endnote w:type="continuationSeparator" w:id="0">
    <w:p w14:paraId="41C589F2" w14:textId="77777777" w:rsidR="00795892" w:rsidRDefault="007958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F14DC" w:rsidRDefault="006F14DC">
    <w:pPr>
      <w:pStyle w:val="ae"/>
      <w:jc w:val="right"/>
    </w:pPr>
  </w:p>
  <w:p w14:paraId="3A88830B" w14:textId="77777777" w:rsidR="006F14DC" w:rsidRDefault="006F14D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F14DC" w:rsidRDefault="006F14D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F14DC" w:rsidRDefault="006F14D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F14DC" w:rsidRDefault="006F14DC">
    <w:pPr>
      <w:pStyle w:val="ae"/>
      <w:jc w:val="right"/>
    </w:pPr>
  </w:p>
  <w:p w14:paraId="6C2BFEFB" w14:textId="77777777" w:rsidR="006F14DC" w:rsidRDefault="006F14D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F14DC" w:rsidRDefault="006F14DC">
    <w:pPr>
      <w:pStyle w:val="ae"/>
      <w:jc w:val="right"/>
    </w:pPr>
  </w:p>
  <w:p w14:paraId="1B400B45" w14:textId="77777777" w:rsidR="006F14DC" w:rsidRDefault="006F14D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E0616" w14:textId="77777777" w:rsidR="00795892" w:rsidRDefault="00795892" w:rsidP="005E3840">
      <w:r>
        <w:separator/>
      </w:r>
    </w:p>
  </w:footnote>
  <w:footnote w:type="continuationSeparator" w:id="0">
    <w:p w14:paraId="53D216BF" w14:textId="77777777" w:rsidR="00795892" w:rsidRDefault="00795892" w:rsidP="005E3840">
      <w:r>
        <w:continuationSeparator/>
      </w:r>
    </w:p>
  </w:footnote>
  <w:footnote w:id="1">
    <w:p w14:paraId="195282EB" w14:textId="39CD00A2" w:rsidR="006F14DC" w:rsidRPr="003D6F18" w:rsidRDefault="006F14DC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F14DC" w:rsidRDefault="006F14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5C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F14DC" w:rsidRDefault="006F14D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F14DC" w:rsidRDefault="006F14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5C5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6F14DC" w:rsidRDefault="006F14D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F14DC" w:rsidRDefault="006F14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5C5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6F14DC" w:rsidRDefault="006F14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94C27"/>
    <w:multiLevelType w:val="hybridMultilevel"/>
    <w:tmpl w:val="8994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767F4A"/>
    <w:multiLevelType w:val="hybridMultilevel"/>
    <w:tmpl w:val="48CC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86B82"/>
    <w:multiLevelType w:val="hybridMultilevel"/>
    <w:tmpl w:val="A66E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1"/>
  </w:num>
  <w:num w:numId="6">
    <w:abstractNumId w:val="30"/>
  </w:num>
  <w:num w:numId="7">
    <w:abstractNumId w:val="15"/>
  </w:num>
  <w:num w:numId="8">
    <w:abstractNumId w:val="14"/>
  </w:num>
  <w:num w:numId="9">
    <w:abstractNumId w:val="5"/>
  </w:num>
  <w:num w:numId="10">
    <w:abstractNumId w:val="26"/>
  </w:num>
  <w:num w:numId="11">
    <w:abstractNumId w:val="34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4"/>
  </w:num>
  <w:num w:numId="17">
    <w:abstractNumId w:val="6"/>
  </w:num>
  <w:num w:numId="18">
    <w:abstractNumId w:val="8"/>
  </w:num>
  <w:num w:numId="19">
    <w:abstractNumId w:val="19"/>
  </w:num>
  <w:num w:numId="20">
    <w:abstractNumId w:val="13"/>
  </w:num>
  <w:num w:numId="21">
    <w:abstractNumId w:val="18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9"/>
  </w:num>
  <w:num w:numId="28">
    <w:abstractNumId w:val="11"/>
  </w:num>
  <w:num w:numId="29">
    <w:abstractNumId w:val="21"/>
  </w:num>
  <w:num w:numId="30">
    <w:abstractNumId w:val="10"/>
  </w:num>
  <w:num w:numId="31">
    <w:abstractNumId w:val="23"/>
  </w:num>
  <w:num w:numId="32">
    <w:abstractNumId w:val="25"/>
  </w:num>
  <w:num w:numId="33">
    <w:abstractNumId w:val="22"/>
  </w:num>
  <w:num w:numId="34">
    <w:abstractNumId w:val="27"/>
  </w:num>
  <w:num w:numId="3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22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1F8"/>
    <w:rsid w:val="00020B9F"/>
    <w:rsid w:val="000213CE"/>
    <w:rsid w:val="00021C27"/>
    <w:rsid w:val="00022A39"/>
    <w:rsid w:val="0002356E"/>
    <w:rsid w:val="00024672"/>
    <w:rsid w:val="000270DB"/>
    <w:rsid w:val="0003098C"/>
    <w:rsid w:val="00031E62"/>
    <w:rsid w:val="000343E9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2F5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420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07F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F99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248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60A"/>
    <w:rsid w:val="000F5AFE"/>
    <w:rsid w:val="000F6B16"/>
    <w:rsid w:val="000F6F86"/>
    <w:rsid w:val="0010174F"/>
    <w:rsid w:val="00102701"/>
    <w:rsid w:val="0010289F"/>
    <w:rsid w:val="00102CD2"/>
    <w:rsid w:val="0010344F"/>
    <w:rsid w:val="00103BEB"/>
    <w:rsid w:val="00103EC2"/>
    <w:rsid w:val="00104492"/>
    <w:rsid w:val="00111C37"/>
    <w:rsid w:val="00111C6E"/>
    <w:rsid w:val="00111C72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0D0A"/>
    <w:rsid w:val="00121879"/>
    <w:rsid w:val="00121E30"/>
    <w:rsid w:val="00123E7C"/>
    <w:rsid w:val="001254EE"/>
    <w:rsid w:val="00127577"/>
    <w:rsid w:val="00127B2B"/>
    <w:rsid w:val="001302A7"/>
    <w:rsid w:val="00130419"/>
    <w:rsid w:val="0013199C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E70"/>
    <w:rsid w:val="0015779F"/>
    <w:rsid w:val="00160ECB"/>
    <w:rsid w:val="0016181F"/>
    <w:rsid w:val="001632F9"/>
    <w:rsid w:val="001646A9"/>
    <w:rsid w:val="00167CC8"/>
    <w:rsid w:val="001728D6"/>
    <w:rsid w:val="0017320E"/>
    <w:rsid w:val="0017354A"/>
    <w:rsid w:val="00173A5B"/>
    <w:rsid w:val="00174CDF"/>
    <w:rsid w:val="00175B38"/>
    <w:rsid w:val="0017646F"/>
    <w:rsid w:val="001768E5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5E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3A8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B59"/>
    <w:rsid w:val="00240437"/>
    <w:rsid w:val="00242084"/>
    <w:rsid w:val="00243BFC"/>
    <w:rsid w:val="00243F80"/>
    <w:rsid w:val="002441B9"/>
    <w:rsid w:val="0024508C"/>
    <w:rsid w:val="002451C0"/>
    <w:rsid w:val="00251F7A"/>
    <w:rsid w:val="00252C5C"/>
    <w:rsid w:val="002534B3"/>
    <w:rsid w:val="002542E5"/>
    <w:rsid w:val="00254490"/>
    <w:rsid w:val="0025645D"/>
    <w:rsid w:val="002568C9"/>
    <w:rsid w:val="00262427"/>
    <w:rsid w:val="00263138"/>
    <w:rsid w:val="0026368C"/>
    <w:rsid w:val="00265D29"/>
    <w:rsid w:val="0026603D"/>
    <w:rsid w:val="002677B9"/>
    <w:rsid w:val="00270909"/>
    <w:rsid w:val="0027348E"/>
    <w:rsid w:val="00273CA3"/>
    <w:rsid w:val="002740F7"/>
    <w:rsid w:val="00275951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02B"/>
    <w:rsid w:val="002A02DC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71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FCB"/>
    <w:rsid w:val="0030358A"/>
    <w:rsid w:val="003038D0"/>
    <w:rsid w:val="00306399"/>
    <w:rsid w:val="00306939"/>
    <w:rsid w:val="00306D9F"/>
    <w:rsid w:val="00307BB6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5527"/>
    <w:rsid w:val="003270E2"/>
    <w:rsid w:val="0033082A"/>
    <w:rsid w:val="00330C88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DB4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0DE"/>
    <w:rsid w:val="00376A74"/>
    <w:rsid w:val="00380189"/>
    <w:rsid w:val="003803AB"/>
    <w:rsid w:val="00380BE8"/>
    <w:rsid w:val="00380BF9"/>
    <w:rsid w:val="003811F9"/>
    <w:rsid w:val="00382A5D"/>
    <w:rsid w:val="00383545"/>
    <w:rsid w:val="00384970"/>
    <w:rsid w:val="00384B34"/>
    <w:rsid w:val="00385AD6"/>
    <w:rsid w:val="00386236"/>
    <w:rsid w:val="003915D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2C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277"/>
    <w:rsid w:val="0043299F"/>
    <w:rsid w:val="00435C89"/>
    <w:rsid w:val="00435F4B"/>
    <w:rsid w:val="00440FD6"/>
    <w:rsid w:val="004429B5"/>
    <w:rsid w:val="00442B02"/>
    <w:rsid w:val="00443558"/>
    <w:rsid w:val="00443DE3"/>
    <w:rsid w:val="004451F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D52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CFC"/>
    <w:rsid w:val="004E056C"/>
    <w:rsid w:val="004E1809"/>
    <w:rsid w:val="004E24D8"/>
    <w:rsid w:val="004E2BBD"/>
    <w:rsid w:val="004E429B"/>
    <w:rsid w:val="004E4C46"/>
    <w:rsid w:val="004E66E8"/>
    <w:rsid w:val="004E6C7A"/>
    <w:rsid w:val="004E79ED"/>
    <w:rsid w:val="004F04AF"/>
    <w:rsid w:val="004F274B"/>
    <w:rsid w:val="004F2BBE"/>
    <w:rsid w:val="004F2C43"/>
    <w:rsid w:val="004F6115"/>
    <w:rsid w:val="004F741E"/>
    <w:rsid w:val="004F7782"/>
    <w:rsid w:val="004F7C95"/>
    <w:rsid w:val="004F7D41"/>
    <w:rsid w:val="0050091C"/>
    <w:rsid w:val="00500CE5"/>
    <w:rsid w:val="00501833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1D91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C1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EC4"/>
    <w:rsid w:val="00532A00"/>
    <w:rsid w:val="00532F5A"/>
    <w:rsid w:val="005331A4"/>
    <w:rsid w:val="005338F1"/>
    <w:rsid w:val="0053462B"/>
    <w:rsid w:val="005362E1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3EE8"/>
    <w:rsid w:val="00574A34"/>
    <w:rsid w:val="00575E24"/>
    <w:rsid w:val="00576E78"/>
    <w:rsid w:val="005776C0"/>
    <w:rsid w:val="00577DC9"/>
    <w:rsid w:val="00577FD7"/>
    <w:rsid w:val="00580243"/>
    <w:rsid w:val="00580E26"/>
    <w:rsid w:val="00580E46"/>
    <w:rsid w:val="005814C4"/>
    <w:rsid w:val="00581794"/>
    <w:rsid w:val="00583448"/>
    <w:rsid w:val="005839FF"/>
    <w:rsid w:val="005842EC"/>
    <w:rsid w:val="00584C0F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C77"/>
    <w:rsid w:val="005A00E8"/>
    <w:rsid w:val="005A03BA"/>
    <w:rsid w:val="005A24DB"/>
    <w:rsid w:val="005A55E1"/>
    <w:rsid w:val="005A74B0"/>
    <w:rsid w:val="005A76B8"/>
    <w:rsid w:val="005B17D2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580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46A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F3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1EC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033"/>
    <w:rsid w:val="00692393"/>
    <w:rsid w:val="0069316A"/>
    <w:rsid w:val="00695B52"/>
    <w:rsid w:val="006A0018"/>
    <w:rsid w:val="006A1707"/>
    <w:rsid w:val="006A2EAF"/>
    <w:rsid w:val="006A5E39"/>
    <w:rsid w:val="006A68A5"/>
    <w:rsid w:val="006A6AB0"/>
    <w:rsid w:val="006A716F"/>
    <w:rsid w:val="006B18C2"/>
    <w:rsid w:val="006B19E6"/>
    <w:rsid w:val="006B2CE0"/>
    <w:rsid w:val="006B31F2"/>
    <w:rsid w:val="006B3A08"/>
    <w:rsid w:val="006C1320"/>
    <w:rsid w:val="006C4C33"/>
    <w:rsid w:val="006C6DF4"/>
    <w:rsid w:val="006C7E94"/>
    <w:rsid w:val="006D0117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7BC"/>
    <w:rsid w:val="006F1115"/>
    <w:rsid w:val="006F14DC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096"/>
    <w:rsid w:val="0073087B"/>
    <w:rsid w:val="00730B26"/>
    <w:rsid w:val="00733976"/>
    <w:rsid w:val="00734133"/>
    <w:rsid w:val="007355A9"/>
    <w:rsid w:val="00735770"/>
    <w:rsid w:val="00735986"/>
    <w:rsid w:val="00736A58"/>
    <w:rsid w:val="00736EAE"/>
    <w:rsid w:val="00736F9F"/>
    <w:rsid w:val="00737BA0"/>
    <w:rsid w:val="00742BAD"/>
    <w:rsid w:val="0074391A"/>
    <w:rsid w:val="00743CDC"/>
    <w:rsid w:val="00744628"/>
    <w:rsid w:val="0074477B"/>
    <w:rsid w:val="0074652B"/>
    <w:rsid w:val="00746CA7"/>
    <w:rsid w:val="00746F62"/>
    <w:rsid w:val="0074712F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9A4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4CA"/>
    <w:rsid w:val="007810EC"/>
    <w:rsid w:val="007814D9"/>
    <w:rsid w:val="007835FF"/>
    <w:rsid w:val="00783DFD"/>
    <w:rsid w:val="007846E6"/>
    <w:rsid w:val="00785027"/>
    <w:rsid w:val="00785868"/>
    <w:rsid w:val="0079114B"/>
    <w:rsid w:val="007914DF"/>
    <w:rsid w:val="00791A53"/>
    <w:rsid w:val="0079239E"/>
    <w:rsid w:val="007926F1"/>
    <w:rsid w:val="0079359E"/>
    <w:rsid w:val="0079572B"/>
    <w:rsid w:val="0079589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3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1737"/>
    <w:rsid w:val="007C2334"/>
    <w:rsid w:val="007C297E"/>
    <w:rsid w:val="007C3227"/>
    <w:rsid w:val="007C3897"/>
    <w:rsid w:val="007D125B"/>
    <w:rsid w:val="007D232E"/>
    <w:rsid w:val="007D2876"/>
    <w:rsid w:val="007D4C6C"/>
    <w:rsid w:val="007D4E23"/>
    <w:rsid w:val="007D5236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08F"/>
    <w:rsid w:val="00806FD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04C"/>
    <w:rsid w:val="0081597B"/>
    <w:rsid w:val="00817ACD"/>
    <w:rsid w:val="00820FA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4E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0A93"/>
    <w:rsid w:val="0087162A"/>
    <w:rsid w:val="008720D5"/>
    <w:rsid w:val="008721DF"/>
    <w:rsid w:val="00875471"/>
    <w:rsid w:val="00875BD5"/>
    <w:rsid w:val="008765A3"/>
    <w:rsid w:val="0088039E"/>
    <w:rsid w:val="00881120"/>
    <w:rsid w:val="008818EB"/>
    <w:rsid w:val="00881E84"/>
    <w:rsid w:val="00882F7C"/>
    <w:rsid w:val="008842E5"/>
    <w:rsid w:val="00884752"/>
    <w:rsid w:val="008855C5"/>
    <w:rsid w:val="008857BF"/>
    <w:rsid w:val="00886573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0F95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EC7"/>
    <w:rsid w:val="008B3F7B"/>
    <w:rsid w:val="008B5954"/>
    <w:rsid w:val="008B5BAE"/>
    <w:rsid w:val="008B76B2"/>
    <w:rsid w:val="008C01B4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E6184"/>
    <w:rsid w:val="008F20D0"/>
    <w:rsid w:val="008F3EA0"/>
    <w:rsid w:val="008F4FEC"/>
    <w:rsid w:val="008F506D"/>
    <w:rsid w:val="008F5110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AF5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006"/>
    <w:rsid w:val="009644FD"/>
    <w:rsid w:val="009664F2"/>
    <w:rsid w:val="00967433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643"/>
    <w:rsid w:val="00993FE6"/>
    <w:rsid w:val="00995135"/>
    <w:rsid w:val="00995AF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9DD"/>
    <w:rsid w:val="009B4BCD"/>
    <w:rsid w:val="009B50D9"/>
    <w:rsid w:val="009B64E7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4292"/>
    <w:rsid w:val="00A24ADD"/>
    <w:rsid w:val="00A30442"/>
    <w:rsid w:val="00A308B9"/>
    <w:rsid w:val="00A30D4B"/>
    <w:rsid w:val="00A31010"/>
    <w:rsid w:val="00A3120F"/>
    <w:rsid w:val="00A32201"/>
    <w:rsid w:val="00A32511"/>
    <w:rsid w:val="00A346B3"/>
    <w:rsid w:val="00A34FD2"/>
    <w:rsid w:val="00A35224"/>
    <w:rsid w:val="00A35810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D4E"/>
    <w:rsid w:val="00A53E51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45CC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38"/>
    <w:rsid w:val="00A8637E"/>
    <w:rsid w:val="00A86C9C"/>
    <w:rsid w:val="00A86F90"/>
    <w:rsid w:val="00A871D0"/>
    <w:rsid w:val="00A877B4"/>
    <w:rsid w:val="00A90728"/>
    <w:rsid w:val="00A914BD"/>
    <w:rsid w:val="00A9162D"/>
    <w:rsid w:val="00A91896"/>
    <w:rsid w:val="00A92826"/>
    <w:rsid w:val="00A93C34"/>
    <w:rsid w:val="00A95404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B0A"/>
    <w:rsid w:val="00AA6FCF"/>
    <w:rsid w:val="00AA78AC"/>
    <w:rsid w:val="00AA7CB0"/>
    <w:rsid w:val="00AB01B9"/>
    <w:rsid w:val="00AB03E0"/>
    <w:rsid w:val="00AB06E5"/>
    <w:rsid w:val="00AB430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3FD"/>
    <w:rsid w:val="00AD375D"/>
    <w:rsid w:val="00AD3C5E"/>
    <w:rsid w:val="00AD48A8"/>
    <w:rsid w:val="00AD4C1D"/>
    <w:rsid w:val="00AD50CB"/>
    <w:rsid w:val="00AD5B2B"/>
    <w:rsid w:val="00AD63B9"/>
    <w:rsid w:val="00AD65CB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0D22"/>
    <w:rsid w:val="00B22D81"/>
    <w:rsid w:val="00B233A6"/>
    <w:rsid w:val="00B2527E"/>
    <w:rsid w:val="00B258B7"/>
    <w:rsid w:val="00B2634E"/>
    <w:rsid w:val="00B27440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784B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435C"/>
    <w:rsid w:val="00B95704"/>
    <w:rsid w:val="00B96945"/>
    <w:rsid w:val="00BA0010"/>
    <w:rsid w:val="00BA1520"/>
    <w:rsid w:val="00BA1941"/>
    <w:rsid w:val="00BA2129"/>
    <w:rsid w:val="00BA2B03"/>
    <w:rsid w:val="00BA31E9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3C2C"/>
    <w:rsid w:val="00BC4789"/>
    <w:rsid w:val="00BC564D"/>
    <w:rsid w:val="00BC7160"/>
    <w:rsid w:val="00BC754B"/>
    <w:rsid w:val="00BD04D5"/>
    <w:rsid w:val="00BD235F"/>
    <w:rsid w:val="00BD2F50"/>
    <w:rsid w:val="00BD3D48"/>
    <w:rsid w:val="00BD44B1"/>
    <w:rsid w:val="00BD5ED3"/>
    <w:rsid w:val="00BD6253"/>
    <w:rsid w:val="00BD6768"/>
    <w:rsid w:val="00BE0A7C"/>
    <w:rsid w:val="00BE2F0A"/>
    <w:rsid w:val="00BE3C73"/>
    <w:rsid w:val="00BE43DE"/>
    <w:rsid w:val="00BE458B"/>
    <w:rsid w:val="00BE4F83"/>
    <w:rsid w:val="00BE6E85"/>
    <w:rsid w:val="00BE7862"/>
    <w:rsid w:val="00BE7AC1"/>
    <w:rsid w:val="00BF00A8"/>
    <w:rsid w:val="00BF00B3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BA4"/>
    <w:rsid w:val="00C062E9"/>
    <w:rsid w:val="00C13E7D"/>
    <w:rsid w:val="00C141B7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573"/>
    <w:rsid w:val="00C23B07"/>
    <w:rsid w:val="00C24B50"/>
    <w:rsid w:val="00C24D7B"/>
    <w:rsid w:val="00C2509B"/>
    <w:rsid w:val="00C258B0"/>
    <w:rsid w:val="00C25BD8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385"/>
    <w:rsid w:val="00C36A52"/>
    <w:rsid w:val="00C41464"/>
    <w:rsid w:val="00C41A57"/>
    <w:rsid w:val="00C443A0"/>
    <w:rsid w:val="00C4488B"/>
    <w:rsid w:val="00C454B3"/>
    <w:rsid w:val="00C459C7"/>
    <w:rsid w:val="00C506A1"/>
    <w:rsid w:val="00C509F7"/>
    <w:rsid w:val="00C50D82"/>
    <w:rsid w:val="00C512FA"/>
    <w:rsid w:val="00C514BF"/>
    <w:rsid w:val="00C5211D"/>
    <w:rsid w:val="00C539DE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59E5"/>
    <w:rsid w:val="00C80A4A"/>
    <w:rsid w:val="00C80BE8"/>
    <w:rsid w:val="00C83018"/>
    <w:rsid w:val="00C8423D"/>
    <w:rsid w:val="00C8536C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221"/>
    <w:rsid w:val="00CA2EF0"/>
    <w:rsid w:val="00CA318A"/>
    <w:rsid w:val="00CA38F6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5DE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48E5"/>
    <w:rsid w:val="00CE7686"/>
    <w:rsid w:val="00CF04F4"/>
    <w:rsid w:val="00CF085D"/>
    <w:rsid w:val="00CF1CB6"/>
    <w:rsid w:val="00CF4ADD"/>
    <w:rsid w:val="00CF518A"/>
    <w:rsid w:val="00CF54A9"/>
    <w:rsid w:val="00CF5B11"/>
    <w:rsid w:val="00CF5EB6"/>
    <w:rsid w:val="00CF6FE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BF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9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C3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920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0B7C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6EA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44F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936"/>
    <w:rsid w:val="00DE1A9D"/>
    <w:rsid w:val="00DE200A"/>
    <w:rsid w:val="00DE2818"/>
    <w:rsid w:val="00DE37E0"/>
    <w:rsid w:val="00DE4F77"/>
    <w:rsid w:val="00DE5CE9"/>
    <w:rsid w:val="00DE6C4A"/>
    <w:rsid w:val="00DE710A"/>
    <w:rsid w:val="00DE72E7"/>
    <w:rsid w:val="00DE7FE1"/>
    <w:rsid w:val="00DF1426"/>
    <w:rsid w:val="00DF3C1E"/>
    <w:rsid w:val="00DF4068"/>
    <w:rsid w:val="00DF4BA1"/>
    <w:rsid w:val="00DF5FE7"/>
    <w:rsid w:val="00E009BC"/>
    <w:rsid w:val="00E01C85"/>
    <w:rsid w:val="00E035C2"/>
    <w:rsid w:val="00E03B65"/>
    <w:rsid w:val="00E052D3"/>
    <w:rsid w:val="00E055B8"/>
    <w:rsid w:val="00E05948"/>
    <w:rsid w:val="00E0669F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69C6"/>
    <w:rsid w:val="00E176FF"/>
    <w:rsid w:val="00E17A28"/>
    <w:rsid w:val="00E17A7B"/>
    <w:rsid w:val="00E17BF8"/>
    <w:rsid w:val="00E206C8"/>
    <w:rsid w:val="00E23F2E"/>
    <w:rsid w:val="00E2401A"/>
    <w:rsid w:val="00E31742"/>
    <w:rsid w:val="00E31987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32"/>
    <w:rsid w:val="00E64540"/>
    <w:rsid w:val="00E64B1B"/>
    <w:rsid w:val="00E66821"/>
    <w:rsid w:val="00E705FF"/>
    <w:rsid w:val="00E706D5"/>
    <w:rsid w:val="00E70E53"/>
    <w:rsid w:val="00E7127C"/>
    <w:rsid w:val="00E71646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2C5"/>
    <w:rsid w:val="00EA5D85"/>
    <w:rsid w:val="00EA657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FEB"/>
    <w:rsid w:val="00ED0D61"/>
    <w:rsid w:val="00ED191C"/>
    <w:rsid w:val="00ED3C21"/>
    <w:rsid w:val="00ED4561"/>
    <w:rsid w:val="00ED4AF7"/>
    <w:rsid w:val="00ED5EBB"/>
    <w:rsid w:val="00ED6195"/>
    <w:rsid w:val="00ED666F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C7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321"/>
    <w:rsid w:val="00F66B35"/>
    <w:rsid w:val="00F71670"/>
    <w:rsid w:val="00F71751"/>
    <w:rsid w:val="00F71998"/>
    <w:rsid w:val="00F71D57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86B56"/>
    <w:rsid w:val="00F90077"/>
    <w:rsid w:val="00F900BE"/>
    <w:rsid w:val="00F90B57"/>
    <w:rsid w:val="00F9155E"/>
    <w:rsid w:val="00F934AB"/>
    <w:rsid w:val="00F95A44"/>
    <w:rsid w:val="00F968C8"/>
    <w:rsid w:val="00F969E8"/>
    <w:rsid w:val="00FA0EE8"/>
    <w:rsid w:val="00FA1549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956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948"/>
    <w:rsid w:val="00FE2AF3"/>
    <w:rsid w:val="00FE383E"/>
    <w:rsid w:val="00FE41E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dlib.eastview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383E-14C5-4229-93EE-E81C664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7</Pages>
  <Words>5817</Words>
  <Characters>3315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4</cp:revision>
  <cp:lastPrinted>2021-06-03T09:32:00Z</cp:lastPrinted>
  <dcterms:created xsi:type="dcterms:W3CDTF">2022-01-17T12:55:00Z</dcterms:created>
  <dcterms:modified xsi:type="dcterms:W3CDTF">2022-04-10T16:24:00Z</dcterms:modified>
</cp:coreProperties>
</file>